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23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Gill Sans Ultra Bold" w:hAnsi="Gill Sans Ultra Bold" w:cs="Arial"/>
          <w:noProof/>
          <w:sz w:val="52"/>
          <w:szCs w:val="5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01" type="#_x0000_t135" style="position:absolute;margin-left:-18pt;margin-top:9pt;width:513pt;height:77.4pt;z-index:251632128" fillcolor="red" stroked="f" strokeweight="0">
            <v:fill color2="fill lighten(51)" rotate="t" angle="-45" focusposition=".5,.5" focussize="" method="linear sigma" focus="100%" type="gradient"/>
            <v:shadow on="t" type="perspective" color="#205867 [1608]" offset="1pt" offset2="-3pt"/>
            <v:textbox style="mso-next-textbox:#_x0000_s1101">
              <w:txbxContent>
                <w:p w:rsidR="00E7135E" w:rsidRPr="00A23CBC" w:rsidRDefault="00E7135E" w:rsidP="00A23CBC">
                  <w:pPr>
                    <w:spacing w:line="480" w:lineRule="auto"/>
                    <w:ind w:right="-81"/>
                    <w:rPr>
                      <w:rFonts w:ascii="Gill Sans Ultra Bold" w:hAnsi="Gill Sans Ultra Bold" w:cs="Arial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Gill Sans Ultra Bold" w:hAnsi="Gill Sans Ultra Bold" w:cs="Arial"/>
                      <w:color w:val="FFFFFF"/>
                      <w:sz w:val="60"/>
                      <w:szCs w:val="60"/>
                    </w:rPr>
                    <w:t>Cuarto Bimestre     6</w:t>
                  </w:r>
                  <w:r w:rsidRPr="00A23CBC">
                    <w:rPr>
                      <w:rFonts w:ascii="Gill Sans Ultra Bold" w:hAnsi="Gill Sans Ultra Bold" w:cs="Arial"/>
                      <w:color w:val="FFFFFF"/>
                      <w:sz w:val="60"/>
                      <w:szCs w:val="60"/>
                    </w:rPr>
                    <w:t>°</w:t>
                  </w:r>
                </w:p>
                <w:p w:rsidR="00E7135E" w:rsidRDefault="00E7135E"/>
              </w:txbxContent>
            </v:textbox>
          </v:shape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Pr="00A23CBC" w:rsidRDefault="00A23CBC" w:rsidP="00FC0D23">
      <w:pPr>
        <w:ind w:right="-81"/>
        <w:rPr>
          <w:rFonts w:ascii="Arial" w:hAnsi="Arial" w:cs="Arial"/>
          <w:sz w:val="52"/>
          <w:szCs w:val="52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40" type="#_x0000_t176" style="position:absolute;margin-left:-17.5pt;margin-top:7.4pt;width:513pt;height:306pt;z-index:-251638272" fillcolor="#00b050" stroked="f" strokeweight="0">
            <v:fill color2="fill lighten(51)" angle="-45" focusposition=".5,.5" focussize="" method="linear sigma" focus="100%" type="gradient"/>
            <v:shadow on="t" type="perspective" color="#3f3151 [1607]" offset="1pt" offset2="-3pt"/>
            <v:textbox style="mso-next-textbox:#_x0000_s1540">
              <w:txbxContent>
                <w:p w:rsidR="00E7135E" w:rsidRPr="00C87E9E" w:rsidRDefault="00E7135E" w:rsidP="008F2D05">
                  <w:pPr>
                    <w:rPr>
                      <w:rFonts w:ascii="Gill Sans Ultra Bold" w:hAnsi="Gill Sans Ultra Bold"/>
                      <w:color w:val="0D0D0D"/>
                      <w:sz w:val="36"/>
                      <w:szCs w:val="36"/>
                    </w:rPr>
                  </w:pPr>
                  <w:r w:rsidRPr="00C87E9E">
                    <w:rPr>
                      <w:rFonts w:ascii="Gill Sans Ultra Bold" w:hAnsi="Gill Sans Ultra Bold"/>
                      <w:color w:val="0D0D0D"/>
                      <w:sz w:val="36"/>
                      <w:szCs w:val="36"/>
                    </w:rPr>
                    <w:t>Datos personales</w:t>
                  </w:r>
                </w:p>
                <w:p w:rsidR="00E7135E" w:rsidRPr="000644F9" w:rsidRDefault="00E7135E" w:rsidP="008F2D05">
                  <w:pPr>
                    <w:rPr>
                      <w:rFonts w:ascii="Gill Sans Ultra Bold" w:hAnsi="Gill Sans Ultra Bold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05" style="position:absolute;margin-left:9pt;margin-top:9.6pt;width:459pt;height:36pt;z-index:251633152" arcsize="10923f">
            <v:textbox style="mso-next-textbox:#_x0000_s1105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 w:rsidRPr="000644F9">
                    <w:rPr>
                      <w:rFonts w:ascii="Gill Sans Ultra Bold" w:hAnsi="Gill Sans Ultra Bold"/>
                    </w:rPr>
                    <w:t>Nombre del alumno (a):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06" style="position:absolute;margin-left:9pt;margin-top:8.6pt;width:459pt;height:36pt;z-index:251634176" arcsize="10923f">
            <v:textbox style="mso-next-textbox:#_x0000_s1106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>Escuela</w:t>
                  </w:r>
                  <w:r w:rsidRPr="000644F9">
                    <w:rPr>
                      <w:rFonts w:ascii="Gill Sans Ultra Bold" w:hAnsi="Gill Sans Ultra Bold"/>
                    </w:rPr>
                    <w:t>: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09" style="position:absolute;margin-left:9pt;margin-top:7.6pt;width:2in;height:36pt;z-index:251636224" arcsize="10923f">
            <v:textbox style="mso-next-textbox:#_x0000_s1109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>Grado:</w:t>
                  </w:r>
                </w:p>
              </w:txbxContent>
            </v:textbox>
          </v:roundrect>
        </w:pict>
      </w:r>
      <w:r w:rsidRPr="00D82FFB">
        <w:rPr>
          <w:rFonts w:ascii="Arial" w:hAnsi="Arial" w:cs="Arial"/>
          <w:noProof/>
          <w:sz w:val="20"/>
          <w:szCs w:val="20"/>
        </w:rPr>
        <w:pict>
          <v:roundrect id="_x0000_s1107" style="position:absolute;margin-left:171pt;margin-top:7.6pt;width:2in;height:36pt;z-index:251635200" arcsize="10923f">
            <v:textbox style="mso-next-textbox:#_x0000_s1107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>Grupo: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10" style="position:absolute;margin-left:9pt;margin-top:3.35pt;width:306pt;height:43.05pt;z-index:251637248" arcsize="10923f">
            <v:textbox style="mso-next-textbox:#_x0000_s1110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>Nombre del maestro</w:t>
                  </w:r>
                  <w:r w:rsidRPr="000644F9">
                    <w:rPr>
                      <w:rFonts w:ascii="Gill Sans Ultra Bold" w:hAnsi="Gill Sans Ultra Bold"/>
                    </w:rPr>
                    <w:t>: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12" style="position:absolute;margin-left:9pt;margin-top:5.65pt;width:306pt;height:36pt;z-index:251638272" arcsize="10923f">
            <v:textbox style="mso-next-textbox:#_x0000_s1112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>Fecha</w:t>
                  </w:r>
                  <w:r w:rsidRPr="000644F9">
                    <w:rPr>
                      <w:rFonts w:ascii="Gill Sans Ultra Bold" w:hAnsi="Gill Sans Ultra Bold"/>
                    </w:rPr>
                    <w:t>: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14" style="position:absolute;margin-left:321pt;margin-top:5.45pt;width:178.35pt;height:35.5pt;z-index:251639296" arcsize="10923f" fillcolor="#0070c0" stroked="f" strokeweight="0">
            <v:fill color2="fill lighten(51)" angle="-45" focusposition=".5,.5" focussize="" method="linear sigma" focus="100%" type="gradient"/>
            <v:shadow on="t" type="perspective" color="#622423 [1605]" offset="1pt" offset2="-3pt"/>
            <v:textbox style="mso-next-textbox:#_x0000_s1114">
              <w:txbxContent>
                <w:p w:rsidR="00E7135E" w:rsidRPr="000644F9" w:rsidRDefault="00E7135E">
                  <w:pPr>
                    <w:rPr>
                      <w:rFonts w:ascii="Gill Sans Ultra Bold" w:hAnsi="Gill Sans Ultra Bold"/>
                      <w:sz w:val="36"/>
                      <w:szCs w:val="36"/>
                    </w:rPr>
                  </w:pPr>
                  <w:r w:rsidRPr="000644F9">
                    <w:rPr>
                      <w:rFonts w:ascii="Gill Sans Ultra Bold" w:hAnsi="Gill Sans Ultra Bold"/>
                      <w:sz w:val="36"/>
                      <w:szCs w:val="36"/>
                    </w:rPr>
                    <w:t xml:space="preserve">Mi </w:t>
                  </w:r>
                  <w:r>
                    <w:rPr>
                      <w:rFonts w:ascii="Gill Sans Ultra Bold" w:hAnsi="Gill Sans Ultra Bold"/>
                      <w:sz w:val="36"/>
                      <w:szCs w:val="36"/>
                    </w:rPr>
                    <w:t>e</w:t>
                  </w:r>
                  <w:r w:rsidRPr="000644F9">
                    <w:rPr>
                      <w:rFonts w:ascii="Gill Sans Ultra Bold" w:hAnsi="Gill Sans Ultra Bold"/>
                      <w:sz w:val="36"/>
                      <w:szCs w:val="36"/>
                    </w:rPr>
                    <w:t>valuación</w:t>
                  </w: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roundrect id="_x0000_s1542" style="position:absolute;margin-left:-8.15pt;margin-top:5.5pt;width:495pt;height:279pt;z-index:251630080" arcsize="10923f" fillcolor="yellow" stroked="f" strokeweight="0">
            <v:fill color2="fill lighten(51)" angle="-45" focusposition=".5,.5" focussize="" method="linear sigma" focus="100%" type="gradient"/>
            <v:shadow on="t" type="perspective" color="#205867 [1608]" offset="1pt" offset2="-3pt"/>
            <v:textbox style="mso-next-textbox:#_x0000_s1542">
              <w:txbxContent>
                <w:tbl>
                  <w:tblPr>
                    <w:tblW w:w="90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956"/>
                    <w:gridCol w:w="1691"/>
                    <w:gridCol w:w="1662"/>
                    <w:gridCol w:w="1790"/>
                  </w:tblGrid>
                  <w:tr w:rsidR="00E7135E">
                    <w:trPr>
                      <w:trHeight w:val="660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Materia o asignatura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Núm. de reactivos</w:t>
                        </w:r>
                      </w:p>
                    </w:tc>
                    <w:tc>
                      <w:tcPr>
                        <w:tcW w:w="1663" w:type="dxa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Aciertos obtenidos</w:t>
                        </w:r>
                      </w:p>
                    </w:tc>
                    <w:tc>
                      <w:tcPr>
                        <w:tcW w:w="1791" w:type="dxa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Evaluación</w:t>
                        </w:r>
                      </w:p>
                    </w:tc>
                  </w:tr>
                  <w:tr w:rsidR="00E7135E" w:rsidTr="008456E9">
                    <w:trPr>
                      <w:trHeight w:val="411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Español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20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411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Matemáticas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20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411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Ciencias Naturales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20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411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Historia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20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411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Geografía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2827EF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16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374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Formación Cívica y Ética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10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 w:rsidTr="008456E9">
                    <w:trPr>
                      <w:trHeight w:val="450"/>
                    </w:trPr>
                    <w:tc>
                      <w:tcPr>
                        <w:tcW w:w="3995" w:type="dxa"/>
                        <w:vAlign w:val="center"/>
                      </w:tcPr>
                      <w:p w:rsidR="00E7135E" w:rsidRDefault="00E7135E" w:rsidP="008456E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Total</w:t>
                        </w:r>
                      </w:p>
                    </w:tc>
                    <w:tc>
                      <w:tcPr>
                        <w:tcW w:w="1650" w:type="dxa"/>
                        <w:shd w:val="clear" w:color="auto" w:fill="FFFFFF"/>
                        <w:vAlign w:val="center"/>
                      </w:tcPr>
                      <w:p w:rsidR="00E7135E" w:rsidRDefault="002827EF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1</w:t>
                        </w:r>
                        <w:r w:rsidR="00E7135E">
                          <w:rPr>
                            <w:rFonts w:ascii="Gill Sans Ultra Bold" w:hAnsi="Gill Sans Ultra Bold"/>
                          </w:rPr>
                          <w:t>0</w:t>
                        </w:r>
                        <w:r>
                          <w:rPr>
                            <w:rFonts w:ascii="Gill Sans Ultra Bold" w:hAnsi="Gill Sans Ultra Bold"/>
                          </w:rPr>
                          <w:t>6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 w:rsidP="007C69E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>
                    <w:trPr>
                      <w:trHeight w:val="488"/>
                    </w:trPr>
                    <w:tc>
                      <w:tcPr>
                        <w:tcW w:w="39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7135E" w:rsidRDefault="00E7135E" w:rsidP="000644F9">
                        <w:pPr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  <w:noProof/>
                            <w:lang w:val="es-MX" w:eastAsia="es-MX"/>
                          </w:rPr>
                          <w:drawing>
                            <wp:inline distT="0" distB="0" distL="0" distR="0">
                              <wp:extent cx="1065530" cy="238760"/>
                              <wp:effectExtent l="19050" t="0" r="127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530" cy="238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0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>Promedio:</w:t>
                        </w:r>
                      </w:p>
                    </w:tc>
                    <w:tc>
                      <w:tcPr>
                        <w:tcW w:w="1663" w:type="dxa"/>
                        <w:shd w:val="clear" w:color="auto" w:fill="FFFFFF"/>
                      </w:tcPr>
                      <w:p w:rsidR="00E7135E" w:rsidRDefault="00E7135E">
                        <w:pPr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  <w:tc>
                      <w:tcPr>
                        <w:tcW w:w="1791" w:type="dxa"/>
                        <w:shd w:val="clear" w:color="auto" w:fill="FFFFFF"/>
                      </w:tcPr>
                      <w:p w:rsidR="00E7135E" w:rsidRDefault="00E7135E">
                        <w:pPr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  <w:tr w:rsidR="00E7135E">
                    <w:trPr>
                      <w:trHeight w:val="816"/>
                    </w:trPr>
                    <w:tc>
                      <w:tcPr>
                        <w:tcW w:w="5645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7135E" w:rsidRDefault="00E7135E" w:rsidP="000644F9">
                        <w:pPr>
                          <w:jc w:val="center"/>
                          <w:rPr>
                            <w:rFonts w:ascii="Gill Sans Ultra Bold" w:hAnsi="Gill Sans Ultra Bold"/>
                          </w:rPr>
                        </w:pPr>
                        <w:r>
                          <w:rPr>
                            <w:rFonts w:ascii="Gill Sans Ultra Bold" w:hAnsi="Gill Sans Ultra Bold"/>
                          </w:rPr>
                          <w:t xml:space="preserve">                      Firma del padre o tutor:</w:t>
                        </w:r>
                      </w:p>
                    </w:tc>
                    <w:tc>
                      <w:tcPr>
                        <w:tcW w:w="3454" w:type="dxa"/>
                        <w:gridSpan w:val="2"/>
                        <w:shd w:val="clear" w:color="auto" w:fill="FFFFFF"/>
                      </w:tcPr>
                      <w:p w:rsidR="00E7135E" w:rsidRDefault="00E7135E">
                        <w:pPr>
                          <w:rPr>
                            <w:rFonts w:ascii="Gill Sans Ultra Bold" w:hAnsi="Gill Sans Ultra Bold"/>
                          </w:rPr>
                        </w:pPr>
                      </w:p>
                    </w:tc>
                  </w:tr>
                </w:tbl>
                <w:p w:rsidR="00E7135E" w:rsidRPr="000644F9" w:rsidRDefault="00E7135E" w:rsidP="00BD40FD">
                  <w:pPr>
                    <w:rPr>
                      <w:rFonts w:ascii="Gill Sans Ultra Bold" w:hAnsi="Gill Sans Ultra Bold"/>
                    </w:rPr>
                  </w:pPr>
                </w:p>
              </w:txbxContent>
            </v:textbox>
          </v:roundrect>
        </w:pict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321700" w:rsidP="00FC0D23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47625</wp:posOffset>
            </wp:positionV>
            <wp:extent cx="1466215" cy="1104265"/>
            <wp:effectExtent l="0" t="0" r="0" b="0"/>
            <wp:wrapNone/>
            <wp:docPr id="519" name="Imagen 7" descr="C:\Users\Leonel\Pictures\Insignia Pliactom Trasparente 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Leonel\Pictures\Insignia Pliactom Trasparente mini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FC0D23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5" type="#_x0000_t116" style="position:absolute;margin-left:-9pt;margin-top:-18pt;width:513pt;height:27pt;z-index:-251675136" fillcolor="#b2a1c7" strokecolor="#b2a1c7" strokeweight="1pt">
            <v:fill color2="fill lighten(51)" angle="-45" focusposition=".5,.5" focussize="" method="linear sigma" focus="100%" type="gradient"/>
            <v:shadow on="t" type="perspective" color="#3f3151" opacity=".5" offset="1pt" offset2="-3pt"/>
            <v:textbox style="mso-next-textbox:#_x0000_s1125">
              <w:txbxContent>
                <w:p w:rsidR="00E7135E" w:rsidRPr="00FD7984" w:rsidRDefault="00E7135E" w:rsidP="00191CA0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6</w:t>
                  </w:r>
                  <w:r w:rsidRPr="00FD7984">
                    <w:rPr>
                      <w:rFonts w:ascii="Gill Sans Ultra Bold" w:hAnsi="Gill Sans Ultra Bold"/>
                    </w:rPr>
                    <w:t xml:space="preserve">° Español        </w:t>
                  </w: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</w:t>
                  </w:r>
                  <w:r>
                    <w:rPr>
                      <w:rFonts w:ascii="Gill Sans Ultra Bold" w:hAnsi="Gill Sans Ultra Bold"/>
                    </w:rPr>
                    <w:t xml:space="preserve">  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</w:t>
                  </w:r>
                  <w:r>
                    <w:rPr>
                      <w:rFonts w:ascii="Gill Sans Ultra Bold" w:hAnsi="Gill Sans Ultra Bold"/>
                    </w:rPr>
                    <w:t xml:space="preserve">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       </w:t>
                  </w:r>
                  <w:r>
                    <w:rPr>
                      <w:rFonts w:ascii="Gill Sans Ultra Bold" w:hAnsi="Gill Sans Ultra Bold"/>
                    </w:rPr>
                    <w:t>Cuarto Bimestre</w:t>
                  </w:r>
                </w:p>
              </w:txbxContent>
            </v:textbox>
          </v:shape>
        </w:pict>
      </w:r>
    </w:p>
    <w:p w:rsidR="00A23CBC" w:rsidRPr="00ED2172" w:rsidRDefault="007250E6" w:rsidP="00A23CBC">
      <w:pPr>
        <w:ind w:right="-676"/>
        <w:rPr>
          <w:rFonts w:ascii="Wide Latin" w:hAnsi="Wide Latin" w:cs="Arial"/>
          <w:sz w:val="40"/>
          <w:szCs w:val="40"/>
        </w:rPr>
      </w:pPr>
      <w:r>
        <w:rPr>
          <w:rFonts w:ascii="Wide Latin" w:hAnsi="Wide Latin" w:cs="Arial"/>
          <w:color w:val="1E7A78"/>
          <w:sz w:val="40"/>
          <w:szCs w:val="40"/>
        </w:rPr>
        <w:t>6</w:t>
      </w:r>
      <w:r w:rsidR="00A23CBC" w:rsidRPr="009C6CA6">
        <w:rPr>
          <w:rFonts w:ascii="Wide Latin" w:hAnsi="Wide Latin" w:cs="Arial"/>
          <w:color w:val="1E7A78"/>
          <w:sz w:val="40"/>
          <w:szCs w:val="40"/>
        </w:rPr>
        <w:t>°</w:t>
      </w:r>
      <w:r w:rsidR="00A23CBC">
        <w:rPr>
          <w:rFonts w:ascii="Wide Latin" w:hAnsi="Wide Latin" w:cs="Arial"/>
          <w:sz w:val="40"/>
          <w:szCs w:val="40"/>
        </w:rPr>
        <w:t xml:space="preserve"> </w:t>
      </w:r>
      <w:r w:rsidR="00A23CBC" w:rsidRPr="00E06343">
        <w:rPr>
          <w:rFonts w:ascii="Wide Latin" w:hAnsi="Wide Latin" w:cs="Arial"/>
          <w:color w:val="800080"/>
          <w:sz w:val="40"/>
          <w:szCs w:val="40"/>
        </w:rPr>
        <w:t>Español</w:t>
      </w:r>
      <w:r w:rsidR="00A23CBC">
        <w:rPr>
          <w:rFonts w:ascii="Wide Latin" w:hAnsi="Wide Latin" w:cs="Arial"/>
          <w:sz w:val="40"/>
          <w:szCs w:val="40"/>
        </w:rPr>
        <w:tab/>
      </w:r>
      <w:r w:rsidR="00A23CBC">
        <w:rPr>
          <w:rFonts w:ascii="Wide Latin" w:hAnsi="Wide Latin" w:cs="Arial"/>
          <w:sz w:val="40"/>
          <w:szCs w:val="40"/>
        </w:rPr>
        <w:tab/>
      </w:r>
      <w:r w:rsidR="00A23CBC">
        <w:rPr>
          <w:rFonts w:ascii="Wide Latin" w:hAnsi="Wide Latin" w:cs="Arial"/>
          <w:sz w:val="40"/>
          <w:szCs w:val="40"/>
        </w:rPr>
        <w:tab/>
      </w:r>
      <w:r w:rsidR="00E20242">
        <w:rPr>
          <w:rFonts w:ascii="Wide Latin" w:hAnsi="Wide Latin" w:cs="Arial"/>
          <w:sz w:val="40"/>
          <w:szCs w:val="40"/>
        </w:rPr>
        <w:t xml:space="preserve">        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4F4B2E" w:rsidRDefault="004F4B2E" w:rsidP="00A23CBC">
      <w:pPr>
        <w:ind w:right="-676"/>
        <w:rPr>
          <w:rFonts w:ascii="Arial" w:hAnsi="Arial" w:cs="Arial"/>
          <w:b/>
          <w:color w:val="FF0000"/>
          <w:sz w:val="20"/>
          <w:szCs w:val="20"/>
        </w:rPr>
      </w:pPr>
    </w:p>
    <w:p w:rsidR="00B74DDD" w:rsidRDefault="00B74DDD" w:rsidP="00A23CBC">
      <w:pPr>
        <w:ind w:right="-676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NSTRUCCIONES</w:t>
      </w:r>
      <w:r w:rsidR="00E7135E">
        <w:rPr>
          <w:rFonts w:ascii="Arial" w:hAnsi="Arial" w:cs="Arial"/>
          <w:b/>
          <w:color w:val="FF0000"/>
          <w:sz w:val="20"/>
          <w:szCs w:val="20"/>
        </w:rPr>
        <w:t xml:space="preserve"> GENERAL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F83A19">
        <w:rPr>
          <w:rFonts w:ascii="Arial" w:hAnsi="Arial" w:cs="Arial"/>
          <w:b/>
          <w:sz w:val="20"/>
          <w:szCs w:val="20"/>
        </w:rPr>
        <w:t>Subraya sólo una respuesta correcta en</w:t>
      </w:r>
      <w:r w:rsidRPr="00B74DDD">
        <w:rPr>
          <w:rFonts w:ascii="Arial" w:hAnsi="Arial" w:cs="Arial"/>
          <w:b/>
          <w:sz w:val="20"/>
          <w:szCs w:val="20"/>
        </w:rPr>
        <w:t xml:space="preserve"> cada pregunta</w:t>
      </w:r>
      <w:r>
        <w:rPr>
          <w:rFonts w:ascii="Arial" w:hAnsi="Arial" w:cs="Arial"/>
          <w:b/>
          <w:sz w:val="20"/>
          <w:szCs w:val="20"/>
        </w:rPr>
        <w:t>.</w:t>
      </w:r>
    </w:p>
    <w:p w:rsidR="00B74DDD" w:rsidRDefault="00B74DDD" w:rsidP="00A23CBC">
      <w:pPr>
        <w:ind w:right="-676"/>
        <w:rPr>
          <w:rFonts w:ascii="Arial" w:hAnsi="Arial" w:cs="Arial"/>
          <w:b/>
          <w:color w:val="FF0000"/>
          <w:sz w:val="20"/>
          <w:szCs w:val="20"/>
        </w:rPr>
      </w:pPr>
    </w:p>
    <w:p w:rsidR="00451ADD" w:rsidRDefault="003A1E42" w:rsidP="00A23CBC">
      <w:pPr>
        <w:ind w:right="-676"/>
        <w:rPr>
          <w:rFonts w:ascii="Arial" w:hAnsi="Arial" w:cs="Arial"/>
          <w:sz w:val="20"/>
          <w:szCs w:val="20"/>
        </w:rPr>
      </w:pPr>
      <w:r w:rsidRPr="00190E2A">
        <w:rPr>
          <w:rFonts w:ascii="Arial" w:hAnsi="Arial" w:cs="Arial"/>
          <w:b/>
          <w:color w:val="FF0000"/>
          <w:sz w:val="20"/>
          <w:szCs w:val="20"/>
        </w:rPr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</w:t>
      </w:r>
      <w:r w:rsidR="004F4B2E">
        <w:rPr>
          <w:rFonts w:ascii="Arial" w:hAnsi="Arial" w:cs="Arial"/>
          <w:b/>
          <w:sz w:val="20"/>
          <w:szCs w:val="20"/>
        </w:rPr>
        <w:t xml:space="preserve">el siguiente texto y contesta </w:t>
      </w:r>
      <w:r w:rsidR="00B74DDD">
        <w:rPr>
          <w:rFonts w:ascii="Arial" w:hAnsi="Arial" w:cs="Arial"/>
          <w:b/>
          <w:sz w:val="20"/>
          <w:szCs w:val="20"/>
        </w:rPr>
        <w:t>las pregunt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74DDD">
        <w:rPr>
          <w:rFonts w:ascii="Arial" w:hAnsi="Arial" w:cs="Arial"/>
          <w:b/>
          <w:sz w:val="20"/>
          <w:szCs w:val="20"/>
        </w:rPr>
        <w:t xml:space="preserve">de la </w:t>
      </w:r>
      <w:r w:rsidR="00B74DDD" w:rsidRPr="00B74DDD">
        <w:rPr>
          <w:rFonts w:ascii="Arial" w:hAnsi="Arial" w:cs="Arial"/>
          <w:b/>
          <w:color w:val="FF0000"/>
          <w:sz w:val="20"/>
          <w:szCs w:val="20"/>
        </w:rPr>
        <w:t>1</w:t>
      </w:r>
      <w:r w:rsidR="00B74DDD">
        <w:rPr>
          <w:rFonts w:ascii="Arial" w:hAnsi="Arial" w:cs="Arial"/>
          <w:b/>
          <w:sz w:val="20"/>
          <w:szCs w:val="20"/>
        </w:rPr>
        <w:t xml:space="preserve"> a la </w:t>
      </w:r>
      <w:r w:rsidR="0017626F">
        <w:rPr>
          <w:rFonts w:ascii="Arial" w:hAnsi="Arial" w:cs="Arial"/>
          <w:b/>
          <w:color w:val="FF0000"/>
          <w:sz w:val="20"/>
          <w:szCs w:val="20"/>
        </w:rPr>
        <w:t>6</w:t>
      </w:r>
      <w:r w:rsidR="00B74DDD">
        <w:rPr>
          <w:rFonts w:ascii="Arial" w:hAnsi="Arial" w:cs="Arial"/>
          <w:b/>
          <w:sz w:val="20"/>
          <w:szCs w:val="20"/>
        </w:rPr>
        <w:t>.</w:t>
      </w:r>
    </w:p>
    <w:p w:rsidR="00164B9C" w:rsidRDefault="006505BB" w:rsidP="00A07C9E">
      <w:pPr>
        <w:ind w:right="-6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10490</wp:posOffset>
            </wp:positionV>
            <wp:extent cx="1952625" cy="1295400"/>
            <wp:effectExtent l="171450" t="0" r="333375" b="304800"/>
            <wp:wrapNone/>
            <wp:docPr id="2" name="Imagen 4" descr="C:\Users\Leonel\Pliactom Recursos Educativos\El ac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El acné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A77" w:rsidRDefault="007B4A77" w:rsidP="008C1740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8C1740" w:rsidRDefault="00D82FFB" w:rsidP="008C1740">
      <w:pPr>
        <w:ind w:right="-676"/>
        <w:contextualSpacing/>
        <w:rPr>
          <w:rFonts w:ascii="Arial" w:hAnsi="Arial" w:cs="Arial"/>
          <w:b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roundrect id="_x0000_s1118" style="position:absolute;margin-left:-29.6pt;margin-top:4.45pt;width:538.85pt;height:212.25pt;z-index:-251676160" arcsize="2722f" fillcolor="#92cddc [1944]" strokecolor="#95b3d7 [1940]" strokeweight="1pt">
            <v:fill color2="fill lighten(51)" angle="-45" focusposition=".5,.5" focussize="" method="linear sigma" focus="100%" type="gradient"/>
            <v:shadow on="t" type="perspective" color="#243f60 [1604]" opacity=".5" offset="1pt" offset2="-3pt"/>
          </v:roundrect>
        </w:pict>
      </w:r>
    </w:p>
    <w:p w:rsidR="008C1740" w:rsidRDefault="008C1740" w:rsidP="008C1740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1B3091" w:rsidRDefault="00CB5C58" w:rsidP="007E6EB2">
      <w:pPr>
        <w:ind w:right="209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acn</w:t>
      </w:r>
      <w:r w:rsidR="00CB2A57">
        <w:rPr>
          <w:rFonts w:ascii="Arial" w:hAnsi="Arial" w:cs="Arial"/>
          <w:b/>
          <w:sz w:val="20"/>
          <w:szCs w:val="20"/>
        </w:rPr>
        <w:t>é</w:t>
      </w:r>
      <w:r w:rsidR="002A0635">
        <w:rPr>
          <w:rFonts w:ascii="Arial" w:hAnsi="Arial" w:cs="Arial"/>
          <w:b/>
          <w:sz w:val="20"/>
          <w:szCs w:val="20"/>
        </w:rPr>
        <w:t xml:space="preserve"> es una enfermeda</w:t>
      </w:r>
      <w:r w:rsidR="001F1C89">
        <w:rPr>
          <w:rFonts w:ascii="Arial" w:hAnsi="Arial" w:cs="Arial"/>
          <w:b/>
          <w:sz w:val="20"/>
          <w:szCs w:val="20"/>
        </w:rPr>
        <w:t>d inflamatoria de la piel que</w:t>
      </w:r>
      <w:r w:rsidR="00BD60F1">
        <w:rPr>
          <w:rFonts w:ascii="Arial" w:hAnsi="Arial" w:cs="Arial"/>
          <w:b/>
          <w:sz w:val="20"/>
          <w:szCs w:val="20"/>
        </w:rPr>
        <w:t xml:space="preserve"> es común durante la pube</w:t>
      </w:r>
      <w:r w:rsidR="00480714">
        <w:rPr>
          <w:rFonts w:ascii="Arial" w:hAnsi="Arial" w:cs="Arial"/>
          <w:b/>
          <w:sz w:val="20"/>
          <w:szCs w:val="20"/>
        </w:rPr>
        <w:t>rtad, pero puede seguirse presentando durante años o décadas después</w:t>
      </w:r>
      <w:r w:rsidR="0002253E">
        <w:rPr>
          <w:rFonts w:ascii="Arial" w:hAnsi="Arial" w:cs="Arial"/>
          <w:b/>
          <w:sz w:val="20"/>
          <w:szCs w:val="20"/>
        </w:rPr>
        <w:t xml:space="preserve">. </w:t>
      </w:r>
    </w:p>
    <w:p w:rsidR="001B3091" w:rsidRDefault="00D82FFB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oval id="_x0000_s1720" style="position:absolute;margin-left:35.25pt;margin-top:4.7pt;width:35.25pt;height:32.25pt;z-index:2516966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7135E" w:rsidRPr="00EF267A" w:rsidRDefault="00E7135E" w:rsidP="00EF267A">
                  <w:pPr>
                    <w:jc w:val="center"/>
                    <w:rPr>
                      <w:b/>
                      <w:color w:val="FF0000"/>
                      <w:sz w:val="36"/>
                      <w:lang w:val="es-MX"/>
                    </w:rPr>
                  </w:pPr>
                  <w:r w:rsidRPr="00EF267A">
                    <w:rPr>
                      <w:b/>
                      <w:color w:val="FF0000"/>
                      <w:sz w:val="3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oval id="_x0000_s1721" style="position:absolute;margin-left:313.5pt;margin-top:4.7pt;width:35.25pt;height:32.25pt;z-index:2516976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7135E" w:rsidRPr="00EF267A" w:rsidRDefault="00E7135E" w:rsidP="00EF267A">
                  <w:pPr>
                    <w:jc w:val="center"/>
                    <w:rPr>
                      <w:b/>
                      <w:color w:val="FF0000"/>
                      <w:sz w:val="36"/>
                      <w:lang w:val="es-MX"/>
                    </w:rPr>
                  </w:pPr>
                  <w:r w:rsidRPr="00EF267A">
                    <w:rPr>
                      <w:b/>
                      <w:color w:val="FF0000"/>
                      <w:sz w:val="36"/>
                      <w:lang w:val="es-MX"/>
                    </w:rPr>
                    <w:t>2</w:t>
                  </w:r>
                </w:p>
              </w:txbxContent>
            </v:textbox>
          </v:oval>
        </w:pict>
      </w:r>
    </w:p>
    <w:p w:rsidR="00BB66A2" w:rsidRDefault="00BB66A2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BB66A2" w:rsidRDefault="00BB66A2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BB66A2" w:rsidRDefault="00BB66A2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BB66A2" w:rsidRDefault="00BB66A2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  <w:sectPr w:rsidR="00BB66A2" w:rsidSect="00062219">
          <w:footerReference w:type="even" r:id="rId11"/>
          <w:footerReference w:type="default" r:id="rId12"/>
          <w:type w:val="continuous"/>
          <w:pgSz w:w="12242" w:h="15842" w:code="1"/>
          <w:pgMar w:top="899" w:right="1701" w:bottom="899" w:left="1260" w:header="709" w:footer="709" w:gutter="0"/>
          <w:cols w:space="708"/>
          <w:titlePg/>
          <w:docGrid w:linePitch="360"/>
        </w:sectPr>
      </w:pPr>
    </w:p>
    <w:p w:rsidR="0068381A" w:rsidRDefault="00510E18" w:rsidP="00345365">
      <w:pPr>
        <w:ind w:right="-25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l acné </w:t>
      </w:r>
      <w:r w:rsidR="001F1C89">
        <w:rPr>
          <w:rFonts w:ascii="Arial" w:hAnsi="Arial" w:cs="Arial"/>
          <w:b/>
          <w:sz w:val="20"/>
          <w:szCs w:val="20"/>
        </w:rPr>
        <w:t>es causada por una infecci</w:t>
      </w:r>
      <w:r w:rsidR="00F3541A">
        <w:rPr>
          <w:rFonts w:ascii="Arial" w:hAnsi="Arial" w:cs="Arial"/>
          <w:b/>
          <w:sz w:val="20"/>
          <w:szCs w:val="20"/>
        </w:rPr>
        <w:t>ón bacteriana debido</w:t>
      </w:r>
      <w:r w:rsidR="001F1C89">
        <w:rPr>
          <w:rFonts w:ascii="Arial" w:hAnsi="Arial" w:cs="Arial"/>
          <w:b/>
          <w:sz w:val="20"/>
          <w:szCs w:val="20"/>
        </w:rPr>
        <w:t xml:space="preserve"> a cambios de las unidades </w:t>
      </w:r>
      <w:proofErr w:type="spellStart"/>
      <w:r w:rsidR="001F1C89">
        <w:rPr>
          <w:rFonts w:ascii="Arial" w:hAnsi="Arial" w:cs="Arial"/>
          <w:b/>
          <w:sz w:val="20"/>
          <w:szCs w:val="20"/>
        </w:rPr>
        <w:t>pilosebáceas</w:t>
      </w:r>
      <w:proofErr w:type="spellEnd"/>
      <w:r w:rsidR="001F1C89">
        <w:rPr>
          <w:rFonts w:ascii="Arial" w:hAnsi="Arial" w:cs="Arial"/>
          <w:b/>
          <w:sz w:val="20"/>
          <w:szCs w:val="20"/>
        </w:rPr>
        <w:t xml:space="preserve"> que </w:t>
      </w:r>
      <w:r>
        <w:rPr>
          <w:rFonts w:ascii="Arial" w:hAnsi="Arial" w:cs="Arial"/>
          <w:b/>
          <w:sz w:val="20"/>
          <w:szCs w:val="20"/>
        </w:rPr>
        <w:t>requiere</w:t>
      </w:r>
      <w:r w:rsidR="001F1C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DA784E">
        <w:rPr>
          <w:rFonts w:ascii="Arial" w:hAnsi="Arial" w:cs="Arial"/>
          <w:b/>
          <w:sz w:val="20"/>
          <w:szCs w:val="20"/>
        </w:rPr>
        <w:t xml:space="preserve"> tratamientos como la fototerapia, tratamientos con antibióticos, con </w:t>
      </w:r>
      <w:r w:rsidR="00D50869">
        <w:rPr>
          <w:rFonts w:ascii="Arial" w:hAnsi="Arial" w:cs="Arial"/>
          <w:b/>
          <w:sz w:val="20"/>
          <w:szCs w:val="20"/>
        </w:rPr>
        <w:t xml:space="preserve">peróxido de </w:t>
      </w:r>
      <w:proofErr w:type="spellStart"/>
      <w:r w:rsidR="00D50869">
        <w:rPr>
          <w:rFonts w:ascii="Arial" w:hAnsi="Arial" w:cs="Arial"/>
          <w:b/>
          <w:sz w:val="20"/>
          <w:szCs w:val="20"/>
        </w:rPr>
        <w:t>benzo</w:t>
      </w:r>
      <w:r w:rsidR="001B3091">
        <w:rPr>
          <w:rFonts w:ascii="Arial" w:hAnsi="Arial" w:cs="Arial"/>
          <w:b/>
          <w:sz w:val="20"/>
          <w:szCs w:val="20"/>
        </w:rPr>
        <w:t>ilo</w:t>
      </w:r>
      <w:proofErr w:type="spellEnd"/>
      <w:r w:rsidR="001B3091">
        <w:rPr>
          <w:rFonts w:ascii="Arial" w:hAnsi="Arial" w:cs="Arial"/>
          <w:b/>
          <w:sz w:val="20"/>
          <w:szCs w:val="20"/>
        </w:rPr>
        <w:t>, lá</w:t>
      </w:r>
      <w:r w:rsidR="001F535D">
        <w:rPr>
          <w:rFonts w:ascii="Arial" w:hAnsi="Arial" w:cs="Arial"/>
          <w:b/>
          <w:sz w:val="20"/>
          <w:szCs w:val="20"/>
        </w:rPr>
        <w:t>ser, entre otros. E</w:t>
      </w:r>
      <w:r w:rsidR="00D50869">
        <w:rPr>
          <w:rFonts w:ascii="Arial" w:hAnsi="Arial" w:cs="Arial"/>
          <w:b/>
          <w:sz w:val="20"/>
          <w:szCs w:val="20"/>
        </w:rPr>
        <w:t>l médico combinar</w:t>
      </w:r>
      <w:r w:rsidR="001F535D">
        <w:rPr>
          <w:rFonts w:ascii="Arial" w:hAnsi="Arial" w:cs="Arial"/>
          <w:b/>
          <w:sz w:val="20"/>
          <w:szCs w:val="20"/>
        </w:rPr>
        <w:t xml:space="preserve">á los anteriores </w:t>
      </w:r>
      <w:r w:rsidR="00D50869">
        <w:rPr>
          <w:rFonts w:ascii="Arial" w:hAnsi="Arial" w:cs="Arial"/>
          <w:b/>
          <w:sz w:val="20"/>
          <w:szCs w:val="20"/>
        </w:rPr>
        <w:t>para determinar cuál es el más adecuado para la persona</w:t>
      </w:r>
      <w:r w:rsidR="001F535D">
        <w:rPr>
          <w:rFonts w:ascii="Arial" w:hAnsi="Arial" w:cs="Arial"/>
          <w:b/>
          <w:sz w:val="20"/>
          <w:szCs w:val="20"/>
        </w:rPr>
        <w:t>. N</w:t>
      </w:r>
      <w:r w:rsidR="001B3091">
        <w:rPr>
          <w:rFonts w:ascii="Arial" w:hAnsi="Arial" w:cs="Arial"/>
          <w:b/>
          <w:sz w:val="20"/>
          <w:szCs w:val="20"/>
        </w:rPr>
        <w:t>o es conveniente utilizar productos que se anuncian en la televisión, internet o en los medios impresos.</w:t>
      </w:r>
    </w:p>
    <w:p w:rsidR="00AB4C33" w:rsidRDefault="00AB4C33" w:rsidP="00345365">
      <w:pPr>
        <w:ind w:right="-250"/>
        <w:contextualSpacing/>
        <w:rPr>
          <w:rFonts w:ascii="Arial" w:hAnsi="Arial" w:cs="Arial"/>
          <w:b/>
          <w:sz w:val="20"/>
          <w:szCs w:val="20"/>
        </w:rPr>
      </w:pPr>
    </w:p>
    <w:p w:rsidR="00977755" w:rsidRDefault="00977755" w:rsidP="00345365">
      <w:pPr>
        <w:ind w:right="-250"/>
        <w:contextualSpacing/>
        <w:rPr>
          <w:rFonts w:ascii="Arial" w:hAnsi="Arial" w:cs="Arial"/>
          <w:b/>
          <w:sz w:val="20"/>
          <w:szCs w:val="20"/>
        </w:rPr>
      </w:pPr>
    </w:p>
    <w:p w:rsidR="00EF267A" w:rsidRDefault="00B94138" w:rsidP="00977755">
      <w:pPr>
        <w:ind w:right="-25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l acné es un padecimiento </w:t>
      </w:r>
      <w:r w:rsidR="007A05FE">
        <w:rPr>
          <w:rFonts w:ascii="Arial" w:hAnsi="Arial" w:cs="Arial"/>
          <w:b/>
          <w:sz w:val="20"/>
          <w:szCs w:val="20"/>
        </w:rPr>
        <w:t>que es provocado por comer alimentos ricos en grasas como chocolates y comida rápida</w:t>
      </w:r>
      <w:r w:rsidR="00835133">
        <w:rPr>
          <w:rFonts w:ascii="Arial" w:hAnsi="Arial" w:cs="Arial"/>
          <w:b/>
          <w:sz w:val="20"/>
          <w:szCs w:val="20"/>
        </w:rPr>
        <w:t xml:space="preserve">, </w:t>
      </w:r>
      <w:r w:rsidR="00C939E7">
        <w:rPr>
          <w:rFonts w:ascii="Arial" w:hAnsi="Arial" w:cs="Arial"/>
          <w:b/>
          <w:sz w:val="20"/>
          <w:szCs w:val="20"/>
        </w:rPr>
        <w:t xml:space="preserve">se recomienda utilizar infusiones de </w:t>
      </w:r>
      <w:r w:rsidR="00A4673A">
        <w:rPr>
          <w:rFonts w:ascii="Arial" w:hAnsi="Arial" w:cs="Arial"/>
          <w:b/>
          <w:sz w:val="20"/>
          <w:szCs w:val="20"/>
        </w:rPr>
        <w:t>manzanilla junto con jabones neutros y dejar de comer comida gr</w:t>
      </w:r>
      <w:r w:rsidR="00DA784E">
        <w:rPr>
          <w:rFonts w:ascii="Arial" w:hAnsi="Arial" w:cs="Arial"/>
          <w:b/>
          <w:sz w:val="20"/>
          <w:szCs w:val="20"/>
        </w:rPr>
        <w:t xml:space="preserve">asosa para disminuir los brotes, </w:t>
      </w:r>
      <w:r w:rsidR="0087172E">
        <w:rPr>
          <w:rFonts w:ascii="Arial" w:hAnsi="Arial" w:cs="Arial"/>
          <w:b/>
          <w:sz w:val="20"/>
          <w:szCs w:val="20"/>
        </w:rPr>
        <w:t>as</w:t>
      </w:r>
      <w:r w:rsidR="00B859A6">
        <w:rPr>
          <w:rFonts w:ascii="Arial" w:hAnsi="Arial" w:cs="Arial"/>
          <w:b/>
          <w:sz w:val="20"/>
          <w:szCs w:val="20"/>
        </w:rPr>
        <w:t>i</w:t>
      </w:r>
      <w:r w:rsidR="0087172E">
        <w:rPr>
          <w:rFonts w:ascii="Arial" w:hAnsi="Arial" w:cs="Arial"/>
          <w:b/>
          <w:sz w:val="20"/>
          <w:szCs w:val="20"/>
        </w:rPr>
        <w:t>mismo</w:t>
      </w:r>
      <w:r w:rsidR="00DA784E">
        <w:rPr>
          <w:rFonts w:ascii="Arial" w:hAnsi="Arial" w:cs="Arial"/>
          <w:b/>
          <w:sz w:val="20"/>
          <w:szCs w:val="20"/>
        </w:rPr>
        <w:t xml:space="preserve"> se requiere evitar la exposición</w:t>
      </w:r>
      <w:r w:rsidR="00977755">
        <w:rPr>
          <w:rFonts w:ascii="Arial" w:hAnsi="Arial" w:cs="Arial"/>
          <w:b/>
          <w:sz w:val="20"/>
          <w:szCs w:val="20"/>
        </w:rPr>
        <w:t xml:space="preserve"> al sol</w:t>
      </w:r>
      <w:r w:rsidR="00AB4C33">
        <w:rPr>
          <w:rFonts w:ascii="Arial" w:hAnsi="Arial" w:cs="Arial"/>
          <w:b/>
          <w:sz w:val="20"/>
          <w:szCs w:val="20"/>
        </w:rPr>
        <w:t xml:space="preserve"> y exfoliar la piel cada semana haciendo masajes con azúcar.</w:t>
      </w:r>
    </w:p>
    <w:p w:rsidR="00EF267A" w:rsidRDefault="00EF267A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EF267A" w:rsidRDefault="00EF267A" w:rsidP="00CB5C58">
      <w:pPr>
        <w:ind w:right="-676"/>
        <w:contextualSpacing/>
        <w:rPr>
          <w:rFonts w:ascii="Arial" w:hAnsi="Arial" w:cs="Arial"/>
          <w:b/>
          <w:sz w:val="20"/>
          <w:szCs w:val="20"/>
        </w:rPr>
      </w:pPr>
    </w:p>
    <w:p w:rsidR="00BB66A2" w:rsidRDefault="00BB66A2" w:rsidP="008C1740">
      <w:pPr>
        <w:ind w:right="-676"/>
        <w:contextualSpacing/>
        <w:rPr>
          <w:rFonts w:ascii="Arial" w:hAnsi="Arial" w:cs="Arial"/>
          <w:b/>
          <w:sz w:val="20"/>
          <w:szCs w:val="20"/>
        </w:rPr>
        <w:sectPr w:rsidR="00BB66A2" w:rsidSect="00BB66A2">
          <w:type w:val="continuous"/>
          <w:pgSz w:w="12242" w:h="15842" w:code="1"/>
          <w:pgMar w:top="899" w:right="1701" w:bottom="899" w:left="1260" w:header="709" w:footer="709" w:gutter="0"/>
          <w:cols w:num="2" w:space="708"/>
          <w:titlePg/>
          <w:docGrid w:linePitch="360"/>
        </w:sectPr>
      </w:pPr>
    </w:p>
    <w:p w:rsidR="007B4A77" w:rsidRDefault="007B4A77" w:rsidP="00A23CBC">
      <w:pPr>
        <w:rPr>
          <w:rFonts w:ascii="Arial" w:hAnsi="Arial" w:cs="Arial"/>
          <w:sz w:val="18"/>
          <w:szCs w:val="20"/>
        </w:rPr>
      </w:pPr>
    </w:p>
    <w:p w:rsidR="004402C5" w:rsidRPr="00BA0F56" w:rsidRDefault="004402C5" w:rsidP="004402C5">
      <w:pPr>
        <w:numPr>
          <w:ilvl w:val="0"/>
          <w:numId w:val="2"/>
        </w:numPr>
        <w:ind w:right="9"/>
        <w:rPr>
          <w:rFonts w:ascii="Arial" w:hAnsi="Arial" w:cs="Arial"/>
          <w:sz w:val="20"/>
          <w:szCs w:val="20"/>
        </w:rPr>
      </w:pPr>
      <w:r w:rsidRPr="00BA0F56">
        <w:rPr>
          <w:rFonts w:ascii="Arial" w:hAnsi="Arial" w:cs="Arial"/>
          <w:sz w:val="20"/>
          <w:szCs w:val="20"/>
        </w:rPr>
        <w:t>¿</w:t>
      </w:r>
      <w:r w:rsidR="009C78EE">
        <w:rPr>
          <w:rFonts w:ascii="Arial" w:hAnsi="Arial" w:cs="Arial"/>
          <w:sz w:val="20"/>
          <w:szCs w:val="20"/>
        </w:rPr>
        <w:t xml:space="preserve">Sobre qué ideas se </w:t>
      </w:r>
      <w:r w:rsidR="009C78EE" w:rsidRPr="009522BE">
        <w:rPr>
          <w:rFonts w:ascii="Arial" w:hAnsi="Arial" w:cs="Arial"/>
          <w:i/>
          <w:sz w:val="20"/>
          <w:szCs w:val="20"/>
        </w:rPr>
        <w:t>contrasta</w:t>
      </w:r>
      <w:r w:rsidR="009178A3" w:rsidRPr="009522BE">
        <w:rPr>
          <w:rFonts w:ascii="Arial" w:hAnsi="Arial" w:cs="Arial"/>
          <w:i/>
          <w:sz w:val="20"/>
          <w:szCs w:val="20"/>
        </w:rPr>
        <w:t>n</w:t>
      </w:r>
      <w:r w:rsidR="009178A3">
        <w:rPr>
          <w:rFonts w:ascii="Arial" w:hAnsi="Arial" w:cs="Arial"/>
          <w:sz w:val="20"/>
          <w:szCs w:val="20"/>
        </w:rPr>
        <w:t xml:space="preserve"> los</w:t>
      </w:r>
      <w:r w:rsidR="009C78EE">
        <w:rPr>
          <w:rFonts w:ascii="Arial" w:hAnsi="Arial" w:cs="Arial"/>
          <w:sz w:val="20"/>
          <w:szCs w:val="20"/>
        </w:rPr>
        <w:t xml:space="preserve"> texto</w:t>
      </w:r>
      <w:r w:rsidR="009178A3">
        <w:rPr>
          <w:rFonts w:ascii="Arial" w:hAnsi="Arial" w:cs="Arial"/>
          <w:sz w:val="20"/>
          <w:szCs w:val="20"/>
        </w:rPr>
        <w:t>s</w:t>
      </w:r>
      <w:r w:rsidR="009C78EE">
        <w:rPr>
          <w:rFonts w:ascii="Arial" w:hAnsi="Arial" w:cs="Arial"/>
          <w:sz w:val="20"/>
          <w:szCs w:val="20"/>
        </w:rPr>
        <w:t xml:space="preserve"> </w:t>
      </w:r>
      <w:r w:rsidR="009C78EE" w:rsidRPr="009C78EE">
        <w:rPr>
          <w:rFonts w:ascii="Arial" w:hAnsi="Arial" w:cs="Arial"/>
          <w:color w:val="FF0000"/>
          <w:sz w:val="20"/>
          <w:szCs w:val="20"/>
        </w:rPr>
        <w:t>1</w:t>
      </w:r>
      <w:r w:rsidR="009C78EE">
        <w:rPr>
          <w:rFonts w:ascii="Arial" w:hAnsi="Arial" w:cs="Arial"/>
          <w:sz w:val="20"/>
          <w:szCs w:val="20"/>
        </w:rPr>
        <w:t xml:space="preserve"> y </w:t>
      </w:r>
      <w:r w:rsidR="009C78EE" w:rsidRPr="009C78EE">
        <w:rPr>
          <w:rFonts w:ascii="Arial" w:hAnsi="Arial" w:cs="Arial"/>
          <w:color w:val="FF0000"/>
          <w:sz w:val="20"/>
          <w:szCs w:val="20"/>
        </w:rPr>
        <w:t>2</w:t>
      </w:r>
      <w:r w:rsidRPr="00BA0F56">
        <w:rPr>
          <w:rFonts w:ascii="Arial" w:hAnsi="Arial" w:cs="Arial"/>
          <w:sz w:val="20"/>
          <w:szCs w:val="20"/>
        </w:rPr>
        <w:t>?</w:t>
      </w:r>
    </w:p>
    <w:p w:rsidR="004402C5" w:rsidRDefault="004402C5" w:rsidP="004402C5">
      <w:pPr>
        <w:ind w:right="-676"/>
        <w:rPr>
          <w:rFonts w:ascii="Arial" w:hAnsi="Arial" w:cs="Arial"/>
          <w:sz w:val="20"/>
          <w:szCs w:val="20"/>
        </w:rPr>
      </w:pPr>
    </w:p>
    <w:p w:rsidR="004402C5" w:rsidRPr="00AF0458" w:rsidRDefault="00507C5D" w:rsidP="004402C5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rostros sin acné son hermosos</w:t>
      </w:r>
    </w:p>
    <w:p w:rsidR="004402C5" w:rsidRPr="00AF0458" w:rsidRDefault="00507C5D" w:rsidP="004402C5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C0EE2">
        <w:rPr>
          <w:rFonts w:ascii="Arial" w:hAnsi="Arial" w:cs="Arial"/>
          <w:sz w:val="20"/>
          <w:szCs w:val="20"/>
        </w:rPr>
        <w:t xml:space="preserve">l tratamiento para </w:t>
      </w:r>
      <w:r>
        <w:rPr>
          <w:rFonts w:ascii="Arial" w:hAnsi="Arial" w:cs="Arial"/>
          <w:sz w:val="20"/>
          <w:szCs w:val="20"/>
        </w:rPr>
        <w:t xml:space="preserve">controlar </w:t>
      </w:r>
      <w:r w:rsidR="00EC0EE2">
        <w:rPr>
          <w:rFonts w:ascii="Arial" w:hAnsi="Arial" w:cs="Arial"/>
          <w:sz w:val="20"/>
          <w:szCs w:val="20"/>
        </w:rPr>
        <w:t>el</w:t>
      </w:r>
      <w:r w:rsidR="009178A3">
        <w:rPr>
          <w:rFonts w:ascii="Arial" w:hAnsi="Arial" w:cs="Arial"/>
          <w:sz w:val="20"/>
          <w:szCs w:val="20"/>
        </w:rPr>
        <w:t xml:space="preserve"> acné</w:t>
      </w:r>
    </w:p>
    <w:p w:rsidR="004402C5" w:rsidRDefault="00507C5D" w:rsidP="004402C5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nera de transmitir el acné es </w:t>
      </w:r>
      <w:r w:rsidR="00A86D0B">
        <w:rPr>
          <w:rFonts w:ascii="Arial" w:hAnsi="Arial" w:cs="Arial"/>
          <w:sz w:val="20"/>
          <w:szCs w:val="20"/>
        </w:rPr>
        <w:t>posible</w:t>
      </w:r>
    </w:p>
    <w:p w:rsidR="004402C5" w:rsidRPr="00AF0458" w:rsidRDefault="004402C5" w:rsidP="004402C5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A23CBC" w:rsidRDefault="00451ADD" w:rsidP="006D6DB7">
      <w:pPr>
        <w:numPr>
          <w:ilvl w:val="0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1A2752">
        <w:rPr>
          <w:rFonts w:ascii="Arial" w:hAnsi="Arial" w:cs="Arial"/>
          <w:sz w:val="20"/>
          <w:szCs w:val="20"/>
        </w:rPr>
        <w:t>Qu</w:t>
      </w:r>
      <w:r w:rsidR="00B869A5">
        <w:rPr>
          <w:rFonts w:ascii="Arial" w:hAnsi="Arial" w:cs="Arial"/>
          <w:sz w:val="20"/>
          <w:szCs w:val="20"/>
        </w:rPr>
        <w:t>é texto habla sobre tratamientos basados en la ciencia</w:t>
      </w:r>
      <w:r w:rsidR="007B4A77">
        <w:rPr>
          <w:rFonts w:ascii="Arial" w:hAnsi="Arial" w:cs="Arial"/>
          <w:sz w:val="20"/>
          <w:szCs w:val="20"/>
        </w:rPr>
        <w:t>?</w:t>
      </w:r>
    </w:p>
    <w:p w:rsidR="00A23CBC" w:rsidRDefault="00A23CBC" w:rsidP="00A23CBC">
      <w:pPr>
        <w:ind w:left="288" w:right="-676"/>
        <w:rPr>
          <w:rFonts w:ascii="Arial" w:hAnsi="Arial" w:cs="Arial"/>
          <w:sz w:val="20"/>
          <w:szCs w:val="20"/>
        </w:rPr>
      </w:pPr>
    </w:p>
    <w:p w:rsidR="006D6DB7" w:rsidRDefault="00B869A5" w:rsidP="00BA0F56">
      <w:pPr>
        <w:numPr>
          <w:ilvl w:val="1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1</w:t>
      </w:r>
    </w:p>
    <w:p w:rsidR="00A23CBC" w:rsidRPr="005A62FC" w:rsidRDefault="00B869A5" w:rsidP="006D6DB7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2</w:t>
      </w:r>
    </w:p>
    <w:p w:rsidR="00A23CBC" w:rsidRPr="005A62FC" w:rsidRDefault="00B869A5" w:rsidP="006D6DB7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guno de los dos.</w:t>
      </w:r>
    </w:p>
    <w:p w:rsidR="00AE7273" w:rsidRDefault="00AE7273" w:rsidP="007B4A77">
      <w:pPr>
        <w:ind w:right="-676"/>
        <w:rPr>
          <w:rFonts w:ascii="Arial" w:hAnsi="Arial" w:cs="Arial"/>
          <w:sz w:val="20"/>
          <w:szCs w:val="20"/>
        </w:rPr>
      </w:pPr>
    </w:p>
    <w:p w:rsidR="00A23CBC" w:rsidRDefault="00380947" w:rsidP="00BA0F56">
      <w:pPr>
        <w:numPr>
          <w:ilvl w:val="0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texto “</w:t>
      </w:r>
      <w:r w:rsidRPr="00380947">
        <w:rPr>
          <w:rFonts w:ascii="Arial" w:hAnsi="Arial" w:cs="Arial"/>
          <w:i/>
          <w:sz w:val="20"/>
          <w:szCs w:val="20"/>
        </w:rPr>
        <w:t xml:space="preserve">y dejar de comer comida grasosa para disminuir los brotes, </w:t>
      </w:r>
      <w:r w:rsidRPr="00380947">
        <w:rPr>
          <w:rFonts w:ascii="Arial" w:hAnsi="Arial" w:cs="Arial"/>
          <w:b/>
          <w:i/>
          <w:sz w:val="20"/>
          <w:szCs w:val="20"/>
        </w:rPr>
        <w:t>as</w:t>
      </w:r>
      <w:r w:rsidR="00B859A6">
        <w:rPr>
          <w:rFonts w:ascii="Arial" w:hAnsi="Arial" w:cs="Arial"/>
          <w:b/>
          <w:i/>
          <w:sz w:val="20"/>
          <w:szCs w:val="20"/>
        </w:rPr>
        <w:t>i</w:t>
      </w:r>
      <w:r w:rsidRPr="00380947">
        <w:rPr>
          <w:rFonts w:ascii="Arial" w:hAnsi="Arial" w:cs="Arial"/>
          <w:b/>
          <w:i/>
          <w:sz w:val="20"/>
          <w:szCs w:val="20"/>
        </w:rPr>
        <w:t>mismo</w:t>
      </w:r>
      <w:r w:rsidRPr="00380947">
        <w:rPr>
          <w:rFonts w:ascii="Arial" w:hAnsi="Arial" w:cs="Arial"/>
          <w:i/>
          <w:sz w:val="20"/>
          <w:szCs w:val="20"/>
        </w:rPr>
        <w:t xml:space="preserve"> se requiere evitar la exposición al sol</w:t>
      </w:r>
      <w:r>
        <w:rPr>
          <w:rFonts w:ascii="Arial" w:hAnsi="Arial" w:cs="Arial"/>
          <w:sz w:val="20"/>
          <w:szCs w:val="20"/>
        </w:rPr>
        <w:t xml:space="preserve">” </w:t>
      </w:r>
      <w:r w:rsidR="00EE5963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indican las palabras resaltadas</w:t>
      </w:r>
      <w:r w:rsidR="007B4A77">
        <w:rPr>
          <w:rFonts w:ascii="Arial" w:hAnsi="Arial" w:cs="Arial"/>
          <w:sz w:val="20"/>
          <w:szCs w:val="20"/>
        </w:rPr>
        <w:t>?</w:t>
      </w:r>
    </w:p>
    <w:p w:rsidR="007730C5" w:rsidRDefault="007730C5" w:rsidP="007730C5">
      <w:pPr>
        <w:ind w:left="340" w:right="-676"/>
        <w:rPr>
          <w:rFonts w:ascii="Arial" w:hAnsi="Arial" w:cs="Arial"/>
          <w:sz w:val="20"/>
          <w:szCs w:val="20"/>
        </w:rPr>
      </w:pPr>
    </w:p>
    <w:p w:rsidR="00A23CBC" w:rsidRDefault="003609EF" w:rsidP="00A23CBC">
      <w:pPr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ectores artísticos</w:t>
      </w:r>
    </w:p>
    <w:p w:rsidR="00A23CBC" w:rsidRDefault="003609EF" w:rsidP="00A23CBC">
      <w:pPr>
        <w:numPr>
          <w:ilvl w:val="1"/>
          <w:numId w:val="2"/>
        </w:numPr>
        <w:ind w:left="540" w:right="-67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ectores alfabéticos</w:t>
      </w:r>
    </w:p>
    <w:p w:rsidR="007875CC" w:rsidRDefault="003609EF" w:rsidP="00A23CBC">
      <w:pPr>
        <w:numPr>
          <w:ilvl w:val="1"/>
          <w:numId w:val="2"/>
        </w:numPr>
        <w:ind w:left="540" w:right="-67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ectores lógicos</w:t>
      </w:r>
    </w:p>
    <w:p w:rsidR="006F272F" w:rsidRDefault="006F272F" w:rsidP="006F272F">
      <w:pPr>
        <w:ind w:right="-676"/>
        <w:rPr>
          <w:rFonts w:ascii="Arial" w:hAnsi="Arial" w:cs="Arial"/>
          <w:sz w:val="20"/>
          <w:szCs w:val="20"/>
        </w:rPr>
      </w:pPr>
    </w:p>
    <w:p w:rsidR="006F272F" w:rsidRDefault="006F272F" w:rsidP="006F272F">
      <w:pPr>
        <w:ind w:right="-676"/>
        <w:rPr>
          <w:rFonts w:ascii="Arial" w:hAnsi="Arial" w:cs="Arial"/>
          <w:sz w:val="20"/>
          <w:szCs w:val="20"/>
        </w:rPr>
      </w:pPr>
    </w:p>
    <w:p w:rsidR="00ED2172" w:rsidRDefault="00036A71" w:rsidP="007B4A77">
      <w:p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804307</wp:posOffset>
            </wp:positionH>
            <wp:positionV relativeFrom="paragraph">
              <wp:posOffset>10976</wp:posOffset>
            </wp:positionV>
            <wp:extent cx="1741352" cy="713559"/>
            <wp:effectExtent l="76200" t="0" r="258898" b="238941"/>
            <wp:wrapNone/>
            <wp:docPr id="7" name="Imagen 3" descr="C:\Users\Leonel\Pliactom Recursos Educativos\Herbol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el\Pliactom Recursos Educativos\Herbolaria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52" cy="713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3C91" w:rsidRDefault="00323C91" w:rsidP="007B4A77">
      <w:pPr>
        <w:ind w:right="-676"/>
        <w:rPr>
          <w:rFonts w:ascii="Arial" w:hAnsi="Arial" w:cs="Arial"/>
          <w:sz w:val="20"/>
          <w:szCs w:val="20"/>
        </w:rPr>
      </w:pPr>
    </w:p>
    <w:p w:rsidR="00A23CBC" w:rsidRDefault="00A23CBC" w:rsidP="007656EF">
      <w:pPr>
        <w:ind w:right="-676"/>
        <w:rPr>
          <w:rFonts w:ascii="Arial" w:hAnsi="Arial" w:cs="Arial"/>
          <w:sz w:val="20"/>
          <w:szCs w:val="20"/>
        </w:rPr>
      </w:pPr>
    </w:p>
    <w:p w:rsidR="00164B9C" w:rsidRDefault="00164B9C" w:rsidP="007656EF">
      <w:pPr>
        <w:ind w:right="-676"/>
        <w:rPr>
          <w:rFonts w:ascii="Arial" w:hAnsi="Arial" w:cs="Arial"/>
          <w:sz w:val="20"/>
          <w:szCs w:val="20"/>
        </w:rPr>
      </w:pPr>
    </w:p>
    <w:p w:rsidR="00164B9C" w:rsidRDefault="00164B9C" w:rsidP="007656EF">
      <w:pPr>
        <w:ind w:right="-676"/>
        <w:rPr>
          <w:rFonts w:ascii="Arial" w:hAnsi="Arial" w:cs="Arial"/>
          <w:sz w:val="20"/>
          <w:szCs w:val="20"/>
        </w:rPr>
      </w:pPr>
    </w:p>
    <w:p w:rsidR="00164B9C" w:rsidRDefault="00164B9C" w:rsidP="007656EF">
      <w:pPr>
        <w:ind w:right="-676"/>
        <w:rPr>
          <w:rFonts w:ascii="Arial" w:hAnsi="Arial" w:cs="Arial"/>
          <w:sz w:val="20"/>
          <w:szCs w:val="20"/>
        </w:rPr>
      </w:pPr>
    </w:p>
    <w:p w:rsidR="00164B9C" w:rsidRDefault="00164B9C" w:rsidP="007656EF">
      <w:pPr>
        <w:ind w:right="-676"/>
        <w:rPr>
          <w:rFonts w:ascii="Arial" w:hAnsi="Arial" w:cs="Arial"/>
          <w:sz w:val="20"/>
          <w:szCs w:val="20"/>
        </w:rPr>
      </w:pPr>
    </w:p>
    <w:p w:rsidR="00164B9C" w:rsidRDefault="00164B9C" w:rsidP="007656EF">
      <w:pPr>
        <w:ind w:right="-676"/>
        <w:rPr>
          <w:rFonts w:ascii="Arial" w:hAnsi="Arial" w:cs="Arial"/>
          <w:sz w:val="20"/>
          <w:szCs w:val="20"/>
        </w:rPr>
      </w:pPr>
    </w:p>
    <w:p w:rsidR="007656EF" w:rsidRPr="003E586B" w:rsidRDefault="003E586B" w:rsidP="00424884">
      <w:pPr>
        <w:pStyle w:val="Prrafodelista"/>
        <w:numPr>
          <w:ilvl w:val="0"/>
          <w:numId w:val="2"/>
        </w:numPr>
        <w:ind w:left="288" w:right="-1014"/>
        <w:rPr>
          <w:rFonts w:ascii="Arial" w:hAnsi="Arial" w:cs="Arial"/>
          <w:sz w:val="20"/>
          <w:szCs w:val="20"/>
        </w:rPr>
      </w:pPr>
      <w:r w:rsidRPr="003E586B">
        <w:rPr>
          <w:rFonts w:ascii="Arial" w:hAnsi="Arial" w:cs="Arial"/>
          <w:sz w:val="20"/>
          <w:szCs w:val="20"/>
        </w:rPr>
        <w:t>¿</w:t>
      </w:r>
      <w:r w:rsidR="003734E1">
        <w:rPr>
          <w:rFonts w:ascii="Arial" w:hAnsi="Arial" w:cs="Arial"/>
          <w:sz w:val="20"/>
          <w:szCs w:val="20"/>
        </w:rPr>
        <w:t>Cuál de las siguientes es una</w:t>
      </w:r>
      <w:r w:rsidR="00C53EE1">
        <w:rPr>
          <w:rFonts w:ascii="Arial" w:hAnsi="Arial" w:cs="Arial"/>
          <w:sz w:val="20"/>
          <w:szCs w:val="20"/>
        </w:rPr>
        <w:t xml:space="preserve"> caracter</w:t>
      </w:r>
      <w:r w:rsidR="003A2DF2">
        <w:rPr>
          <w:rFonts w:ascii="Arial" w:hAnsi="Arial" w:cs="Arial"/>
          <w:sz w:val="20"/>
          <w:szCs w:val="20"/>
        </w:rPr>
        <w:t>ística</w:t>
      </w:r>
      <w:r w:rsidR="00A951ED">
        <w:rPr>
          <w:rFonts w:ascii="Arial" w:hAnsi="Arial" w:cs="Arial"/>
          <w:sz w:val="20"/>
          <w:szCs w:val="20"/>
        </w:rPr>
        <w:t xml:space="preserve"> que</w:t>
      </w:r>
      <w:r w:rsidR="003A2DF2">
        <w:rPr>
          <w:rFonts w:ascii="Arial" w:hAnsi="Arial" w:cs="Arial"/>
          <w:sz w:val="20"/>
          <w:szCs w:val="20"/>
        </w:rPr>
        <w:t xml:space="preserve"> tiene</w:t>
      </w:r>
      <w:r w:rsidR="00424884">
        <w:rPr>
          <w:rFonts w:ascii="Arial" w:hAnsi="Arial" w:cs="Arial"/>
          <w:sz w:val="20"/>
          <w:szCs w:val="20"/>
        </w:rPr>
        <w:t>n los remedios de creencias populares</w:t>
      </w:r>
      <w:r w:rsidR="00934D92">
        <w:rPr>
          <w:rFonts w:ascii="Arial" w:hAnsi="Arial" w:cs="Arial"/>
          <w:sz w:val="20"/>
          <w:szCs w:val="20"/>
        </w:rPr>
        <w:t>?</w:t>
      </w:r>
    </w:p>
    <w:p w:rsidR="00A23CBC" w:rsidRPr="007656EF" w:rsidRDefault="007656EF" w:rsidP="007656EF">
      <w:pPr>
        <w:ind w:left="288" w:right="-676"/>
        <w:rPr>
          <w:rFonts w:ascii="Arial" w:hAnsi="Arial" w:cs="Arial"/>
          <w:sz w:val="20"/>
          <w:szCs w:val="20"/>
        </w:rPr>
      </w:pPr>
      <w:r w:rsidRPr="007656EF">
        <w:rPr>
          <w:rFonts w:ascii="Arial" w:hAnsi="Arial" w:cs="Arial"/>
          <w:sz w:val="20"/>
          <w:szCs w:val="20"/>
        </w:rPr>
        <w:t xml:space="preserve"> </w:t>
      </w:r>
    </w:p>
    <w:p w:rsidR="00A23CBC" w:rsidRDefault="007656EF" w:rsidP="007656EF">
      <w:pPr>
        <w:ind w:left="170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3A2DF2">
        <w:rPr>
          <w:rFonts w:ascii="Arial" w:hAnsi="Arial" w:cs="Arial"/>
          <w:sz w:val="20"/>
          <w:szCs w:val="20"/>
        </w:rPr>
        <w:t>Está basada en experimentos científicos</w:t>
      </w:r>
    </w:p>
    <w:p w:rsidR="00A23CBC" w:rsidRDefault="003A2DF2" w:rsidP="007656EF">
      <w:pPr>
        <w:ind w:left="170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  <w:r w:rsidR="005F0211">
        <w:rPr>
          <w:rFonts w:ascii="Arial" w:hAnsi="Arial" w:cs="Arial"/>
          <w:sz w:val="20"/>
          <w:szCs w:val="20"/>
        </w:rPr>
        <w:t xml:space="preserve">Casi siempre requiere </w:t>
      </w:r>
      <w:r w:rsidR="008359DF">
        <w:rPr>
          <w:rFonts w:ascii="Arial" w:hAnsi="Arial" w:cs="Arial"/>
          <w:sz w:val="20"/>
          <w:szCs w:val="20"/>
        </w:rPr>
        <w:t>medicina herbolaria</w:t>
      </w:r>
    </w:p>
    <w:p w:rsidR="00A23CBC" w:rsidRDefault="00167C24" w:rsidP="007656EF">
      <w:pPr>
        <w:pStyle w:val="Prrafodelista"/>
        <w:numPr>
          <w:ilvl w:val="0"/>
          <w:numId w:val="31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utiliza la mayoría de los médicos</w:t>
      </w:r>
    </w:p>
    <w:p w:rsidR="004255E5" w:rsidRDefault="004255E5" w:rsidP="004255E5">
      <w:pPr>
        <w:ind w:right="-676"/>
        <w:rPr>
          <w:rFonts w:ascii="Arial" w:hAnsi="Arial" w:cs="Arial"/>
          <w:sz w:val="20"/>
          <w:szCs w:val="20"/>
        </w:rPr>
      </w:pPr>
    </w:p>
    <w:p w:rsidR="004255E5" w:rsidRPr="003E586B" w:rsidRDefault="004255E5" w:rsidP="004255E5">
      <w:pPr>
        <w:pStyle w:val="Prrafodelista"/>
        <w:numPr>
          <w:ilvl w:val="0"/>
          <w:numId w:val="2"/>
        </w:numPr>
        <w:ind w:left="288" w:right="-1014"/>
        <w:rPr>
          <w:rFonts w:ascii="Arial" w:hAnsi="Arial" w:cs="Arial"/>
          <w:sz w:val="20"/>
          <w:szCs w:val="20"/>
        </w:rPr>
      </w:pPr>
      <w:r w:rsidRPr="003E586B">
        <w:rPr>
          <w:rFonts w:ascii="Arial" w:hAnsi="Arial" w:cs="Arial"/>
          <w:sz w:val="20"/>
          <w:szCs w:val="20"/>
        </w:rPr>
        <w:t>¿</w:t>
      </w:r>
      <w:r w:rsidR="00B22993">
        <w:rPr>
          <w:rFonts w:ascii="Arial" w:hAnsi="Arial" w:cs="Arial"/>
          <w:sz w:val="20"/>
          <w:szCs w:val="20"/>
        </w:rPr>
        <w:t>En qué texto sería más recomendable basarse para hacer una publicación en el periódico escolar</w:t>
      </w:r>
      <w:r>
        <w:rPr>
          <w:rFonts w:ascii="Arial" w:hAnsi="Arial" w:cs="Arial"/>
          <w:sz w:val="20"/>
          <w:szCs w:val="20"/>
        </w:rPr>
        <w:t>?</w:t>
      </w:r>
    </w:p>
    <w:p w:rsidR="004255E5" w:rsidRPr="007656EF" w:rsidRDefault="004255E5" w:rsidP="004255E5">
      <w:pPr>
        <w:ind w:left="288" w:right="-676"/>
        <w:rPr>
          <w:rFonts w:ascii="Arial" w:hAnsi="Arial" w:cs="Arial"/>
          <w:sz w:val="20"/>
          <w:szCs w:val="20"/>
        </w:rPr>
      </w:pPr>
      <w:r w:rsidRPr="007656EF">
        <w:rPr>
          <w:rFonts w:ascii="Arial" w:hAnsi="Arial" w:cs="Arial"/>
          <w:sz w:val="20"/>
          <w:szCs w:val="20"/>
        </w:rPr>
        <w:t xml:space="preserve"> </w:t>
      </w:r>
    </w:p>
    <w:p w:rsidR="00FE4349" w:rsidRDefault="00FE4349" w:rsidP="00FE4349">
      <w:pPr>
        <w:numPr>
          <w:ilvl w:val="1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1</w:t>
      </w:r>
    </w:p>
    <w:p w:rsidR="00FE4349" w:rsidRPr="005A62FC" w:rsidRDefault="00FE4349" w:rsidP="00FE4349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2</w:t>
      </w:r>
    </w:p>
    <w:p w:rsidR="00FE4349" w:rsidRPr="005A62FC" w:rsidRDefault="003B048A" w:rsidP="00FE4349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guno de los dos</w:t>
      </w:r>
    </w:p>
    <w:p w:rsidR="00EC0FB9" w:rsidRDefault="00EC0FB9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Pr="003E586B" w:rsidRDefault="00184473" w:rsidP="00184473">
      <w:pPr>
        <w:pStyle w:val="Prrafodelista"/>
        <w:numPr>
          <w:ilvl w:val="0"/>
          <w:numId w:val="2"/>
        </w:numPr>
        <w:ind w:right="-1014"/>
        <w:rPr>
          <w:rFonts w:ascii="Arial" w:hAnsi="Arial" w:cs="Arial"/>
          <w:sz w:val="20"/>
          <w:szCs w:val="20"/>
        </w:rPr>
      </w:pPr>
      <w:r w:rsidRPr="003E586B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Por qué en el primer texto menciona que no es conveniente utilizar productos que se anuncian en la televisión, internet o medios impresos?</w:t>
      </w:r>
    </w:p>
    <w:p w:rsidR="00184473" w:rsidRPr="007656EF" w:rsidRDefault="00184473" w:rsidP="00184473">
      <w:pPr>
        <w:ind w:left="288" w:right="-676"/>
        <w:rPr>
          <w:rFonts w:ascii="Arial" w:hAnsi="Arial" w:cs="Arial"/>
          <w:sz w:val="20"/>
          <w:szCs w:val="20"/>
        </w:rPr>
      </w:pPr>
      <w:r w:rsidRPr="007656EF">
        <w:rPr>
          <w:rFonts w:ascii="Arial" w:hAnsi="Arial" w:cs="Arial"/>
          <w:sz w:val="20"/>
          <w:szCs w:val="20"/>
        </w:rPr>
        <w:t xml:space="preserve"> </w:t>
      </w:r>
    </w:p>
    <w:p w:rsidR="00184473" w:rsidRDefault="00184473" w:rsidP="00184473">
      <w:pPr>
        <w:numPr>
          <w:ilvl w:val="1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que son muy costosos</w:t>
      </w:r>
      <w:r w:rsidR="00D967E5">
        <w:rPr>
          <w:rFonts w:ascii="Arial" w:hAnsi="Arial" w:cs="Arial"/>
          <w:sz w:val="20"/>
          <w:szCs w:val="20"/>
        </w:rPr>
        <w:t>.</w:t>
      </w:r>
    </w:p>
    <w:p w:rsidR="00184473" w:rsidRPr="005A62FC" w:rsidRDefault="00184473" w:rsidP="00184473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que </w:t>
      </w:r>
      <w:r w:rsidR="00D967E5">
        <w:rPr>
          <w:rFonts w:ascii="Arial" w:hAnsi="Arial" w:cs="Arial"/>
          <w:sz w:val="20"/>
          <w:szCs w:val="20"/>
        </w:rPr>
        <w:t>curan el acné de manera definitiva.</w:t>
      </w:r>
    </w:p>
    <w:p w:rsidR="00184473" w:rsidRPr="005A62FC" w:rsidRDefault="00D967E5" w:rsidP="00184473">
      <w:pPr>
        <w:numPr>
          <w:ilvl w:val="1"/>
          <w:numId w:val="2"/>
        </w:numPr>
        <w:ind w:left="567" w:right="-12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que el acn</w:t>
      </w:r>
      <w:r w:rsidR="0017626F">
        <w:rPr>
          <w:rFonts w:ascii="Arial" w:hAnsi="Arial" w:cs="Arial"/>
          <w:sz w:val="20"/>
          <w:szCs w:val="20"/>
        </w:rPr>
        <w:t>é se trata con ayuda de un especialista.</w:t>
      </w: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184473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184473" w:rsidRDefault="00D82FFB" w:rsidP="007656EF">
      <w:pPr>
        <w:ind w:left="170" w:right="-676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lastRenderedPageBreak/>
        <w:pict>
          <v:shape id="_x0000_s1128" type="#_x0000_t116" style="position:absolute;left:0;text-align:left;margin-left:-6.5pt;margin-top:-38.65pt;width:513pt;height:27pt;z-index:-251674112" fillcolor="#b2a1c7" strokecolor="#b2a1c7" strokeweight="1pt">
            <v:fill color2="fill lighten(51)" angle="-45" focusposition=".5,.5" focussize="" method="linear sigma" focus="100%" type="gradient"/>
            <v:shadow on="t" type="perspective" color="#3f3151" opacity=".5" offset="1pt" offset2="-3pt"/>
            <v:textbox style="mso-next-textbox:#_x0000_s1128">
              <w:txbxContent>
                <w:p w:rsidR="00E7135E" w:rsidRPr="00AF0458" w:rsidRDefault="00E7135E" w:rsidP="00191CA0">
                  <w:pPr>
                    <w:rPr>
                      <w:rFonts w:ascii="Gill Sans Ultra Bold" w:hAnsi="Gill Sans Ultra Bold"/>
                      <w:lang w:val="es-MX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6</w:t>
                  </w:r>
                  <w:r w:rsidRPr="00FD7984">
                    <w:rPr>
                      <w:rFonts w:ascii="Gill Sans Ultra Bold" w:hAnsi="Gill Sans Ultra Bold"/>
                    </w:rPr>
                    <w:t xml:space="preserve">° Español        </w:t>
                  </w: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</w:t>
                  </w:r>
                  <w:r>
                    <w:rPr>
                      <w:rFonts w:ascii="Gill Sans Ultra Bold" w:hAnsi="Gill Sans Ultra Bold"/>
                    </w:rPr>
                    <w:t xml:space="preserve">  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</w:t>
                  </w:r>
                  <w:r>
                    <w:rPr>
                      <w:rFonts w:ascii="Gill Sans Ultra Bold" w:hAnsi="Gill Sans Ultra Bold"/>
                    </w:rPr>
                    <w:t xml:space="preserve">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       </w:t>
                  </w:r>
                  <w:r>
                    <w:rPr>
                      <w:rFonts w:ascii="Gill Sans Ultra Bold" w:hAnsi="Gill Sans Ultra Bold"/>
                    </w:rPr>
                    <w:t>Cuarto Bimestre</w:t>
                  </w:r>
                </w:p>
              </w:txbxContent>
            </v:textbox>
          </v:shape>
        </w:pict>
      </w:r>
    </w:p>
    <w:p w:rsidR="00A23CBC" w:rsidRDefault="0025029C" w:rsidP="00184473">
      <w:pPr>
        <w:pStyle w:val="Prrafodelista"/>
        <w:numPr>
          <w:ilvl w:val="0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iguiente es una:</w:t>
      </w:r>
    </w:p>
    <w:p w:rsidR="00934D92" w:rsidRDefault="00D82FFB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roundrect id="_x0000_s1722" style="position:absolute;left:0;text-align:left;margin-left:9.3pt;margin-top:4.45pt;width:224.7pt;height:88.25pt;z-index:251698688" arcsize="10923f" fillcolor="#fabf8f [1945]" strokecolor="#fabf8f [1945]" strokeweight="1pt">
            <v:fill color2="fill lighten(51)" angle="-45" focusposition=".5,.5" focussize="" method="linear sigma" focus="100%" type="gradient"/>
            <v:shadow on="t" type="perspective" color="#974706 [1609]" opacity=".5" offset="1pt" offset2="-3pt"/>
            <v:textbox style="mso-next-textbox:#_x0000_s1722">
              <w:txbxContent>
                <w:p w:rsidR="00E7135E" w:rsidRDefault="00E7135E" w:rsidP="0018241C">
                  <w:pPr>
                    <w:rPr>
                      <w:b/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 de abril de 2012</w:t>
                  </w:r>
                  <w:r>
                    <w:rPr>
                      <w:sz w:val="16"/>
                      <w:lang w:val="es-MX"/>
                    </w:rPr>
                    <w:tab/>
                  </w:r>
                  <w:r>
                    <w:rPr>
                      <w:sz w:val="16"/>
                      <w:lang w:val="es-MX"/>
                    </w:rPr>
                    <w:tab/>
                  </w:r>
                  <w:r>
                    <w:rPr>
                      <w:sz w:val="16"/>
                      <w:lang w:val="es-MX"/>
                    </w:rPr>
                    <w:tab/>
                    <w:t xml:space="preserve">          </w:t>
                  </w:r>
                  <w:r w:rsidRPr="002C7A5B">
                    <w:rPr>
                      <w:b/>
                      <w:sz w:val="16"/>
                      <w:lang w:val="es-MX"/>
                    </w:rPr>
                    <w:t xml:space="preserve">El </w:t>
                  </w:r>
                  <w:r>
                    <w:rPr>
                      <w:b/>
                      <w:sz w:val="16"/>
                      <w:lang w:val="es-MX"/>
                    </w:rPr>
                    <w:t>acné</w:t>
                  </w:r>
                </w:p>
                <w:p w:rsidR="00E7135E" w:rsidRDefault="00E7135E" w:rsidP="0018241C">
                  <w:pPr>
                    <w:rPr>
                      <w:b/>
                      <w:sz w:val="16"/>
                      <w:lang w:val="es-MX"/>
                    </w:rPr>
                  </w:pPr>
                </w:p>
                <w:p w:rsidR="00E7135E" w:rsidRDefault="00E7135E" w:rsidP="00415C52">
                  <w:pPr>
                    <w:spacing w:line="276" w:lineRule="auto"/>
                    <w:rPr>
                      <w:sz w:val="16"/>
                      <w:lang w:val="es-MX"/>
                    </w:rPr>
                  </w:pPr>
                  <w:r>
                    <w:rPr>
                      <w:b/>
                      <w:sz w:val="16"/>
                      <w:lang w:val="es-MX"/>
                    </w:rPr>
                    <w:t xml:space="preserve">Remedio: </w:t>
                  </w:r>
                  <w:r>
                    <w:rPr>
                      <w:sz w:val="16"/>
                      <w:lang w:val="es-MX"/>
                    </w:rPr>
                    <w:t>Lavarse con jabón neutro e infusión de té del negro.</w:t>
                  </w:r>
                </w:p>
                <w:p w:rsidR="00E7135E" w:rsidRDefault="00E7135E" w:rsidP="0018241C">
                  <w:pPr>
                    <w:rPr>
                      <w:sz w:val="16"/>
                      <w:lang w:val="es-MX"/>
                    </w:rPr>
                  </w:pPr>
                  <w:r>
                    <w:rPr>
                      <w:b/>
                      <w:sz w:val="16"/>
                      <w:lang w:val="es-MX"/>
                    </w:rPr>
                    <w:t xml:space="preserve">Fuente: </w:t>
                  </w:r>
                  <w:r>
                    <w:rPr>
                      <w:sz w:val="16"/>
                      <w:lang w:val="es-MX"/>
                    </w:rPr>
                    <w:t>Mi tía Carmelita</w:t>
                  </w:r>
                </w:p>
                <w:p w:rsidR="00E7135E" w:rsidRDefault="00E7135E" w:rsidP="0018241C">
                  <w:pPr>
                    <w:rPr>
                      <w:sz w:val="16"/>
                      <w:lang w:val="es-MX"/>
                    </w:rPr>
                  </w:pPr>
                </w:p>
                <w:p w:rsidR="00E7135E" w:rsidRDefault="00E7135E" w:rsidP="0018241C">
                  <w:pPr>
                    <w:rPr>
                      <w:sz w:val="16"/>
                      <w:lang w:val="es-MX"/>
                    </w:rPr>
                  </w:pPr>
                  <w:r>
                    <w:rPr>
                      <w:b/>
                      <w:sz w:val="16"/>
                      <w:lang w:val="es-MX"/>
                    </w:rPr>
                    <w:t xml:space="preserve">Responsable de elaboración: </w:t>
                  </w:r>
                  <w:r>
                    <w:rPr>
                      <w:sz w:val="16"/>
                      <w:lang w:val="es-MX"/>
                    </w:rPr>
                    <w:t xml:space="preserve">Adrián Ruiz    </w:t>
                  </w:r>
                </w:p>
                <w:p w:rsidR="00E7135E" w:rsidRPr="00CE7EC2" w:rsidRDefault="00E7135E" w:rsidP="0018241C">
                  <w:pPr>
                    <w:rPr>
                      <w:sz w:val="16"/>
                      <w:lang w:val="es-MX"/>
                    </w:rPr>
                  </w:pPr>
                  <w:r>
                    <w:rPr>
                      <w:b/>
                      <w:sz w:val="16"/>
                      <w:lang w:val="es-MX"/>
                    </w:rPr>
                    <w:t xml:space="preserve">Grupo: </w:t>
                  </w:r>
                  <w:r>
                    <w:rPr>
                      <w:sz w:val="16"/>
                      <w:lang w:val="es-MX"/>
                    </w:rPr>
                    <w:t>6° Grado</w:t>
                  </w:r>
                </w:p>
              </w:txbxContent>
            </v:textbox>
          </v:roundrect>
        </w:pict>
      </w: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5A4811" w:rsidRDefault="005A4811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BA5362" w:rsidRDefault="00BA5362" w:rsidP="00934D92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7656EF" w:rsidRDefault="007656EF" w:rsidP="007656EF">
      <w:p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46BB2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</w:t>
      </w:r>
      <w:r w:rsidR="004834E5">
        <w:rPr>
          <w:rFonts w:ascii="Arial" w:hAnsi="Arial" w:cs="Arial"/>
          <w:sz w:val="20"/>
          <w:szCs w:val="20"/>
        </w:rPr>
        <w:t>Ficha de registro de información</w:t>
      </w:r>
    </w:p>
    <w:p w:rsidR="001723DC" w:rsidRDefault="007656EF" w:rsidP="007656EF">
      <w:p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46BB2">
        <w:rPr>
          <w:rFonts w:ascii="Arial" w:hAnsi="Arial" w:cs="Arial"/>
          <w:color w:val="4F6228" w:themeColor="accent3" w:themeShade="80"/>
          <w:sz w:val="20"/>
          <w:szCs w:val="20"/>
        </w:rPr>
        <w:t>B</w:t>
      </w:r>
      <w:r w:rsidR="004834E5">
        <w:rPr>
          <w:rFonts w:ascii="Arial" w:hAnsi="Arial" w:cs="Arial"/>
          <w:sz w:val="20"/>
          <w:szCs w:val="20"/>
        </w:rPr>
        <w:t>)  Ficha descriptiva</w:t>
      </w:r>
    </w:p>
    <w:p w:rsidR="007656EF" w:rsidRDefault="007656EF" w:rsidP="007656EF">
      <w:p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2784D" w:rsidRPr="00046BB2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="0092784D">
        <w:rPr>
          <w:rFonts w:ascii="Arial" w:hAnsi="Arial" w:cs="Arial"/>
          <w:sz w:val="20"/>
          <w:szCs w:val="20"/>
        </w:rPr>
        <w:t xml:space="preserve">) Ficha </w:t>
      </w:r>
      <w:proofErr w:type="gramStart"/>
      <w:r w:rsidR="0092784D">
        <w:rPr>
          <w:rFonts w:ascii="Arial" w:hAnsi="Arial" w:cs="Arial"/>
          <w:sz w:val="20"/>
          <w:szCs w:val="20"/>
        </w:rPr>
        <w:t>bibliográfica</w:t>
      </w:r>
      <w:proofErr w:type="gramEnd"/>
    </w:p>
    <w:p w:rsidR="001723DC" w:rsidRPr="007656EF" w:rsidRDefault="001723DC" w:rsidP="007656EF">
      <w:pPr>
        <w:pStyle w:val="Prrafodelista"/>
        <w:ind w:left="530" w:right="-676"/>
        <w:rPr>
          <w:rFonts w:ascii="Arial" w:hAnsi="Arial" w:cs="Arial"/>
          <w:sz w:val="20"/>
          <w:szCs w:val="20"/>
        </w:rPr>
      </w:pPr>
    </w:p>
    <w:p w:rsidR="007656EF" w:rsidRPr="007656EF" w:rsidRDefault="00046BB2" w:rsidP="00184473">
      <w:pPr>
        <w:pStyle w:val="Prrafodelista"/>
        <w:numPr>
          <w:ilvl w:val="0"/>
          <w:numId w:val="2"/>
        </w:numPr>
        <w:ind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881A02">
        <w:rPr>
          <w:rFonts w:ascii="Arial" w:hAnsi="Arial" w:cs="Arial"/>
          <w:sz w:val="20"/>
          <w:szCs w:val="20"/>
        </w:rPr>
        <w:t xml:space="preserve">A qué nos referimos al decir que México es un país </w:t>
      </w:r>
      <w:proofErr w:type="spellStart"/>
      <w:r w:rsidR="00881A02" w:rsidRPr="00881A02">
        <w:rPr>
          <w:rFonts w:ascii="Arial" w:hAnsi="Arial" w:cs="Arial"/>
          <w:b/>
          <w:i/>
          <w:sz w:val="20"/>
          <w:szCs w:val="20"/>
        </w:rPr>
        <w:t>Pluricultural</w:t>
      </w:r>
      <w:proofErr w:type="spellEnd"/>
      <w:r w:rsidR="007656EF" w:rsidRPr="007656EF">
        <w:rPr>
          <w:rFonts w:ascii="Arial" w:hAnsi="Arial" w:cs="Arial"/>
          <w:sz w:val="20"/>
          <w:szCs w:val="20"/>
        </w:rPr>
        <w:t>?</w:t>
      </w:r>
    </w:p>
    <w:p w:rsidR="007656EF" w:rsidRDefault="007656EF" w:rsidP="007656EF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7656EF" w:rsidRDefault="00881A02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n México se habla siempre en plural</w:t>
      </w:r>
    </w:p>
    <w:p w:rsidR="007656EF" w:rsidRDefault="00881A02" w:rsidP="005578A6">
      <w:pPr>
        <w:pStyle w:val="Prrafodelista"/>
        <w:numPr>
          <w:ilvl w:val="1"/>
          <w:numId w:val="2"/>
        </w:numPr>
        <w:ind w:left="567" w:right="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n México hay poca cultura</w:t>
      </w:r>
      <w:r w:rsidR="005578A6">
        <w:rPr>
          <w:rFonts w:ascii="Arial" w:hAnsi="Arial" w:cs="Arial"/>
          <w:sz w:val="20"/>
          <w:szCs w:val="20"/>
        </w:rPr>
        <w:t xml:space="preserve"> y sólo se habla en español</w:t>
      </w:r>
    </w:p>
    <w:p w:rsidR="007656EF" w:rsidRDefault="00881A02" w:rsidP="00881A02">
      <w:pPr>
        <w:pStyle w:val="Prrafodelista"/>
        <w:numPr>
          <w:ilvl w:val="1"/>
          <w:numId w:val="2"/>
        </w:numPr>
        <w:ind w:left="567" w:right="18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n México hay una </w:t>
      </w:r>
      <w:r w:rsidR="00595A88">
        <w:rPr>
          <w:rFonts w:ascii="Arial" w:hAnsi="Arial" w:cs="Arial"/>
          <w:sz w:val="20"/>
          <w:szCs w:val="20"/>
        </w:rPr>
        <w:t xml:space="preserve">gran </w:t>
      </w:r>
      <w:r>
        <w:rPr>
          <w:rFonts w:ascii="Arial" w:hAnsi="Arial" w:cs="Arial"/>
          <w:sz w:val="20"/>
          <w:szCs w:val="20"/>
        </w:rPr>
        <w:t>mezcla de culturas y lenguas</w:t>
      </w:r>
    </w:p>
    <w:p w:rsidR="007656EF" w:rsidRDefault="007656EF" w:rsidP="007656EF">
      <w:pPr>
        <w:ind w:right="-676"/>
        <w:rPr>
          <w:rFonts w:ascii="Arial" w:hAnsi="Arial" w:cs="Arial"/>
          <w:sz w:val="20"/>
          <w:szCs w:val="20"/>
        </w:rPr>
      </w:pPr>
    </w:p>
    <w:p w:rsidR="00A23CBC" w:rsidRDefault="007656EF" w:rsidP="00184473">
      <w:pPr>
        <w:pStyle w:val="Prrafodelista"/>
        <w:numPr>
          <w:ilvl w:val="0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06CB1">
        <w:rPr>
          <w:rFonts w:ascii="Arial" w:hAnsi="Arial" w:cs="Arial"/>
          <w:sz w:val="20"/>
          <w:szCs w:val="20"/>
        </w:rPr>
        <w:t>Cuál de las siguientes palabras es de origen indígena</w:t>
      </w:r>
      <w:r>
        <w:rPr>
          <w:rFonts w:ascii="Arial" w:hAnsi="Arial" w:cs="Arial"/>
          <w:sz w:val="20"/>
          <w:szCs w:val="20"/>
        </w:rPr>
        <w:t>?</w:t>
      </w:r>
    </w:p>
    <w:p w:rsidR="007656EF" w:rsidRDefault="007656EF" w:rsidP="007656EF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7656EF" w:rsidRDefault="00A06CB1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zana</w:t>
      </w:r>
    </w:p>
    <w:p w:rsidR="007656EF" w:rsidRDefault="00A06CB1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á</w:t>
      </w:r>
    </w:p>
    <w:p w:rsidR="00A23CBC" w:rsidRDefault="00A06CB1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ate</w:t>
      </w:r>
    </w:p>
    <w:p w:rsidR="007656EF" w:rsidRDefault="007656EF" w:rsidP="007656EF">
      <w:pPr>
        <w:ind w:left="170" w:right="-676"/>
        <w:rPr>
          <w:rFonts w:ascii="Arial" w:hAnsi="Arial" w:cs="Arial"/>
          <w:sz w:val="20"/>
          <w:szCs w:val="20"/>
        </w:rPr>
      </w:pPr>
    </w:p>
    <w:p w:rsidR="007656EF" w:rsidRDefault="00F1799D" w:rsidP="00184473">
      <w:pPr>
        <w:pStyle w:val="Prrafodelista"/>
        <w:numPr>
          <w:ilvl w:val="0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ersonaje, gobernante y conocido como “</w:t>
      </w:r>
      <w:r w:rsidRPr="00F1799D">
        <w:rPr>
          <w:rFonts w:ascii="Arial" w:hAnsi="Arial" w:cs="Arial"/>
          <w:i/>
          <w:sz w:val="20"/>
          <w:szCs w:val="20"/>
        </w:rPr>
        <w:t>el rey poeta</w:t>
      </w:r>
      <w:r>
        <w:rPr>
          <w:rFonts w:ascii="Arial" w:hAnsi="Arial" w:cs="Arial"/>
          <w:sz w:val="20"/>
          <w:szCs w:val="20"/>
        </w:rPr>
        <w:t xml:space="preserve">” </w:t>
      </w:r>
      <w:r w:rsidR="00A70AB7">
        <w:rPr>
          <w:rFonts w:ascii="Arial" w:hAnsi="Arial" w:cs="Arial"/>
          <w:sz w:val="20"/>
          <w:szCs w:val="20"/>
        </w:rPr>
        <w:t>foment</w:t>
      </w:r>
      <w:r w:rsidR="00C622EB">
        <w:rPr>
          <w:rFonts w:ascii="Arial" w:hAnsi="Arial" w:cs="Arial"/>
          <w:sz w:val="20"/>
          <w:szCs w:val="20"/>
        </w:rPr>
        <w:t>ó la cultura y</w:t>
      </w:r>
      <w:r w:rsidR="00A70AB7">
        <w:rPr>
          <w:rFonts w:ascii="Arial" w:hAnsi="Arial" w:cs="Arial"/>
          <w:sz w:val="20"/>
          <w:szCs w:val="20"/>
        </w:rPr>
        <w:t xml:space="preserve"> las artes</w:t>
      </w:r>
      <w:r w:rsidR="00C622EB">
        <w:rPr>
          <w:rFonts w:ascii="Arial" w:hAnsi="Arial" w:cs="Arial"/>
          <w:sz w:val="20"/>
          <w:szCs w:val="20"/>
        </w:rPr>
        <w:t>,</w:t>
      </w:r>
      <w:r w:rsidR="00A70AB7">
        <w:rPr>
          <w:rFonts w:ascii="Arial" w:hAnsi="Arial" w:cs="Arial"/>
          <w:sz w:val="20"/>
          <w:szCs w:val="20"/>
        </w:rPr>
        <w:t xml:space="preserve"> aparece </w:t>
      </w:r>
      <w:r w:rsidR="00C622EB">
        <w:rPr>
          <w:rFonts w:ascii="Arial" w:hAnsi="Arial" w:cs="Arial"/>
          <w:sz w:val="20"/>
          <w:szCs w:val="20"/>
        </w:rPr>
        <w:t xml:space="preserve">actualmente </w:t>
      </w:r>
      <w:r w:rsidR="00A70AB7">
        <w:rPr>
          <w:rFonts w:ascii="Arial" w:hAnsi="Arial" w:cs="Arial"/>
          <w:sz w:val="20"/>
          <w:szCs w:val="20"/>
        </w:rPr>
        <w:t>en el billete mexicano de $100</w:t>
      </w:r>
      <w:r>
        <w:rPr>
          <w:rFonts w:ascii="Arial" w:hAnsi="Arial" w:cs="Arial"/>
          <w:sz w:val="20"/>
          <w:szCs w:val="20"/>
        </w:rPr>
        <w:t>?</w:t>
      </w:r>
    </w:p>
    <w:p w:rsidR="001277EF" w:rsidRDefault="001277EF" w:rsidP="001277EF">
      <w:pPr>
        <w:pStyle w:val="Prrafodelista"/>
        <w:ind w:left="340" w:right="-676"/>
        <w:rPr>
          <w:rFonts w:ascii="Arial" w:hAnsi="Arial" w:cs="Arial"/>
          <w:sz w:val="20"/>
          <w:szCs w:val="20"/>
        </w:rPr>
      </w:pPr>
    </w:p>
    <w:p w:rsidR="007656EF" w:rsidRDefault="00C622EB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zahualcóyotl</w:t>
      </w:r>
    </w:p>
    <w:p w:rsidR="00C622EB" w:rsidRDefault="00C00580" w:rsidP="00C622EB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ito Juárez</w:t>
      </w:r>
    </w:p>
    <w:p w:rsidR="007656EF" w:rsidRDefault="00C622EB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tzalcóatl</w:t>
      </w:r>
    </w:p>
    <w:p w:rsidR="00F238B7" w:rsidRDefault="00F238B7" w:rsidP="00F238B7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AF0458" w:rsidRPr="00F238B7" w:rsidRDefault="00FA5C2F" w:rsidP="00184473">
      <w:pPr>
        <w:pStyle w:val="Prrafodelista"/>
        <w:numPr>
          <w:ilvl w:val="0"/>
          <w:numId w:val="2"/>
        </w:numPr>
        <w:ind w:right="1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nuestro país se hablan más de setenta lenguas además del español, ¿cuál </w:t>
      </w:r>
      <w:r w:rsidR="00116153">
        <w:rPr>
          <w:rFonts w:ascii="Arial" w:hAnsi="Arial" w:cs="Arial"/>
          <w:sz w:val="20"/>
          <w:szCs w:val="20"/>
        </w:rPr>
        <w:t xml:space="preserve">de las siguientes </w:t>
      </w:r>
      <w:r>
        <w:rPr>
          <w:rFonts w:ascii="Arial" w:hAnsi="Arial" w:cs="Arial"/>
          <w:sz w:val="20"/>
          <w:szCs w:val="20"/>
        </w:rPr>
        <w:t>es la lengua indígena que más se habla en México?</w:t>
      </w:r>
    </w:p>
    <w:p w:rsidR="00AF0458" w:rsidRDefault="00AF0458" w:rsidP="00AF0458">
      <w:pPr>
        <w:ind w:left="340" w:right="-676"/>
        <w:rPr>
          <w:rFonts w:ascii="Arial" w:hAnsi="Arial" w:cs="Arial"/>
          <w:sz w:val="20"/>
          <w:szCs w:val="20"/>
        </w:rPr>
      </w:pPr>
    </w:p>
    <w:p w:rsidR="00AF0458" w:rsidRDefault="00F366B6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16153">
        <w:rPr>
          <w:rFonts w:ascii="Arial" w:hAnsi="Arial" w:cs="Arial"/>
          <w:sz w:val="20"/>
          <w:szCs w:val="20"/>
        </w:rPr>
        <w:t>l Mixe</w:t>
      </w:r>
    </w:p>
    <w:p w:rsidR="00AF0458" w:rsidRDefault="00F366B6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áhuatl</w:t>
      </w:r>
    </w:p>
    <w:p w:rsidR="00AF0458" w:rsidRPr="00AF0458" w:rsidRDefault="00877EEE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5880</wp:posOffset>
            </wp:positionV>
            <wp:extent cx="1732915" cy="1472565"/>
            <wp:effectExtent l="152400" t="38100" r="343535" b="299085"/>
            <wp:wrapNone/>
            <wp:docPr id="8" name="Imagen 4" descr="C:\Users\Leonel\Pliactom Recursos Educativos\Tehu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Tehuana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4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66B6">
        <w:rPr>
          <w:rFonts w:ascii="Arial" w:hAnsi="Arial" w:cs="Arial"/>
          <w:sz w:val="20"/>
          <w:szCs w:val="20"/>
        </w:rPr>
        <w:t xml:space="preserve">El </w:t>
      </w:r>
      <w:r w:rsidR="00116153">
        <w:rPr>
          <w:rFonts w:ascii="Arial" w:hAnsi="Arial" w:cs="Arial"/>
          <w:sz w:val="20"/>
          <w:szCs w:val="20"/>
        </w:rPr>
        <w:t>Chontal</w:t>
      </w:r>
    </w:p>
    <w:p w:rsidR="00AF0458" w:rsidRDefault="00AF0458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557BDE" w:rsidRDefault="00557BDE" w:rsidP="00AF0458">
      <w:pPr>
        <w:ind w:right="-676"/>
        <w:rPr>
          <w:rFonts w:ascii="Arial" w:hAnsi="Arial" w:cs="Arial"/>
          <w:sz w:val="20"/>
          <w:szCs w:val="20"/>
        </w:rPr>
      </w:pPr>
    </w:p>
    <w:p w:rsidR="00AF0458" w:rsidRDefault="00557BDE" w:rsidP="00184473">
      <w:pPr>
        <w:pStyle w:val="Prrafodelista"/>
        <w:numPr>
          <w:ilvl w:val="0"/>
          <w:numId w:val="2"/>
        </w:num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 el siguiente escrito Nahua y determina de qué tipo de texto es:</w:t>
      </w:r>
    </w:p>
    <w:p w:rsidR="00557BDE" w:rsidRDefault="00D82FFB" w:rsidP="00557BDE">
      <w:p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roundrect id="_x0000_s1725" style="position:absolute;margin-left:6.6pt;margin-top:9.35pt;width:224.7pt;height:83.75pt;z-index:251700736" arcsize="10923f" fillcolor="#1dc4ff" strokecolor="#d8d8d8 [2732]" strokeweight="1pt">
            <v:fill color2="fill lighten(51)" angle="-45" focusposition=".5,.5" focussize="" method="linear sigma" focus="100%" type="gradient"/>
            <v:shadow on="t" type="perspective" color="#974706 [1609]" opacity=".5" offset="1pt" offset2="-3pt"/>
            <v:textbox style="mso-next-textbox:#_x0000_s1725">
              <w:txbxContent>
                <w:p w:rsidR="00E7135E" w:rsidRPr="006851A9" w:rsidRDefault="00E7135E" w:rsidP="008339AB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Za</w:t>
                  </w:r>
                  <w:proofErr w:type="spellEnd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 xml:space="preserve"> </w:t>
                  </w: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zan</w:t>
                  </w:r>
                  <w:proofErr w:type="spellEnd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 xml:space="preserve"> </w:t>
                  </w: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tleino</w:t>
                  </w:r>
                  <w:proofErr w:type="spellEnd"/>
                </w:p>
                <w:p w:rsidR="00E7135E" w:rsidRPr="006851A9" w:rsidRDefault="00E7135E" w:rsidP="008339AB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Tepetozcatl</w:t>
                  </w:r>
                  <w:proofErr w:type="spellEnd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 xml:space="preserve"> </w:t>
                  </w: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quitota</w:t>
                  </w:r>
                  <w:proofErr w:type="spellEnd"/>
                </w:p>
                <w:p w:rsidR="00E7135E" w:rsidRPr="006851A9" w:rsidRDefault="00E7135E" w:rsidP="008339AB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proofErr w:type="spellStart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Momamatlaxcalotiuh</w:t>
                  </w:r>
                  <w:proofErr w:type="spellEnd"/>
                  <w:r w:rsidRPr="006851A9">
                    <w:rPr>
                      <w:rFonts w:ascii="Arial" w:hAnsi="Arial" w:cs="Arial"/>
                      <w:b/>
                      <w:lang w:val="es-MX"/>
                    </w:rPr>
                    <w:t>.</w:t>
                  </w:r>
                </w:p>
                <w:p w:rsidR="00E7135E" w:rsidRDefault="00E7135E" w:rsidP="008339AB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</w:t>
                  </w:r>
                </w:p>
                <w:p w:rsidR="00E7135E" w:rsidRDefault="00E7135E" w:rsidP="008339AB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557BDE" w:rsidRDefault="00557BDE" w:rsidP="00557BDE">
      <w:pPr>
        <w:ind w:right="9"/>
        <w:rPr>
          <w:rFonts w:ascii="Arial" w:hAnsi="Arial" w:cs="Arial"/>
          <w:sz w:val="20"/>
          <w:szCs w:val="20"/>
        </w:rPr>
      </w:pPr>
    </w:p>
    <w:p w:rsidR="00557BDE" w:rsidRDefault="00557BDE" w:rsidP="00557BDE">
      <w:pPr>
        <w:ind w:right="9"/>
        <w:rPr>
          <w:rFonts w:ascii="Arial" w:hAnsi="Arial" w:cs="Arial"/>
          <w:sz w:val="20"/>
          <w:szCs w:val="20"/>
        </w:rPr>
      </w:pPr>
    </w:p>
    <w:p w:rsidR="00304681" w:rsidRDefault="00304681" w:rsidP="00557BDE">
      <w:pPr>
        <w:ind w:right="9"/>
        <w:rPr>
          <w:rFonts w:ascii="Arial" w:hAnsi="Arial" w:cs="Arial"/>
          <w:sz w:val="20"/>
          <w:szCs w:val="20"/>
        </w:rPr>
      </w:pPr>
    </w:p>
    <w:p w:rsidR="00304681" w:rsidRDefault="00304681" w:rsidP="00557BDE">
      <w:pPr>
        <w:ind w:right="9"/>
        <w:rPr>
          <w:rFonts w:ascii="Arial" w:hAnsi="Arial" w:cs="Arial"/>
          <w:sz w:val="20"/>
          <w:szCs w:val="20"/>
        </w:rPr>
      </w:pPr>
    </w:p>
    <w:p w:rsidR="00304681" w:rsidRDefault="00D82FFB" w:rsidP="00557BDE">
      <w:pPr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6" type="#_x0000_t202" style="position:absolute;margin-left:125.55pt;margin-top:8.6pt;width:63.95pt;height:21.45pt;z-index:251701760;mso-wrap-style:none" filled="f" stroked="f">
            <v:textbox style="mso-next-textbox:#_x0000_s1726;mso-fit-shape-to-text:t">
              <w:txbxContent>
                <w:p w:rsidR="00E7135E" w:rsidRPr="00BF7A62" w:rsidRDefault="00E7135E" w:rsidP="00BF7A62">
                  <w:r w:rsidRPr="00D82FFB">
                    <w:rPr>
                      <w:rFonts w:ascii="BemboInfantMTStd" w:hAnsi="BemboInfantMTStd" w:cs="BemboInfantMTStd"/>
                      <w:sz w:val="20"/>
                      <w:szCs w:val="20"/>
                      <w:lang w:val="es-MX" w:eastAsia="es-MX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9.6pt;height:14.25pt;rotation:-180" fillcolor="black [3213]" stroked="f">
                        <v:shadow color="#868686"/>
                        <v:textpath style="font-family:&quot;Arial Black&quot;;font-size:9pt;v-text-spacing:78650f;v-text-kern:t" trim="t" fitpath="t" string="(Papalotl)"/>
                      </v:shape>
                    </w:pict>
                  </w:r>
                </w:p>
              </w:txbxContent>
            </v:textbox>
          </v:shape>
        </w:pict>
      </w:r>
    </w:p>
    <w:p w:rsidR="00304681" w:rsidRDefault="00304681" w:rsidP="00557BDE">
      <w:pPr>
        <w:ind w:right="9"/>
        <w:rPr>
          <w:rFonts w:ascii="Arial" w:hAnsi="Arial" w:cs="Arial"/>
          <w:sz w:val="20"/>
          <w:szCs w:val="20"/>
        </w:rPr>
      </w:pPr>
    </w:p>
    <w:p w:rsidR="00557BDE" w:rsidRPr="00557BDE" w:rsidRDefault="00557BDE" w:rsidP="00557BDE">
      <w:pPr>
        <w:ind w:right="9"/>
        <w:rPr>
          <w:rFonts w:ascii="Arial" w:hAnsi="Arial" w:cs="Arial"/>
          <w:sz w:val="20"/>
          <w:szCs w:val="20"/>
        </w:rPr>
      </w:pPr>
    </w:p>
    <w:p w:rsidR="00AF0458" w:rsidRDefault="00AF0458" w:rsidP="00AF0458">
      <w:pPr>
        <w:ind w:right="-676"/>
        <w:rPr>
          <w:rFonts w:ascii="Arial" w:hAnsi="Arial" w:cs="Arial"/>
          <w:sz w:val="20"/>
          <w:szCs w:val="20"/>
        </w:rPr>
      </w:pPr>
    </w:p>
    <w:p w:rsidR="00AF0458" w:rsidRDefault="00AF0458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B0DE9">
        <w:rPr>
          <w:rFonts w:ascii="Arial" w:hAnsi="Arial" w:cs="Arial"/>
          <w:sz w:val="20"/>
          <w:szCs w:val="20"/>
        </w:rPr>
        <w:t>anción</w:t>
      </w:r>
    </w:p>
    <w:p w:rsidR="00F6422C" w:rsidRPr="00AF0458" w:rsidRDefault="00FB0DE9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ma</w:t>
      </w:r>
    </w:p>
    <w:p w:rsidR="00AF0458" w:rsidRDefault="00FB0DE9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vinanza</w:t>
      </w:r>
    </w:p>
    <w:p w:rsidR="00AF0458" w:rsidRDefault="00AF0458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241E62">
      <w:pPr>
        <w:ind w:right="-1014"/>
        <w:rPr>
          <w:rFonts w:ascii="Arial" w:hAnsi="Arial" w:cs="Arial"/>
          <w:b/>
          <w:sz w:val="20"/>
          <w:szCs w:val="20"/>
        </w:rPr>
      </w:pPr>
      <w:r w:rsidRPr="00190E2A">
        <w:rPr>
          <w:rFonts w:ascii="Arial" w:hAnsi="Arial" w:cs="Arial"/>
          <w:b/>
          <w:color w:val="FF0000"/>
          <w:sz w:val="20"/>
          <w:szCs w:val="20"/>
        </w:rPr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</w:t>
      </w:r>
      <w:r>
        <w:rPr>
          <w:rFonts w:ascii="Arial" w:hAnsi="Arial" w:cs="Arial"/>
          <w:b/>
          <w:sz w:val="20"/>
          <w:szCs w:val="20"/>
        </w:rPr>
        <w:t>el siguiente texto</w:t>
      </w:r>
      <w:r w:rsidR="00FF3644">
        <w:rPr>
          <w:rFonts w:ascii="Arial" w:hAnsi="Arial" w:cs="Arial"/>
          <w:b/>
          <w:sz w:val="20"/>
          <w:szCs w:val="20"/>
        </w:rPr>
        <w:t xml:space="preserve"> en zapoteco</w:t>
      </w:r>
      <w:r>
        <w:rPr>
          <w:rFonts w:ascii="Arial" w:hAnsi="Arial" w:cs="Arial"/>
          <w:b/>
          <w:sz w:val="20"/>
          <w:szCs w:val="20"/>
        </w:rPr>
        <w:t xml:space="preserve"> y contesta las preguntas de la </w:t>
      </w:r>
      <w:r w:rsidRPr="00B74DDD">
        <w:rPr>
          <w:rFonts w:ascii="Arial" w:hAnsi="Arial" w:cs="Arial"/>
          <w:b/>
          <w:color w:val="FF0000"/>
          <w:sz w:val="20"/>
          <w:szCs w:val="20"/>
        </w:rPr>
        <w:t>1</w:t>
      </w:r>
      <w:r w:rsidR="00241E62">
        <w:rPr>
          <w:rFonts w:ascii="Arial" w:hAnsi="Arial" w:cs="Arial"/>
          <w:b/>
          <w:color w:val="FF0000"/>
          <w:sz w:val="20"/>
          <w:szCs w:val="20"/>
        </w:rPr>
        <w:t>3</w:t>
      </w:r>
      <w:r w:rsidR="007C6605">
        <w:rPr>
          <w:rFonts w:ascii="Arial" w:hAnsi="Arial" w:cs="Arial"/>
          <w:b/>
          <w:sz w:val="20"/>
          <w:szCs w:val="20"/>
        </w:rPr>
        <w:t xml:space="preserve">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1E62">
        <w:rPr>
          <w:rFonts w:ascii="Arial" w:hAnsi="Arial" w:cs="Arial"/>
          <w:b/>
          <w:color w:val="FF0000"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>.</w:t>
      </w:r>
    </w:p>
    <w:p w:rsidR="00FF3644" w:rsidRDefault="00FF3644" w:rsidP="00434D04">
      <w:pPr>
        <w:ind w:right="-676"/>
        <w:rPr>
          <w:rFonts w:ascii="Arial" w:hAnsi="Arial" w:cs="Arial"/>
          <w:b/>
          <w:sz w:val="20"/>
          <w:szCs w:val="20"/>
        </w:rPr>
      </w:pPr>
    </w:p>
    <w:p w:rsidR="00434D04" w:rsidRDefault="00D82FFB" w:rsidP="00434D04">
      <w:pPr>
        <w:ind w:right="-6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729" type="#_x0000_t84" style="position:absolute;margin-left:118.05pt;margin-top:6.1pt;width:111.45pt;height:128.25pt;z-index:251707904" adj="808" fillcolor="#c198e0">
            <v:fill color2="fill lighten(51)" angle="-45" focusposition=".5,.5" focussize="" method="linear sigma" focus="100%" type="gradient"/>
            <v:textbox>
              <w:txbxContent>
                <w:p w:rsidR="00E7135E" w:rsidRPr="009E74E9" w:rsidRDefault="00E7135E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Te amo con tu todo el corazón, tú y tu mirada me llevan al cielo, hagan de mí lo que deseen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shape id="_x0000_s1728" type="#_x0000_t84" style="position:absolute;margin-left:6.6pt;margin-top:6.1pt;width:111.45pt;height:128.25pt;z-index:251706880" adj="808" fillcolor="#c198e0">
            <v:fill color2="fill lighten(51)" angle="-45" focusposition=".5,.5" focussize="" method="linear sigma" focus="100%" type="gradient"/>
            <v:textbox>
              <w:txbxContent>
                <w:p w:rsidR="00E7135E" w:rsidRPr="00726060" w:rsidRDefault="00E7135E">
                  <w:pPr>
                    <w:rPr>
                      <w:lang w:val="es-MX"/>
                    </w:rPr>
                  </w:pPr>
                  <w:proofErr w:type="spellStart"/>
                  <w:r>
                    <w:rPr>
                      <w:b/>
                      <w:lang w:val="es-MX"/>
                    </w:rPr>
                    <w:t>Nadxieli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ne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guidubi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ladxidua</w:t>
                  </w:r>
                  <w:proofErr w:type="spellEnd"/>
                  <w:r>
                    <w:rPr>
                      <w:lang w:val="es-MX"/>
                    </w:rPr>
                    <w:t xml:space="preserve">’, </w:t>
                  </w:r>
                  <w:proofErr w:type="spellStart"/>
                  <w:r>
                    <w:rPr>
                      <w:lang w:val="es-MX"/>
                    </w:rPr>
                    <w:t>lí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ne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lu’lu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rinetu</w:t>
                  </w:r>
                  <w:proofErr w:type="spellEnd"/>
                  <w:r>
                    <w:rPr>
                      <w:lang w:val="es-MX"/>
                    </w:rPr>
                    <w:t xml:space="preserve">’ </w:t>
                  </w:r>
                  <w:proofErr w:type="spellStart"/>
                  <w:r>
                    <w:rPr>
                      <w:lang w:val="es-MX"/>
                    </w:rPr>
                    <w:t>na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ra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guibaá</w:t>
                  </w:r>
                  <w:proofErr w:type="spellEnd"/>
                  <w:r>
                    <w:rPr>
                      <w:lang w:val="es-MX"/>
                    </w:rPr>
                    <w:t xml:space="preserve">, la </w:t>
                  </w:r>
                  <w:proofErr w:type="spellStart"/>
                  <w:r>
                    <w:rPr>
                      <w:lang w:val="es-MX"/>
                    </w:rPr>
                    <w:t>guni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ne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na</w:t>
                  </w:r>
                  <w:proofErr w:type="spellEnd"/>
                  <w:r>
                    <w:rPr>
                      <w:lang w:val="es-MX"/>
                    </w:rPr>
                    <w:t xml:space="preserve">’ ni </w:t>
                  </w:r>
                  <w:proofErr w:type="spellStart"/>
                  <w:r>
                    <w:rPr>
                      <w:lang w:val="es-MX"/>
                    </w:rPr>
                    <w:t>gaca´ladxitu</w:t>
                  </w:r>
                  <w:proofErr w:type="spellEnd"/>
                  <w:r>
                    <w:rPr>
                      <w:lang w:val="es-MX"/>
                    </w:rPr>
                    <w:t>…</w:t>
                  </w:r>
                </w:p>
              </w:txbxContent>
            </v:textbox>
          </v:shape>
        </w:pict>
      </w:r>
    </w:p>
    <w:p w:rsidR="00434D04" w:rsidRDefault="00434D04" w:rsidP="00434D04">
      <w:pPr>
        <w:ind w:right="-676"/>
        <w:rPr>
          <w:rFonts w:ascii="Arial" w:hAnsi="Arial" w:cs="Arial"/>
          <w:b/>
          <w:sz w:val="20"/>
          <w:szCs w:val="20"/>
        </w:rPr>
      </w:pPr>
    </w:p>
    <w:p w:rsidR="00434D04" w:rsidRDefault="00434D04" w:rsidP="00434D04">
      <w:pPr>
        <w:ind w:right="-676"/>
        <w:rPr>
          <w:rFonts w:ascii="Arial" w:hAnsi="Arial" w:cs="Arial"/>
          <w:b/>
          <w:sz w:val="20"/>
          <w:szCs w:val="20"/>
        </w:rPr>
      </w:pPr>
    </w:p>
    <w:p w:rsidR="00434D04" w:rsidRDefault="00434D04" w:rsidP="00434D04">
      <w:pPr>
        <w:ind w:right="-676"/>
        <w:rPr>
          <w:rFonts w:ascii="Arial" w:hAnsi="Arial" w:cs="Arial"/>
          <w:b/>
          <w:sz w:val="20"/>
          <w:szCs w:val="20"/>
        </w:rPr>
      </w:pPr>
    </w:p>
    <w:p w:rsidR="00434D04" w:rsidRDefault="00434D04" w:rsidP="00434D04">
      <w:pPr>
        <w:ind w:right="-676"/>
        <w:rPr>
          <w:rFonts w:ascii="Arial" w:hAnsi="Arial" w:cs="Arial"/>
          <w:b/>
          <w:sz w:val="20"/>
          <w:szCs w:val="20"/>
        </w:rPr>
      </w:pPr>
    </w:p>
    <w:p w:rsidR="00434D04" w:rsidRDefault="00434D04" w:rsidP="00434D04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434D04" w:rsidRDefault="00434D04" w:rsidP="00AF0458">
      <w:pPr>
        <w:ind w:right="-676"/>
        <w:rPr>
          <w:rFonts w:ascii="Arial" w:hAnsi="Arial" w:cs="Arial"/>
          <w:sz w:val="20"/>
          <w:szCs w:val="20"/>
        </w:rPr>
      </w:pPr>
    </w:p>
    <w:p w:rsidR="00AF0458" w:rsidRDefault="000962F2" w:rsidP="00184473">
      <w:pPr>
        <w:pStyle w:val="Prrafodelista"/>
        <w:numPr>
          <w:ilvl w:val="0"/>
          <w:numId w:val="2"/>
        </w:numPr>
        <w:ind w:right="2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FF3644">
        <w:rPr>
          <w:rFonts w:ascii="Arial" w:hAnsi="Arial" w:cs="Arial"/>
          <w:sz w:val="20"/>
          <w:szCs w:val="20"/>
        </w:rPr>
        <w:t>De qué habla el texto</w:t>
      </w:r>
      <w:r w:rsidR="00AF0458">
        <w:rPr>
          <w:rFonts w:ascii="Arial" w:hAnsi="Arial" w:cs="Arial"/>
          <w:sz w:val="20"/>
          <w:szCs w:val="20"/>
        </w:rPr>
        <w:t>?</w:t>
      </w:r>
    </w:p>
    <w:p w:rsidR="00AF0458" w:rsidRDefault="00AF0458" w:rsidP="00AF0458">
      <w:pPr>
        <w:pStyle w:val="Prrafodelista"/>
        <w:ind w:left="340" w:right="293"/>
        <w:rPr>
          <w:rFonts w:ascii="Arial" w:hAnsi="Arial" w:cs="Arial"/>
          <w:sz w:val="20"/>
          <w:szCs w:val="20"/>
        </w:rPr>
      </w:pPr>
    </w:p>
    <w:p w:rsidR="00AF0458" w:rsidRDefault="00FF3644" w:rsidP="00184473">
      <w:pPr>
        <w:pStyle w:val="Prrafodelista"/>
        <w:numPr>
          <w:ilvl w:val="1"/>
          <w:numId w:val="2"/>
        </w:numPr>
        <w:ind w:right="2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mistad</w:t>
      </w:r>
    </w:p>
    <w:p w:rsidR="00AF0458" w:rsidRDefault="00FF3644" w:rsidP="00184473">
      <w:pPr>
        <w:pStyle w:val="Prrafodelista"/>
        <w:numPr>
          <w:ilvl w:val="1"/>
          <w:numId w:val="2"/>
        </w:numPr>
        <w:ind w:right="2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B032A8">
        <w:rPr>
          <w:rFonts w:ascii="Arial" w:hAnsi="Arial" w:cs="Arial"/>
          <w:sz w:val="20"/>
          <w:szCs w:val="20"/>
        </w:rPr>
        <w:t>envidia</w:t>
      </w:r>
    </w:p>
    <w:p w:rsidR="00AF0458" w:rsidRDefault="00FF3644" w:rsidP="00184473">
      <w:pPr>
        <w:pStyle w:val="Prrafodelista"/>
        <w:numPr>
          <w:ilvl w:val="1"/>
          <w:numId w:val="2"/>
        </w:numPr>
        <w:ind w:left="567" w:right="293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mor</w:t>
      </w:r>
    </w:p>
    <w:p w:rsidR="00AF0458" w:rsidRDefault="00AF0458" w:rsidP="00AF0458">
      <w:pPr>
        <w:pStyle w:val="Prrafodelista"/>
        <w:ind w:left="340" w:right="293"/>
        <w:rPr>
          <w:rFonts w:ascii="Arial" w:hAnsi="Arial" w:cs="Arial"/>
          <w:sz w:val="20"/>
          <w:szCs w:val="20"/>
        </w:rPr>
      </w:pPr>
    </w:p>
    <w:p w:rsidR="00AF0458" w:rsidRDefault="00B032A8" w:rsidP="00B032A8">
      <w:pPr>
        <w:pStyle w:val="Prrafodelista"/>
        <w:numPr>
          <w:ilvl w:val="0"/>
          <w:numId w:val="2"/>
        </w:numPr>
        <w:ind w:right="-5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significa </w:t>
      </w:r>
      <w:proofErr w:type="spellStart"/>
      <w:r w:rsidR="007D1A4E">
        <w:rPr>
          <w:rFonts w:ascii="Arial" w:hAnsi="Arial" w:cs="Arial"/>
          <w:b/>
          <w:i/>
          <w:sz w:val="20"/>
          <w:szCs w:val="20"/>
        </w:rPr>
        <w:t>Na</w:t>
      </w:r>
      <w:r w:rsidR="00E81DA5">
        <w:rPr>
          <w:rFonts w:ascii="Arial" w:hAnsi="Arial" w:cs="Arial"/>
          <w:b/>
          <w:i/>
          <w:sz w:val="20"/>
          <w:szCs w:val="20"/>
        </w:rPr>
        <w:t>dxie</w:t>
      </w:r>
      <w:r w:rsidRPr="00B032A8">
        <w:rPr>
          <w:rFonts w:ascii="Arial" w:hAnsi="Arial" w:cs="Arial"/>
          <w:b/>
          <w:i/>
          <w:sz w:val="20"/>
          <w:szCs w:val="20"/>
        </w:rPr>
        <w:t>li</w:t>
      </w:r>
      <w:proofErr w:type="spellEnd"/>
      <w:r>
        <w:rPr>
          <w:rFonts w:ascii="Arial" w:hAnsi="Arial" w:cs="Arial"/>
          <w:sz w:val="20"/>
          <w:szCs w:val="20"/>
        </w:rPr>
        <w:t xml:space="preserve"> en español?</w:t>
      </w:r>
    </w:p>
    <w:p w:rsidR="00B032A8" w:rsidRDefault="00B032A8" w:rsidP="00B032A8">
      <w:pPr>
        <w:pStyle w:val="Prrafodelista"/>
        <w:ind w:left="340" w:right="293"/>
        <w:rPr>
          <w:rFonts w:ascii="Arial" w:hAnsi="Arial" w:cs="Arial"/>
          <w:sz w:val="20"/>
          <w:szCs w:val="20"/>
        </w:rPr>
      </w:pPr>
    </w:p>
    <w:p w:rsidR="00F6422C" w:rsidRDefault="007D1A4E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amo</w:t>
      </w:r>
    </w:p>
    <w:p w:rsidR="00AF0458" w:rsidRDefault="007D1A4E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razón</w:t>
      </w:r>
    </w:p>
    <w:p w:rsidR="00AF0458" w:rsidRDefault="007D1A4E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 mirada</w:t>
      </w:r>
    </w:p>
    <w:p w:rsidR="00AF0458" w:rsidRDefault="00AF045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AF0458" w:rsidRDefault="00F6422C" w:rsidP="00184473">
      <w:pPr>
        <w:pStyle w:val="Prrafodelista"/>
        <w:numPr>
          <w:ilvl w:val="0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2A0135">
        <w:rPr>
          <w:rFonts w:ascii="Arial" w:hAnsi="Arial" w:cs="Arial"/>
          <w:sz w:val="20"/>
          <w:szCs w:val="20"/>
        </w:rPr>
        <w:t xml:space="preserve">Cuál de las siguientes </w:t>
      </w:r>
      <w:r w:rsidR="008D1BAA">
        <w:rPr>
          <w:rFonts w:ascii="Arial" w:hAnsi="Arial" w:cs="Arial"/>
          <w:sz w:val="20"/>
          <w:szCs w:val="20"/>
        </w:rPr>
        <w:t>comparaciones entre el correo postal</w:t>
      </w:r>
      <w:r w:rsidR="002A0135">
        <w:rPr>
          <w:rFonts w:ascii="Arial" w:hAnsi="Arial" w:cs="Arial"/>
          <w:sz w:val="20"/>
          <w:szCs w:val="20"/>
        </w:rPr>
        <w:t xml:space="preserve"> y el correo electrónico no es correcta</w:t>
      </w:r>
      <w:r w:rsidR="00AF0458">
        <w:rPr>
          <w:rFonts w:ascii="Arial" w:hAnsi="Arial" w:cs="Arial"/>
          <w:sz w:val="20"/>
          <w:szCs w:val="20"/>
        </w:rPr>
        <w:t>?</w:t>
      </w:r>
    </w:p>
    <w:p w:rsidR="00AF0458" w:rsidRDefault="00AF0458" w:rsidP="00AF0458">
      <w:pPr>
        <w:ind w:left="288" w:right="-676"/>
        <w:rPr>
          <w:rFonts w:ascii="Arial" w:hAnsi="Arial" w:cs="Arial"/>
          <w:sz w:val="20"/>
          <w:szCs w:val="20"/>
        </w:rPr>
      </w:pPr>
    </w:p>
    <w:p w:rsidR="00F6422C" w:rsidRDefault="00A408CF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13769">
        <w:rPr>
          <w:rFonts w:ascii="Arial" w:hAnsi="Arial" w:cs="Arial"/>
          <w:sz w:val="20"/>
          <w:szCs w:val="20"/>
        </w:rPr>
        <w:t xml:space="preserve">ienen </w:t>
      </w:r>
      <w:r w:rsidR="009544D7">
        <w:rPr>
          <w:rFonts w:ascii="Arial" w:hAnsi="Arial" w:cs="Arial"/>
          <w:sz w:val="20"/>
          <w:szCs w:val="20"/>
        </w:rPr>
        <w:t>destinatario</w:t>
      </w:r>
    </w:p>
    <w:p w:rsidR="00F6422C" w:rsidRDefault="00A408CF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s llegan rápido a su destino.</w:t>
      </w:r>
    </w:p>
    <w:p w:rsidR="00AF0458" w:rsidRDefault="0059682F" w:rsidP="00184473">
      <w:pPr>
        <w:pStyle w:val="Prrafodelista"/>
        <w:numPr>
          <w:ilvl w:val="1"/>
          <w:numId w:val="2"/>
        </w:numPr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os tienen remitente.</w:t>
      </w:r>
    </w:p>
    <w:p w:rsidR="00AF0458" w:rsidRDefault="00AF045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30227A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60084</wp:posOffset>
            </wp:positionH>
            <wp:positionV relativeFrom="paragraph">
              <wp:posOffset>86340</wp:posOffset>
            </wp:positionV>
            <wp:extent cx="5791200" cy="4000321"/>
            <wp:effectExtent l="209550" t="266700" r="209550" b="0"/>
            <wp:wrapNone/>
            <wp:docPr id="11" name="Imagen 6" descr="C:\Users\Leonel\Pliactom Recursos Educativos\H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el\Pliactom Recursos Educativos\Hoja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360685">
                      <a:off x="0" y="0"/>
                      <a:ext cx="5791200" cy="400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FFB">
        <w:rPr>
          <w:rFonts w:ascii="Arial" w:hAnsi="Arial" w:cs="Arial"/>
          <w:noProof/>
          <w:sz w:val="20"/>
          <w:szCs w:val="20"/>
          <w:lang w:val="es-MX" w:eastAsia="es-MX"/>
        </w:rPr>
        <w:pict>
          <v:shape id="_x0000_s1232" type="#_x0000_t116" style="position:absolute;left:0;text-align:left;margin-left:-6.5pt;margin-top:-31.4pt;width:513pt;height:27pt;z-index:-251601408;mso-position-horizontal-relative:text;mso-position-vertical-relative:text" fillcolor="#b2a1c7" strokecolor="#b2a1c7" strokeweight="1pt">
            <v:fill color2="fill lighten(51)" angle="-45" focusposition=".5,.5" focussize="" method="linear sigma" focus="100%" type="gradient"/>
            <v:shadow on="t" type="perspective" color="#3f3151" opacity=".5" offset="1pt" offset2="-3pt"/>
            <v:textbox style="mso-next-textbox:#_x0000_s1232">
              <w:txbxContent>
                <w:p w:rsidR="00E7135E" w:rsidRPr="00FD7984" w:rsidRDefault="00E7135E" w:rsidP="00191CA0">
                  <w:pPr>
                    <w:rPr>
                      <w:rFonts w:ascii="Gill Sans Ultra Bold" w:hAnsi="Gill Sans Ultra Bold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6</w:t>
                  </w:r>
                  <w:r w:rsidRPr="00FD7984">
                    <w:rPr>
                      <w:rFonts w:ascii="Gill Sans Ultra Bold" w:hAnsi="Gill Sans Ultra Bold"/>
                    </w:rPr>
                    <w:t xml:space="preserve">° Español        </w:t>
                  </w: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</w:t>
                  </w:r>
                  <w:r>
                    <w:rPr>
                      <w:rFonts w:ascii="Gill Sans Ultra Bold" w:hAnsi="Gill Sans Ultra Bold"/>
                    </w:rPr>
                    <w:t xml:space="preserve">  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</w:t>
                  </w:r>
                  <w:r>
                    <w:rPr>
                      <w:rFonts w:ascii="Gill Sans Ultra Bold" w:hAnsi="Gill Sans Ultra Bold"/>
                    </w:rPr>
                    <w:t>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</w:t>
                  </w:r>
                  <w:r>
                    <w:rPr>
                      <w:rFonts w:ascii="Gill Sans Ultra Bold" w:hAnsi="Gill Sans Ultra Bold"/>
                    </w:rPr>
                    <w:t xml:space="preserve"> …</w:t>
                  </w:r>
                  <w:r w:rsidRPr="00FD7984">
                    <w:rPr>
                      <w:rFonts w:ascii="Gill Sans Ultra Bold" w:hAnsi="Gill Sans Ultra Bold"/>
                    </w:rPr>
                    <w:t xml:space="preserve">             </w:t>
                  </w:r>
                  <w:r>
                    <w:rPr>
                      <w:rFonts w:ascii="Gill Sans Ultra Bold" w:hAnsi="Gill Sans Ultra Bold"/>
                    </w:rPr>
                    <w:t>Cuarto Bimestre</w:t>
                  </w:r>
                </w:p>
              </w:txbxContent>
            </v:textbox>
          </v:shape>
        </w:pict>
      </w: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ind w:right="-1014"/>
        <w:rPr>
          <w:rFonts w:ascii="Arial" w:hAnsi="Arial" w:cs="Arial"/>
          <w:b/>
          <w:color w:val="FF0000"/>
          <w:sz w:val="20"/>
          <w:szCs w:val="20"/>
        </w:rPr>
        <w:sectPr w:rsidR="00144C0F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977" w:space="57"/>
            <w:col w:w="3806"/>
          </w:cols>
          <w:docGrid w:linePitch="360"/>
        </w:sectPr>
      </w:pPr>
    </w:p>
    <w:p w:rsidR="00144C0F" w:rsidRDefault="00144C0F" w:rsidP="00B071EF">
      <w:pPr>
        <w:ind w:left="708" w:right="-1014" w:hanging="708"/>
        <w:rPr>
          <w:rFonts w:ascii="Arial" w:hAnsi="Arial" w:cs="Arial"/>
          <w:b/>
          <w:sz w:val="20"/>
          <w:szCs w:val="20"/>
        </w:rPr>
      </w:pPr>
      <w:r w:rsidRPr="00190E2A">
        <w:rPr>
          <w:rFonts w:ascii="Arial" w:hAnsi="Arial" w:cs="Arial"/>
          <w:b/>
          <w:color w:val="FF0000"/>
          <w:sz w:val="20"/>
          <w:szCs w:val="20"/>
        </w:rPr>
        <w:lastRenderedPageBreak/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</w:t>
      </w:r>
      <w:r w:rsidR="006445BB">
        <w:rPr>
          <w:rFonts w:ascii="Arial" w:hAnsi="Arial" w:cs="Arial"/>
          <w:b/>
          <w:sz w:val="20"/>
          <w:szCs w:val="20"/>
        </w:rPr>
        <w:t xml:space="preserve">la siguiente carta </w:t>
      </w:r>
      <w:r>
        <w:rPr>
          <w:rFonts w:ascii="Arial" w:hAnsi="Arial" w:cs="Arial"/>
          <w:b/>
          <w:sz w:val="20"/>
          <w:szCs w:val="20"/>
        </w:rPr>
        <w:t xml:space="preserve">y contesta las preguntas de la </w:t>
      </w:r>
      <w:r w:rsidRPr="00B74DDD">
        <w:rPr>
          <w:rFonts w:ascii="Arial" w:hAnsi="Arial" w:cs="Arial"/>
          <w:b/>
          <w:color w:val="FF0000"/>
          <w:sz w:val="20"/>
          <w:szCs w:val="20"/>
        </w:rPr>
        <w:t>1</w:t>
      </w:r>
      <w:r w:rsidR="007A46BC">
        <w:rPr>
          <w:rFonts w:ascii="Arial" w:hAnsi="Arial" w:cs="Arial"/>
          <w:b/>
          <w:color w:val="FF0000"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y 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7A46BC">
        <w:rPr>
          <w:rFonts w:ascii="Arial" w:hAnsi="Arial" w:cs="Arial"/>
          <w:b/>
          <w:color w:val="FF0000"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</w:p>
    <w:p w:rsidR="00144C0F" w:rsidRDefault="00144C0F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  <w:sectPr w:rsidR="00144C0F" w:rsidSect="00144C0F">
          <w:type w:val="continuous"/>
          <w:pgSz w:w="12242" w:h="15842" w:code="1"/>
          <w:pgMar w:top="1258" w:right="1701" w:bottom="899" w:left="1260" w:header="709" w:footer="709" w:gutter="0"/>
          <w:cols w:space="57"/>
          <w:docGrid w:linePitch="360"/>
        </w:sect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D82FFB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oval id="_x0000_s1733" style="position:absolute;left:0;text-align:left;margin-left:252.8pt;margin-top:209.85pt;width:35.25pt;height:32.25pt;z-index:2517140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733">
              <w:txbxContent>
                <w:p w:rsidR="00E7135E" w:rsidRPr="00EF267A" w:rsidRDefault="00E7135E" w:rsidP="00460156">
                  <w:pPr>
                    <w:jc w:val="center"/>
                    <w:rPr>
                      <w:b/>
                      <w:color w:val="FF0000"/>
                      <w:sz w:val="36"/>
                      <w:lang w:val="es-MX"/>
                    </w:rPr>
                  </w:pPr>
                  <w:r>
                    <w:rPr>
                      <w:b/>
                      <w:color w:val="FF0000"/>
                      <w:sz w:val="3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oval id="_x0000_s1732" style="position:absolute;left:0;text-align:left;margin-left:32.3pt;margin-top:43.35pt;width:35.25pt;height:32.25pt;z-index:2517130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732">
              <w:txbxContent>
                <w:p w:rsidR="00E7135E" w:rsidRPr="00EF267A" w:rsidRDefault="00E7135E" w:rsidP="00460156">
                  <w:pPr>
                    <w:jc w:val="center"/>
                    <w:rPr>
                      <w:b/>
                      <w:color w:val="FF0000"/>
                      <w:sz w:val="36"/>
                      <w:lang w:val="es-MX"/>
                    </w:rPr>
                  </w:pPr>
                  <w:r>
                    <w:rPr>
                      <w:b/>
                      <w:color w:val="FF0000"/>
                      <w:sz w:val="3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oval id="_x0000_s1731" style="position:absolute;left:0;text-align:left;margin-left:170.25pt;margin-top:7.35pt;width:35.25pt;height:32.25pt;z-index:251712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731">
              <w:txbxContent>
                <w:p w:rsidR="00E7135E" w:rsidRPr="00EF267A" w:rsidRDefault="00E7135E" w:rsidP="00460156">
                  <w:pPr>
                    <w:jc w:val="center"/>
                    <w:rPr>
                      <w:b/>
                      <w:color w:val="FF0000"/>
                      <w:sz w:val="36"/>
                      <w:lang w:val="es-MX"/>
                    </w:rPr>
                  </w:pPr>
                  <w:r w:rsidRPr="00EF267A">
                    <w:rPr>
                      <w:b/>
                      <w:color w:val="FF0000"/>
                      <w:sz w:val="36"/>
                      <w:lang w:val="es-MX"/>
                    </w:rPr>
                    <w:t>1</w:t>
                  </w:r>
                </w:p>
              </w:txbxContent>
            </v:textbox>
          </v:oval>
        </w:pict>
      </w:r>
    </w:p>
    <w:p w:rsidR="00E21BF8" w:rsidRDefault="00D82FFB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 id="_x0000_s1730" type="#_x0000_t202" style="position:absolute;left:0;text-align:left;margin-left:67.55pt;margin-top:5.85pt;width:336.75pt;height:230.25pt;z-index:251710976" filled="f" stroked="f">
            <v:textbox style="mso-next-textbox:#_x0000_s1730">
              <w:txbxContent>
                <w:p w:rsidR="00E7135E" w:rsidRPr="00635388" w:rsidRDefault="00E7135E" w:rsidP="00DC6A35">
                  <w:pPr>
                    <w:jc w:val="right"/>
                    <w:rPr>
                      <w:rFonts w:ascii="Bradley Hand ITC" w:hAnsi="Bradley Hand ITC"/>
                      <w:lang w:val="es-MX"/>
                    </w:rPr>
                  </w:pPr>
                  <w:r w:rsidRPr="00635388">
                    <w:rPr>
                      <w:rFonts w:ascii="Bradley Hand ITC" w:hAnsi="Bradley Hand ITC"/>
                      <w:lang w:val="es-MX"/>
                    </w:rPr>
                    <w:t>Mérida, Yucatán, 15 de abril de 2012</w:t>
                  </w:r>
                </w:p>
                <w:p w:rsidR="00E7135E" w:rsidRPr="00635388" w:rsidRDefault="00E7135E">
                  <w:pPr>
                    <w:rPr>
                      <w:rFonts w:ascii="Bradley Hand ITC" w:hAnsi="Bradley Hand ITC"/>
                      <w:lang w:val="es-MX"/>
                    </w:rPr>
                  </w:pPr>
                </w:p>
                <w:p w:rsidR="00E7135E" w:rsidRPr="00635388" w:rsidRDefault="00E7135E">
                  <w:pPr>
                    <w:rPr>
                      <w:rFonts w:ascii="Bradley Hand ITC" w:hAnsi="Bradley Hand ITC"/>
                      <w:lang w:val="es-MX"/>
                    </w:rPr>
                  </w:pPr>
                  <w:r w:rsidRPr="00635388">
                    <w:rPr>
                      <w:rFonts w:ascii="Bradley Hand ITC" w:hAnsi="Bradley Hand ITC"/>
                      <w:lang w:val="es-MX"/>
                    </w:rPr>
                    <w:t>Querida tía Juana:</w:t>
                  </w:r>
                </w:p>
                <w:p w:rsidR="00E7135E" w:rsidRPr="00635388" w:rsidRDefault="00E7135E">
                  <w:pPr>
                    <w:rPr>
                      <w:rFonts w:ascii="Bradley Hand ITC" w:hAnsi="Bradley Hand ITC"/>
                      <w:lang w:val="es-MX"/>
                    </w:rPr>
                  </w:pPr>
                </w:p>
                <w:p w:rsidR="00E7135E" w:rsidRPr="00635388" w:rsidRDefault="00E7135E">
                  <w:pPr>
                    <w:rPr>
                      <w:rFonts w:ascii="Bradley Hand ITC" w:hAnsi="Bradley Hand ITC"/>
                      <w:lang w:val="es-MX"/>
                    </w:rPr>
                  </w:pPr>
                  <w:r w:rsidRPr="00635388">
                    <w:rPr>
                      <w:rFonts w:ascii="Bradley Hand ITC" w:hAnsi="Bradley Hand ITC"/>
                      <w:lang w:val="es-MX"/>
                    </w:rPr>
                    <w:t>Hola tía, te agradezco por todas las atenciones que tuviste conmigo ahora que estuve con ustedes, y porque estas vacaciones de semana santa fueron muy divertidas, ya se terminaron los días de diversión y es hora de volver a la escuela.</w:t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br/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br/>
                    <w:t>No tuve trabajos en vacaciones, pero a part</w:t>
                  </w:r>
                  <w:r>
                    <w:rPr>
                      <w:rFonts w:ascii="Bradley Hand ITC" w:hAnsi="Bradley Hand ITC"/>
                      <w:lang w:val="es-MX"/>
                    </w:rPr>
                    <w:t>ir de ahora</w:t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t xml:space="preserve"> tendré que echarle muchas ganas para que mis papás me vu</w:t>
                  </w:r>
                  <w:r>
                    <w:rPr>
                      <w:rFonts w:ascii="Bradley Hand ITC" w:hAnsi="Bradley Hand ITC"/>
                      <w:lang w:val="es-MX"/>
                    </w:rPr>
                    <w:t>elvan a dar permiso para ir allá en</w:t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t xml:space="preserve"> vacaci</w:t>
                  </w:r>
                  <w:r>
                    <w:rPr>
                      <w:rFonts w:ascii="Bradley Hand ITC" w:hAnsi="Bradley Hand ITC"/>
                      <w:lang w:val="es-MX"/>
                    </w:rPr>
                    <w:t>ones de</w:t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t xml:space="preserve"> verano.</w:t>
                  </w:r>
                  <w:r>
                    <w:rPr>
                      <w:rFonts w:ascii="Bradley Hand ITC" w:hAnsi="Bradley Hand ITC"/>
                      <w:lang w:val="es-MX"/>
                    </w:rPr>
                    <w:t xml:space="preserve"> Mis hermanitos y yo te mandamos muchos abrazos.</w:t>
                  </w:r>
                </w:p>
                <w:p w:rsidR="00E7135E" w:rsidRPr="00FB7EBA" w:rsidRDefault="00E7135E" w:rsidP="004E26BB">
                  <w:pPr>
                    <w:jc w:val="right"/>
                    <w:rPr>
                      <w:lang w:val="es-MX"/>
                    </w:rPr>
                  </w:pPr>
                  <w:r w:rsidRPr="00635388">
                    <w:rPr>
                      <w:rFonts w:ascii="Bradley Hand ITC" w:hAnsi="Bradley Hand ITC"/>
                      <w:lang w:val="es-MX"/>
                    </w:rPr>
                    <w:t>Te quiere tu sobrino,</w:t>
                  </w:r>
                  <w:r w:rsidRPr="00635388">
                    <w:rPr>
                      <w:rFonts w:ascii="Bradley Hand ITC" w:hAnsi="Bradley Hand ITC"/>
                      <w:lang w:val="es-MX"/>
                    </w:rPr>
                    <w:br/>
                    <w:t>Bernardo</w:t>
                  </w:r>
                  <w:r>
                    <w:rPr>
                      <w:lang w:val="es-MX"/>
                    </w:rPr>
                    <w:br/>
                  </w:r>
                </w:p>
              </w:txbxContent>
            </v:textbox>
          </v:shape>
        </w:pict>
      </w: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E21BF8" w:rsidRDefault="00E21BF8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13769" w:rsidRDefault="00B13769" w:rsidP="00AF0458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pStyle w:val="Prrafodelista"/>
        <w:ind w:left="340" w:right="151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pStyle w:val="Prrafodelista"/>
        <w:ind w:left="340" w:right="151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pStyle w:val="Prrafodelista"/>
        <w:ind w:left="340" w:right="151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pStyle w:val="Prrafodelista"/>
        <w:ind w:left="340" w:right="151"/>
        <w:rPr>
          <w:rFonts w:ascii="Arial" w:hAnsi="Arial" w:cs="Arial"/>
          <w:sz w:val="20"/>
          <w:szCs w:val="20"/>
        </w:rPr>
      </w:pPr>
    </w:p>
    <w:p w:rsidR="00144C0F" w:rsidRDefault="00144C0F" w:rsidP="00144C0F">
      <w:pPr>
        <w:pStyle w:val="Prrafodelista"/>
        <w:ind w:left="340" w:right="151"/>
        <w:rPr>
          <w:rFonts w:ascii="Arial" w:hAnsi="Arial" w:cs="Arial"/>
          <w:sz w:val="20"/>
          <w:szCs w:val="20"/>
        </w:rPr>
      </w:pPr>
    </w:p>
    <w:p w:rsidR="00AF0458" w:rsidRDefault="00D7434A" w:rsidP="00184473">
      <w:pPr>
        <w:pStyle w:val="Prrafodelista"/>
        <w:numPr>
          <w:ilvl w:val="0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número se señala el saludo en la carta que le envió Bernardo a su tía?</w:t>
      </w:r>
    </w:p>
    <w:p w:rsidR="00AF0458" w:rsidRPr="00F11E58" w:rsidRDefault="00AF0458" w:rsidP="00F11E58">
      <w:pPr>
        <w:ind w:right="151"/>
        <w:rPr>
          <w:rFonts w:ascii="Arial" w:hAnsi="Arial" w:cs="Arial"/>
          <w:sz w:val="20"/>
          <w:szCs w:val="20"/>
        </w:rPr>
      </w:pPr>
    </w:p>
    <w:p w:rsidR="00C832D8" w:rsidRDefault="00D7434A" w:rsidP="00184473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</w:t>
      </w:r>
    </w:p>
    <w:p w:rsidR="00AF0458" w:rsidRDefault="00D7434A" w:rsidP="00184473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</w:t>
      </w:r>
    </w:p>
    <w:p w:rsidR="00AF0458" w:rsidRDefault="00D7434A" w:rsidP="00184473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</w:t>
      </w:r>
    </w:p>
    <w:p w:rsidR="00164B9C" w:rsidRDefault="00164B9C" w:rsidP="00164B9C">
      <w:pPr>
        <w:ind w:right="151"/>
        <w:rPr>
          <w:rFonts w:ascii="Arial" w:hAnsi="Arial" w:cs="Arial"/>
          <w:sz w:val="20"/>
          <w:szCs w:val="20"/>
        </w:rPr>
      </w:pPr>
    </w:p>
    <w:p w:rsidR="00B379F4" w:rsidRDefault="00B379F4" w:rsidP="00B379F4">
      <w:pPr>
        <w:pStyle w:val="Prrafodelista"/>
        <w:numPr>
          <w:ilvl w:val="0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número se menciona el nombre del remitente?</w:t>
      </w:r>
    </w:p>
    <w:p w:rsidR="00B379F4" w:rsidRPr="004F0C7E" w:rsidRDefault="00B379F4" w:rsidP="00B379F4">
      <w:pPr>
        <w:pStyle w:val="Prrafodelista"/>
        <w:ind w:left="340" w:right="18"/>
        <w:rPr>
          <w:rFonts w:ascii="Arial" w:hAnsi="Arial" w:cs="Arial"/>
          <w:sz w:val="20"/>
          <w:szCs w:val="20"/>
        </w:rPr>
      </w:pPr>
    </w:p>
    <w:p w:rsidR="008100CA" w:rsidRDefault="008100CA" w:rsidP="008100CA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</w:t>
      </w:r>
    </w:p>
    <w:p w:rsidR="008100CA" w:rsidRDefault="008100CA" w:rsidP="008100CA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</w:t>
      </w:r>
    </w:p>
    <w:p w:rsidR="008100CA" w:rsidRDefault="008100CA" w:rsidP="008100CA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</w:t>
      </w:r>
    </w:p>
    <w:p w:rsidR="00B379F4" w:rsidRPr="00B379F4" w:rsidRDefault="00B379F4" w:rsidP="00B379F4">
      <w:pPr>
        <w:ind w:right="18"/>
        <w:rPr>
          <w:rFonts w:ascii="Arial" w:hAnsi="Arial" w:cs="Arial"/>
          <w:sz w:val="20"/>
          <w:szCs w:val="20"/>
        </w:rPr>
      </w:pPr>
    </w:p>
    <w:p w:rsidR="00AF0458" w:rsidRDefault="00952C4B" w:rsidP="00B379F4">
      <w:pPr>
        <w:pStyle w:val="Prrafodelista"/>
        <w:numPr>
          <w:ilvl w:val="0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Pr="00952C4B">
        <w:rPr>
          <w:rFonts w:ascii="Arial" w:hAnsi="Arial" w:cs="Arial"/>
          <w:i/>
          <w:sz w:val="20"/>
          <w:szCs w:val="20"/>
        </w:rPr>
        <w:t>deícticos</w:t>
      </w:r>
      <w:r>
        <w:rPr>
          <w:rFonts w:ascii="Arial" w:hAnsi="Arial" w:cs="Arial"/>
          <w:sz w:val="20"/>
          <w:szCs w:val="20"/>
        </w:rPr>
        <w:t xml:space="preserve"> se utilizan en el texto escrito en la carta?</w:t>
      </w:r>
    </w:p>
    <w:p w:rsidR="00AF0458" w:rsidRDefault="00AF0458" w:rsidP="00AF0458">
      <w:pPr>
        <w:ind w:right="151"/>
        <w:rPr>
          <w:rFonts w:ascii="Arial" w:hAnsi="Arial" w:cs="Arial"/>
          <w:sz w:val="20"/>
          <w:szCs w:val="20"/>
        </w:rPr>
      </w:pPr>
    </w:p>
    <w:p w:rsidR="00C832D8" w:rsidRDefault="00452B9D" w:rsidP="00B379F4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ora-Allá</w:t>
      </w:r>
      <w:r w:rsidR="00723837">
        <w:rPr>
          <w:rFonts w:ascii="Arial" w:hAnsi="Arial" w:cs="Arial"/>
          <w:sz w:val="20"/>
          <w:szCs w:val="20"/>
        </w:rPr>
        <w:t>-Yo</w:t>
      </w:r>
    </w:p>
    <w:p w:rsidR="00AF0458" w:rsidRDefault="00723837" w:rsidP="00B379F4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tidas-Terminaron-Vuelvan</w:t>
      </w:r>
    </w:p>
    <w:p w:rsidR="00EA59E9" w:rsidRDefault="008B2B42" w:rsidP="00B379F4">
      <w:pPr>
        <w:pStyle w:val="Prrafodelista"/>
        <w:numPr>
          <w:ilvl w:val="1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ida-Yucatán-Vacaciones</w:t>
      </w:r>
    </w:p>
    <w:p w:rsidR="00AF0458" w:rsidRPr="00EA59E9" w:rsidRDefault="00AF0458" w:rsidP="00F11E5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1C52B4" w:rsidRDefault="001C52B4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D82FFB" w:rsidP="00E21BF8">
      <w:pPr>
        <w:ind w:right="15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group id="_x0000_s1163" style="position:absolute;margin-left:-21.65pt;margin-top:9.65pt;width:540pt;height:27pt;z-index:-251668992" coordorigin="900,3418" coordsize="10800,540">
            <v:roundrect id="_x0000_s1164" style="position:absolute;left:900;top:3418;width:10800;height:540" arcsize=".5" strokecolor="#8064a2" strokeweight="2.5pt">
              <v:shadow color="#868686"/>
              <v:textbox style="mso-next-textbox:#_x0000_s1164">
                <w:txbxContent>
                  <w:p w:rsidR="00E7135E" w:rsidRPr="004B0946" w:rsidRDefault="00E7135E" w:rsidP="004B0946">
                    <w:pPr>
                      <w:rPr>
                        <w:rFonts w:ascii="Gill Sans Ultra Bold" w:hAnsi="Gill Sans Ultra Bold"/>
                        <w:color w:val="99CCFF"/>
                      </w:rPr>
                    </w:pPr>
                    <w:r>
                      <w:rPr>
                        <w:rFonts w:ascii="Gill Sans Ultra Bold" w:hAnsi="Gill Sans Ultra Bold"/>
                        <w:color w:val="99CCFF"/>
                      </w:rPr>
                      <w:t xml:space="preserve">Total de reactivos            </w:t>
                    </w:r>
                    <w:r w:rsidRPr="004B0946">
                      <w:rPr>
                        <w:rFonts w:ascii="Gill Sans Ultra Bold" w:hAnsi="Gill Sans Ultra Bold"/>
                        <w:color w:val="99CCFF"/>
                      </w:rPr>
                      <w:t xml:space="preserve"> Aciertos obtenidos           </w:t>
                    </w:r>
                    <w:r>
                      <w:rPr>
                        <w:rFonts w:ascii="Gill Sans Ultra Bold" w:hAnsi="Gill Sans Ultra Bold"/>
                        <w:color w:val="99CCFF"/>
                      </w:rPr>
                      <w:t xml:space="preserve">      Calificación</w:t>
                    </w:r>
                  </w:p>
                  <w:p w:rsidR="00E7135E" w:rsidRPr="004B0946" w:rsidRDefault="00E7135E" w:rsidP="004B0946"/>
                </w:txbxContent>
              </v:textbox>
            </v:roundrect>
            <v:oval id="_x0000_s1165" style="position:absolute;left:3780;top:3418;width:900;height:540" strokecolor="#8064a2" strokeweight="2.5pt">
              <v:shadow color="#868686"/>
              <v:textbox style="mso-next-textbox:#_x0000_s1165">
                <w:txbxContent>
                  <w:p w:rsidR="00E7135E" w:rsidRPr="00C62F1E" w:rsidRDefault="00E7135E" w:rsidP="004B0946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  <w:r w:rsidRPr="00163237"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Gill Sans Ultra Bold" w:hAnsi="Gill Sans Ultra Bold"/>
                        <w:color w:val="FF0000"/>
                      </w:rPr>
                      <w:t>0</w:t>
                    </w:r>
                  </w:p>
                </w:txbxContent>
              </v:textbox>
            </v:oval>
            <v:oval id="_x0000_s1166" style="position:absolute;left:7740;top:3418;width:900;height:540" strokecolor="#8064a2" strokeweight="2.5pt">
              <v:shadow color="#868686"/>
              <v:textbox style="mso-next-textbox:#_x0000_s1166">
                <w:txbxContent>
                  <w:p w:rsidR="00E7135E" w:rsidRPr="00C62F1E" w:rsidRDefault="00E7135E" w:rsidP="004B0946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167" style="position:absolute;left:10800;top:3418;width:900;height:540" strokecolor="#8064a2" strokeweight="2.5pt">
              <v:shadow color="#868686"/>
              <v:textbox style="mso-next-textbox:#_x0000_s1167">
                <w:txbxContent>
                  <w:p w:rsidR="00E7135E" w:rsidRPr="00C62F1E" w:rsidRDefault="00E7135E" w:rsidP="004B0946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E21BF8" w:rsidRDefault="00E21BF8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874054" w:rsidRPr="00E21BF8" w:rsidRDefault="00874054" w:rsidP="00E21BF8">
      <w:pPr>
        <w:ind w:right="151"/>
        <w:rPr>
          <w:rFonts w:ascii="Arial" w:hAnsi="Arial" w:cs="Arial"/>
          <w:sz w:val="20"/>
          <w:szCs w:val="20"/>
        </w:rPr>
      </w:pPr>
    </w:p>
    <w:p w:rsidR="007656EF" w:rsidRDefault="007656EF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B379F4" w:rsidRDefault="00B379F4" w:rsidP="00B379F4">
      <w:pPr>
        <w:pStyle w:val="Prrafodelista"/>
        <w:numPr>
          <w:ilvl w:val="0"/>
          <w:numId w:val="2"/>
        </w:numPr>
        <w:ind w:right="1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as siguientes </w:t>
      </w:r>
      <w:r w:rsidRPr="00E0191F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es una ventaja del teléfono respecto al correo postal?</w:t>
      </w:r>
    </w:p>
    <w:p w:rsidR="00B379F4" w:rsidRDefault="00B379F4" w:rsidP="00B379F4">
      <w:pPr>
        <w:ind w:right="151"/>
        <w:rPr>
          <w:rFonts w:ascii="Arial" w:hAnsi="Arial" w:cs="Arial"/>
          <w:sz w:val="20"/>
          <w:szCs w:val="20"/>
        </w:rPr>
      </w:pPr>
    </w:p>
    <w:p w:rsidR="00B379F4" w:rsidRDefault="00B379F4" w:rsidP="00B379F4">
      <w:pPr>
        <w:pStyle w:val="Prrafodelista"/>
        <w:numPr>
          <w:ilvl w:val="1"/>
          <w:numId w:val="2"/>
        </w:numPr>
        <w:ind w:left="567" w:right="15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unicación es inmediata</w:t>
      </w:r>
    </w:p>
    <w:p w:rsidR="00B379F4" w:rsidRDefault="00B379F4" w:rsidP="00B379F4">
      <w:pPr>
        <w:pStyle w:val="Prrafodelista"/>
        <w:numPr>
          <w:ilvl w:val="1"/>
          <w:numId w:val="2"/>
        </w:numPr>
        <w:ind w:left="567" w:right="15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elocidad de respuesta es rápida sin importar el lugar del mundo al que se hable.</w:t>
      </w:r>
    </w:p>
    <w:p w:rsidR="00B379F4" w:rsidRDefault="00B379F4" w:rsidP="00B379F4">
      <w:pPr>
        <w:pStyle w:val="Prrafodelista"/>
        <w:numPr>
          <w:ilvl w:val="1"/>
          <w:numId w:val="2"/>
        </w:numPr>
        <w:ind w:left="567" w:right="15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s que escribir el código postal.</w:t>
      </w:r>
    </w:p>
    <w:p w:rsidR="00874054" w:rsidRDefault="00874054" w:rsidP="007656EF">
      <w:pPr>
        <w:pStyle w:val="Prrafodelista"/>
        <w:ind w:left="964" w:right="-676"/>
        <w:rPr>
          <w:rFonts w:ascii="Arial" w:hAnsi="Arial" w:cs="Arial"/>
          <w:sz w:val="20"/>
          <w:szCs w:val="20"/>
        </w:rPr>
      </w:pPr>
    </w:p>
    <w:p w:rsidR="00AF0458" w:rsidRDefault="0017301B" w:rsidP="00B379F4">
      <w:pPr>
        <w:pStyle w:val="Prrafodelista"/>
        <w:numPr>
          <w:ilvl w:val="0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</w:t>
      </w:r>
      <w:r w:rsidR="007A46BC">
        <w:rPr>
          <w:rFonts w:ascii="Arial" w:hAnsi="Arial" w:cs="Arial"/>
          <w:sz w:val="20"/>
          <w:szCs w:val="20"/>
        </w:rPr>
        <w:t>é necesitas para poder enviar un correo electrónico</w:t>
      </w:r>
      <w:r>
        <w:rPr>
          <w:rFonts w:ascii="Arial" w:hAnsi="Arial" w:cs="Arial"/>
          <w:sz w:val="20"/>
          <w:szCs w:val="20"/>
        </w:rPr>
        <w:t>?</w:t>
      </w:r>
    </w:p>
    <w:p w:rsidR="00AF0458" w:rsidRDefault="00AF0458" w:rsidP="00AF0458">
      <w:pPr>
        <w:ind w:right="18"/>
        <w:rPr>
          <w:rFonts w:ascii="Arial" w:hAnsi="Arial" w:cs="Arial"/>
          <w:sz w:val="20"/>
          <w:szCs w:val="20"/>
        </w:rPr>
      </w:pPr>
    </w:p>
    <w:p w:rsidR="00AF0458" w:rsidRDefault="007A46BC" w:rsidP="00B379F4">
      <w:pPr>
        <w:pStyle w:val="Prrafodelista"/>
        <w:numPr>
          <w:ilvl w:val="1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re y timbre postal</w:t>
      </w:r>
    </w:p>
    <w:p w:rsidR="00AF0458" w:rsidRDefault="007A46BC" w:rsidP="00B379F4">
      <w:pPr>
        <w:pStyle w:val="Prrafodelista"/>
        <w:numPr>
          <w:ilvl w:val="1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línea telefónica</w:t>
      </w:r>
    </w:p>
    <w:p w:rsidR="00AF0458" w:rsidRDefault="007A46BC" w:rsidP="00B379F4">
      <w:pPr>
        <w:pStyle w:val="Prrafodelista"/>
        <w:numPr>
          <w:ilvl w:val="1"/>
          <w:numId w:val="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dora y acceso a internet.</w:t>
      </w:r>
    </w:p>
    <w:p w:rsidR="00AF0458" w:rsidRDefault="00AF0458" w:rsidP="00AF0458">
      <w:pPr>
        <w:ind w:right="18"/>
        <w:rPr>
          <w:rFonts w:ascii="Arial" w:hAnsi="Arial" w:cs="Arial"/>
          <w:sz w:val="20"/>
          <w:szCs w:val="20"/>
        </w:rPr>
      </w:pPr>
    </w:p>
    <w:p w:rsidR="00CF3453" w:rsidRDefault="00874054" w:rsidP="00874054">
      <w:pPr>
        <w:ind w:right="-305"/>
        <w:rPr>
          <w:rFonts w:ascii="Arial" w:hAnsi="Arial" w:cs="Arial"/>
          <w:sz w:val="20"/>
          <w:szCs w:val="20"/>
        </w:rPr>
      </w:pPr>
      <w:r w:rsidRPr="00874054">
        <w:rPr>
          <w:rFonts w:ascii="Arial" w:hAnsi="Arial" w:cs="Arial"/>
          <w:sz w:val="20"/>
          <w:szCs w:val="20"/>
        </w:rPr>
        <w:t xml:space="preserve"> </w:t>
      </w:r>
    </w:p>
    <w:p w:rsidR="001C52B4" w:rsidRPr="00874054" w:rsidRDefault="001C52B4" w:rsidP="00874054">
      <w:pPr>
        <w:ind w:right="-305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CF3453" w:rsidRDefault="00CF3453" w:rsidP="00CF3453">
      <w:pPr>
        <w:ind w:right="18"/>
        <w:rPr>
          <w:rFonts w:ascii="Arial" w:hAnsi="Arial" w:cs="Arial"/>
          <w:sz w:val="20"/>
          <w:szCs w:val="20"/>
        </w:rPr>
      </w:pPr>
    </w:p>
    <w:p w:rsidR="00A23CBC" w:rsidRDefault="00A23CBC" w:rsidP="00A23CBC">
      <w:pPr>
        <w:ind w:right="-676"/>
        <w:rPr>
          <w:rFonts w:ascii="Arial" w:hAnsi="Arial" w:cs="Arial"/>
          <w:sz w:val="20"/>
          <w:szCs w:val="20"/>
        </w:rPr>
      </w:pPr>
    </w:p>
    <w:p w:rsidR="00A23CBC" w:rsidRDefault="00A23CBC" w:rsidP="00A23CBC">
      <w:pPr>
        <w:ind w:right="-676"/>
        <w:rPr>
          <w:rFonts w:ascii="Wide Latin" w:hAnsi="Wide Latin" w:cs="Arial"/>
          <w:color w:val="33CCCC"/>
          <w:sz w:val="40"/>
          <w:szCs w:val="40"/>
        </w:rPr>
        <w:sectPr w:rsidR="00A23CBC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977" w:space="57"/>
            <w:col w:w="3806"/>
          </w:cols>
          <w:docGrid w:linePitch="360"/>
        </w:sectPr>
      </w:pPr>
    </w:p>
    <w:p w:rsidR="00A23CBC" w:rsidRDefault="00D82FFB" w:rsidP="00A23CBC">
      <w:pPr>
        <w:ind w:right="-676"/>
        <w:rPr>
          <w:rFonts w:ascii="Wide Latin" w:hAnsi="Wide Latin" w:cs="Arial"/>
          <w:color w:val="339966"/>
          <w:sz w:val="22"/>
          <w:szCs w:val="22"/>
        </w:rPr>
      </w:pPr>
      <w:r w:rsidRPr="00D82FFB">
        <w:rPr>
          <w:rFonts w:ascii="Arial" w:hAnsi="Arial" w:cs="Arial"/>
          <w:noProof/>
          <w:sz w:val="20"/>
          <w:szCs w:val="20"/>
        </w:rPr>
        <w:lastRenderedPageBreak/>
        <w:pict>
          <v:shape id="_x0000_s1130" type="#_x0000_t116" style="position:absolute;margin-left:-15.15pt;margin-top:-28.35pt;width:513pt;height:27pt;z-index:-251672064" fillcolor="#c2d69b" strokecolor="#9bbb59" strokeweight="1pt">
            <v:fill color2="fill lighten(51)" angle="-45" focusposition=".5,.5" focussize="" method="linear sigma" focus="100%" type="gradient"/>
            <v:shadow on="t" type="perspective" color="#4e6128" offset="1pt" offset2="-3pt"/>
            <v:textbox style="mso-next-textbox:#_x0000_s1130">
              <w:txbxContent>
                <w:p w:rsidR="00E7135E" w:rsidRPr="00147602" w:rsidRDefault="00E7135E" w:rsidP="00191CA0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  <w:color w:val="FFFFFF"/>
                    </w:rPr>
                    <w:t xml:space="preserve">    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° Matemáticas    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  …    …      …   …          Cuarto Bimestre</w:t>
                  </w:r>
                </w:p>
              </w:txbxContent>
            </v:textbox>
          </v:shape>
        </w:pict>
      </w:r>
      <w:r w:rsidR="00ED2EDF">
        <w:rPr>
          <w:rFonts w:ascii="Wide Latin" w:hAnsi="Wide Latin" w:cs="Arial"/>
          <w:color w:val="1E7A78"/>
          <w:sz w:val="40"/>
          <w:szCs w:val="40"/>
        </w:rPr>
        <w:t>6</w:t>
      </w:r>
      <w:r w:rsidR="00A23CBC" w:rsidRPr="009C6CA6">
        <w:rPr>
          <w:rFonts w:ascii="Wide Latin" w:hAnsi="Wide Latin" w:cs="Arial"/>
          <w:color w:val="1E7A78"/>
          <w:sz w:val="40"/>
          <w:szCs w:val="40"/>
        </w:rPr>
        <w:t xml:space="preserve">° </w:t>
      </w:r>
      <w:r w:rsidR="00A23CBC">
        <w:rPr>
          <w:rFonts w:ascii="Wide Latin" w:hAnsi="Wide Latin" w:cs="Arial"/>
          <w:color w:val="800080"/>
          <w:sz w:val="40"/>
          <w:szCs w:val="40"/>
        </w:rPr>
        <w:t xml:space="preserve">Matemáticas    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A23CBC" w:rsidRDefault="00A23CBC" w:rsidP="00A23CBC">
      <w:pPr>
        <w:ind w:right="-676"/>
        <w:rPr>
          <w:rFonts w:ascii="Wide Latin" w:hAnsi="Wide Latin" w:cs="Arial"/>
          <w:color w:val="339966"/>
          <w:sz w:val="22"/>
          <w:szCs w:val="22"/>
        </w:rPr>
      </w:pPr>
    </w:p>
    <w:p w:rsidR="000024CA" w:rsidRDefault="000024CA" w:rsidP="00A23CBC">
      <w:pPr>
        <w:ind w:right="-6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NSTRUCCIONES: </w:t>
      </w:r>
      <w:r>
        <w:rPr>
          <w:rFonts w:ascii="Arial" w:hAnsi="Arial" w:cs="Arial"/>
          <w:b/>
          <w:sz w:val="20"/>
          <w:szCs w:val="20"/>
        </w:rPr>
        <w:t>Subraya sólo una respuesta correcta en</w:t>
      </w:r>
      <w:r w:rsidRPr="00B74DDD">
        <w:rPr>
          <w:rFonts w:ascii="Arial" w:hAnsi="Arial" w:cs="Arial"/>
          <w:b/>
          <w:sz w:val="20"/>
          <w:szCs w:val="20"/>
        </w:rPr>
        <w:t xml:space="preserve"> cada pregunta</w:t>
      </w:r>
      <w:r>
        <w:rPr>
          <w:rFonts w:ascii="Arial" w:hAnsi="Arial" w:cs="Arial"/>
          <w:b/>
          <w:sz w:val="20"/>
          <w:szCs w:val="20"/>
        </w:rPr>
        <w:t>.</w:t>
      </w:r>
    </w:p>
    <w:p w:rsidR="000024CA" w:rsidRDefault="000024CA" w:rsidP="00A23CBC">
      <w:pPr>
        <w:ind w:right="-676"/>
        <w:rPr>
          <w:rFonts w:ascii="Arial" w:hAnsi="Arial" w:cs="Arial"/>
          <w:b/>
          <w:color w:val="FF0000"/>
          <w:sz w:val="20"/>
          <w:szCs w:val="20"/>
        </w:rPr>
      </w:pPr>
    </w:p>
    <w:p w:rsidR="00F175EB" w:rsidRDefault="00F175EB" w:rsidP="00A23CBC">
      <w:pPr>
        <w:ind w:right="-676"/>
        <w:rPr>
          <w:rFonts w:ascii="Arial" w:hAnsi="Arial" w:cs="Arial"/>
          <w:b/>
          <w:sz w:val="20"/>
          <w:szCs w:val="20"/>
        </w:rPr>
      </w:pPr>
    </w:p>
    <w:p w:rsidR="00A23CBC" w:rsidRDefault="00A23CBC" w:rsidP="00A23CBC">
      <w:pPr>
        <w:ind w:right="-676"/>
        <w:rPr>
          <w:rFonts w:ascii="Arial" w:hAnsi="Arial" w:cs="Arial"/>
          <w:b/>
          <w:sz w:val="20"/>
          <w:szCs w:val="20"/>
        </w:rPr>
        <w:sectPr w:rsidR="00A23CBC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CF411B" w:rsidRDefault="002E1A30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80365</wp:posOffset>
            </wp:positionV>
            <wp:extent cx="857250" cy="730885"/>
            <wp:effectExtent l="133350" t="114300" r="323850" b="297815"/>
            <wp:wrapNone/>
            <wp:docPr id="9" name="Imagen 9" descr="C:\Users\Leonel\Pliactom Recursos Educativos\Hamburgu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el\Pliactom Recursos Educativos\Hamburguesa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0B4208">
        <w:rPr>
          <w:rFonts w:ascii="Arial" w:hAnsi="Arial" w:cs="Arial"/>
          <w:sz w:val="20"/>
          <w:szCs w:val="20"/>
        </w:rPr>
        <w:t>Li</w:t>
      </w:r>
      <w:r w:rsidR="007422A6">
        <w:rPr>
          <w:rFonts w:ascii="Arial" w:hAnsi="Arial" w:cs="Arial"/>
          <w:sz w:val="20"/>
          <w:szCs w:val="20"/>
        </w:rPr>
        <w:t>tze</w:t>
      </w:r>
      <w:r w:rsidR="000B4208">
        <w:rPr>
          <w:rFonts w:ascii="Arial" w:hAnsi="Arial" w:cs="Arial"/>
          <w:sz w:val="20"/>
          <w:szCs w:val="20"/>
        </w:rPr>
        <w:t>th</w:t>
      </w:r>
      <w:proofErr w:type="spellEnd"/>
      <w:r w:rsidR="007422A6">
        <w:rPr>
          <w:rFonts w:ascii="Arial" w:hAnsi="Arial" w:cs="Arial"/>
          <w:sz w:val="20"/>
          <w:szCs w:val="20"/>
        </w:rPr>
        <w:t xml:space="preserve"> compr</w:t>
      </w:r>
      <w:r w:rsidR="005A1840">
        <w:rPr>
          <w:rFonts w:ascii="Arial" w:hAnsi="Arial" w:cs="Arial"/>
          <w:sz w:val="20"/>
          <w:szCs w:val="20"/>
        </w:rPr>
        <w:t>ó 60 hamburguesas, y las quiere acomodar en paquetes</w:t>
      </w:r>
      <w:r w:rsidR="007422A6">
        <w:rPr>
          <w:rFonts w:ascii="Arial" w:hAnsi="Arial" w:cs="Arial"/>
          <w:sz w:val="20"/>
          <w:szCs w:val="20"/>
        </w:rPr>
        <w:t xml:space="preserve">, ¿de </w:t>
      </w:r>
      <w:r w:rsidR="000B4208">
        <w:rPr>
          <w:rFonts w:ascii="Arial" w:hAnsi="Arial" w:cs="Arial"/>
          <w:sz w:val="20"/>
          <w:szCs w:val="20"/>
        </w:rPr>
        <w:t>qué</w:t>
      </w:r>
      <w:r w:rsidR="007422A6">
        <w:rPr>
          <w:rFonts w:ascii="Arial" w:hAnsi="Arial" w:cs="Arial"/>
          <w:sz w:val="20"/>
          <w:szCs w:val="20"/>
        </w:rPr>
        <w:t xml:space="preserve"> formas puede colocar </w:t>
      </w:r>
      <w:proofErr w:type="spellStart"/>
      <w:r w:rsidR="000B4208">
        <w:rPr>
          <w:rFonts w:ascii="Arial" w:hAnsi="Arial" w:cs="Arial"/>
          <w:sz w:val="20"/>
          <w:szCs w:val="20"/>
        </w:rPr>
        <w:t>Lizeth</w:t>
      </w:r>
      <w:proofErr w:type="spellEnd"/>
      <w:r w:rsidR="000B4208">
        <w:rPr>
          <w:rFonts w:ascii="Arial" w:hAnsi="Arial" w:cs="Arial"/>
          <w:sz w:val="20"/>
          <w:szCs w:val="20"/>
        </w:rPr>
        <w:t xml:space="preserve"> las hamburguesas </w:t>
      </w:r>
      <w:r w:rsidR="007422A6">
        <w:rPr>
          <w:rFonts w:ascii="Arial" w:hAnsi="Arial" w:cs="Arial"/>
          <w:sz w:val="20"/>
          <w:szCs w:val="20"/>
        </w:rPr>
        <w:t xml:space="preserve">en los paquetes para </w:t>
      </w:r>
      <w:r w:rsidR="000B4208">
        <w:rPr>
          <w:rFonts w:ascii="Arial" w:hAnsi="Arial" w:cs="Arial"/>
          <w:sz w:val="20"/>
          <w:szCs w:val="20"/>
        </w:rPr>
        <w:t xml:space="preserve">llevarlas </w:t>
      </w:r>
      <w:r w:rsidR="005A1840">
        <w:rPr>
          <w:rFonts w:ascii="Arial" w:hAnsi="Arial" w:cs="Arial"/>
          <w:sz w:val="20"/>
          <w:szCs w:val="20"/>
        </w:rPr>
        <w:t>a la escuela</w:t>
      </w:r>
      <w:r w:rsidR="007422A6">
        <w:rPr>
          <w:rFonts w:ascii="Arial" w:hAnsi="Arial" w:cs="Arial"/>
          <w:sz w:val="20"/>
          <w:szCs w:val="20"/>
        </w:rPr>
        <w:t>?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7B2922" w:rsidP="00CF411B">
      <w:pPr>
        <w:pStyle w:val="Prrafodelista"/>
        <w:numPr>
          <w:ilvl w:val="0"/>
          <w:numId w:val="33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494818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,</w:t>
      </w:r>
      <w:r w:rsidR="00494818">
        <w:rPr>
          <w:rFonts w:ascii="Arial" w:hAnsi="Arial" w:cs="Arial"/>
          <w:sz w:val="20"/>
          <w:szCs w:val="20"/>
        </w:rPr>
        <w:t xml:space="preserve"> 15, </w:t>
      </w:r>
      <w:r w:rsidR="008A0958">
        <w:rPr>
          <w:rFonts w:ascii="Arial" w:hAnsi="Arial" w:cs="Arial"/>
          <w:sz w:val="20"/>
          <w:szCs w:val="20"/>
        </w:rPr>
        <w:t>12, 10</w:t>
      </w:r>
      <w:r w:rsidR="00253A31">
        <w:rPr>
          <w:rFonts w:ascii="Arial" w:hAnsi="Arial" w:cs="Arial"/>
          <w:sz w:val="20"/>
          <w:szCs w:val="20"/>
        </w:rPr>
        <w:t>, 5.</w:t>
      </w:r>
    </w:p>
    <w:p w:rsidR="008A0958" w:rsidRDefault="002E1A30" w:rsidP="00CF411B">
      <w:pPr>
        <w:pStyle w:val="Prrafodelista"/>
        <w:numPr>
          <w:ilvl w:val="0"/>
          <w:numId w:val="33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, 12, 10, 8, 7, 4.</w:t>
      </w:r>
    </w:p>
    <w:p w:rsidR="00CF411B" w:rsidRDefault="002E1A30" w:rsidP="00CF411B">
      <w:pPr>
        <w:pStyle w:val="Prrafodelista"/>
        <w:numPr>
          <w:ilvl w:val="0"/>
          <w:numId w:val="33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, 18, 17, 16, 15.</w:t>
      </w:r>
      <w:r w:rsidRPr="002E1A30">
        <w:rPr>
          <w:noProof/>
          <w:lang w:eastAsia="es-MX"/>
        </w:rPr>
        <w:t xml:space="preserve"> 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4C5277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os siguientes números no son múltiplos del número </w:t>
      </w:r>
      <w:r w:rsidRPr="004C5277">
        <w:rPr>
          <w:rFonts w:ascii="Arial" w:hAnsi="Arial" w:cs="Arial"/>
          <w:b/>
          <w:sz w:val="20"/>
          <w:szCs w:val="20"/>
        </w:rPr>
        <w:t>4</w:t>
      </w:r>
      <w:r w:rsidR="00CF411B">
        <w:rPr>
          <w:rFonts w:ascii="Arial" w:hAnsi="Arial" w:cs="Arial"/>
          <w:sz w:val="20"/>
          <w:szCs w:val="20"/>
        </w:rPr>
        <w:t>?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4C5277" w:rsidP="00CF411B">
      <w:pPr>
        <w:pStyle w:val="Prrafodelista"/>
        <w:numPr>
          <w:ilvl w:val="0"/>
          <w:numId w:val="34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, 16, 20, 40, 48</w:t>
      </w:r>
    </w:p>
    <w:p w:rsidR="00CF411B" w:rsidRDefault="004C5277" w:rsidP="00CF411B">
      <w:pPr>
        <w:pStyle w:val="Prrafodelista"/>
        <w:numPr>
          <w:ilvl w:val="0"/>
          <w:numId w:val="34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 24, 28, 33, 42</w:t>
      </w:r>
    </w:p>
    <w:p w:rsidR="00CF411B" w:rsidRDefault="004C5277" w:rsidP="00CF411B">
      <w:pPr>
        <w:pStyle w:val="Prrafodelista"/>
        <w:numPr>
          <w:ilvl w:val="0"/>
          <w:numId w:val="34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, </w:t>
      </w:r>
      <w:r w:rsidR="004410B3">
        <w:rPr>
          <w:rFonts w:ascii="Arial" w:hAnsi="Arial" w:cs="Arial"/>
          <w:sz w:val="20"/>
          <w:szCs w:val="20"/>
        </w:rPr>
        <w:t>32, 37, 44, 48.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4410B3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mero 90 es múltiplo del número:</w:t>
      </w:r>
    </w:p>
    <w:p w:rsidR="004410B3" w:rsidRPr="004410B3" w:rsidRDefault="004410B3" w:rsidP="004410B3">
      <w:pPr>
        <w:pStyle w:val="Prrafodelista"/>
        <w:ind w:left="360" w:right="18"/>
        <w:rPr>
          <w:rFonts w:ascii="Arial" w:hAnsi="Arial" w:cs="Arial"/>
          <w:sz w:val="20"/>
          <w:szCs w:val="20"/>
        </w:rPr>
      </w:pPr>
    </w:p>
    <w:p w:rsidR="00CF411B" w:rsidRDefault="004410B3" w:rsidP="00CF411B">
      <w:pPr>
        <w:pStyle w:val="Prrafodelista"/>
        <w:numPr>
          <w:ilvl w:val="0"/>
          <w:numId w:val="35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</w:p>
    <w:p w:rsidR="00CF411B" w:rsidRDefault="004410B3" w:rsidP="00CF411B">
      <w:pPr>
        <w:pStyle w:val="Prrafodelista"/>
        <w:numPr>
          <w:ilvl w:val="0"/>
          <w:numId w:val="35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:rsidR="00CF411B" w:rsidRDefault="004410B3" w:rsidP="00CF411B">
      <w:pPr>
        <w:pStyle w:val="Prrafodelista"/>
        <w:numPr>
          <w:ilvl w:val="0"/>
          <w:numId w:val="35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683C2F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número es múltiplo de otro, si al </w:t>
      </w:r>
      <w:r w:rsidR="004A1948">
        <w:rPr>
          <w:rFonts w:ascii="Arial" w:hAnsi="Arial" w:cs="Arial"/>
          <w:sz w:val="20"/>
          <w:szCs w:val="20"/>
        </w:rPr>
        <w:t>dividirlo el cociente es exacto, esto quiere decir: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4A1948" w:rsidRPr="004A1948" w:rsidRDefault="004A1948" w:rsidP="004A1948">
      <w:pPr>
        <w:pStyle w:val="Prrafodelista"/>
        <w:numPr>
          <w:ilvl w:val="0"/>
          <w:numId w:val="36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tiene poco residuo</w:t>
      </w:r>
    </w:p>
    <w:p w:rsidR="00CF411B" w:rsidRDefault="004A1948" w:rsidP="00CF411B">
      <w:pPr>
        <w:pStyle w:val="Prrafodelista"/>
        <w:numPr>
          <w:ilvl w:val="0"/>
          <w:numId w:val="36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 tiene residuo</w:t>
      </w:r>
    </w:p>
    <w:p w:rsidR="00CF411B" w:rsidRDefault="004A1948" w:rsidP="00CF411B">
      <w:pPr>
        <w:pStyle w:val="Prrafodelista"/>
        <w:numPr>
          <w:ilvl w:val="0"/>
          <w:numId w:val="36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residuo es impar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2A6D08" w:rsidRDefault="00D344A5" w:rsidP="002A6D08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43840</wp:posOffset>
            </wp:positionV>
            <wp:extent cx="3622040" cy="1914525"/>
            <wp:effectExtent l="0" t="0" r="92710" b="180975"/>
            <wp:wrapNone/>
            <wp:docPr id="10" name="Imagen 11" descr="C:\Users\Leonel\Pliactom Recursos Educativos\Ca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el\Pliactom Recursos Educativos\Carros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6D08">
        <w:rPr>
          <w:rFonts w:ascii="Arial" w:hAnsi="Arial" w:cs="Arial"/>
          <w:sz w:val="20"/>
          <w:szCs w:val="20"/>
        </w:rPr>
        <w:t>Si presiona</w:t>
      </w:r>
      <w:r w:rsidR="00E64284">
        <w:rPr>
          <w:rFonts w:ascii="Arial" w:hAnsi="Arial" w:cs="Arial"/>
          <w:sz w:val="20"/>
          <w:szCs w:val="20"/>
        </w:rPr>
        <w:t>s</w:t>
      </w:r>
      <w:r w:rsidR="002A6D08">
        <w:rPr>
          <w:rFonts w:ascii="Arial" w:hAnsi="Arial" w:cs="Arial"/>
          <w:sz w:val="20"/>
          <w:szCs w:val="20"/>
        </w:rPr>
        <w:t xml:space="preserve"> </w:t>
      </w:r>
      <w:r w:rsidR="002A6D08" w:rsidRPr="002A6D08">
        <w:rPr>
          <w:rFonts w:ascii="Arial" w:hAnsi="Arial" w:cs="Arial"/>
          <w:b/>
          <w:sz w:val="20"/>
          <w:szCs w:val="20"/>
        </w:rPr>
        <w:t xml:space="preserve">4 </w:t>
      </w:r>
      <w:r w:rsidR="002A6D08" w:rsidRPr="00E64284">
        <w:rPr>
          <w:rFonts w:ascii="Arial" w:hAnsi="Arial" w:cs="Arial"/>
          <w:b/>
          <w:sz w:val="22"/>
          <w:szCs w:val="20"/>
        </w:rPr>
        <w:t>+</w:t>
      </w:r>
      <w:r w:rsidR="002A6D08" w:rsidRPr="002A6D08">
        <w:rPr>
          <w:rFonts w:ascii="Arial" w:hAnsi="Arial" w:cs="Arial"/>
          <w:b/>
          <w:sz w:val="20"/>
          <w:szCs w:val="20"/>
        </w:rPr>
        <w:t xml:space="preserve"> 4 </w:t>
      </w:r>
      <w:r w:rsidR="002A6D08">
        <w:rPr>
          <w:rFonts w:ascii="Arial" w:hAnsi="Arial" w:cs="Arial"/>
          <w:sz w:val="20"/>
          <w:szCs w:val="20"/>
        </w:rPr>
        <w:t xml:space="preserve">en una calculadora y luego presionas el signo </w:t>
      </w:r>
      <w:r w:rsidR="002A6D08" w:rsidRPr="002A6D08">
        <w:rPr>
          <w:rFonts w:ascii="Arial" w:hAnsi="Arial" w:cs="Arial"/>
          <w:b/>
          <w:sz w:val="22"/>
          <w:szCs w:val="20"/>
        </w:rPr>
        <w:t>=</w:t>
      </w:r>
      <w:r w:rsidR="002A6D08">
        <w:rPr>
          <w:rFonts w:ascii="Arial" w:hAnsi="Arial" w:cs="Arial"/>
          <w:sz w:val="20"/>
          <w:szCs w:val="20"/>
        </w:rPr>
        <w:t xml:space="preserve">, aparece el </w:t>
      </w:r>
      <w:r w:rsidR="002A6D08" w:rsidRPr="002A6D08">
        <w:rPr>
          <w:rFonts w:ascii="Arial" w:hAnsi="Arial" w:cs="Arial"/>
          <w:b/>
          <w:sz w:val="20"/>
          <w:szCs w:val="20"/>
        </w:rPr>
        <w:t>8</w:t>
      </w:r>
      <w:r w:rsidR="00E64284">
        <w:rPr>
          <w:rFonts w:ascii="Arial" w:hAnsi="Arial" w:cs="Arial"/>
          <w:sz w:val="20"/>
          <w:szCs w:val="20"/>
        </w:rPr>
        <w:t>, si</w:t>
      </w:r>
      <w:r w:rsidR="002A6D08">
        <w:rPr>
          <w:rFonts w:ascii="Arial" w:hAnsi="Arial" w:cs="Arial"/>
          <w:sz w:val="20"/>
          <w:szCs w:val="20"/>
        </w:rPr>
        <w:t xml:space="preserve"> vuelves</w:t>
      </w:r>
      <w:r w:rsidR="00E64284">
        <w:rPr>
          <w:rFonts w:ascii="Arial" w:hAnsi="Arial" w:cs="Arial"/>
          <w:sz w:val="20"/>
          <w:szCs w:val="20"/>
        </w:rPr>
        <w:t xml:space="preserve"> a presionar el mismo botón</w:t>
      </w:r>
      <w:r w:rsidR="002A6D08">
        <w:rPr>
          <w:rFonts w:ascii="Arial" w:hAnsi="Arial" w:cs="Arial"/>
          <w:sz w:val="20"/>
          <w:szCs w:val="20"/>
        </w:rPr>
        <w:t xml:space="preserve">, aparece el </w:t>
      </w:r>
      <w:r w:rsidR="002A6D08" w:rsidRPr="002A6D08">
        <w:rPr>
          <w:rFonts w:ascii="Arial" w:hAnsi="Arial" w:cs="Arial"/>
          <w:b/>
          <w:sz w:val="20"/>
          <w:szCs w:val="20"/>
        </w:rPr>
        <w:t>12</w:t>
      </w:r>
      <w:r w:rsidR="002A6D08">
        <w:rPr>
          <w:rFonts w:ascii="Arial" w:hAnsi="Arial" w:cs="Arial"/>
          <w:sz w:val="20"/>
          <w:szCs w:val="20"/>
        </w:rPr>
        <w:t xml:space="preserve">, </w:t>
      </w:r>
      <w:r w:rsidR="002F1DAC">
        <w:rPr>
          <w:rFonts w:ascii="Arial" w:hAnsi="Arial" w:cs="Arial"/>
          <w:sz w:val="20"/>
          <w:szCs w:val="20"/>
        </w:rPr>
        <w:t>¿</w:t>
      </w:r>
      <w:r w:rsidR="002A6D08">
        <w:rPr>
          <w:rFonts w:ascii="Arial" w:hAnsi="Arial" w:cs="Arial"/>
          <w:sz w:val="20"/>
          <w:szCs w:val="20"/>
        </w:rPr>
        <w:t>qué número aparece si presionas otras</w:t>
      </w:r>
      <w:r w:rsidR="002F1DAC">
        <w:rPr>
          <w:rFonts w:ascii="Arial" w:hAnsi="Arial" w:cs="Arial"/>
          <w:sz w:val="20"/>
          <w:szCs w:val="20"/>
        </w:rPr>
        <w:t xml:space="preserve"> </w:t>
      </w:r>
      <w:r w:rsidR="002F1DAC" w:rsidRPr="002F1DAC">
        <w:rPr>
          <w:rFonts w:ascii="Arial" w:hAnsi="Arial" w:cs="Arial"/>
          <w:b/>
          <w:sz w:val="20"/>
          <w:szCs w:val="20"/>
        </w:rPr>
        <w:t>6</w:t>
      </w:r>
      <w:r w:rsidR="002F1DAC">
        <w:rPr>
          <w:rFonts w:ascii="Arial" w:hAnsi="Arial" w:cs="Arial"/>
          <w:sz w:val="20"/>
          <w:szCs w:val="20"/>
        </w:rPr>
        <w:t xml:space="preserve"> veces?</w:t>
      </w:r>
    </w:p>
    <w:p w:rsidR="002A6D08" w:rsidRPr="002A6D08" w:rsidRDefault="008B77FB" w:rsidP="002A6D08">
      <w:pPr>
        <w:pStyle w:val="Prrafodelista"/>
        <w:ind w:left="360"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8265</wp:posOffset>
            </wp:positionV>
            <wp:extent cx="1419225" cy="1177290"/>
            <wp:effectExtent l="57150" t="19050" r="276225" b="118110"/>
            <wp:wrapNone/>
            <wp:docPr id="3" name="Imagen 10" descr="C:\Users\Leonel\Pliactom Recursos Educativos\Calcul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el\Pliactom Recursos Educativos\Calculadora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2A6D08" w:rsidRPr="002A6D08" w:rsidRDefault="002A6D08" w:rsidP="002A6D08">
      <w:pPr>
        <w:ind w:right="18"/>
        <w:rPr>
          <w:rFonts w:ascii="Arial" w:hAnsi="Arial" w:cs="Arial"/>
          <w:sz w:val="20"/>
          <w:szCs w:val="20"/>
        </w:rPr>
      </w:pP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8B77FB" w:rsidP="00CF411B">
      <w:pPr>
        <w:pStyle w:val="Prrafodelista"/>
        <w:numPr>
          <w:ilvl w:val="0"/>
          <w:numId w:val="37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</w:p>
    <w:p w:rsidR="00CF411B" w:rsidRDefault="008B77FB" w:rsidP="00CF411B">
      <w:pPr>
        <w:pStyle w:val="Prrafodelista"/>
        <w:numPr>
          <w:ilvl w:val="0"/>
          <w:numId w:val="37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</w:p>
    <w:p w:rsidR="00CF411B" w:rsidRDefault="00CF411B" w:rsidP="00CF411B">
      <w:pPr>
        <w:pStyle w:val="Prrafodelista"/>
        <w:numPr>
          <w:ilvl w:val="0"/>
          <w:numId w:val="37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BA4E76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A4E76">
        <w:rPr>
          <w:rFonts w:ascii="Arial" w:hAnsi="Arial" w:cs="Arial"/>
          <w:sz w:val="20"/>
          <w:szCs w:val="20"/>
        </w:rPr>
        <w:t xml:space="preserve">on aquellos números en los que la suma de los divisores de uno de los </w:t>
      </w:r>
      <w:r>
        <w:rPr>
          <w:rFonts w:ascii="Arial" w:hAnsi="Arial" w:cs="Arial"/>
          <w:sz w:val="20"/>
          <w:szCs w:val="20"/>
        </w:rPr>
        <w:t>números es igual al otro número:</w:t>
      </w:r>
    </w:p>
    <w:p w:rsidR="00BA4E76" w:rsidRPr="00BA4E76" w:rsidRDefault="00BA4E76" w:rsidP="00BA4E76">
      <w:pPr>
        <w:pStyle w:val="Prrafodelista"/>
        <w:ind w:left="360" w:right="18"/>
        <w:rPr>
          <w:rFonts w:ascii="Arial" w:hAnsi="Arial" w:cs="Arial"/>
          <w:sz w:val="20"/>
          <w:szCs w:val="20"/>
        </w:rPr>
      </w:pPr>
    </w:p>
    <w:p w:rsidR="00CF411B" w:rsidRDefault="00E34AB4" w:rsidP="00CF411B">
      <w:pPr>
        <w:pStyle w:val="Prrafodelista"/>
        <w:numPr>
          <w:ilvl w:val="0"/>
          <w:numId w:val="38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s enemigos</w:t>
      </w:r>
    </w:p>
    <w:p w:rsidR="00CF411B" w:rsidRDefault="00E34AB4" w:rsidP="00CF411B">
      <w:pPr>
        <w:pStyle w:val="Prrafodelista"/>
        <w:numPr>
          <w:ilvl w:val="0"/>
          <w:numId w:val="38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s alegres</w:t>
      </w:r>
    </w:p>
    <w:p w:rsidR="00CF411B" w:rsidRDefault="00E34AB4" w:rsidP="00CF411B">
      <w:pPr>
        <w:pStyle w:val="Prrafodelista"/>
        <w:numPr>
          <w:ilvl w:val="0"/>
          <w:numId w:val="38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s amigos</w:t>
      </w:r>
    </w:p>
    <w:p w:rsidR="00CF411B" w:rsidRDefault="00CF411B" w:rsidP="00CF411B">
      <w:pPr>
        <w:pStyle w:val="Prrafodelista"/>
        <w:numPr>
          <w:ilvl w:val="0"/>
          <w:numId w:val="32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</w:t>
      </w:r>
      <w:r w:rsidR="006966EF">
        <w:rPr>
          <w:rFonts w:ascii="Arial" w:hAnsi="Arial" w:cs="Arial"/>
          <w:sz w:val="20"/>
          <w:szCs w:val="20"/>
        </w:rPr>
        <w:t xml:space="preserve">Cuál de los siguientes números no es divisor de </w:t>
      </w:r>
      <w:r w:rsidR="006966EF" w:rsidRPr="006966EF">
        <w:rPr>
          <w:rFonts w:ascii="Arial" w:hAnsi="Arial" w:cs="Arial"/>
          <w:b/>
          <w:sz w:val="20"/>
          <w:szCs w:val="20"/>
        </w:rPr>
        <w:t>72</w:t>
      </w:r>
      <w:r w:rsidR="00C62133">
        <w:rPr>
          <w:rFonts w:ascii="Arial" w:hAnsi="Arial" w:cs="Arial"/>
          <w:sz w:val="20"/>
          <w:szCs w:val="20"/>
        </w:rPr>
        <w:t>?</w:t>
      </w:r>
    </w:p>
    <w:p w:rsidR="00CF411B" w:rsidRDefault="00CF411B" w:rsidP="00CF411B">
      <w:pPr>
        <w:ind w:right="18"/>
        <w:rPr>
          <w:rFonts w:ascii="Arial" w:hAnsi="Arial" w:cs="Arial"/>
          <w:sz w:val="20"/>
          <w:szCs w:val="20"/>
        </w:rPr>
      </w:pPr>
    </w:p>
    <w:p w:rsidR="00CF411B" w:rsidRDefault="006966EF" w:rsidP="00CF411B">
      <w:pPr>
        <w:pStyle w:val="Prrafodelista"/>
        <w:numPr>
          <w:ilvl w:val="0"/>
          <w:numId w:val="39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</w:p>
    <w:p w:rsidR="00CF411B" w:rsidRDefault="006966EF" w:rsidP="00CF411B">
      <w:pPr>
        <w:pStyle w:val="Prrafodelista"/>
        <w:numPr>
          <w:ilvl w:val="0"/>
          <w:numId w:val="39"/>
        </w:numPr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</w:p>
    <w:p w:rsidR="00E81F14" w:rsidRPr="00670D9C" w:rsidRDefault="00670D9C" w:rsidP="00E81F14">
      <w:pPr>
        <w:pStyle w:val="Prrafodelista"/>
        <w:numPr>
          <w:ilvl w:val="0"/>
          <w:numId w:val="39"/>
        </w:numPr>
        <w:ind w:right="18"/>
        <w:rPr>
          <w:rFonts w:ascii="Arial" w:hAnsi="Arial" w:cs="Arial"/>
          <w:sz w:val="20"/>
          <w:szCs w:val="20"/>
        </w:rPr>
      </w:pPr>
      <w:r w:rsidRPr="00670D9C">
        <w:rPr>
          <w:rFonts w:ascii="Arial" w:hAnsi="Arial" w:cs="Arial"/>
          <w:sz w:val="20"/>
          <w:szCs w:val="20"/>
        </w:rPr>
        <w:t>28</w:t>
      </w:r>
    </w:p>
    <w:p w:rsidR="00E81F14" w:rsidRDefault="00E81F14" w:rsidP="00E81F14">
      <w:pPr>
        <w:ind w:right="18"/>
        <w:rPr>
          <w:rFonts w:ascii="Arial" w:hAnsi="Arial" w:cs="Arial"/>
          <w:sz w:val="20"/>
          <w:szCs w:val="20"/>
        </w:rPr>
      </w:pPr>
    </w:p>
    <w:p w:rsidR="00A23CBC" w:rsidRDefault="00F65BA0" w:rsidP="00E81F14">
      <w:pPr>
        <w:numPr>
          <w:ilvl w:val="0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70D9C">
        <w:rPr>
          <w:rFonts w:ascii="Arial" w:hAnsi="Arial" w:cs="Arial"/>
          <w:sz w:val="20"/>
          <w:szCs w:val="20"/>
        </w:rPr>
        <w:t xml:space="preserve">A qué números se les conoce como </w:t>
      </w:r>
      <w:r w:rsidR="00670D9C" w:rsidRPr="00383B37">
        <w:rPr>
          <w:rFonts w:ascii="Arial" w:hAnsi="Arial" w:cs="Arial"/>
          <w:b/>
          <w:i/>
          <w:sz w:val="20"/>
          <w:szCs w:val="20"/>
        </w:rPr>
        <w:t>números primos</w:t>
      </w:r>
      <w:r>
        <w:rPr>
          <w:rFonts w:ascii="Arial" w:hAnsi="Arial" w:cs="Arial"/>
          <w:sz w:val="20"/>
          <w:szCs w:val="20"/>
        </w:rPr>
        <w:t>?</w:t>
      </w:r>
    </w:p>
    <w:p w:rsidR="00A23CBC" w:rsidRDefault="00A23CBC" w:rsidP="00A23CBC">
      <w:pPr>
        <w:ind w:right="-81"/>
        <w:rPr>
          <w:rFonts w:ascii="Arial" w:hAnsi="Arial" w:cs="Arial"/>
          <w:sz w:val="20"/>
          <w:szCs w:val="20"/>
        </w:rPr>
      </w:pPr>
    </w:p>
    <w:p w:rsidR="008854D2" w:rsidRDefault="00670D9C" w:rsidP="00670D9C">
      <w:pPr>
        <w:numPr>
          <w:ilvl w:val="1"/>
          <w:numId w:val="23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s números que sólo se dividen entre 10 y 1.</w:t>
      </w:r>
    </w:p>
    <w:p w:rsidR="00032123" w:rsidRDefault="00670D9C" w:rsidP="00670D9C">
      <w:pPr>
        <w:numPr>
          <w:ilvl w:val="1"/>
          <w:numId w:val="23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s números que sólo son divisibles entre sí mismos y el 1.</w:t>
      </w:r>
    </w:p>
    <w:p w:rsidR="00740609" w:rsidRDefault="00670D9C" w:rsidP="00670D9C">
      <w:pPr>
        <w:numPr>
          <w:ilvl w:val="1"/>
          <w:numId w:val="23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s números que sólo se pueden dividir</w:t>
      </w:r>
      <w:r w:rsidR="00383B37">
        <w:rPr>
          <w:rFonts w:ascii="Arial" w:hAnsi="Arial" w:cs="Arial"/>
          <w:sz w:val="20"/>
          <w:szCs w:val="20"/>
        </w:rPr>
        <w:t xml:space="preserve"> entre 2.</w:t>
      </w:r>
    </w:p>
    <w:p w:rsidR="00A23CBC" w:rsidRDefault="00A23CBC" w:rsidP="00A23CBC">
      <w:pPr>
        <w:ind w:left="170" w:right="-81"/>
        <w:rPr>
          <w:rFonts w:ascii="Arial" w:hAnsi="Arial" w:cs="Arial"/>
          <w:sz w:val="20"/>
          <w:szCs w:val="20"/>
        </w:rPr>
      </w:pPr>
    </w:p>
    <w:p w:rsidR="00A23CBC" w:rsidRPr="004B4A56" w:rsidRDefault="00740609" w:rsidP="00740609">
      <w:pPr>
        <w:numPr>
          <w:ilvl w:val="0"/>
          <w:numId w:val="23"/>
        </w:numPr>
        <w:ind w:left="288" w:right="-81"/>
        <w:rPr>
          <w:rFonts w:ascii="Arial" w:hAnsi="Arial" w:cs="Arial"/>
          <w:sz w:val="20"/>
          <w:szCs w:val="20"/>
        </w:rPr>
      </w:pPr>
      <w:r w:rsidRPr="004B4A56">
        <w:rPr>
          <w:rFonts w:ascii="Arial" w:hAnsi="Arial" w:cs="Arial"/>
          <w:sz w:val="20"/>
          <w:szCs w:val="20"/>
        </w:rPr>
        <w:t>¿</w:t>
      </w:r>
      <w:r w:rsidR="00AC1CA0">
        <w:rPr>
          <w:rFonts w:ascii="Arial" w:hAnsi="Arial" w:cs="Arial"/>
          <w:sz w:val="20"/>
          <w:szCs w:val="20"/>
        </w:rPr>
        <w:t xml:space="preserve">En qué opción están representados veinticinco </w:t>
      </w:r>
      <w:proofErr w:type="gramStart"/>
      <w:r w:rsidR="00AC1CA0">
        <w:rPr>
          <w:rFonts w:ascii="Arial" w:hAnsi="Arial" w:cs="Arial"/>
          <w:sz w:val="20"/>
          <w:szCs w:val="20"/>
        </w:rPr>
        <w:t>milésimos</w:t>
      </w:r>
      <w:proofErr w:type="gramEnd"/>
      <w:r w:rsidRPr="004B4A56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pPr w:leftFromText="141" w:rightFromText="141" w:vertAnchor="text" w:horzAnchor="page" w:tblpX="7408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</w:tblGrid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37723E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9718AF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37723E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9718AF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A23CBC" w:rsidRDefault="00A23CBC" w:rsidP="00A23CBC">
      <w:pPr>
        <w:ind w:right="-81"/>
        <w:rPr>
          <w:rFonts w:ascii="Arial" w:hAnsi="Arial" w:cs="Arial"/>
          <w:sz w:val="20"/>
          <w:szCs w:val="20"/>
        </w:rPr>
      </w:pPr>
    </w:p>
    <w:p w:rsidR="00347B03" w:rsidRDefault="009718AF" w:rsidP="0037723E">
      <w:pPr>
        <w:numPr>
          <w:ilvl w:val="1"/>
          <w:numId w:val="23"/>
        </w:numPr>
        <w:ind w:left="567" w:right="-81" w:hanging="39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AC1CA0" w:rsidRPr="00AC1CA0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9718AF" w:rsidRDefault="009718AF" w:rsidP="009718AF">
      <w:pPr>
        <w:ind w:right="-81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page" w:tblpX="7228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</w:tblGrid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37723E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9718AF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161876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3772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C1CA0" w:rsidRDefault="00AC1CA0" w:rsidP="00AC1CA0">
      <w:pPr>
        <w:ind w:left="170"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8854D2" w:rsidRDefault="008854D2" w:rsidP="008854D2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</w:p>
    <w:p w:rsidR="0037723E" w:rsidRDefault="0037723E" w:rsidP="0037723E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198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</w:tblGrid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37723E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9718AF">
              <w:rPr>
                <w:rFonts w:ascii="Arial" w:hAnsi="Arial" w:cs="Arial"/>
                <w:sz w:val="20"/>
                <w:szCs w:val="20"/>
              </w:rPr>
              <w:t xml:space="preserve">  25</w:t>
            </w:r>
            <w:r w:rsidR="001618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723E" w:rsidTr="0037723E">
        <w:trPr>
          <w:trHeight w:val="282"/>
        </w:trPr>
        <w:tc>
          <w:tcPr>
            <w:tcW w:w="718" w:type="dxa"/>
          </w:tcPr>
          <w:p w:rsidR="0037723E" w:rsidRPr="009718AF" w:rsidRDefault="0037723E" w:rsidP="0037723E">
            <w:pPr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9718AF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37723E" w:rsidRPr="004E4ECA" w:rsidRDefault="0037723E" w:rsidP="0037723E">
      <w:pPr>
        <w:ind w:right="-81"/>
        <w:rPr>
          <w:rFonts w:ascii="Arial" w:hAnsi="Arial" w:cs="Arial"/>
          <w:sz w:val="20"/>
          <w:szCs w:val="20"/>
        </w:rPr>
      </w:pPr>
    </w:p>
    <w:p w:rsidR="00347B03" w:rsidRDefault="00347B03" w:rsidP="00347B03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</w:p>
    <w:p w:rsidR="0037723E" w:rsidRDefault="0037723E" w:rsidP="0037723E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752337" w:rsidP="00A23CBC">
      <w:pPr>
        <w:numPr>
          <w:ilvl w:val="0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90FB4">
        <w:rPr>
          <w:rFonts w:ascii="Arial" w:hAnsi="Arial" w:cs="Arial"/>
          <w:sz w:val="20"/>
          <w:szCs w:val="20"/>
        </w:rPr>
        <w:t xml:space="preserve">Gerardo quiere colocar </w:t>
      </w:r>
      <w:r w:rsidR="00D344A5">
        <w:rPr>
          <w:rFonts w:ascii="Arial" w:hAnsi="Arial" w:cs="Arial"/>
          <w:sz w:val="20"/>
          <w:szCs w:val="20"/>
        </w:rPr>
        <w:t>en fila a los siguientes autos, de cuántas formas podría acomodarlos</w:t>
      </w:r>
      <w:r w:rsidR="00E7191D">
        <w:rPr>
          <w:rFonts w:ascii="Arial" w:hAnsi="Arial" w:cs="Arial"/>
          <w:sz w:val="20"/>
          <w:szCs w:val="20"/>
        </w:rPr>
        <w:t>?</w:t>
      </w: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E7191D" w:rsidRDefault="00E7191D" w:rsidP="00E7191D">
      <w:pPr>
        <w:ind w:right="-81"/>
        <w:rPr>
          <w:rFonts w:ascii="Arial" w:hAnsi="Arial" w:cs="Arial"/>
          <w:sz w:val="20"/>
          <w:szCs w:val="20"/>
        </w:rPr>
      </w:pPr>
    </w:p>
    <w:p w:rsidR="00A23CBC" w:rsidRDefault="00A23CBC" w:rsidP="00A23CBC">
      <w:pPr>
        <w:ind w:right="-81"/>
        <w:rPr>
          <w:rFonts w:ascii="Arial" w:hAnsi="Arial" w:cs="Arial"/>
          <w:sz w:val="20"/>
          <w:szCs w:val="20"/>
        </w:rPr>
      </w:pPr>
    </w:p>
    <w:p w:rsidR="0062498D" w:rsidRDefault="00BA4E28" w:rsidP="0062498D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:rsidR="0062498D" w:rsidRPr="004E4ECA" w:rsidRDefault="00BA4E28" w:rsidP="0062498D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</w:p>
    <w:p w:rsidR="0062498D" w:rsidRDefault="00BA4E28" w:rsidP="0062498D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</w:p>
    <w:p w:rsidR="008854D2" w:rsidRDefault="008854D2" w:rsidP="008854D2">
      <w:pPr>
        <w:ind w:left="567" w:right="-81"/>
        <w:rPr>
          <w:rFonts w:ascii="Arial" w:hAnsi="Arial" w:cs="Arial"/>
          <w:sz w:val="20"/>
          <w:szCs w:val="20"/>
        </w:rPr>
      </w:pPr>
    </w:p>
    <w:p w:rsidR="007824AB" w:rsidRPr="008854D2" w:rsidRDefault="007824AB" w:rsidP="008854D2">
      <w:pPr>
        <w:ind w:left="567" w:right="-81"/>
        <w:rPr>
          <w:rFonts w:ascii="Arial" w:hAnsi="Arial" w:cs="Arial"/>
          <w:sz w:val="20"/>
          <w:szCs w:val="20"/>
        </w:rPr>
      </w:pPr>
    </w:p>
    <w:p w:rsidR="00A23CBC" w:rsidRDefault="00D82FFB" w:rsidP="00A23CBC">
      <w:pPr>
        <w:numPr>
          <w:ilvl w:val="0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pict>
          <v:shape id="_x0000_s1711" type="#_x0000_t116" style="position:absolute;left:0;text-align:left;margin-left:-4.65pt;margin-top:-40.2pt;width:513pt;height:27pt;z-index:-251621888" fillcolor="#c2d69b" strokecolor="#9bbb59" strokeweight="1pt">
            <v:fill color2="fill lighten(51)" angle="-45" focusposition=".5,.5" focussize="" method="linear sigma" focus="100%" type="gradient"/>
            <v:shadow on="t" type="perspective" color="#4e6128" offset="1pt" offset2="-3pt"/>
            <v:textbox style="mso-next-textbox:#_x0000_s1711">
              <w:txbxContent>
                <w:p w:rsidR="00E7135E" w:rsidRPr="00147602" w:rsidRDefault="00E7135E" w:rsidP="00191CA0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  <w:color w:val="FFFFFF"/>
                    </w:rPr>
                    <w:t xml:space="preserve">    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° Matemáticas    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  …    …      …   …          Cuarto Bimestre</w:t>
                  </w:r>
                </w:p>
              </w:txbxContent>
            </v:textbox>
          </v:shape>
        </w:pict>
      </w:r>
      <w:r w:rsidR="00321678">
        <w:rPr>
          <w:rFonts w:ascii="Arial" w:hAnsi="Arial" w:cs="Arial"/>
          <w:sz w:val="20"/>
          <w:szCs w:val="20"/>
        </w:rPr>
        <w:t xml:space="preserve">Noemí tiene </w:t>
      </w:r>
      <w:r w:rsidR="00321678" w:rsidRPr="007824AB">
        <w:rPr>
          <w:rFonts w:ascii="Arial" w:hAnsi="Arial" w:cs="Arial"/>
          <w:b/>
          <w:sz w:val="20"/>
          <w:szCs w:val="20"/>
        </w:rPr>
        <w:t>4</w:t>
      </w:r>
      <w:r w:rsidR="00321678">
        <w:rPr>
          <w:rFonts w:ascii="Arial" w:hAnsi="Arial" w:cs="Arial"/>
          <w:sz w:val="20"/>
          <w:szCs w:val="20"/>
        </w:rPr>
        <w:t xml:space="preserve"> metros de tela roja con la que quiere hacer </w:t>
      </w:r>
      <w:r w:rsidR="00B363B3" w:rsidRPr="007824AB">
        <w:rPr>
          <w:rFonts w:ascii="Arial" w:hAnsi="Arial" w:cs="Arial"/>
          <w:b/>
          <w:sz w:val="20"/>
          <w:szCs w:val="20"/>
        </w:rPr>
        <w:t>3</w:t>
      </w:r>
      <w:r w:rsidR="00B363B3">
        <w:rPr>
          <w:rFonts w:ascii="Arial" w:hAnsi="Arial" w:cs="Arial"/>
          <w:sz w:val="20"/>
          <w:szCs w:val="20"/>
        </w:rPr>
        <w:t xml:space="preserve"> vestidos</w:t>
      </w:r>
      <w:r w:rsidR="003A393D">
        <w:rPr>
          <w:rFonts w:ascii="Arial" w:hAnsi="Arial" w:cs="Arial"/>
          <w:sz w:val="20"/>
          <w:szCs w:val="20"/>
        </w:rPr>
        <w:t>, ¿</w:t>
      </w:r>
      <w:r w:rsidR="00B363B3">
        <w:rPr>
          <w:rFonts w:ascii="Arial" w:hAnsi="Arial" w:cs="Arial"/>
          <w:sz w:val="20"/>
          <w:szCs w:val="20"/>
        </w:rPr>
        <w:t>cuánto de tela debe utilizar para cada vestido</w:t>
      </w:r>
      <w:r w:rsidR="00541B9A">
        <w:rPr>
          <w:rFonts w:ascii="Arial" w:hAnsi="Arial" w:cs="Arial"/>
          <w:sz w:val="20"/>
          <w:szCs w:val="20"/>
        </w:rPr>
        <w:t>?</w:t>
      </w:r>
    </w:p>
    <w:p w:rsidR="00BD64CE" w:rsidRDefault="007722EF" w:rsidP="00BD64CE">
      <w:pPr>
        <w:ind w:left="288"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70</wp:posOffset>
            </wp:positionV>
            <wp:extent cx="685800" cy="1224280"/>
            <wp:effectExtent l="133350" t="57150" r="323850" b="280670"/>
            <wp:wrapNone/>
            <wp:docPr id="13" name="Imagen 12" descr="C:\Users\Leonel\Pliactom Recursos Educativos\Ves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el\Pliactom Recursos Educativos\Vestido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23DA" w:rsidRDefault="001C23DA" w:rsidP="00BD64CE">
      <w:pPr>
        <w:ind w:left="288" w:right="-81"/>
        <w:rPr>
          <w:rFonts w:ascii="Arial" w:hAnsi="Arial" w:cs="Arial"/>
          <w:sz w:val="20"/>
          <w:szCs w:val="20"/>
        </w:rPr>
      </w:pPr>
    </w:p>
    <w:p w:rsidR="00103702" w:rsidRDefault="007824AB" w:rsidP="00103702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3</w:t>
      </w:r>
      <w:r w:rsidR="00495520">
        <w:rPr>
          <w:rFonts w:ascii="Arial" w:hAnsi="Arial" w:cs="Arial"/>
          <w:sz w:val="20"/>
          <w:szCs w:val="20"/>
        </w:rPr>
        <w:t xml:space="preserve"> de metro</w:t>
      </w:r>
    </w:p>
    <w:p w:rsidR="00103702" w:rsidRDefault="00495520" w:rsidP="00103702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4 de metro</w:t>
      </w:r>
    </w:p>
    <w:p w:rsidR="00103702" w:rsidRDefault="007824AB" w:rsidP="00103702">
      <w:pPr>
        <w:numPr>
          <w:ilvl w:val="1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</w:t>
      </w:r>
      <w:r w:rsidR="00495520">
        <w:rPr>
          <w:rFonts w:ascii="Arial" w:hAnsi="Arial" w:cs="Arial"/>
          <w:sz w:val="20"/>
          <w:szCs w:val="20"/>
        </w:rPr>
        <w:t>8 de metro</w:t>
      </w:r>
    </w:p>
    <w:p w:rsidR="001C23DA" w:rsidRDefault="001C23DA" w:rsidP="001C23DA">
      <w:pPr>
        <w:ind w:right="-81"/>
        <w:rPr>
          <w:rFonts w:ascii="Arial" w:hAnsi="Arial" w:cs="Arial"/>
          <w:sz w:val="20"/>
          <w:szCs w:val="20"/>
        </w:rPr>
      </w:pPr>
    </w:p>
    <w:p w:rsidR="001C23DA" w:rsidRDefault="001C23DA" w:rsidP="001C23DA">
      <w:pPr>
        <w:ind w:right="-81"/>
        <w:rPr>
          <w:rFonts w:ascii="Arial" w:hAnsi="Arial" w:cs="Arial"/>
          <w:sz w:val="20"/>
          <w:szCs w:val="20"/>
        </w:rPr>
      </w:pPr>
    </w:p>
    <w:p w:rsidR="00103702" w:rsidRDefault="00103702" w:rsidP="00BD64CE">
      <w:pPr>
        <w:ind w:left="288" w:right="-81"/>
        <w:rPr>
          <w:rFonts w:ascii="Arial" w:hAnsi="Arial" w:cs="Arial"/>
          <w:sz w:val="20"/>
          <w:szCs w:val="20"/>
        </w:rPr>
      </w:pPr>
    </w:p>
    <w:p w:rsidR="007722EF" w:rsidRDefault="007722EF" w:rsidP="00BD64CE">
      <w:pPr>
        <w:ind w:left="288" w:right="-81"/>
        <w:rPr>
          <w:rFonts w:ascii="Arial" w:hAnsi="Arial" w:cs="Arial"/>
          <w:sz w:val="20"/>
          <w:szCs w:val="20"/>
        </w:rPr>
      </w:pPr>
    </w:p>
    <w:p w:rsidR="00922E8B" w:rsidRDefault="00922E8B" w:rsidP="00BD64CE">
      <w:pPr>
        <w:ind w:left="288" w:right="-81"/>
        <w:rPr>
          <w:rFonts w:ascii="Arial" w:hAnsi="Arial" w:cs="Arial"/>
          <w:sz w:val="20"/>
          <w:szCs w:val="20"/>
        </w:rPr>
      </w:pPr>
    </w:p>
    <w:p w:rsidR="00BD64CE" w:rsidRPr="00E96B2C" w:rsidRDefault="007722EF" w:rsidP="00E96B2C">
      <w:pPr>
        <w:numPr>
          <w:ilvl w:val="0"/>
          <w:numId w:val="23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93370</wp:posOffset>
            </wp:positionV>
            <wp:extent cx="628650" cy="1112520"/>
            <wp:effectExtent l="133350" t="19050" r="323850" b="182880"/>
            <wp:wrapNone/>
            <wp:docPr id="16" name="Imagen 14" descr="C:\Users\Leonel\Pliactom Recursos Educativos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el\Pliactom Recursos Educativos\Pizza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2E8B">
        <w:rPr>
          <w:rFonts w:ascii="Arial" w:hAnsi="Arial" w:cs="Arial"/>
          <w:sz w:val="20"/>
          <w:szCs w:val="20"/>
        </w:rPr>
        <w:t xml:space="preserve">Cuatro amigos quieren repartirse </w:t>
      </w:r>
      <w:r w:rsidR="00CB543D">
        <w:rPr>
          <w:rFonts w:ascii="Arial" w:hAnsi="Arial" w:cs="Arial"/>
          <w:sz w:val="20"/>
          <w:szCs w:val="20"/>
        </w:rPr>
        <w:t>5/8</w:t>
      </w:r>
      <w:r w:rsidR="00E96B2C">
        <w:rPr>
          <w:rFonts w:ascii="Arial" w:hAnsi="Arial" w:cs="Arial"/>
          <w:sz w:val="20"/>
          <w:szCs w:val="20"/>
        </w:rPr>
        <w:t xml:space="preserve"> de pizza sin que sobre ninguna parte</w:t>
      </w:r>
      <w:r w:rsidR="00E52144">
        <w:rPr>
          <w:rFonts w:ascii="Arial" w:hAnsi="Arial" w:cs="Arial"/>
          <w:sz w:val="20"/>
          <w:szCs w:val="20"/>
        </w:rPr>
        <w:t>, ¿q</w:t>
      </w:r>
      <w:r w:rsidR="00103702">
        <w:rPr>
          <w:rFonts w:ascii="Arial" w:hAnsi="Arial" w:cs="Arial"/>
          <w:sz w:val="20"/>
          <w:szCs w:val="20"/>
        </w:rPr>
        <w:t xml:space="preserve">ué </w:t>
      </w:r>
      <w:r w:rsidR="00E96B2C">
        <w:rPr>
          <w:rFonts w:ascii="Arial" w:hAnsi="Arial" w:cs="Arial"/>
          <w:sz w:val="20"/>
          <w:szCs w:val="20"/>
        </w:rPr>
        <w:t>fracción le correspondería a cada uno</w:t>
      </w:r>
      <w:r w:rsidR="00E52144" w:rsidRPr="00E96B2C">
        <w:rPr>
          <w:rFonts w:ascii="Arial" w:hAnsi="Arial" w:cs="Arial"/>
          <w:sz w:val="20"/>
          <w:szCs w:val="20"/>
        </w:rPr>
        <w:t>?</w:t>
      </w:r>
    </w:p>
    <w:p w:rsidR="00A23CBC" w:rsidRDefault="00A23CBC" w:rsidP="00A23CBC">
      <w:pPr>
        <w:ind w:right="-81"/>
        <w:rPr>
          <w:rFonts w:ascii="Arial" w:hAnsi="Arial" w:cs="Arial"/>
          <w:sz w:val="20"/>
          <w:szCs w:val="20"/>
        </w:rPr>
      </w:pPr>
    </w:p>
    <w:p w:rsidR="007722EF" w:rsidRDefault="007722EF" w:rsidP="00A23CBC">
      <w:pPr>
        <w:ind w:right="-81"/>
        <w:rPr>
          <w:rFonts w:ascii="Arial" w:hAnsi="Arial" w:cs="Arial"/>
          <w:sz w:val="20"/>
          <w:szCs w:val="20"/>
        </w:rPr>
      </w:pPr>
    </w:p>
    <w:p w:rsidR="00E92777" w:rsidRDefault="00F6654D" w:rsidP="00E92777">
      <w:pPr>
        <w:numPr>
          <w:ilvl w:val="1"/>
          <w:numId w:val="2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16</w:t>
      </w:r>
    </w:p>
    <w:p w:rsidR="000E7637" w:rsidRDefault="00CB543D" w:rsidP="000E7637">
      <w:pPr>
        <w:numPr>
          <w:ilvl w:val="1"/>
          <w:numId w:val="2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8</w:t>
      </w:r>
    </w:p>
    <w:p w:rsidR="00122B0A" w:rsidRDefault="00F6654D" w:rsidP="000E7637">
      <w:pPr>
        <w:numPr>
          <w:ilvl w:val="1"/>
          <w:numId w:val="2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B543D">
        <w:rPr>
          <w:rFonts w:ascii="Arial" w:hAnsi="Arial" w:cs="Arial"/>
          <w:sz w:val="20"/>
          <w:szCs w:val="20"/>
        </w:rPr>
        <w:t>/32</w:t>
      </w:r>
    </w:p>
    <w:p w:rsidR="009C1379" w:rsidRDefault="009C1379" w:rsidP="00122B0A">
      <w:pPr>
        <w:ind w:right="-81"/>
        <w:rPr>
          <w:rFonts w:ascii="Arial" w:hAnsi="Arial" w:cs="Arial"/>
          <w:sz w:val="20"/>
          <w:szCs w:val="20"/>
        </w:rPr>
      </w:pPr>
    </w:p>
    <w:p w:rsidR="007722EF" w:rsidRPr="009C1379" w:rsidRDefault="007722EF" w:rsidP="00122B0A">
      <w:pPr>
        <w:ind w:right="-81"/>
        <w:rPr>
          <w:rFonts w:ascii="Arial" w:hAnsi="Arial" w:cs="Arial"/>
          <w:sz w:val="20"/>
          <w:szCs w:val="20"/>
        </w:rPr>
      </w:pPr>
    </w:p>
    <w:p w:rsidR="0048633A" w:rsidRPr="00A03D2F" w:rsidRDefault="00A76ADE" w:rsidP="00801BC4">
      <w:pPr>
        <w:numPr>
          <w:ilvl w:val="0"/>
          <w:numId w:val="24"/>
        </w:numPr>
        <w:ind w:right="-81"/>
        <w:jc w:val="both"/>
        <w:rPr>
          <w:rFonts w:ascii="Arial" w:hAnsi="Arial" w:cs="Arial"/>
          <w:sz w:val="20"/>
          <w:szCs w:val="20"/>
        </w:rPr>
      </w:pPr>
      <w:r w:rsidRPr="00A03D2F">
        <w:rPr>
          <w:rFonts w:ascii="Arial" w:hAnsi="Arial" w:cs="Arial"/>
          <w:sz w:val="20"/>
          <w:szCs w:val="20"/>
        </w:rPr>
        <w:t>El</w:t>
      </w:r>
      <w:r w:rsidR="00A03D2F">
        <w:rPr>
          <w:rFonts w:ascii="Arial" w:hAnsi="Arial" w:cs="Arial"/>
          <w:sz w:val="20"/>
          <w:szCs w:val="20"/>
        </w:rPr>
        <w:t xml:space="preserve"> diámetro de una fuente redonda es de </w:t>
      </w:r>
      <w:r w:rsidR="00822E61">
        <w:rPr>
          <w:rFonts w:ascii="Arial" w:hAnsi="Arial" w:cs="Arial"/>
          <w:sz w:val="20"/>
          <w:szCs w:val="20"/>
        </w:rPr>
        <w:t>250 cm, ¿cuánto mide su circunferencia?</w:t>
      </w:r>
    </w:p>
    <w:p w:rsidR="00E92777" w:rsidRDefault="00E92777" w:rsidP="00E92777">
      <w:pPr>
        <w:ind w:left="340" w:right="-81"/>
        <w:jc w:val="both"/>
        <w:rPr>
          <w:rFonts w:ascii="Arial" w:hAnsi="Arial" w:cs="Arial"/>
          <w:sz w:val="20"/>
          <w:szCs w:val="20"/>
        </w:rPr>
      </w:pPr>
    </w:p>
    <w:p w:rsidR="00E92777" w:rsidRDefault="000F52C1" w:rsidP="00E92777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4.5 cm</w:t>
      </w:r>
    </w:p>
    <w:p w:rsidR="00E92777" w:rsidRDefault="000F52C1" w:rsidP="00E92777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5.4 cm</w:t>
      </w:r>
    </w:p>
    <w:p w:rsidR="00E92777" w:rsidRDefault="000F52C1" w:rsidP="00E92777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.3 cm</w:t>
      </w:r>
    </w:p>
    <w:p w:rsidR="00E92777" w:rsidRDefault="00E92777" w:rsidP="00E9277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744C2" w:rsidRPr="00D64B3B" w:rsidRDefault="00F26A8D" w:rsidP="008744C2">
      <w:pPr>
        <w:numPr>
          <w:ilvl w:val="0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introdujo 30 canicas en una caja, 15 son de color rojo, 8 de color amarillo y 7 son de color azul</w:t>
      </w:r>
      <w:r w:rsidR="003F564B">
        <w:rPr>
          <w:rFonts w:ascii="Arial" w:hAnsi="Arial" w:cs="Arial"/>
          <w:sz w:val="20"/>
          <w:szCs w:val="20"/>
        </w:rPr>
        <w:t>. Si Carlos saca una canica de la caja sin ver cuál elige, ¿qué color es más probable que saque de la caja?</w:t>
      </w:r>
    </w:p>
    <w:p w:rsidR="00D64B3B" w:rsidRPr="00D64B3B" w:rsidRDefault="00D64B3B" w:rsidP="00D64B3B">
      <w:pPr>
        <w:ind w:left="340" w:right="-81"/>
        <w:rPr>
          <w:rFonts w:ascii="Arial" w:hAnsi="Arial" w:cs="Arial"/>
          <w:sz w:val="20"/>
          <w:szCs w:val="20"/>
        </w:rPr>
      </w:pPr>
    </w:p>
    <w:p w:rsidR="00D64B3B" w:rsidRDefault="004E3DC9" w:rsidP="00D64B3B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jo</w:t>
      </w:r>
    </w:p>
    <w:p w:rsidR="00D64B3B" w:rsidRDefault="004E3DC9" w:rsidP="00D64B3B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ul</w:t>
      </w:r>
    </w:p>
    <w:p w:rsidR="00D64B3B" w:rsidRDefault="004E3DC9" w:rsidP="00D64B3B">
      <w:pPr>
        <w:numPr>
          <w:ilvl w:val="1"/>
          <w:numId w:val="2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rillo</w:t>
      </w:r>
    </w:p>
    <w:p w:rsidR="00D64B3B" w:rsidRDefault="00D64B3B" w:rsidP="00D64B3B">
      <w:pPr>
        <w:ind w:right="-81"/>
        <w:rPr>
          <w:rFonts w:ascii="Arial" w:hAnsi="Arial" w:cs="Arial"/>
          <w:sz w:val="20"/>
          <w:szCs w:val="20"/>
        </w:rPr>
      </w:pPr>
    </w:p>
    <w:p w:rsidR="00F82AAC" w:rsidRDefault="004E3DC9" w:rsidP="00D64B3B">
      <w:pPr>
        <w:numPr>
          <w:ilvl w:val="0"/>
          <w:numId w:val="24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barrotes “</w:t>
      </w:r>
      <w:r w:rsidR="009039FE">
        <w:rPr>
          <w:rFonts w:ascii="Arial" w:hAnsi="Arial" w:cs="Arial"/>
          <w:sz w:val="20"/>
          <w:szCs w:val="20"/>
        </w:rPr>
        <w:t>Marianita</w:t>
      </w:r>
      <w:r>
        <w:rPr>
          <w:rFonts w:ascii="Arial" w:hAnsi="Arial" w:cs="Arial"/>
          <w:sz w:val="20"/>
          <w:szCs w:val="20"/>
        </w:rPr>
        <w:t>”</w:t>
      </w:r>
      <w:r w:rsidR="009039FE">
        <w:rPr>
          <w:rFonts w:ascii="Arial" w:hAnsi="Arial" w:cs="Arial"/>
          <w:sz w:val="20"/>
          <w:szCs w:val="20"/>
        </w:rPr>
        <w:t xml:space="preserve"> venden el kilo de frijoles a $14 pesos, en la tienda “La Juquilita” venden a $6.5 el ½ kg.</w:t>
      </w:r>
      <w:r w:rsidR="006B7ECB">
        <w:rPr>
          <w:rFonts w:ascii="Arial" w:hAnsi="Arial" w:cs="Arial"/>
          <w:sz w:val="20"/>
          <w:szCs w:val="20"/>
        </w:rPr>
        <w:t xml:space="preserve"> y en el mercado está</w:t>
      </w:r>
      <w:r w:rsidR="00F82AAC">
        <w:rPr>
          <w:rFonts w:ascii="Arial" w:hAnsi="Arial" w:cs="Arial"/>
          <w:sz w:val="20"/>
          <w:szCs w:val="20"/>
        </w:rPr>
        <w:t>n</w:t>
      </w:r>
      <w:r w:rsidR="006B7ECB">
        <w:rPr>
          <w:rFonts w:ascii="Arial" w:hAnsi="Arial" w:cs="Arial"/>
          <w:sz w:val="20"/>
          <w:szCs w:val="20"/>
        </w:rPr>
        <w:t xml:space="preserve"> </w:t>
      </w:r>
      <w:r w:rsidR="00F82AAC">
        <w:rPr>
          <w:rFonts w:ascii="Arial" w:hAnsi="Arial" w:cs="Arial"/>
          <w:sz w:val="20"/>
          <w:szCs w:val="20"/>
        </w:rPr>
        <w:t xml:space="preserve">a $3 los </w:t>
      </w:r>
    </w:p>
    <w:p w:rsidR="00D64B3B" w:rsidRDefault="000E363D" w:rsidP="00F82AAC">
      <w:pPr>
        <w:ind w:left="340"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 gr ¿En dónde cuestan menos los frijoles</w:t>
      </w:r>
      <w:r w:rsidR="00D64B3B">
        <w:rPr>
          <w:rFonts w:ascii="Arial" w:hAnsi="Arial" w:cs="Arial"/>
          <w:sz w:val="20"/>
          <w:szCs w:val="20"/>
        </w:rPr>
        <w:t>?</w:t>
      </w:r>
    </w:p>
    <w:p w:rsidR="00D64B3B" w:rsidRDefault="00D64B3B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D64B3B" w:rsidRDefault="000E363D" w:rsidP="00D64B3B">
      <w:pPr>
        <w:numPr>
          <w:ilvl w:val="1"/>
          <w:numId w:val="42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barrotes “Marianita”</w:t>
      </w:r>
    </w:p>
    <w:p w:rsidR="00D64B3B" w:rsidRDefault="000E363D" w:rsidP="00D64B3B">
      <w:pPr>
        <w:numPr>
          <w:ilvl w:val="1"/>
          <w:numId w:val="4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tienda “La Juquilita”</w:t>
      </w:r>
    </w:p>
    <w:p w:rsidR="00D64B3B" w:rsidRDefault="00875266" w:rsidP="00D64B3B">
      <w:pPr>
        <w:numPr>
          <w:ilvl w:val="1"/>
          <w:numId w:val="4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71755</wp:posOffset>
            </wp:positionV>
            <wp:extent cx="1533525" cy="1018540"/>
            <wp:effectExtent l="133350" t="76200" r="276225" b="219710"/>
            <wp:wrapNone/>
            <wp:docPr id="4" name="Imagen 5" descr="C:\Users\Leonel\Pliactom Recursos Educativos\Frij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el\Pliactom Recursos Educativos\Frijol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363D">
        <w:rPr>
          <w:rFonts w:ascii="Arial" w:hAnsi="Arial" w:cs="Arial"/>
          <w:sz w:val="20"/>
          <w:szCs w:val="20"/>
        </w:rPr>
        <w:t>En el mercado</w:t>
      </w:r>
    </w:p>
    <w:p w:rsidR="00D64B3B" w:rsidRDefault="00D64B3B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777C2D" w:rsidP="00D64B3B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77C2D" w:rsidRDefault="00D82FFB" w:rsidP="00D64B3B">
      <w:p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group id="_x0000_s1737" style="position:absolute;left:0;text-align:left;margin-left:-13.9pt;margin-top:9.4pt;width:540pt;height:27pt;z-index:-251590144" coordorigin="900,3418" coordsize="10800,540">
            <v:roundrect id="_x0000_s1738" style="position:absolute;left:900;top:3418;width:10800;height:540" arcsize=".5" strokecolor="#9bbb59" strokeweight="2.5pt">
              <v:shadow color="#868686"/>
              <v:textbox style="mso-next-textbox:#_x0000_s1738">
                <w:txbxContent>
                  <w:p w:rsidR="00E7135E" w:rsidRPr="004B0946" w:rsidRDefault="00E7135E" w:rsidP="00542EF5">
                    <w:pPr>
                      <w:rPr>
                        <w:rFonts w:ascii="Gill Sans Ultra Bold" w:hAnsi="Gill Sans Ultra Bold"/>
                        <w:color w:val="99CCFF"/>
                      </w:rPr>
                    </w:pPr>
                    <w:r w:rsidRPr="004B0946">
                      <w:rPr>
                        <w:rFonts w:ascii="Gill Sans Ultra Bold" w:hAnsi="Gill Sans Ultra Bold"/>
                        <w:color w:val="99CCFF"/>
                      </w:rPr>
                      <w:t>T</w:t>
                    </w:r>
                    <w:r>
                      <w:rPr>
                        <w:rFonts w:ascii="Gill Sans Ultra Bold" w:hAnsi="Gill Sans Ultra Bold"/>
                        <w:color w:val="99CCFF"/>
                      </w:rPr>
                      <w:t xml:space="preserve">otal de reactivos              </w:t>
                    </w:r>
                    <w:r w:rsidRPr="004B0946">
                      <w:rPr>
                        <w:rFonts w:ascii="Gill Sans Ultra Bold" w:hAnsi="Gill Sans Ultra Bold"/>
                        <w:color w:val="99CCFF"/>
                      </w:rPr>
                      <w:t xml:space="preserve">Aciertos obtenidos           </w:t>
                    </w:r>
                    <w:r>
                      <w:rPr>
                        <w:rFonts w:ascii="Gill Sans Ultra Bold" w:hAnsi="Gill Sans Ultra Bold"/>
                        <w:color w:val="99CCFF"/>
                      </w:rPr>
                      <w:t xml:space="preserve">   Calificación</w:t>
                    </w:r>
                  </w:p>
                </w:txbxContent>
              </v:textbox>
            </v:roundrect>
            <v:oval id="_x0000_s1739" style="position:absolute;left:3780;top:3418;width:900;height:540" strokecolor="#9bbb59" strokeweight="2.5pt">
              <v:shadow color="#868686"/>
              <v:textbox style="mso-next-textbox:#_x0000_s1739">
                <w:txbxContent>
                  <w:p w:rsidR="00E7135E" w:rsidRPr="00C62F1E" w:rsidRDefault="00E7135E" w:rsidP="00542EF5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  <w:r w:rsidRPr="00163237"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Gill Sans Ultra Bold" w:hAnsi="Gill Sans Ultra Bold"/>
                        <w:color w:val="FF0000"/>
                      </w:rPr>
                      <w:t>0</w:t>
                    </w:r>
                  </w:p>
                </w:txbxContent>
              </v:textbox>
            </v:oval>
            <v:oval id="_x0000_s1740" style="position:absolute;left:7740;top:3418;width:900;height:540" strokecolor="#9bbb59" strokeweight="2.5pt">
              <v:shadow color="#868686"/>
              <v:textbox style="mso-next-textbox:#_x0000_s1740">
                <w:txbxContent>
                  <w:p w:rsidR="00E7135E" w:rsidRPr="00C62F1E" w:rsidRDefault="00E7135E" w:rsidP="00542EF5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741" style="position:absolute;left:10800;top:3418;width:900;height:540" strokecolor="#9bbb59" strokeweight="2.5pt">
              <v:shadow color="#868686"/>
              <v:textbox style="mso-next-textbox:#_x0000_s1741">
                <w:txbxContent>
                  <w:p w:rsidR="00E7135E" w:rsidRPr="00C62F1E" w:rsidRDefault="00E7135E" w:rsidP="00542EF5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p w:rsidR="00D64B3B" w:rsidRDefault="00EA573D" w:rsidP="0028183E">
      <w:pPr>
        <w:numPr>
          <w:ilvl w:val="0"/>
          <w:numId w:val="46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7945</wp:posOffset>
            </wp:positionV>
            <wp:extent cx="2009775" cy="2247900"/>
            <wp:effectExtent l="19050" t="0" r="9525" b="0"/>
            <wp:wrapNone/>
            <wp:docPr id="6" name="Imagen 2" descr="C:\Users\Leonel\Pliactom Recursos Educativos\Lámina formas geométric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Pliactom Recursos Educativos\Lámina formas geométricas.gif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3B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Cuál de los siguientes polígonos tiene</w:t>
      </w:r>
      <w:r w:rsidR="00405B3D">
        <w:rPr>
          <w:rFonts w:ascii="Arial" w:hAnsi="Arial" w:cs="Arial"/>
          <w:sz w:val="20"/>
          <w:szCs w:val="20"/>
        </w:rPr>
        <w:t xml:space="preserve"> ángulos internos rectos?</w:t>
      </w:r>
    </w:p>
    <w:p w:rsidR="00D64B3B" w:rsidRDefault="00D64B3B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EA573D" w:rsidRDefault="00EA573D" w:rsidP="00D64B3B">
      <w:pPr>
        <w:ind w:right="-81"/>
        <w:rPr>
          <w:rFonts w:ascii="Arial" w:hAnsi="Arial" w:cs="Arial"/>
          <w:sz w:val="20"/>
          <w:szCs w:val="20"/>
        </w:rPr>
      </w:pPr>
    </w:p>
    <w:p w:rsidR="00D64B3B" w:rsidRDefault="00405B3D" w:rsidP="004B7504">
      <w:pPr>
        <w:numPr>
          <w:ilvl w:val="1"/>
          <w:numId w:val="44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ado y rectángulo</w:t>
      </w:r>
    </w:p>
    <w:p w:rsidR="00D64B3B" w:rsidRDefault="00405B3D" w:rsidP="004B7504">
      <w:pPr>
        <w:numPr>
          <w:ilvl w:val="1"/>
          <w:numId w:val="4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ángulo y pentágono</w:t>
      </w:r>
    </w:p>
    <w:p w:rsidR="00D64B3B" w:rsidRDefault="000C7D7B" w:rsidP="004B7504">
      <w:pPr>
        <w:numPr>
          <w:ilvl w:val="1"/>
          <w:numId w:val="44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polígonos</w:t>
      </w:r>
    </w:p>
    <w:p w:rsidR="00D64B3B" w:rsidRDefault="00D64B3B" w:rsidP="00D64B3B">
      <w:pPr>
        <w:ind w:right="-81"/>
        <w:rPr>
          <w:rFonts w:ascii="Arial" w:hAnsi="Arial" w:cs="Arial"/>
          <w:sz w:val="20"/>
          <w:szCs w:val="20"/>
        </w:rPr>
      </w:pPr>
    </w:p>
    <w:p w:rsidR="00D64B3B" w:rsidRDefault="00D82FFB" w:rsidP="0028183E">
      <w:pPr>
        <w:numPr>
          <w:ilvl w:val="0"/>
          <w:numId w:val="46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group id="_x0000_s1747" style="position:absolute;left:0;text-align:left;margin-left:110.05pt;margin-top:16.35pt;width:71.6pt;height:69pt;z-index:251733504" coordorigin="7140,7095" coordsize="2700,2730">
            <v:oval id="_x0000_s1745" style="position:absolute;left:7140;top:7095;width:2700;height:2730" fillcolor="#ffc000">
              <v:fill color2="fill lighten(51)" angle="-45" focusposition=".5,.5" focussize="" method="linear sigma" focus="100%" type="gradient"/>
              <v:textbox style="mso-next-textbox:#_x0000_s1745">
                <w:txbxContent>
                  <w:p w:rsidR="00E7135E" w:rsidRDefault="00E7135E">
                    <w:pPr>
                      <w:rPr>
                        <w:lang w:val="es-MX"/>
                      </w:rPr>
                    </w:pPr>
                  </w:p>
                  <w:p w:rsidR="00E7135E" w:rsidRDefault="00E7135E">
                    <w:pPr>
                      <w:rPr>
                        <w:lang w:val="es-MX"/>
                      </w:rPr>
                    </w:pPr>
                  </w:p>
                  <w:p w:rsidR="00E7135E" w:rsidRPr="004D7FD6" w:rsidRDefault="00E7135E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</w:t>
                    </w:r>
                    <w:r w:rsidRPr="000A483B">
                      <w:rPr>
                        <w:sz w:val="18"/>
                        <w:lang w:val="es-MX"/>
                      </w:rPr>
                      <w:t>50 metros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6" type="#_x0000_t32" style="position:absolute;left:7140;top:8460;width:2700;height:0" o:connectortype="straight"/>
          </v:group>
        </w:pict>
      </w:r>
      <w:r w:rsidR="004B7504">
        <w:rPr>
          <w:rFonts w:ascii="Arial" w:hAnsi="Arial" w:cs="Arial"/>
          <w:sz w:val="20"/>
          <w:szCs w:val="20"/>
        </w:rPr>
        <w:t>¿</w:t>
      </w:r>
      <w:r w:rsidR="00F36D8E">
        <w:rPr>
          <w:rFonts w:ascii="Arial" w:hAnsi="Arial" w:cs="Arial"/>
          <w:sz w:val="20"/>
          <w:szCs w:val="20"/>
        </w:rPr>
        <w:t>Cuánto mide la circunferencia del siguiente círculo</w:t>
      </w:r>
      <w:r w:rsidR="004B7504">
        <w:rPr>
          <w:rFonts w:ascii="Arial" w:hAnsi="Arial" w:cs="Arial"/>
          <w:sz w:val="20"/>
          <w:szCs w:val="20"/>
        </w:rPr>
        <w:t>?</w:t>
      </w:r>
    </w:p>
    <w:p w:rsidR="00F36D8E" w:rsidRDefault="00F36D8E" w:rsidP="00F36D8E">
      <w:pPr>
        <w:ind w:right="-81"/>
        <w:rPr>
          <w:rFonts w:ascii="Arial" w:hAnsi="Arial" w:cs="Arial"/>
          <w:sz w:val="20"/>
          <w:szCs w:val="20"/>
        </w:rPr>
      </w:pPr>
    </w:p>
    <w:p w:rsidR="00F36D8E" w:rsidRDefault="00F36D8E" w:rsidP="00F36D8E">
      <w:pPr>
        <w:ind w:right="-81"/>
        <w:rPr>
          <w:rFonts w:ascii="Arial" w:hAnsi="Arial" w:cs="Arial"/>
          <w:sz w:val="20"/>
          <w:szCs w:val="20"/>
        </w:rPr>
      </w:pPr>
    </w:p>
    <w:p w:rsidR="009A6991" w:rsidRDefault="009A6991" w:rsidP="009A6991">
      <w:pPr>
        <w:ind w:right="-81"/>
        <w:rPr>
          <w:rFonts w:ascii="Arial" w:hAnsi="Arial" w:cs="Arial"/>
          <w:sz w:val="20"/>
          <w:szCs w:val="20"/>
        </w:rPr>
      </w:pPr>
    </w:p>
    <w:p w:rsidR="009A6991" w:rsidRPr="00604F66" w:rsidRDefault="00B61C3D" w:rsidP="009A6991">
      <w:pPr>
        <w:numPr>
          <w:ilvl w:val="1"/>
          <w:numId w:val="28"/>
        </w:numPr>
        <w:ind w:left="540" w:right="-25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3.4 metros</w:t>
      </w:r>
    </w:p>
    <w:p w:rsidR="009A6991" w:rsidRPr="00604F66" w:rsidRDefault="00B61C3D" w:rsidP="009A6991">
      <w:pPr>
        <w:numPr>
          <w:ilvl w:val="1"/>
          <w:numId w:val="45"/>
        </w:numPr>
        <w:ind w:right="-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7.0 metros</w:t>
      </w:r>
    </w:p>
    <w:p w:rsidR="009A6991" w:rsidRPr="00604F66" w:rsidRDefault="00B61C3D" w:rsidP="009A6991">
      <w:pPr>
        <w:numPr>
          <w:ilvl w:val="1"/>
          <w:numId w:val="45"/>
        </w:numPr>
        <w:ind w:right="-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2.5 metros</w:t>
      </w:r>
    </w:p>
    <w:p w:rsidR="009A6991" w:rsidRDefault="009A6991" w:rsidP="009A6991">
      <w:pPr>
        <w:ind w:right="-81"/>
        <w:rPr>
          <w:rFonts w:ascii="Arial" w:hAnsi="Arial" w:cs="Arial"/>
          <w:sz w:val="20"/>
          <w:szCs w:val="20"/>
        </w:rPr>
      </w:pPr>
    </w:p>
    <w:p w:rsidR="009A6991" w:rsidRDefault="009A6991" w:rsidP="0028183E">
      <w:pPr>
        <w:numPr>
          <w:ilvl w:val="0"/>
          <w:numId w:val="46"/>
        </w:numPr>
        <w:ind w:right="-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9E4BCE">
        <w:rPr>
          <w:rFonts w:ascii="Arial" w:hAnsi="Arial" w:cs="Arial"/>
          <w:sz w:val="20"/>
          <w:szCs w:val="20"/>
        </w:rPr>
        <w:t>Cuál de las siguientes situaciones es más probable</w:t>
      </w:r>
      <w:r>
        <w:rPr>
          <w:rFonts w:ascii="Arial" w:hAnsi="Arial" w:cs="Arial"/>
          <w:sz w:val="20"/>
          <w:szCs w:val="20"/>
        </w:rPr>
        <w:t>?</w:t>
      </w:r>
    </w:p>
    <w:p w:rsidR="009A6991" w:rsidRDefault="009A6991" w:rsidP="009A6991">
      <w:pPr>
        <w:ind w:left="340" w:right="-259"/>
        <w:rPr>
          <w:rFonts w:ascii="Arial" w:hAnsi="Arial" w:cs="Arial"/>
          <w:sz w:val="20"/>
          <w:szCs w:val="20"/>
        </w:rPr>
      </w:pPr>
    </w:p>
    <w:p w:rsidR="009A6991" w:rsidRDefault="00E76594" w:rsidP="00E76594">
      <w:pPr>
        <w:numPr>
          <w:ilvl w:val="1"/>
          <w:numId w:val="46"/>
        </w:numPr>
        <w:ind w:left="851" w:right="-25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una moneda caiga dos veces consecutivas en águila</w:t>
      </w:r>
    </w:p>
    <w:p w:rsidR="009A6991" w:rsidRDefault="00E76594" w:rsidP="00E76594">
      <w:pPr>
        <w:numPr>
          <w:ilvl w:val="1"/>
          <w:numId w:val="46"/>
        </w:numPr>
        <w:ind w:left="851" w:right="-25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un dado caiga dos veces consecutivas en 3 puntos.</w:t>
      </w:r>
    </w:p>
    <w:p w:rsidR="009A6991" w:rsidRDefault="00E76594" w:rsidP="00E76594">
      <w:pPr>
        <w:numPr>
          <w:ilvl w:val="1"/>
          <w:numId w:val="46"/>
        </w:numPr>
        <w:ind w:left="851" w:right="-25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</w:t>
      </w:r>
      <w:r w:rsidR="00BB536F">
        <w:rPr>
          <w:rFonts w:ascii="Arial" w:hAnsi="Arial" w:cs="Arial"/>
          <w:sz w:val="20"/>
          <w:szCs w:val="20"/>
        </w:rPr>
        <w:t xml:space="preserve">dos monedas </w:t>
      </w:r>
      <w:r w:rsidR="0065684A">
        <w:rPr>
          <w:rFonts w:ascii="Arial" w:hAnsi="Arial" w:cs="Arial"/>
          <w:sz w:val="20"/>
          <w:szCs w:val="20"/>
        </w:rPr>
        <w:t>caigan</w:t>
      </w:r>
      <w:r w:rsidR="00BB536F">
        <w:rPr>
          <w:rFonts w:ascii="Arial" w:hAnsi="Arial" w:cs="Arial"/>
          <w:sz w:val="20"/>
          <w:szCs w:val="20"/>
        </w:rPr>
        <w:t xml:space="preserve"> dos veces consecutivas en águila-</w:t>
      </w:r>
      <w:r w:rsidR="0065684A">
        <w:rPr>
          <w:rFonts w:ascii="Arial" w:hAnsi="Arial" w:cs="Arial"/>
          <w:sz w:val="20"/>
          <w:szCs w:val="20"/>
        </w:rPr>
        <w:t>águila</w:t>
      </w:r>
      <w:r w:rsidR="00BB536F">
        <w:rPr>
          <w:rFonts w:ascii="Arial" w:hAnsi="Arial" w:cs="Arial"/>
          <w:sz w:val="20"/>
          <w:szCs w:val="20"/>
        </w:rPr>
        <w:t>.</w:t>
      </w:r>
    </w:p>
    <w:p w:rsidR="009A6991" w:rsidRDefault="009A6991" w:rsidP="009A6991">
      <w:pPr>
        <w:ind w:left="964" w:right="-259"/>
        <w:rPr>
          <w:rFonts w:ascii="Arial" w:hAnsi="Arial" w:cs="Arial"/>
          <w:sz w:val="20"/>
          <w:szCs w:val="20"/>
        </w:rPr>
      </w:pPr>
    </w:p>
    <w:p w:rsidR="009A6991" w:rsidRDefault="009A6991" w:rsidP="0028183E">
      <w:pPr>
        <w:numPr>
          <w:ilvl w:val="0"/>
          <w:numId w:val="46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495317">
        <w:rPr>
          <w:rFonts w:ascii="Arial" w:hAnsi="Arial" w:cs="Arial"/>
          <w:sz w:val="20"/>
          <w:szCs w:val="20"/>
        </w:rPr>
        <w:t>Por cuántos eventos está compuesto el espacio muestral al lanzar dos monedas al aire</w:t>
      </w:r>
      <w:r>
        <w:rPr>
          <w:rFonts w:ascii="Arial" w:hAnsi="Arial" w:cs="Arial"/>
          <w:sz w:val="20"/>
          <w:szCs w:val="20"/>
        </w:rPr>
        <w:t>?</w:t>
      </w:r>
    </w:p>
    <w:p w:rsidR="0028183E" w:rsidRDefault="0028183E" w:rsidP="0028183E">
      <w:pPr>
        <w:ind w:left="340" w:right="-81"/>
        <w:rPr>
          <w:rFonts w:ascii="Arial" w:hAnsi="Arial" w:cs="Arial"/>
          <w:sz w:val="20"/>
          <w:szCs w:val="20"/>
        </w:rPr>
      </w:pPr>
    </w:p>
    <w:p w:rsidR="009A6991" w:rsidRDefault="00495317" w:rsidP="0028183E">
      <w:pPr>
        <w:numPr>
          <w:ilvl w:val="1"/>
          <w:numId w:val="46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ventos</w:t>
      </w:r>
    </w:p>
    <w:p w:rsidR="0028183E" w:rsidRDefault="00495317" w:rsidP="0028183E">
      <w:pPr>
        <w:numPr>
          <w:ilvl w:val="1"/>
          <w:numId w:val="46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eventos</w:t>
      </w:r>
    </w:p>
    <w:p w:rsidR="00AB087D" w:rsidRPr="00495317" w:rsidRDefault="00495317" w:rsidP="00AB087D">
      <w:pPr>
        <w:numPr>
          <w:ilvl w:val="1"/>
          <w:numId w:val="46"/>
        </w:numPr>
        <w:ind w:right="-375"/>
        <w:rPr>
          <w:rFonts w:ascii="Arial" w:hAnsi="Arial" w:cs="Arial"/>
          <w:sz w:val="20"/>
          <w:szCs w:val="20"/>
        </w:rPr>
      </w:pPr>
      <w:r w:rsidRPr="00495317">
        <w:rPr>
          <w:rFonts w:ascii="Arial" w:hAnsi="Arial" w:cs="Arial"/>
          <w:sz w:val="20"/>
          <w:szCs w:val="20"/>
        </w:rPr>
        <w:t>6 eventos</w:t>
      </w:r>
    </w:p>
    <w:p w:rsidR="006206C1" w:rsidRDefault="006206C1" w:rsidP="006206C1">
      <w:pPr>
        <w:ind w:left="1220" w:right="-233"/>
        <w:rPr>
          <w:rFonts w:ascii="Arial" w:hAnsi="Arial" w:cs="Arial"/>
          <w:sz w:val="20"/>
          <w:szCs w:val="20"/>
        </w:rPr>
      </w:pPr>
    </w:p>
    <w:p w:rsidR="006206C1" w:rsidRDefault="002D33A8" w:rsidP="006206C1">
      <w:pPr>
        <w:numPr>
          <w:ilvl w:val="0"/>
          <w:numId w:val="46"/>
        </w:num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pá de Bernardo le dio media sandía para que la repartiera en partes iguales entre él y sus otros dos hermanos ¿Qué parte de la sandía </w:t>
      </w:r>
      <w:r w:rsidR="00915680">
        <w:rPr>
          <w:rFonts w:ascii="Arial" w:hAnsi="Arial" w:cs="Arial"/>
          <w:sz w:val="20"/>
          <w:szCs w:val="20"/>
        </w:rPr>
        <w:t xml:space="preserve">entera </w:t>
      </w:r>
      <w:r>
        <w:rPr>
          <w:rFonts w:ascii="Arial" w:hAnsi="Arial" w:cs="Arial"/>
          <w:sz w:val="20"/>
          <w:szCs w:val="20"/>
        </w:rPr>
        <w:t>le tocó a Bernardo y sus hermanos</w:t>
      </w:r>
      <w:r w:rsidR="00DE62ED">
        <w:rPr>
          <w:rFonts w:ascii="Arial" w:hAnsi="Arial" w:cs="Arial"/>
          <w:sz w:val="20"/>
          <w:szCs w:val="20"/>
        </w:rPr>
        <w:t>?</w:t>
      </w:r>
    </w:p>
    <w:p w:rsidR="00DE62ED" w:rsidRDefault="00DE62ED" w:rsidP="002D33A8">
      <w:pPr>
        <w:ind w:right="-233"/>
        <w:rPr>
          <w:rFonts w:ascii="Arial" w:hAnsi="Arial" w:cs="Arial"/>
          <w:sz w:val="20"/>
          <w:szCs w:val="20"/>
        </w:rPr>
      </w:pPr>
    </w:p>
    <w:p w:rsidR="00DE62ED" w:rsidRDefault="00915680" w:rsidP="00DE62ED">
      <w:pPr>
        <w:numPr>
          <w:ilvl w:val="1"/>
          <w:numId w:val="46"/>
        </w:num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5</w:t>
      </w:r>
    </w:p>
    <w:p w:rsidR="00DE62ED" w:rsidRDefault="00915680" w:rsidP="00DE62ED">
      <w:pPr>
        <w:numPr>
          <w:ilvl w:val="1"/>
          <w:numId w:val="46"/>
        </w:num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3</w:t>
      </w:r>
    </w:p>
    <w:p w:rsidR="00DE62ED" w:rsidRPr="00C526E2" w:rsidRDefault="00915680" w:rsidP="00DE62ED">
      <w:pPr>
        <w:numPr>
          <w:ilvl w:val="1"/>
          <w:numId w:val="46"/>
        </w:num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6</w:t>
      </w:r>
    </w:p>
    <w:p w:rsidR="007564B2" w:rsidRDefault="007564B2" w:rsidP="00A23CBC">
      <w:pPr>
        <w:ind w:left="170" w:right="-81"/>
        <w:rPr>
          <w:rFonts w:ascii="Arial" w:hAnsi="Arial" w:cs="Arial"/>
          <w:sz w:val="20"/>
          <w:szCs w:val="20"/>
        </w:rPr>
      </w:pPr>
    </w:p>
    <w:p w:rsidR="00A23CBC" w:rsidRDefault="00A23CBC" w:rsidP="00A23CBC">
      <w:pPr>
        <w:ind w:right="-81"/>
        <w:rPr>
          <w:rFonts w:ascii="Arial" w:hAnsi="Arial" w:cs="Arial"/>
          <w:sz w:val="20"/>
          <w:szCs w:val="20"/>
        </w:rPr>
      </w:pPr>
    </w:p>
    <w:p w:rsidR="009C6CA6" w:rsidRDefault="00D82FFB" w:rsidP="00FC0D23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noProof/>
        </w:rPr>
        <w:pict>
          <v:shape id="_x0000_s1518" type="#_x0000_t202" style="position:absolute;margin-left:204.95pt;margin-top:8pt;width:24.95pt;height:7.2pt;z-index:251672064;mso-wrap-style:none" filled="f" stroked="f">
            <v:textbox style="layout-flow:vertical;mso-next-textbox:#_x0000_s1518">
              <w:txbxContent>
                <w:p w:rsidR="00E7135E" w:rsidRDefault="00E7135E"/>
              </w:txbxContent>
            </v:textbox>
            <w10:wrap type="square"/>
          </v:shape>
        </w:pict>
      </w:r>
    </w:p>
    <w:p w:rsidR="009C6CA6" w:rsidRDefault="009C6CA6" w:rsidP="00FC0D23">
      <w:pPr>
        <w:ind w:right="-81"/>
        <w:rPr>
          <w:rFonts w:ascii="Arial" w:hAnsi="Arial" w:cs="Arial"/>
          <w:sz w:val="20"/>
          <w:szCs w:val="20"/>
        </w:rPr>
      </w:pPr>
    </w:p>
    <w:p w:rsidR="002E703A" w:rsidRDefault="002E703A" w:rsidP="00191CA0">
      <w:pPr>
        <w:ind w:right="-676"/>
        <w:rPr>
          <w:rFonts w:ascii="Wide Latin" w:hAnsi="Wide Latin" w:cs="Arial"/>
          <w:color w:val="1E7A78"/>
          <w:sz w:val="40"/>
          <w:szCs w:val="40"/>
        </w:rPr>
        <w:sectPr w:rsidR="002E703A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694" w:space="567"/>
            <w:col w:w="4019"/>
          </w:cols>
          <w:docGrid w:linePitch="360"/>
        </w:sectPr>
      </w:pPr>
    </w:p>
    <w:p w:rsidR="00191CA0" w:rsidRDefault="00D82FFB" w:rsidP="00191CA0">
      <w:pPr>
        <w:ind w:right="-676"/>
        <w:rPr>
          <w:rFonts w:ascii="Wide Latin" w:hAnsi="Wide Latin" w:cs="Arial"/>
          <w:color w:val="339966"/>
          <w:sz w:val="22"/>
          <w:szCs w:val="22"/>
        </w:rPr>
      </w:pPr>
      <w:r w:rsidRPr="00D82FFB">
        <w:rPr>
          <w:rFonts w:ascii="Arial" w:hAnsi="Arial" w:cs="Arial"/>
          <w:noProof/>
          <w:sz w:val="20"/>
          <w:szCs w:val="20"/>
        </w:rPr>
        <w:lastRenderedPageBreak/>
        <w:pict>
          <v:shape id="_x0000_s1173" type="#_x0000_t116" style="position:absolute;margin-left:-9pt;margin-top:-36pt;width:513pt;height:27pt;z-index:-251666944" fillcolor="#fabf8f" strokecolor="#f79646" strokeweight="1pt">
            <v:fill color2="fill lighten(51)" angle="-45" focusposition=".5,.5" focussize="" method="linear sigma" focus="100%" type="gradient"/>
            <v:shadow on="t" type="perspective" color="#974706" offset="1pt" offset2="-3pt"/>
            <v:textbox style="mso-next-textbox:#_x0000_s1173">
              <w:txbxContent>
                <w:p w:rsidR="00E7135E" w:rsidRPr="00147602" w:rsidRDefault="00E7135E" w:rsidP="004B0946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  <w:color w:val="FFFFFF"/>
                    </w:rPr>
                    <w:t xml:space="preserve">    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>° Ciencias Natura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les    …    …      …   …      Cuarto Bimestre</w:t>
                  </w:r>
                </w:p>
              </w:txbxContent>
            </v:textbox>
          </v:shape>
        </w:pict>
      </w:r>
      <w:r w:rsidR="001A336C">
        <w:rPr>
          <w:rFonts w:ascii="Wide Latin" w:hAnsi="Wide Latin" w:cs="Arial"/>
          <w:color w:val="1E7A78"/>
          <w:sz w:val="40"/>
          <w:szCs w:val="40"/>
        </w:rPr>
        <w:t>6</w:t>
      </w:r>
      <w:r w:rsidR="00191CA0" w:rsidRPr="009C6CA6">
        <w:rPr>
          <w:rFonts w:ascii="Wide Latin" w:hAnsi="Wide Latin" w:cs="Arial"/>
          <w:color w:val="1E7A78"/>
          <w:sz w:val="40"/>
          <w:szCs w:val="40"/>
        </w:rPr>
        <w:t xml:space="preserve">° </w:t>
      </w:r>
      <w:r w:rsidR="00191CA0" w:rsidRPr="00FF33B9">
        <w:rPr>
          <w:rFonts w:ascii="Wide Latin" w:hAnsi="Wide Latin" w:cs="Arial"/>
          <w:color w:val="800080"/>
          <w:sz w:val="32"/>
          <w:szCs w:val="36"/>
        </w:rPr>
        <w:t>Ciencias Naturales</w:t>
      </w:r>
      <w:r w:rsidR="004C5553">
        <w:rPr>
          <w:rFonts w:ascii="Wide Latin" w:hAnsi="Wide Latin" w:cs="Arial"/>
          <w:color w:val="800080"/>
          <w:sz w:val="32"/>
          <w:szCs w:val="36"/>
        </w:rPr>
        <w:t xml:space="preserve">  </w:t>
      </w:r>
      <w:r w:rsidR="00191CA0" w:rsidRPr="00FF33B9">
        <w:rPr>
          <w:rFonts w:ascii="Wide Latin" w:hAnsi="Wide Latin" w:cs="Arial"/>
          <w:color w:val="800080"/>
          <w:sz w:val="36"/>
          <w:szCs w:val="40"/>
        </w:rPr>
        <w:t xml:space="preserve"> </w:t>
      </w:r>
      <w:r w:rsidR="00FF33B9">
        <w:rPr>
          <w:rFonts w:ascii="Wide Latin" w:hAnsi="Wide Latin" w:cs="Arial"/>
          <w:color w:val="800080"/>
          <w:sz w:val="36"/>
          <w:szCs w:val="40"/>
        </w:rPr>
        <w:t xml:space="preserve"> </w:t>
      </w:r>
      <w:r w:rsidR="004C5553">
        <w:rPr>
          <w:rFonts w:ascii="Wide Latin" w:hAnsi="Wide Latin" w:cs="Arial"/>
          <w:color w:val="800080"/>
          <w:sz w:val="36"/>
          <w:szCs w:val="40"/>
        </w:rPr>
        <w:t xml:space="preserve">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2E703A" w:rsidRDefault="002E703A" w:rsidP="00191CA0">
      <w:pPr>
        <w:ind w:right="-676"/>
        <w:rPr>
          <w:rFonts w:ascii="Wide Latin" w:hAnsi="Wide Latin" w:cs="Arial"/>
          <w:color w:val="339966"/>
          <w:sz w:val="22"/>
          <w:szCs w:val="22"/>
        </w:rPr>
        <w:sectPr w:rsidR="002E703A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D0420F" w:rsidRDefault="00D0420F" w:rsidP="00D0420F">
      <w:pPr>
        <w:ind w:right="-676"/>
        <w:rPr>
          <w:rFonts w:ascii="Arial" w:hAnsi="Arial" w:cs="Arial"/>
          <w:b/>
          <w:sz w:val="20"/>
          <w:szCs w:val="20"/>
        </w:rPr>
      </w:pPr>
    </w:p>
    <w:p w:rsidR="00D0420F" w:rsidRDefault="00D0420F" w:rsidP="00D0420F">
      <w:pPr>
        <w:ind w:right="-676"/>
        <w:rPr>
          <w:rFonts w:ascii="Arial" w:hAnsi="Arial" w:cs="Arial"/>
          <w:b/>
          <w:sz w:val="20"/>
          <w:szCs w:val="20"/>
        </w:rPr>
      </w:pPr>
      <w:r w:rsidRPr="003713D8">
        <w:rPr>
          <w:rFonts w:ascii="Arial" w:hAnsi="Arial" w:cs="Arial"/>
          <w:b/>
          <w:color w:val="FF0000"/>
          <w:sz w:val="20"/>
          <w:szCs w:val="20"/>
        </w:rPr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cada pregunta y subraya la respuesta correcta.</w:t>
      </w:r>
    </w:p>
    <w:p w:rsidR="00D0420F" w:rsidRDefault="00D0420F" w:rsidP="00191CA0">
      <w:pPr>
        <w:ind w:right="-676"/>
        <w:rPr>
          <w:rFonts w:ascii="Wide Latin" w:hAnsi="Wide Latin" w:cs="Arial"/>
          <w:color w:val="339966"/>
          <w:sz w:val="22"/>
          <w:szCs w:val="22"/>
        </w:rPr>
        <w:sectPr w:rsidR="00D0420F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2E703A" w:rsidRDefault="002E703A" w:rsidP="00191CA0">
      <w:pPr>
        <w:ind w:right="-676"/>
        <w:rPr>
          <w:rFonts w:ascii="Arial" w:hAnsi="Arial" w:cs="Arial"/>
          <w:b/>
          <w:sz w:val="20"/>
          <w:szCs w:val="20"/>
        </w:rPr>
      </w:pPr>
    </w:p>
    <w:p w:rsidR="00191CA0" w:rsidRDefault="00191CA0" w:rsidP="00191CA0">
      <w:pPr>
        <w:ind w:right="-676"/>
        <w:rPr>
          <w:rFonts w:ascii="Arial" w:hAnsi="Arial" w:cs="Arial"/>
          <w:b/>
          <w:sz w:val="20"/>
          <w:szCs w:val="20"/>
        </w:rPr>
      </w:pPr>
    </w:p>
    <w:p w:rsidR="00191CA0" w:rsidRDefault="00191CA0" w:rsidP="00191CA0">
      <w:pPr>
        <w:ind w:right="-676"/>
        <w:rPr>
          <w:rFonts w:ascii="Arial" w:hAnsi="Arial" w:cs="Arial"/>
          <w:b/>
          <w:sz w:val="20"/>
          <w:szCs w:val="20"/>
        </w:rPr>
        <w:sectPr w:rsidR="00191CA0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286" w:space="708"/>
            <w:col w:w="4286"/>
          </w:cols>
          <w:docGrid w:linePitch="360"/>
        </w:sectPr>
      </w:pPr>
    </w:p>
    <w:p w:rsidR="00191CA0" w:rsidRDefault="00FF33B9" w:rsidP="006D78AA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</w:t>
      </w:r>
      <w:r w:rsidR="00043E6D">
        <w:rPr>
          <w:rFonts w:ascii="Arial" w:hAnsi="Arial" w:cs="Arial"/>
          <w:sz w:val="20"/>
          <w:szCs w:val="20"/>
        </w:rPr>
        <w:t>Cómo se llaman los objetos que reflejan casi toda la luz que choca sobre su superficie</w:t>
      </w:r>
      <w:r>
        <w:rPr>
          <w:rFonts w:ascii="Arial" w:hAnsi="Arial" w:cs="Arial"/>
          <w:sz w:val="20"/>
          <w:szCs w:val="20"/>
        </w:rPr>
        <w:t>?</w:t>
      </w:r>
    </w:p>
    <w:p w:rsidR="0000792D" w:rsidRDefault="0000792D" w:rsidP="00B06B31">
      <w:pPr>
        <w:ind w:right="-81"/>
        <w:rPr>
          <w:rFonts w:ascii="Arial" w:hAnsi="Arial" w:cs="Arial"/>
          <w:sz w:val="20"/>
          <w:szCs w:val="20"/>
        </w:rPr>
      </w:pPr>
    </w:p>
    <w:p w:rsidR="001A336C" w:rsidRDefault="00043E6D" w:rsidP="006D78AA">
      <w:pPr>
        <w:numPr>
          <w:ilvl w:val="1"/>
          <w:numId w:val="6"/>
        </w:numPr>
        <w:ind w:left="540" w:right="-81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vidrios</w:t>
      </w:r>
    </w:p>
    <w:p w:rsidR="00D53891" w:rsidRDefault="00043E6D" w:rsidP="00783E04">
      <w:pPr>
        <w:numPr>
          <w:ilvl w:val="1"/>
          <w:numId w:val="6"/>
        </w:numPr>
        <w:ind w:left="540" w:right="-275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spejos</w:t>
      </w:r>
    </w:p>
    <w:p w:rsidR="00D53891" w:rsidRDefault="002B465D" w:rsidP="006D78AA">
      <w:pPr>
        <w:numPr>
          <w:ilvl w:val="1"/>
          <w:numId w:val="6"/>
        </w:numPr>
        <w:ind w:left="540" w:right="-81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lámparas</w:t>
      </w:r>
    </w:p>
    <w:p w:rsidR="00191CA0" w:rsidRDefault="00191CA0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00792D" w:rsidRDefault="00BA4822" w:rsidP="00191CA0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garita se </w:t>
      </w:r>
      <w:r w:rsidR="00AB7715">
        <w:rPr>
          <w:rFonts w:ascii="Arial" w:hAnsi="Arial" w:cs="Arial"/>
          <w:sz w:val="20"/>
          <w:szCs w:val="20"/>
        </w:rPr>
        <w:t>observa a</w:t>
      </w:r>
      <w:r>
        <w:rPr>
          <w:rFonts w:ascii="Arial" w:hAnsi="Arial" w:cs="Arial"/>
          <w:sz w:val="20"/>
          <w:szCs w:val="20"/>
        </w:rPr>
        <w:t xml:space="preserve"> diario en el espejo para peinarse, ¿q</w:t>
      </w:r>
      <w:r w:rsidR="002B465D">
        <w:rPr>
          <w:rFonts w:ascii="Arial" w:hAnsi="Arial" w:cs="Arial"/>
          <w:sz w:val="20"/>
          <w:szCs w:val="20"/>
        </w:rPr>
        <w:t xml:space="preserve">ué nombre recibe la </w:t>
      </w:r>
      <w:r>
        <w:rPr>
          <w:rFonts w:ascii="Arial" w:hAnsi="Arial" w:cs="Arial"/>
          <w:sz w:val="20"/>
          <w:szCs w:val="20"/>
        </w:rPr>
        <w:t>propiedad que tienen los espejos para poder ver</w:t>
      </w:r>
      <w:r w:rsidR="00AB7715">
        <w:rPr>
          <w:rFonts w:ascii="Arial" w:hAnsi="Arial" w:cs="Arial"/>
          <w:sz w:val="20"/>
          <w:szCs w:val="20"/>
        </w:rPr>
        <w:t>se en ellos</w:t>
      </w:r>
      <w:r w:rsidR="002B465D">
        <w:rPr>
          <w:rFonts w:ascii="Arial" w:hAnsi="Arial" w:cs="Arial"/>
          <w:sz w:val="20"/>
          <w:szCs w:val="20"/>
        </w:rPr>
        <w:t>?</w:t>
      </w:r>
    </w:p>
    <w:p w:rsidR="00AB7715" w:rsidRPr="002B465D" w:rsidRDefault="00AB7715" w:rsidP="00AB7715">
      <w:pPr>
        <w:ind w:left="180" w:right="-81"/>
        <w:rPr>
          <w:rFonts w:ascii="Arial" w:hAnsi="Arial" w:cs="Arial"/>
          <w:sz w:val="20"/>
          <w:szCs w:val="20"/>
        </w:rPr>
      </w:pPr>
    </w:p>
    <w:p w:rsidR="001A336C" w:rsidRDefault="00AB7715" w:rsidP="00D53891">
      <w:pPr>
        <w:numPr>
          <w:ilvl w:val="1"/>
          <w:numId w:val="7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ión</w:t>
      </w:r>
    </w:p>
    <w:p w:rsidR="00D53891" w:rsidRDefault="00AB7715" w:rsidP="00191CA0">
      <w:pPr>
        <w:numPr>
          <w:ilvl w:val="1"/>
          <w:numId w:val="7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nción</w:t>
      </w:r>
    </w:p>
    <w:p w:rsidR="00CF1513" w:rsidRPr="00CF1513" w:rsidRDefault="00AB7715" w:rsidP="00CF1513">
      <w:pPr>
        <w:numPr>
          <w:ilvl w:val="1"/>
          <w:numId w:val="7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xión</w:t>
      </w:r>
    </w:p>
    <w:p w:rsidR="00191CA0" w:rsidRDefault="00191CA0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191CA0" w:rsidRDefault="00817A63" w:rsidP="006D78AA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167EF">
        <w:rPr>
          <w:rFonts w:ascii="Arial" w:hAnsi="Arial" w:cs="Arial"/>
          <w:sz w:val="20"/>
          <w:szCs w:val="20"/>
        </w:rPr>
        <w:t>Con qué tipo de espejo se vería así el perrito</w:t>
      </w:r>
      <w:r>
        <w:rPr>
          <w:rFonts w:ascii="Arial" w:hAnsi="Arial" w:cs="Arial"/>
          <w:sz w:val="20"/>
          <w:szCs w:val="20"/>
        </w:rPr>
        <w:t>?</w:t>
      </w:r>
    </w:p>
    <w:p w:rsidR="006167EF" w:rsidRDefault="005667EB" w:rsidP="006167EF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95250</wp:posOffset>
            </wp:positionV>
            <wp:extent cx="995045" cy="1414145"/>
            <wp:effectExtent l="152400" t="114300" r="357505" b="281305"/>
            <wp:wrapNone/>
            <wp:docPr id="5" name="Imagen 1" descr="C:\Users\Leonel\Pliactom Recursos Educativos\perro chihuah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l\Pliactom Recursos Educativos\perro chihuahua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6167EF" w:rsidRDefault="006167EF" w:rsidP="006167EF">
      <w:pPr>
        <w:ind w:right="-81"/>
        <w:rPr>
          <w:rFonts w:ascii="Arial" w:hAnsi="Arial" w:cs="Arial"/>
          <w:sz w:val="20"/>
          <w:szCs w:val="20"/>
        </w:rPr>
      </w:pPr>
    </w:p>
    <w:p w:rsidR="0000792D" w:rsidRDefault="0000792D" w:rsidP="00191CA0">
      <w:pPr>
        <w:ind w:right="-81"/>
        <w:rPr>
          <w:rFonts w:ascii="Arial" w:hAnsi="Arial" w:cs="Arial"/>
          <w:sz w:val="20"/>
          <w:szCs w:val="20"/>
        </w:rPr>
      </w:pPr>
    </w:p>
    <w:p w:rsidR="00817A63" w:rsidRDefault="005667EB" w:rsidP="00817A63">
      <w:pPr>
        <w:numPr>
          <w:ilvl w:val="1"/>
          <w:numId w:val="47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jo cóncavo</w:t>
      </w:r>
    </w:p>
    <w:p w:rsidR="00817A63" w:rsidRDefault="005667EB" w:rsidP="00817A63">
      <w:pPr>
        <w:numPr>
          <w:ilvl w:val="1"/>
          <w:numId w:val="47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jo convexo</w:t>
      </w:r>
    </w:p>
    <w:p w:rsidR="00817A63" w:rsidRPr="00CF1513" w:rsidRDefault="005667EB" w:rsidP="00817A63">
      <w:pPr>
        <w:numPr>
          <w:ilvl w:val="1"/>
          <w:numId w:val="47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jo plano</w:t>
      </w:r>
    </w:p>
    <w:p w:rsidR="00191CA0" w:rsidRDefault="00191CA0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191CA0" w:rsidRDefault="008B586A" w:rsidP="006D78AA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meralda dice que los faros de los automóviles son cóncavos, Jesús dice que son convexos, </w:t>
      </w:r>
      <w:r w:rsidR="00394583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ién de los dos tiene razón</w:t>
      </w:r>
      <w:r w:rsidR="00394583">
        <w:rPr>
          <w:rFonts w:ascii="Arial" w:hAnsi="Arial" w:cs="Arial"/>
          <w:sz w:val="20"/>
          <w:szCs w:val="20"/>
        </w:rPr>
        <w:t>?</w:t>
      </w:r>
    </w:p>
    <w:p w:rsidR="00191CA0" w:rsidRDefault="00191CA0" w:rsidP="00191CA0">
      <w:pPr>
        <w:ind w:right="-81"/>
        <w:rPr>
          <w:rFonts w:ascii="Arial" w:hAnsi="Arial" w:cs="Arial"/>
          <w:sz w:val="20"/>
          <w:szCs w:val="20"/>
        </w:rPr>
      </w:pPr>
    </w:p>
    <w:p w:rsidR="001A336C" w:rsidRDefault="00463264" w:rsidP="00EA4CFE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meralda</w:t>
      </w:r>
    </w:p>
    <w:p w:rsidR="00394583" w:rsidRDefault="00463264" w:rsidP="00EA4CFE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</w:t>
      </w:r>
    </w:p>
    <w:p w:rsidR="00394583" w:rsidRDefault="00463264" w:rsidP="00EA4CFE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guno de los dos.</w:t>
      </w:r>
    </w:p>
    <w:p w:rsidR="00191CA0" w:rsidRDefault="00191CA0" w:rsidP="00191CA0">
      <w:pPr>
        <w:ind w:right="-81"/>
        <w:rPr>
          <w:rFonts w:ascii="Arial" w:hAnsi="Arial" w:cs="Arial"/>
          <w:sz w:val="20"/>
          <w:szCs w:val="20"/>
        </w:rPr>
      </w:pPr>
    </w:p>
    <w:p w:rsidR="00EA4CFE" w:rsidRPr="005952BD" w:rsidRDefault="00B35BF8" w:rsidP="005952BD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¿</w:t>
      </w:r>
      <w:r w:rsidR="005952BD">
        <w:rPr>
          <w:rFonts w:ascii="Arial" w:hAnsi="Arial" w:cs="Arial"/>
          <w:sz w:val="20"/>
          <w:szCs w:val="20"/>
          <w:lang w:val="es-MX"/>
        </w:rPr>
        <w:t>Q</w:t>
      </w:r>
      <w:r w:rsidR="005952BD" w:rsidRPr="005952BD">
        <w:rPr>
          <w:rFonts w:ascii="Arial" w:hAnsi="Arial" w:cs="Arial"/>
          <w:sz w:val="20"/>
          <w:szCs w:val="20"/>
          <w:lang w:val="es-MX"/>
        </w:rPr>
        <w:t>ué nombre recibe el proceso por el cual el cristalino del ojo se aplana o redondea para hacer un enfoque correcto de los objetos</w:t>
      </w:r>
      <w:r w:rsidRPr="005952BD">
        <w:rPr>
          <w:rFonts w:ascii="Arial" w:hAnsi="Arial" w:cs="Arial"/>
          <w:sz w:val="20"/>
          <w:szCs w:val="20"/>
        </w:rPr>
        <w:t>?</w:t>
      </w:r>
    </w:p>
    <w:p w:rsidR="0000792D" w:rsidRDefault="0000792D" w:rsidP="00EA4CFE">
      <w:pPr>
        <w:ind w:right="-81"/>
        <w:rPr>
          <w:rFonts w:ascii="Arial" w:hAnsi="Arial" w:cs="Arial"/>
          <w:sz w:val="20"/>
          <w:szCs w:val="20"/>
        </w:rPr>
      </w:pPr>
    </w:p>
    <w:p w:rsidR="001A336C" w:rsidRDefault="005952BD" w:rsidP="006D78AA">
      <w:pPr>
        <w:numPr>
          <w:ilvl w:val="1"/>
          <w:numId w:val="5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odación</w:t>
      </w:r>
    </w:p>
    <w:p w:rsidR="005C5D8B" w:rsidRDefault="005952BD" w:rsidP="006D78AA">
      <w:pPr>
        <w:numPr>
          <w:ilvl w:val="1"/>
          <w:numId w:val="5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xión</w:t>
      </w:r>
    </w:p>
    <w:p w:rsidR="00191CA0" w:rsidRPr="00B35BF8" w:rsidRDefault="008A736B" w:rsidP="00B35BF8">
      <w:pPr>
        <w:numPr>
          <w:ilvl w:val="1"/>
          <w:numId w:val="5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60325</wp:posOffset>
            </wp:positionV>
            <wp:extent cx="1247775" cy="654685"/>
            <wp:effectExtent l="38100" t="0" r="85725" b="145415"/>
            <wp:wrapNone/>
            <wp:docPr id="12" name="Imagen 4" descr="C:\Users\Leonel\Pliactom Recursos Educativos\L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Lupa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52BD">
        <w:rPr>
          <w:rFonts w:ascii="Arial" w:hAnsi="Arial" w:cs="Arial"/>
          <w:sz w:val="20"/>
          <w:szCs w:val="20"/>
        </w:rPr>
        <w:t>Convexo</w:t>
      </w:r>
    </w:p>
    <w:p w:rsidR="0000792D" w:rsidRDefault="0000792D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5C5672" w:rsidRDefault="005C5672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5C5672" w:rsidRDefault="005C5672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5C5672" w:rsidRDefault="005C5672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5C5672" w:rsidRDefault="005C5672" w:rsidP="00191CA0">
      <w:pPr>
        <w:ind w:left="170" w:right="-81"/>
        <w:rPr>
          <w:rFonts w:ascii="Arial" w:hAnsi="Arial" w:cs="Arial"/>
          <w:sz w:val="20"/>
          <w:szCs w:val="20"/>
        </w:rPr>
      </w:pPr>
    </w:p>
    <w:p w:rsidR="00191CA0" w:rsidRDefault="005C5672" w:rsidP="006D78AA">
      <w:pPr>
        <w:numPr>
          <w:ilvl w:val="0"/>
          <w:numId w:val="5"/>
        </w:numPr>
        <w:ind w:left="180" w:right="-81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Cuál de los siguientes objetos no requiere una lente para su funcionamiento?</w:t>
      </w:r>
    </w:p>
    <w:p w:rsidR="00191CA0" w:rsidRDefault="00191CA0" w:rsidP="00191CA0">
      <w:pPr>
        <w:ind w:left="288" w:right="-81"/>
        <w:rPr>
          <w:rFonts w:ascii="Arial" w:hAnsi="Arial" w:cs="Arial"/>
          <w:sz w:val="20"/>
          <w:szCs w:val="20"/>
        </w:rPr>
      </w:pPr>
    </w:p>
    <w:p w:rsidR="00B3753A" w:rsidRDefault="005C5672" w:rsidP="006D78AA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copio</w:t>
      </w:r>
    </w:p>
    <w:p w:rsidR="00BB22D3" w:rsidRDefault="00191B0F" w:rsidP="006D78AA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ámara fotográfica</w:t>
      </w:r>
    </w:p>
    <w:p w:rsidR="00BB22D3" w:rsidRDefault="00191B0F" w:rsidP="006D78AA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esora</w:t>
      </w:r>
    </w:p>
    <w:p w:rsidR="0000792D" w:rsidRDefault="0000792D" w:rsidP="0000792D">
      <w:pPr>
        <w:ind w:left="52" w:right="-81"/>
        <w:rPr>
          <w:rFonts w:ascii="Arial" w:hAnsi="Arial" w:cs="Arial"/>
          <w:sz w:val="20"/>
          <w:szCs w:val="20"/>
        </w:rPr>
      </w:pPr>
    </w:p>
    <w:p w:rsidR="00191CA0" w:rsidRDefault="00E56726" w:rsidP="00191CA0">
      <w:pPr>
        <w:numPr>
          <w:ilvl w:val="0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os siguientes objetos </w:t>
      </w:r>
      <w:r w:rsidR="00115118" w:rsidRPr="00115118">
        <w:rPr>
          <w:rFonts w:ascii="Arial" w:hAnsi="Arial" w:cs="Arial"/>
          <w:b/>
          <w:sz w:val="20"/>
          <w:szCs w:val="20"/>
        </w:rPr>
        <w:t>no</w:t>
      </w:r>
      <w:r w:rsidR="001151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 un lente convergente?</w:t>
      </w:r>
    </w:p>
    <w:p w:rsidR="0000792D" w:rsidRDefault="0000792D" w:rsidP="00191CA0">
      <w:pPr>
        <w:ind w:right="-81"/>
        <w:rPr>
          <w:rFonts w:ascii="Arial" w:hAnsi="Arial" w:cs="Arial"/>
          <w:sz w:val="20"/>
          <w:szCs w:val="20"/>
        </w:rPr>
      </w:pPr>
    </w:p>
    <w:p w:rsidR="002C24E4" w:rsidRDefault="00115118" w:rsidP="002C24E4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ica</w:t>
      </w:r>
    </w:p>
    <w:p w:rsidR="002C24E4" w:rsidRDefault="00115118" w:rsidP="002C24E4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jo plano</w:t>
      </w:r>
    </w:p>
    <w:p w:rsidR="002C24E4" w:rsidRDefault="00115118" w:rsidP="002C24E4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pa</w:t>
      </w:r>
    </w:p>
    <w:p w:rsidR="00B26BB3" w:rsidRDefault="00B26BB3" w:rsidP="00B26BB3">
      <w:pPr>
        <w:ind w:left="170" w:right="-81"/>
        <w:rPr>
          <w:rFonts w:ascii="Arial" w:hAnsi="Arial" w:cs="Arial"/>
          <w:sz w:val="20"/>
          <w:szCs w:val="20"/>
        </w:rPr>
      </w:pPr>
    </w:p>
    <w:p w:rsidR="00191CA0" w:rsidRDefault="0095778C" w:rsidP="00191CA0">
      <w:pPr>
        <w:numPr>
          <w:ilvl w:val="0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DB53B1">
        <w:rPr>
          <w:rFonts w:ascii="Arial" w:hAnsi="Arial" w:cs="Arial"/>
          <w:sz w:val="20"/>
          <w:szCs w:val="20"/>
        </w:rPr>
        <w:t>Qu</w:t>
      </w:r>
      <w:r w:rsidR="00F8120F">
        <w:rPr>
          <w:rFonts w:ascii="Arial" w:hAnsi="Arial" w:cs="Arial"/>
          <w:sz w:val="20"/>
          <w:szCs w:val="20"/>
        </w:rPr>
        <w:t>é tipo de lentes</w:t>
      </w:r>
      <w:r w:rsidR="00DB53B1">
        <w:rPr>
          <w:rFonts w:ascii="Arial" w:hAnsi="Arial" w:cs="Arial"/>
          <w:sz w:val="20"/>
          <w:szCs w:val="20"/>
        </w:rPr>
        <w:t xml:space="preserve"> t</w:t>
      </w:r>
      <w:r w:rsidR="00DB53B1" w:rsidRPr="00DB53B1">
        <w:rPr>
          <w:rFonts w:ascii="Arial" w:hAnsi="Arial" w:cs="Arial"/>
          <w:sz w:val="20"/>
          <w:szCs w:val="20"/>
        </w:rPr>
        <w:t>ienen los bordes más gruesos que el centro, y los rayos de luz que las atraviesan desv</w:t>
      </w:r>
      <w:r w:rsidR="00DB53B1">
        <w:rPr>
          <w:rFonts w:ascii="Arial" w:hAnsi="Arial" w:cs="Arial"/>
          <w:sz w:val="20"/>
          <w:szCs w:val="20"/>
        </w:rPr>
        <w:t>ían su trayectoria y se separan</w:t>
      </w:r>
      <w:r>
        <w:rPr>
          <w:rFonts w:ascii="Arial" w:hAnsi="Arial" w:cs="Arial"/>
          <w:sz w:val="20"/>
          <w:szCs w:val="20"/>
        </w:rPr>
        <w:t>?</w:t>
      </w:r>
    </w:p>
    <w:p w:rsidR="0000792D" w:rsidRDefault="0000792D" w:rsidP="002E703A">
      <w:pPr>
        <w:ind w:right="-81"/>
        <w:rPr>
          <w:rFonts w:ascii="Arial" w:hAnsi="Arial" w:cs="Arial"/>
          <w:sz w:val="20"/>
          <w:szCs w:val="20"/>
        </w:rPr>
      </w:pPr>
    </w:p>
    <w:p w:rsidR="00B3753A" w:rsidRDefault="00F8120F" w:rsidP="006D78AA">
      <w:pPr>
        <w:numPr>
          <w:ilvl w:val="1"/>
          <w:numId w:val="5"/>
        </w:numPr>
        <w:ind w:left="540" w:right="-81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tes</w:t>
      </w:r>
      <w:r w:rsidR="004A315D">
        <w:rPr>
          <w:rFonts w:ascii="Arial" w:hAnsi="Arial" w:cs="Arial"/>
          <w:sz w:val="20"/>
          <w:szCs w:val="20"/>
        </w:rPr>
        <w:t xml:space="preserve"> convergentes</w:t>
      </w:r>
    </w:p>
    <w:p w:rsidR="005E53FA" w:rsidRDefault="00F8120F" w:rsidP="006D78AA">
      <w:pPr>
        <w:numPr>
          <w:ilvl w:val="1"/>
          <w:numId w:val="5"/>
        </w:numPr>
        <w:ind w:left="540" w:right="-81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te</w:t>
      </w:r>
      <w:r w:rsidR="004A315D">
        <w:rPr>
          <w:rFonts w:ascii="Arial" w:hAnsi="Arial" w:cs="Arial"/>
          <w:sz w:val="20"/>
          <w:szCs w:val="20"/>
        </w:rPr>
        <w:t>s divergentes</w:t>
      </w:r>
    </w:p>
    <w:p w:rsidR="005E53FA" w:rsidRPr="00F8120F" w:rsidRDefault="00F8120F" w:rsidP="00F8120F">
      <w:pPr>
        <w:numPr>
          <w:ilvl w:val="1"/>
          <w:numId w:val="5"/>
        </w:numPr>
        <w:ind w:left="540" w:right="-81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tes</w:t>
      </w:r>
      <w:r w:rsidR="004A315D" w:rsidRPr="00F8120F">
        <w:rPr>
          <w:rFonts w:ascii="Arial" w:hAnsi="Arial" w:cs="Arial"/>
          <w:sz w:val="20"/>
          <w:szCs w:val="20"/>
        </w:rPr>
        <w:t xml:space="preserve"> planos</w:t>
      </w:r>
    </w:p>
    <w:p w:rsidR="001762B8" w:rsidRDefault="001762B8" w:rsidP="0095778C">
      <w:pPr>
        <w:ind w:right="-81"/>
        <w:rPr>
          <w:rFonts w:ascii="Arial" w:hAnsi="Arial" w:cs="Arial"/>
          <w:sz w:val="20"/>
          <w:szCs w:val="20"/>
        </w:rPr>
      </w:pPr>
    </w:p>
    <w:p w:rsidR="002E703A" w:rsidRDefault="00420D6F" w:rsidP="002E703A">
      <w:pPr>
        <w:numPr>
          <w:ilvl w:val="0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 tiene dificultades en la vista; ve borroso a los objetos lejanos y solamente ve claros los objetos que se encuentran cercanos a él. ¿Qué problema visual padece Edgar?</w:t>
      </w:r>
    </w:p>
    <w:p w:rsidR="00D0420F" w:rsidRDefault="00D0420F" w:rsidP="00D0420F">
      <w:pPr>
        <w:ind w:right="-81"/>
        <w:rPr>
          <w:rFonts w:ascii="Arial" w:hAnsi="Arial" w:cs="Arial"/>
          <w:sz w:val="20"/>
          <w:szCs w:val="20"/>
        </w:rPr>
      </w:pPr>
    </w:p>
    <w:p w:rsidR="009E1ADD" w:rsidRDefault="00420D6F" w:rsidP="00D0420F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opía</w:t>
      </w:r>
    </w:p>
    <w:p w:rsidR="005E53FA" w:rsidRDefault="00420D6F" w:rsidP="00D0420F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juntivitis</w:t>
      </w:r>
    </w:p>
    <w:p w:rsidR="005E53FA" w:rsidRDefault="00420D6F" w:rsidP="00D0420F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metropía</w:t>
      </w:r>
    </w:p>
    <w:p w:rsidR="00D0420F" w:rsidRDefault="00D0420F" w:rsidP="00D0420F">
      <w:pPr>
        <w:ind w:left="170" w:right="-81"/>
        <w:rPr>
          <w:rFonts w:ascii="Arial" w:hAnsi="Arial" w:cs="Arial"/>
          <w:sz w:val="20"/>
          <w:szCs w:val="20"/>
        </w:rPr>
      </w:pPr>
    </w:p>
    <w:p w:rsidR="0000792D" w:rsidRDefault="009E38F0" w:rsidP="00D0420F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9E38F0">
        <w:rPr>
          <w:rFonts w:ascii="Arial" w:hAnsi="Arial" w:cs="Arial"/>
          <w:sz w:val="20"/>
          <w:szCs w:val="20"/>
        </w:rPr>
        <w:t>s un aparato que permite observar cuerpos lejanos, como las estrellas, la Luna y otros astros.</w:t>
      </w:r>
    </w:p>
    <w:p w:rsidR="009E38F0" w:rsidRPr="009E38F0" w:rsidRDefault="009E38F0" w:rsidP="009E38F0">
      <w:pPr>
        <w:ind w:left="142" w:right="-81"/>
        <w:rPr>
          <w:rFonts w:ascii="Arial" w:hAnsi="Arial" w:cs="Arial"/>
          <w:sz w:val="20"/>
          <w:szCs w:val="20"/>
        </w:rPr>
      </w:pPr>
    </w:p>
    <w:p w:rsidR="001762B8" w:rsidRDefault="009E38F0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scopio</w:t>
      </w:r>
    </w:p>
    <w:p w:rsidR="006E7910" w:rsidRDefault="009E38F0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copio</w:t>
      </w:r>
    </w:p>
    <w:p w:rsidR="006E7910" w:rsidRDefault="009E38F0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scopio</w:t>
      </w:r>
    </w:p>
    <w:p w:rsidR="006C0D3B" w:rsidRDefault="006C0D3B" w:rsidP="006C0D3B">
      <w:pPr>
        <w:ind w:left="964" w:right="-81"/>
        <w:rPr>
          <w:rFonts w:ascii="Arial" w:hAnsi="Arial" w:cs="Arial"/>
          <w:sz w:val="20"/>
          <w:szCs w:val="20"/>
        </w:rPr>
      </w:pPr>
    </w:p>
    <w:p w:rsidR="008055C9" w:rsidRDefault="000C5A65" w:rsidP="000C5A65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de los siguientes es la fuente de calor y de luz de nuestro planeta?</w:t>
      </w:r>
    </w:p>
    <w:p w:rsidR="000C5A65" w:rsidRPr="000C5A65" w:rsidRDefault="000C5A65" w:rsidP="000C5A65">
      <w:pPr>
        <w:ind w:left="142" w:right="-81"/>
        <w:rPr>
          <w:rFonts w:ascii="Arial" w:hAnsi="Arial" w:cs="Arial"/>
          <w:sz w:val="20"/>
          <w:szCs w:val="20"/>
        </w:rPr>
      </w:pPr>
    </w:p>
    <w:p w:rsidR="008055C9" w:rsidRDefault="00E96D0F" w:rsidP="008055C9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iento</w:t>
      </w:r>
    </w:p>
    <w:p w:rsidR="008055C9" w:rsidRDefault="000C5A65" w:rsidP="008055C9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ol</w:t>
      </w:r>
    </w:p>
    <w:p w:rsidR="008055C9" w:rsidRDefault="000C5A65" w:rsidP="008055C9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lantas termoeléctricas</w:t>
      </w: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3F02C5" w:rsidRDefault="003F02C5" w:rsidP="003F02C5">
      <w:pPr>
        <w:ind w:right="-81"/>
        <w:rPr>
          <w:rFonts w:ascii="Arial" w:hAnsi="Arial" w:cs="Arial"/>
          <w:sz w:val="20"/>
          <w:szCs w:val="20"/>
        </w:rPr>
      </w:pPr>
    </w:p>
    <w:p w:rsidR="00BE7D67" w:rsidRDefault="00BE7D67" w:rsidP="00BE7D67">
      <w:pPr>
        <w:ind w:left="964" w:right="-81"/>
        <w:rPr>
          <w:rFonts w:ascii="Arial" w:hAnsi="Arial" w:cs="Arial"/>
          <w:sz w:val="20"/>
          <w:szCs w:val="20"/>
        </w:rPr>
      </w:pPr>
    </w:p>
    <w:p w:rsidR="00BE7D67" w:rsidRDefault="00D82FFB" w:rsidP="00BE7D67">
      <w:pPr>
        <w:numPr>
          <w:ilvl w:val="0"/>
          <w:numId w:val="5"/>
        </w:numPr>
        <w:ind w:left="142"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lastRenderedPageBreak/>
        <w:pict>
          <v:shape id="_x0000_s1174" type="#_x0000_t116" style="position:absolute;left:0;text-align:left;margin-left:-12.55pt;margin-top:-41.15pt;width:513pt;height:27pt;z-index:-251665920" fillcolor="#fabf8f" strokecolor="#f79646" strokeweight="1pt">
            <v:fill color2="fill lighten(51)" angle="-45" focusposition=".5,.5" focussize="" method="linear sigma" focus="100%" type="gradient"/>
            <v:shadow on="t" type="perspective" color="#974706" offset="1pt" offset2="-3pt"/>
            <v:textbox style="mso-next-textbox:#_x0000_s1174">
              <w:txbxContent>
                <w:p w:rsidR="00E7135E" w:rsidRPr="00147602" w:rsidRDefault="00E7135E" w:rsidP="009C2DCD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  <w:color w:val="FFFFFF"/>
                    </w:rPr>
                    <w:t xml:space="preserve">    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>° Ciencias Natur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ales    …    …      …   …     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Cuarto Bimestre</w:t>
                  </w:r>
                </w:p>
              </w:txbxContent>
            </v:textbox>
          </v:shape>
        </w:pict>
      </w:r>
      <w:r w:rsidR="004633BE">
        <w:rPr>
          <w:rFonts w:ascii="Arial" w:hAnsi="Arial" w:cs="Arial"/>
          <w:sz w:val="20"/>
          <w:szCs w:val="20"/>
        </w:rPr>
        <w:t xml:space="preserve">En la clase de Gabriel, </w:t>
      </w:r>
      <w:r w:rsidR="003F02C5">
        <w:rPr>
          <w:rFonts w:ascii="Arial" w:hAnsi="Arial" w:cs="Arial"/>
          <w:sz w:val="20"/>
          <w:szCs w:val="20"/>
        </w:rPr>
        <w:t>su maestro le dijo que hay una L</w:t>
      </w:r>
      <w:r w:rsidR="004633BE">
        <w:rPr>
          <w:rFonts w:ascii="Arial" w:hAnsi="Arial" w:cs="Arial"/>
          <w:sz w:val="20"/>
          <w:szCs w:val="20"/>
        </w:rPr>
        <w:t>ey que dice que la energía puede convertirse en otro tipo de energía como</w:t>
      </w:r>
      <w:r w:rsidR="003F02C5">
        <w:rPr>
          <w:rFonts w:ascii="Arial" w:hAnsi="Arial" w:cs="Arial"/>
          <w:sz w:val="20"/>
          <w:szCs w:val="20"/>
        </w:rPr>
        <w:t xml:space="preserve"> por ejemplo</w:t>
      </w:r>
      <w:r w:rsidR="004633BE">
        <w:rPr>
          <w:rFonts w:ascii="Arial" w:hAnsi="Arial" w:cs="Arial"/>
          <w:sz w:val="20"/>
          <w:szCs w:val="20"/>
        </w:rPr>
        <w:t xml:space="preserve"> la calorífica</w:t>
      </w:r>
      <w:r w:rsidR="00505CFD">
        <w:rPr>
          <w:rFonts w:ascii="Arial" w:hAnsi="Arial" w:cs="Arial"/>
          <w:sz w:val="20"/>
          <w:szCs w:val="20"/>
        </w:rPr>
        <w:t xml:space="preserve"> o química</w:t>
      </w:r>
      <w:r w:rsidR="004633BE">
        <w:rPr>
          <w:rFonts w:ascii="Arial" w:hAnsi="Arial" w:cs="Arial"/>
          <w:sz w:val="20"/>
          <w:szCs w:val="20"/>
        </w:rPr>
        <w:t xml:space="preserve">, ¿cómo se </w:t>
      </w:r>
      <w:r w:rsidR="003F02C5">
        <w:rPr>
          <w:rFonts w:ascii="Arial" w:hAnsi="Arial" w:cs="Arial"/>
          <w:sz w:val="20"/>
          <w:szCs w:val="20"/>
        </w:rPr>
        <w:t>llama esa Ley</w:t>
      </w:r>
      <w:r w:rsidR="004633BE">
        <w:rPr>
          <w:rFonts w:ascii="Arial" w:hAnsi="Arial" w:cs="Arial"/>
          <w:sz w:val="20"/>
          <w:szCs w:val="20"/>
        </w:rPr>
        <w:t>?</w:t>
      </w:r>
    </w:p>
    <w:p w:rsidR="00BE7D67" w:rsidRDefault="00BE7D67" w:rsidP="00BE7D67">
      <w:pPr>
        <w:ind w:left="142" w:right="-81"/>
        <w:rPr>
          <w:rFonts w:ascii="Arial" w:hAnsi="Arial" w:cs="Arial"/>
          <w:sz w:val="20"/>
          <w:szCs w:val="20"/>
        </w:rPr>
      </w:pPr>
    </w:p>
    <w:p w:rsidR="00BE7D67" w:rsidRDefault="003F02C5" w:rsidP="00BE7D67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de las masas</w:t>
      </w:r>
    </w:p>
    <w:p w:rsidR="00BE7D67" w:rsidRDefault="003F02C5" w:rsidP="00BE7D67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de las conversión</w:t>
      </w:r>
    </w:p>
    <w:p w:rsidR="00BE7D67" w:rsidRDefault="003F02C5" w:rsidP="00BE7D67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de la conservación</w:t>
      </w:r>
    </w:p>
    <w:p w:rsidR="006C0D3B" w:rsidRDefault="006C0D3B" w:rsidP="006C0D3B">
      <w:pPr>
        <w:ind w:left="964" w:right="-81"/>
        <w:rPr>
          <w:rFonts w:ascii="Arial" w:hAnsi="Arial" w:cs="Arial"/>
          <w:sz w:val="20"/>
          <w:szCs w:val="20"/>
        </w:rPr>
      </w:pPr>
    </w:p>
    <w:p w:rsidR="009E7145" w:rsidRDefault="004E1660" w:rsidP="009E7145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ducción de energía mediante la explotación de los recursos naturales ha permitido satisfacer las necesidades humanas, pero también provoca:</w:t>
      </w:r>
    </w:p>
    <w:p w:rsidR="006C0D3B" w:rsidRDefault="006C0D3B" w:rsidP="006C0D3B">
      <w:pPr>
        <w:ind w:left="142" w:right="-81"/>
        <w:rPr>
          <w:rFonts w:ascii="Arial" w:hAnsi="Arial" w:cs="Arial"/>
          <w:sz w:val="20"/>
          <w:szCs w:val="20"/>
        </w:rPr>
      </w:pPr>
    </w:p>
    <w:p w:rsidR="006C0D3B" w:rsidRDefault="004E1660" w:rsidP="006C0D3B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esaparición de problemas de salud</w:t>
      </w:r>
    </w:p>
    <w:p w:rsidR="006C0D3B" w:rsidRDefault="004E1660" w:rsidP="004E1660">
      <w:pPr>
        <w:numPr>
          <w:ilvl w:val="1"/>
          <w:numId w:val="5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otamiento, erosión y desaparición de muchas especies</w:t>
      </w:r>
    </w:p>
    <w:p w:rsidR="006C0D3B" w:rsidRDefault="007B3ADA" w:rsidP="007B3ADA">
      <w:pPr>
        <w:numPr>
          <w:ilvl w:val="1"/>
          <w:numId w:val="5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ervación de las especies y de la naturaleza</w:t>
      </w:r>
    </w:p>
    <w:p w:rsidR="001944C9" w:rsidRDefault="001944C9" w:rsidP="001944C9">
      <w:pPr>
        <w:ind w:left="964" w:right="-81"/>
        <w:rPr>
          <w:rFonts w:ascii="Arial" w:hAnsi="Arial" w:cs="Arial"/>
          <w:sz w:val="20"/>
          <w:szCs w:val="20"/>
        </w:rPr>
      </w:pPr>
    </w:p>
    <w:p w:rsidR="006C0D3B" w:rsidRDefault="005A42BD" w:rsidP="006C0D3B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e cuál de las siguientes afirmaciones es la correcta:</w:t>
      </w:r>
    </w:p>
    <w:p w:rsidR="00C5043D" w:rsidRDefault="00C5043D" w:rsidP="00C5043D">
      <w:pPr>
        <w:ind w:left="142" w:right="-81"/>
        <w:rPr>
          <w:rFonts w:ascii="Arial" w:hAnsi="Arial" w:cs="Arial"/>
          <w:sz w:val="20"/>
          <w:szCs w:val="20"/>
        </w:rPr>
      </w:pPr>
    </w:p>
    <w:p w:rsidR="00C5043D" w:rsidRDefault="009C3628" w:rsidP="009C3628">
      <w:pPr>
        <w:numPr>
          <w:ilvl w:val="1"/>
          <w:numId w:val="5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nergía eólica del cerillo se transforma en energía calorífica y eléctrica</w:t>
      </w:r>
    </w:p>
    <w:p w:rsidR="00C5043D" w:rsidRDefault="009C3628" w:rsidP="009C3628">
      <w:pPr>
        <w:numPr>
          <w:ilvl w:val="1"/>
          <w:numId w:val="5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nergía química del cerillo se transforma en energía hidráulica y mecánica</w:t>
      </w:r>
    </w:p>
    <w:p w:rsidR="00C5043D" w:rsidRDefault="009C3628" w:rsidP="009C3628">
      <w:pPr>
        <w:numPr>
          <w:ilvl w:val="1"/>
          <w:numId w:val="5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nergía química del cerillo se transforma en energía luminosa y calorífica</w:t>
      </w:r>
    </w:p>
    <w:p w:rsidR="00176655" w:rsidRDefault="00176655" w:rsidP="00176655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FB5A9D" w:rsidP="00176655">
      <w:pPr>
        <w:numPr>
          <w:ilvl w:val="0"/>
          <w:numId w:val="5"/>
        </w:numPr>
        <w:tabs>
          <w:tab w:val="clear" w:pos="-118"/>
          <w:tab w:val="num" w:pos="142"/>
        </w:tabs>
        <w:ind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as siguientes </w:t>
      </w:r>
      <w:r w:rsidR="000A5FA0">
        <w:rPr>
          <w:rFonts w:ascii="Arial" w:hAnsi="Arial" w:cs="Arial"/>
          <w:sz w:val="20"/>
          <w:szCs w:val="20"/>
        </w:rPr>
        <w:t>recomendaciones permiten mantener iluminada la casa y ayuda al ahorro de energía eléctrica</w:t>
      </w:r>
      <w:r>
        <w:rPr>
          <w:rFonts w:ascii="Arial" w:hAnsi="Arial" w:cs="Arial"/>
          <w:sz w:val="20"/>
          <w:szCs w:val="20"/>
        </w:rPr>
        <w:t>?</w:t>
      </w:r>
    </w:p>
    <w:p w:rsidR="000A5FA0" w:rsidRPr="00FB5A9D" w:rsidRDefault="000A5FA0" w:rsidP="000A5FA0">
      <w:pPr>
        <w:ind w:left="52" w:right="-81"/>
        <w:rPr>
          <w:rFonts w:ascii="Arial" w:hAnsi="Arial" w:cs="Arial"/>
          <w:sz w:val="20"/>
          <w:szCs w:val="20"/>
        </w:rPr>
      </w:pPr>
    </w:p>
    <w:p w:rsidR="00176655" w:rsidRDefault="000A5FA0" w:rsidP="00176655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r focos incandescentes</w:t>
      </w:r>
    </w:p>
    <w:p w:rsidR="00176655" w:rsidRDefault="00AF0359" w:rsidP="00176655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tar las paredes de colores claros</w:t>
      </w:r>
    </w:p>
    <w:p w:rsidR="00176655" w:rsidRPr="008055C9" w:rsidRDefault="00AF0359" w:rsidP="00176655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el uso de focos ahorradores</w:t>
      </w:r>
    </w:p>
    <w:p w:rsidR="00314BFE" w:rsidRDefault="00314BFE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150226" w:rsidP="009E1ADD">
      <w:pPr>
        <w:ind w:left="964"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62230</wp:posOffset>
            </wp:positionV>
            <wp:extent cx="894080" cy="1577975"/>
            <wp:effectExtent l="114300" t="19050" r="210820" b="98425"/>
            <wp:wrapNone/>
            <wp:docPr id="14" name="Imagen 2" descr="C:\Users\Leonel\Pliactom Recursos Educativos\Foco ahor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Pliactom Recursos Educativos\Foco ahorrador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2A24F1" w:rsidP="009E1ADD">
      <w:pPr>
        <w:ind w:left="964" w:right="-81"/>
        <w:rPr>
          <w:rFonts w:ascii="Arial" w:hAnsi="Arial" w:cs="Arial"/>
          <w:sz w:val="20"/>
          <w:szCs w:val="20"/>
        </w:rPr>
      </w:pPr>
    </w:p>
    <w:p w:rsidR="002A24F1" w:rsidRDefault="00D82FFB" w:rsidP="009E1ADD">
      <w:pPr>
        <w:ind w:left="964"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group id="_x0000_s1157" style="position:absolute;left:0;text-align:left;margin-left:-24.75pt;margin-top:8.15pt;width:540pt;height:27pt;z-index:-251670016" coordorigin="900,3418" coordsize="10800,540">
            <v:roundrect id="_x0000_s1148" style="position:absolute;left:900;top:3418;width:10800;height:540" arcsize=".5" o:regroupid="1" strokecolor="#f79646" strokeweight="2.5pt">
              <v:shadow color="#868686"/>
              <v:textbox style="mso-next-textbox:#_x0000_s1148">
                <w:txbxContent>
                  <w:p w:rsidR="00E7135E" w:rsidRPr="00C62F1E" w:rsidRDefault="00E7135E">
                    <w:pPr>
                      <w:rPr>
                        <w:rFonts w:ascii="Gill Sans Ultra Bold" w:hAnsi="Gill Sans Ultra Bold"/>
                        <w:color w:val="003300"/>
                      </w:rPr>
                    </w:pPr>
                    <w:r w:rsidRPr="00C62F1E">
                      <w:rPr>
                        <w:rFonts w:ascii="Gill Sans Ultra Bold" w:hAnsi="Gill Sans Ultra Bold"/>
                        <w:color w:val="003300"/>
                      </w:rPr>
                      <w:t>Total de reactivos</w:t>
                    </w:r>
                    <w:r>
                      <w:rPr>
                        <w:rFonts w:ascii="Gill Sans Ultra Bold" w:hAnsi="Gill Sans Ultra Bold"/>
                        <w:color w:val="003300"/>
                      </w:rPr>
                      <w:t xml:space="preserve">              Aciertos obtenidos              Calificación</w:t>
                    </w:r>
                  </w:p>
                </w:txbxContent>
              </v:textbox>
            </v:roundrect>
            <v:oval id="_x0000_s1149" style="position:absolute;left:3780;top:3418;width:900;height:540" o:regroupid="1" strokecolor="#f79646" strokeweight="2.5pt">
              <v:shadow color="#868686"/>
              <v:textbox style="mso-next-textbox:#_x0000_s1149">
                <w:txbxContent>
                  <w:p w:rsidR="00E7135E" w:rsidRPr="00163237" w:rsidRDefault="00E7135E" w:rsidP="00C62F1E">
                    <w:pPr>
                      <w:rPr>
                        <w:rFonts w:ascii="Gill Sans Ultra Bold" w:hAnsi="Gill Sans Ultra Bold"/>
                        <w:color w:val="FF0000"/>
                        <w:lang w:val="es-MX"/>
                      </w:rPr>
                    </w:pPr>
                    <w:r w:rsidRPr="00163237"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  <w:lang w:val="es-MX"/>
                      </w:rPr>
                      <w:t>2</w:t>
                    </w:r>
                    <w:r>
                      <w:rPr>
                        <w:rFonts w:ascii="Gill Sans Ultra Bold" w:hAnsi="Gill Sans Ultra Bold"/>
                        <w:color w:val="FF0000"/>
                        <w:lang w:val="es-MX"/>
                      </w:rPr>
                      <w:t>0</w:t>
                    </w:r>
                  </w:p>
                </w:txbxContent>
              </v:textbox>
            </v:oval>
            <v:oval id="_x0000_s1155" style="position:absolute;left:7740;top:3418;width:900;height:540" strokecolor="#f79646" strokeweight="2.5pt">
              <v:shadow color="#868686"/>
              <v:textbox style="mso-next-textbox:#_x0000_s1155">
                <w:txbxContent>
                  <w:p w:rsidR="00E7135E" w:rsidRPr="00C62F1E" w:rsidRDefault="00E7135E" w:rsidP="00C62F1E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156" style="position:absolute;left:10800;top:3418;width:900;height:540" strokecolor="#f79646" strokeweight="2.5pt">
              <v:shadow color="#868686"/>
              <v:textbox style="mso-next-textbox:#_x0000_s1156">
                <w:txbxContent>
                  <w:p w:rsidR="00E7135E" w:rsidRPr="00C62F1E" w:rsidRDefault="00E7135E" w:rsidP="00C62F1E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p w:rsidR="001762B8" w:rsidRDefault="00314BFE" w:rsidP="006D78AA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¿</w:t>
      </w:r>
      <w:r w:rsidR="00142251">
        <w:rPr>
          <w:rFonts w:ascii="Arial" w:hAnsi="Arial" w:cs="Arial"/>
          <w:noProof/>
          <w:sz w:val="20"/>
          <w:szCs w:val="20"/>
        </w:rPr>
        <w:t>En dónde se produce la energía eléctrica que utilizamos</w:t>
      </w:r>
      <w:r>
        <w:rPr>
          <w:rFonts w:ascii="Arial" w:hAnsi="Arial" w:cs="Arial"/>
          <w:noProof/>
          <w:sz w:val="20"/>
          <w:szCs w:val="20"/>
        </w:rPr>
        <w:t>?</w:t>
      </w:r>
    </w:p>
    <w:p w:rsidR="00B14F5C" w:rsidRPr="009E1ADD" w:rsidRDefault="00B14F5C" w:rsidP="00B14F5C">
      <w:pPr>
        <w:ind w:left="142" w:right="-81"/>
        <w:rPr>
          <w:rFonts w:ascii="Arial" w:hAnsi="Arial" w:cs="Arial"/>
          <w:sz w:val="20"/>
          <w:szCs w:val="20"/>
        </w:rPr>
      </w:pPr>
    </w:p>
    <w:p w:rsidR="00414965" w:rsidRDefault="00142251" w:rsidP="00D0420F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s plantas o centrales eléctricas</w:t>
      </w:r>
    </w:p>
    <w:p w:rsidR="00414965" w:rsidRDefault="00142251" w:rsidP="00414965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s fábricas</w:t>
      </w:r>
    </w:p>
    <w:p w:rsidR="00314BFE" w:rsidRPr="00414965" w:rsidRDefault="00D35ACF" w:rsidP="00D0420F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procesadores de alimentos</w:t>
      </w:r>
    </w:p>
    <w:p w:rsidR="00F33D46" w:rsidRDefault="00F33D46" w:rsidP="001762B8">
      <w:pPr>
        <w:ind w:left="170" w:right="-81"/>
        <w:rPr>
          <w:rFonts w:ascii="Arial" w:hAnsi="Arial" w:cs="Arial"/>
          <w:sz w:val="20"/>
          <w:szCs w:val="20"/>
        </w:rPr>
      </w:pPr>
    </w:p>
    <w:p w:rsidR="00C62F1E" w:rsidRDefault="0066045A" w:rsidP="00C62F1E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ivel mundial, </w:t>
      </w:r>
      <w:r w:rsidR="00C8569F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lugar ocupa México en producción de energía geotérmica</w:t>
      </w:r>
      <w:r w:rsidR="00C8569F">
        <w:rPr>
          <w:rFonts w:ascii="Arial" w:hAnsi="Arial" w:cs="Arial"/>
          <w:sz w:val="20"/>
          <w:szCs w:val="20"/>
        </w:rPr>
        <w:t>?</w:t>
      </w:r>
    </w:p>
    <w:p w:rsidR="0066045A" w:rsidRPr="00C8569F" w:rsidRDefault="0066045A" w:rsidP="0066045A">
      <w:pPr>
        <w:ind w:left="142" w:right="-81"/>
        <w:rPr>
          <w:rFonts w:ascii="Arial" w:hAnsi="Arial" w:cs="Arial"/>
          <w:sz w:val="20"/>
          <w:szCs w:val="20"/>
        </w:rPr>
      </w:pPr>
    </w:p>
    <w:p w:rsidR="00097F76" w:rsidRDefault="0066045A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rto lugar</w:t>
      </w:r>
    </w:p>
    <w:p w:rsidR="007B421D" w:rsidRDefault="0066045A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cer lugar</w:t>
      </w:r>
    </w:p>
    <w:p w:rsidR="007B421D" w:rsidRDefault="002A24F1" w:rsidP="001762B8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lugar</w:t>
      </w:r>
    </w:p>
    <w:p w:rsidR="00F33D46" w:rsidRDefault="00F33D46" w:rsidP="00543245">
      <w:pPr>
        <w:ind w:left="142" w:right="-81"/>
        <w:rPr>
          <w:rFonts w:ascii="Arial" w:hAnsi="Arial" w:cs="Arial"/>
          <w:sz w:val="20"/>
          <w:szCs w:val="20"/>
        </w:rPr>
      </w:pPr>
    </w:p>
    <w:p w:rsidR="001762B8" w:rsidRPr="00097F76" w:rsidRDefault="009B685C" w:rsidP="00543245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energía que es producida por el viento y no contamina.</w:t>
      </w:r>
    </w:p>
    <w:p w:rsidR="00C62F1E" w:rsidRDefault="00C62F1E" w:rsidP="00543245">
      <w:pPr>
        <w:ind w:left="142" w:right="-81"/>
        <w:rPr>
          <w:rFonts w:ascii="Arial" w:hAnsi="Arial" w:cs="Arial"/>
          <w:sz w:val="20"/>
          <w:szCs w:val="20"/>
        </w:rPr>
      </w:pPr>
    </w:p>
    <w:p w:rsidR="00813D1B" w:rsidRDefault="009B685C" w:rsidP="00813D1B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ía geotérmica</w:t>
      </w:r>
    </w:p>
    <w:p w:rsidR="00097F76" w:rsidRDefault="009B685C" w:rsidP="00543245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ía </w:t>
      </w:r>
      <w:r w:rsidR="009950BD">
        <w:rPr>
          <w:rFonts w:ascii="Arial" w:hAnsi="Arial" w:cs="Arial"/>
          <w:sz w:val="20"/>
          <w:szCs w:val="20"/>
        </w:rPr>
        <w:t>eólica</w:t>
      </w:r>
    </w:p>
    <w:p w:rsidR="00F33D46" w:rsidRDefault="009950BD" w:rsidP="00543245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ía mecánica</w:t>
      </w:r>
    </w:p>
    <w:p w:rsidR="009950BD" w:rsidRPr="009950BD" w:rsidRDefault="009950BD" w:rsidP="009950BD">
      <w:pPr>
        <w:ind w:left="142" w:right="-81"/>
        <w:rPr>
          <w:rFonts w:ascii="Arial" w:hAnsi="Arial" w:cs="Arial"/>
          <w:sz w:val="20"/>
          <w:szCs w:val="20"/>
        </w:rPr>
      </w:pPr>
    </w:p>
    <w:p w:rsidR="001762B8" w:rsidRDefault="009950BD" w:rsidP="00E47CB8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otra forma se le conoce a la energía oceánica?</w:t>
      </w:r>
    </w:p>
    <w:p w:rsidR="001762B8" w:rsidRDefault="001762B8" w:rsidP="00543245">
      <w:pPr>
        <w:ind w:left="142" w:right="-81"/>
        <w:rPr>
          <w:rFonts w:ascii="Arial" w:hAnsi="Arial" w:cs="Arial"/>
          <w:sz w:val="20"/>
          <w:szCs w:val="20"/>
        </w:rPr>
      </w:pPr>
    </w:p>
    <w:p w:rsidR="00097F76" w:rsidRDefault="009950BD" w:rsidP="00543245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ía maremotríz</w:t>
      </w:r>
    </w:p>
    <w:p w:rsidR="00E47CB8" w:rsidRDefault="009950BD" w:rsidP="00E47CB8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ía </w:t>
      </w:r>
      <w:r w:rsidR="00066471">
        <w:rPr>
          <w:rFonts w:ascii="Arial" w:hAnsi="Arial" w:cs="Arial"/>
          <w:sz w:val="20"/>
          <w:szCs w:val="20"/>
        </w:rPr>
        <w:t>acuosa</w:t>
      </w:r>
    </w:p>
    <w:p w:rsidR="007B421D" w:rsidRDefault="00066471" w:rsidP="00543245">
      <w:pPr>
        <w:numPr>
          <w:ilvl w:val="1"/>
          <w:numId w:val="5"/>
        </w:numPr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ía eólica</w:t>
      </w:r>
    </w:p>
    <w:p w:rsidR="00CA7253" w:rsidRDefault="00CA7253" w:rsidP="00CA7253">
      <w:pPr>
        <w:ind w:right="-81"/>
        <w:rPr>
          <w:rFonts w:ascii="Arial" w:hAnsi="Arial" w:cs="Arial"/>
          <w:sz w:val="20"/>
          <w:szCs w:val="20"/>
        </w:rPr>
      </w:pPr>
    </w:p>
    <w:p w:rsidR="001762B8" w:rsidRDefault="00E63806" w:rsidP="00E63806">
      <w:pPr>
        <w:numPr>
          <w:ilvl w:val="0"/>
          <w:numId w:val="5"/>
        </w:numPr>
        <w:tabs>
          <w:tab w:val="clear" w:pos="-118"/>
          <w:tab w:val="num" w:pos="142"/>
        </w:tabs>
        <w:ind w:left="142" w:right="-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B37DBE">
        <w:rPr>
          <w:rFonts w:ascii="Arial" w:hAnsi="Arial" w:cs="Arial"/>
          <w:sz w:val="20"/>
          <w:szCs w:val="20"/>
        </w:rPr>
        <w:t>Qué nombre reciben las fuentes de energía que no contaminan, y</w:t>
      </w:r>
      <w:r w:rsidR="002B4B54">
        <w:rPr>
          <w:rFonts w:ascii="Arial" w:hAnsi="Arial" w:cs="Arial"/>
          <w:sz w:val="20"/>
          <w:szCs w:val="20"/>
        </w:rPr>
        <w:t xml:space="preserve"> no alteran el ambiente</w:t>
      </w:r>
      <w:r>
        <w:rPr>
          <w:rFonts w:ascii="Arial" w:hAnsi="Arial" w:cs="Arial"/>
          <w:sz w:val="20"/>
          <w:szCs w:val="20"/>
        </w:rPr>
        <w:t>?</w:t>
      </w:r>
    </w:p>
    <w:p w:rsidR="00656460" w:rsidRDefault="00656460" w:rsidP="00543245">
      <w:pPr>
        <w:ind w:left="142" w:right="-81"/>
        <w:rPr>
          <w:rFonts w:ascii="Arial" w:hAnsi="Arial" w:cs="Arial"/>
          <w:sz w:val="20"/>
          <w:szCs w:val="20"/>
        </w:rPr>
      </w:pPr>
    </w:p>
    <w:p w:rsidR="00142A69" w:rsidRDefault="002B4B54" w:rsidP="00142A69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s de energía convencionales</w:t>
      </w:r>
    </w:p>
    <w:p w:rsidR="00097F76" w:rsidRDefault="00DB0A66" w:rsidP="00097F76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s de energía alternativas</w:t>
      </w:r>
    </w:p>
    <w:p w:rsidR="00100465" w:rsidRDefault="00DB0A66" w:rsidP="00097F76">
      <w:pPr>
        <w:numPr>
          <w:ilvl w:val="1"/>
          <w:numId w:val="5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s de energía contaminantes</w:t>
      </w: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100465" w:rsidRDefault="00100465" w:rsidP="00656460">
      <w:pPr>
        <w:ind w:right="-81"/>
        <w:rPr>
          <w:rFonts w:ascii="Arial" w:hAnsi="Arial" w:cs="Arial"/>
          <w:sz w:val="20"/>
          <w:szCs w:val="20"/>
        </w:rPr>
      </w:pPr>
    </w:p>
    <w:p w:rsidR="00100465" w:rsidRDefault="00100465" w:rsidP="00656460">
      <w:pPr>
        <w:ind w:right="-81"/>
        <w:rPr>
          <w:rFonts w:ascii="Arial" w:hAnsi="Arial" w:cs="Arial"/>
          <w:sz w:val="20"/>
          <w:szCs w:val="20"/>
        </w:rPr>
      </w:pPr>
    </w:p>
    <w:p w:rsidR="00100465" w:rsidRDefault="00100465" w:rsidP="00656460">
      <w:pPr>
        <w:ind w:right="-81"/>
        <w:rPr>
          <w:rFonts w:ascii="Arial" w:hAnsi="Arial" w:cs="Arial"/>
          <w:sz w:val="20"/>
          <w:szCs w:val="20"/>
        </w:rPr>
      </w:pP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097F76" w:rsidRDefault="00097F76" w:rsidP="00656460">
      <w:pPr>
        <w:ind w:right="-81"/>
        <w:rPr>
          <w:rFonts w:ascii="Arial" w:hAnsi="Arial" w:cs="Arial"/>
          <w:sz w:val="20"/>
          <w:szCs w:val="20"/>
        </w:rPr>
      </w:pPr>
    </w:p>
    <w:p w:rsidR="00815E87" w:rsidRDefault="00815E87" w:rsidP="00656460">
      <w:pPr>
        <w:ind w:right="-81"/>
        <w:rPr>
          <w:rFonts w:ascii="Arial" w:hAnsi="Arial" w:cs="Arial"/>
          <w:sz w:val="20"/>
          <w:szCs w:val="20"/>
        </w:rPr>
      </w:pPr>
    </w:p>
    <w:p w:rsidR="00815E87" w:rsidRDefault="00815E87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176655" w:rsidRDefault="00176655" w:rsidP="00656460">
      <w:pPr>
        <w:ind w:right="-81"/>
        <w:rPr>
          <w:rFonts w:ascii="Arial" w:hAnsi="Arial" w:cs="Arial"/>
          <w:sz w:val="20"/>
          <w:szCs w:val="20"/>
        </w:rPr>
      </w:pPr>
    </w:p>
    <w:p w:rsidR="003F1C4F" w:rsidRDefault="003F1C4F" w:rsidP="003F1C4F">
      <w:pPr>
        <w:ind w:left="170" w:right="-81"/>
        <w:rPr>
          <w:rFonts w:ascii="Arial" w:hAnsi="Arial" w:cs="Arial"/>
          <w:sz w:val="20"/>
          <w:szCs w:val="20"/>
        </w:rPr>
      </w:pPr>
    </w:p>
    <w:p w:rsidR="004B0946" w:rsidRDefault="004B0946" w:rsidP="00FC0D23">
      <w:pPr>
        <w:ind w:right="-81"/>
        <w:rPr>
          <w:rFonts w:ascii="Arial" w:hAnsi="Arial" w:cs="Arial"/>
          <w:sz w:val="20"/>
          <w:szCs w:val="20"/>
        </w:rPr>
      </w:pPr>
    </w:p>
    <w:p w:rsidR="003713D8" w:rsidRDefault="003713D8" w:rsidP="00FC0D23">
      <w:pPr>
        <w:ind w:right="-81"/>
        <w:rPr>
          <w:rFonts w:ascii="Arial" w:hAnsi="Arial" w:cs="Arial"/>
          <w:sz w:val="20"/>
          <w:szCs w:val="20"/>
        </w:rPr>
      </w:pPr>
    </w:p>
    <w:p w:rsidR="003713D8" w:rsidRDefault="003713D8" w:rsidP="00FC0D23">
      <w:pPr>
        <w:ind w:right="-81"/>
        <w:rPr>
          <w:rFonts w:ascii="Arial" w:hAnsi="Arial" w:cs="Arial"/>
          <w:sz w:val="20"/>
          <w:szCs w:val="20"/>
        </w:rPr>
      </w:pPr>
    </w:p>
    <w:p w:rsidR="003713D8" w:rsidRDefault="003713D8" w:rsidP="00FC0D23">
      <w:pPr>
        <w:ind w:right="-81"/>
        <w:rPr>
          <w:rFonts w:ascii="Wide Latin" w:hAnsi="Wide Latin" w:cs="Arial"/>
          <w:color w:val="1E7A78"/>
          <w:sz w:val="40"/>
          <w:szCs w:val="40"/>
        </w:rPr>
        <w:sectPr w:rsidR="003713D8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552" w:space="442"/>
            <w:col w:w="4286"/>
          </w:cols>
          <w:docGrid w:linePitch="360"/>
        </w:sectPr>
      </w:pPr>
    </w:p>
    <w:p w:rsidR="003713D8" w:rsidRDefault="00D82FFB" w:rsidP="003713D8">
      <w:pPr>
        <w:ind w:right="-676"/>
        <w:rPr>
          <w:rFonts w:ascii="Wide Latin" w:hAnsi="Wide Latin" w:cs="Arial"/>
          <w:color w:val="339966"/>
          <w:sz w:val="22"/>
          <w:szCs w:val="22"/>
        </w:rPr>
      </w:pPr>
      <w:r w:rsidRPr="00D82FFB">
        <w:rPr>
          <w:rFonts w:ascii="Wide Latin" w:hAnsi="Wide Latin" w:cs="Arial"/>
          <w:noProof/>
          <w:color w:val="1E7A78"/>
          <w:sz w:val="40"/>
          <w:szCs w:val="40"/>
        </w:rPr>
        <w:lastRenderedPageBreak/>
        <w:pict>
          <v:shape id="_x0000_s1200" type="#_x0000_t116" style="position:absolute;margin-left:-8.45pt;margin-top:-32.8pt;width:513pt;height:27pt;z-index:-251664896" fillcolor="#92cddc" strokecolor="#4bacc6" strokeweight="1pt">
            <v:fill color2="fill lighten(51)" angle="-45" focusposition=".5,.5" focussize="" method="linear sigma" focus="100%" type="gradient"/>
            <v:shadow on="t" type="perspective" color="#205867" offset="1pt" offset2="-3pt"/>
            <v:textbox style="mso-next-textbox:#_x0000_s1200">
              <w:txbxContent>
                <w:p w:rsidR="00E7135E" w:rsidRPr="00147602" w:rsidRDefault="00E7135E" w:rsidP="00147602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° Historia                 …    …      …   …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         Cuarto Bimestre</w:t>
                  </w:r>
                </w:p>
              </w:txbxContent>
            </v:textbox>
          </v:shape>
        </w:pict>
      </w:r>
      <w:r w:rsidR="00163237">
        <w:rPr>
          <w:rFonts w:ascii="Wide Latin" w:hAnsi="Wide Latin" w:cs="Arial"/>
          <w:color w:val="1E7A78"/>
          <w:sz w:val="40"/>
          <w:szCs w:val="40"/>
        </w:rPr>
        <w:t>6</w:t>
      </w:r>
      <w:r w:rsidR="003713D8" w:rsidRPr="009C6CA6">
        <w:rPr>
          <w:rFonts w:ascii="Wide Latin" w:hAnsi="Wide Latin" w:cs="Arial"/>
          <w:color w:val="1E7A78"/>
          <w:sz w:val="40"/>
          <w:szCs w:val="40"/>
        </w:rPr>
        <w:t>°</w:t>
      </w:r>
      <w:r w:rsidR="003713D8">
        <w:rPr>
          <w:rFonts w:ascii="Wide Latin" w:hAnsi="Wide Latin" w:cs="Arial"/>
          <w:color w:val="1E7A78"/>
          <w:sz w:val="40"/>
          <w:szCs w:val="40"/>
        </w:rPr>
        <w:t xml:space="preserve"> </w:t>
      </w:r>
      <w:r w:rsidR="00656460">
        <w:rPr>
          <w:rFonts w:ascii="Wide Latin" w:hAnsi="Wide Latin" w:cs="Arial"/>
          <w:color w:val="800080"/>
          <w:sz w:val="36"/>
          <w:szCs w:val="36"/>
        </w:rPr>
        <w:t xml:space="preserve">Historia                            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3713D8" w:rsidRDefault="003713D8" w:rsidP="003713D8">
      <w:pPr>
        <w:ind w:right="-676"/>
        <w:rPr>
          <w:rFonts w:ascii="Wide Latin" w:hAnsi="Wide Latin" w:cs="Arial"/>
          <w:color w:val="339966"/>
          <w:sz w:val="22"/>
          <w:szCs w:val="22"/>
        </w:rPr>
        <w:sectPr w:rsidR="003713D8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3713D8" w:rsidRDefault="003713D8" w:rsidP="003713D8">
      <w:pPr>
        <w:ind w:right="-676"/>
        <w:rPr>
          <w:rFonts w:ascii="Arial" w:hAnsi="Arial" w:cs="Arial"/>
          <w:b/>
          <w:sz w:val="20"/>
          <w:szCs w:val="20"/>
        </w:rPr>
      </w:pPr>
      <w:r w:rsidRPr="003713D8">
        <w:rPr>
          <w:rFonts w:ascii="Arial" w:hAnsi="Arial" w:cs="Arial"/>
          <w:b/>
          <w:color w:val="FF0000"/>
          <w:sz w:val="20"/>
          <w:szCs w:val="20"/>
        </w:rPr>
        <w:lastRenderedPageBreak/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cada pregunta y subraya la respuesta correcta.</w:t>
      </w:r>
    </w:p>
    <w:p w:rsidR="00FD672D" w:rsidRDefault="00FD672D" w:rsidP="00FD672D">
      <w:pPr>
        <w:ind w:right="-81"/>
        <w:rPr>
          <w:rFonts w:ascii="Arial" w:hAnsi="Arial" w:cs="Arial"/>
          <w:sz w:val="20"/>
          <w:szCs w:val="20"/>
        </w:rPr>
      </w:pPr>
    </w:p>
    <w:p w:rsidR="00FD672D" w:rsidRDefault="00FD672D" w:rsidP="00FD672D">
      <w:pPr>
        <w:ind w:right="-81"/>
        <w:rPr>
          <w:rFonts w:ascii="Arial" w:hAnsi="Arial" w:cs="Arial"/>
          <w:sz w:val="20"/>
          <w:szCs w:val="20"/>
        </w:rPr>
        <w:sectPr w:rsidR="00FD672D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FD672D" w:rsidRDefault="00155A1A" w:rsidP="006D78AA">
      <w:pPr>
        <w:numPr>
          <w:ilvl w:val="0"/>
          <w:numId w:val="8"/>
        </w:numPr>
        <w:ind w:left="180" w:right="-2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Cuál de las siguientes no es una civilización desarrollada durante la edad media</w:t>
      </w:r>
      <w:r w:rsidR="00B466CA">
        <w:rPr>
          <w:rFonts w:ascii="Arial" w:hAnsi="Arial" w:cs="Arial"/>
          <w:sz w:val="20"/>
          <w:szCs w:val="20"/>
        </w:rPr>
        <w:t>?</w:t>
      </w:r>
    </w:p>
    <w:p w:rsidR="00656460" w:rsidRDefault="00656460" w:rsidP="00CD045C">
      <w:pPr>
        <w:ind w:right="-250"/>
        <w:rPr>
          <w:rFonts w:ascii="Arial" w:hAnsi="Arial" w:cs="Arial"/>
          <w:sz w:val="20"/>
          <w:szCs w:val="20"/>
        </w:rPr>
      </w:pPr>
    </w:p>
    <w:p w:rsidR="00567293" w:rsidRDefault="00155A1A" w:rsidP="006D78AA">
      <w:pPr>
        <w:numPr>
          <w:ilvl w:val="1"/>
          <w:numId w:val="9"/>
        </w:numPr>
        <w:ind w:left="540" w:right="-250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blos bárbaros</w:t>
      </w:r>
    </w:p>
    <w:p w:rsidR="008A750A" w:rsidRDefault="00155A1A" w:rsidP="006D78AA">
      <w:pPr>
        <w:numPr>
          <w:ilvl w:val="1"/>
          <w:numId w:val="9"/>
        </w:numPr>
        <w:ind w:left="540" w:right="-250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ización árabe</w:t>
      </w:r>
    </w:p>
    <w:p w:rsidR="008A750A" w:rsidRDefault="00155A1A" w:rsidP="006D78AA">
      <w:pPr>
        <w:numPr>
          <w:ilvl w:val="1"/>
          <w:numId w:val="9"/>
        </w:numPr>
        <w:ind w:left="540" w:right="-250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ización chilena</w:t>
      </w:r>
    </w:p>
    <w:p w:rsidR="00FD672D" w:rsidRDefault="00FD672D" w:rsidP="00CD045C">
      <w:pPr>
        <w:ind w:left="170" w:right="-250"/>
        <w:rPr>
          <w:rFonts w:ascii="Arial" w:hAnsi="Arial" w:cs="Arial"/>
          <w:sz w:val="20"/>
          <w:szCs w:val="20"/>
        </w:rPr>
      </w:pPr>
    </w:p>
    <w:p w:rsidR="005F7D20" w:rsidRDefault="005F7D20" w:rsidP="00CD045C">
      <w:pPr>
        <w:ind w:left="170" w:right="-250"/>
        <w:rPr>
          <w:rFonts w:ascii="Arial" w:hAnsi="Arial" w:cs="Arial"/>
          <w:sz w:val="20"/>
          <w:szCs w:val="20"/>
        </w:rPr>
      </w:pPr>
    </w:p>
    <w:p w:rsidR="00FD672D" w:rsidRDefault="009E68A5" w:rsidP="007256AD">
      <w:pPr>
        <w:numPr>
          <w:ilvl w:val="0"/>
          <w:numId w:val="8"/>
        </w:numPr>
        <w:tabs>
          <w:tab w:val="clear" w:pos="24"/>
          <w:tab w:val="num" w:pos="142"/>
        </w:tabs>
        <w:ind w:left="180" w:right="-250" w:hanging="180"/>
        <w:rPr>
          <w:rFonts w:ascii="Arial" w:hAnsi="Arial" w:cs="Arial"/>
          <w:sz w:val="20"/>
          <w:szCs w:val="20"/>
        </w:rPr>
      </w:pPr>
      <w:r w:rsidRPr="001C6406">
        <w:rPr>
          <w:rFonts w:ascii="Arial" w:hAnsi="Arial" w:cs="Arial"/>
          <w:sz w:val="20"/>
          <w:szCs w:val="20"/>
        </w:rPr>
        <w:t>Dura</w:t>
      </w:r>
      <w:r w:rsidR="001C6406">
        <w:rPr>
          <w:rFonts w:ascii="Arial" w:hAnsi="Arial" w:cs="Arial"/>
          <w:sz w:val="20"/>
          <w:szCs w:val="20"/>
        </w:rPr>
        <w:t>n</w:t>
      </w:r>
      <w:r w:rsidRPr="001C6406">
        <w:rPr>
          <w:rFonts w:ascii="Arial" w:hAnsi="Arial" w:cs="Arial"/>
          <w:sz w:val="20"/>
          <w:szCs w:val="20"/>
        </w:rPr>
        <w:t>te la edad media las sociedades europeas adoptaron las</w:t>
      </w:r>
      <w:r w:rsidR="001C6406" w:rsidRPr="001C6406">
        <w:rPr>
          <w:rFonts w:ascii="Arial" w:hAnsi="Arial" w:cs="Arial"/>
          <w:sz w:val="20"/>
          <w:szCs w:val="20"/>
        </w:rPr>
        <w:t xml:space="preserve"> formas de gobierno y organizaci</w:t>
      </w:r>
      <w:r w:rsidR="001C6406">
        <w:rPr>
          <w:rFonts w:ascii="Arial" w:hAnsi="Arial" w:cs="Arial"/>
          <w:sz w:val="20"/>
          <w:szCs w:val="20"/>
        </w:rPr>
        <w:t>ón social de los pueblos</w:t>
      </w:r>
      <w:r w:rsidR="009C58BC">
        <w:rPr>
          <w:rFonts w:ascii="Arial" w:hAnsi="Arial" w:cs="Arial"/>
          <w:sz w:val="20"/>
          <w:szCs w:val="20"/>
        </w:rPr>
        <w:t xml:space="preserve"> bárbaros</w:t>
      </w:r>
      <w:r w:rsidR="001C6406">
        <w:rPr>
          <w:rFonts w:ascii="Arial" w:hAnsi="Arial" w:cs="Arial"/>
          <w:sz w:val="20"/>
          <w:szCs w:val="20"/>
        </w:rPr>
        <w:t>, por eso surgieron:</w:t>
      </w:r>
    </w:p>
    <w:p w:rsidR="001C6406" w:rsidRPr="001C6406" w:rsidRDefault="001C6406" w:rsidP="001C6406">
      <w:pPr>
        <w:ind w:left="180" w:right="-250"/>
        <w:rPr>
          <w:rFonts w:ascii="Arial" w:hAnsi="Arial" w:cs="Arial"/>
          <w:sz w:val="20"/>
          <w:szCs w:val="20"/>
        </w:rPr>
      </w:pPr>
    </w:p>
    <w:p w:rsidR="0027304E" w:rsidRDefault="009C58BC" w:rsidP="00CD045C">
      <w:pPr>
        <w:numPr>
          <w:ilvl w:val="1"/>
          <w:numId w:val="10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eudalismo y la nobleza inca</w:t>
      </w:r>
    </w:p>
    <w:p w:rsidR="008A750A" w:rsidRDefault="009C58BC" w:rsidP="00CD045C">
      <w:pPr>
        <w:numPr>
          <w:ilvl w:val="1"/>
          <w:numId w:val="10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ercantilismo y la nobleza azteca</w:t>
      </w:r>
    </w:p>
    <w:p w:rsidR="008A750A" w:rsidRDefault="009C58BC" w:rsidP="00CD045C">
      <w:pPr>
        <w:numPr>
          <w:ilvl w:val="1"/>
          <w:numId w:val="10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eudalismo y la nobleza militar</w:t>
      </w:r>
    </w:p>
    <w:p w:rsidR="00FD672D" w:rsidRDefault="00FD672D" w:rsidP="00B466CA">
      <w:pPr>
        <w:ind w:right="-250"/>
        <w:rPr>
          <w:rFonts w:ascii="Arial" w:hAnsi="Arial" w:cs="Arial"/>
          <w:sz w:val="20"/>
          <w:szCs w:val="20"/>
        </w:rPr>
      </w:pPr>
    </w:p>
    <w:p w:rsidR="005F7D20" w:rsidRDefault="005F7D20" w:rsidP="00B466CA">
      <w:pPr>
        <w:ind w:right="-250"/>
        <w:rPr>
          <w:rFonts w:ascii="Arial" w:hAnsi="Arial" w:cs="Arial"/>
          <w:sz w:val="20"/>
          <w:szCs w:val="20"/>
        </w:rPr>
      </w:pPr>
    </w:p>
    <w:p w:rsidR="00EC1194" w:rsidRDefault="009C58BC" w:rsidP="00CD045C">
      <w:pPr>
        <w:numPr>
          <w:ilvl w:val="0"/>
          <w:numId w:val="8"/>
        </w:numPr>
        <w:ind w:left="180" w:right="-2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de las siguientes razones permitió el debilitamiento del imperio romano?</w:t>
      </w:r>
    </w:p>
    <w:p w:rsidR="009C58BC" w:rsidRPr="009C58BC" w:rsidRDefault="009C58BC" w:rsidP="009C58BC">
      <w:pPr>
        <w:ind w:left="180" w:right="-250"/>
        <w:rPr>
          <w:rFonts w:ascii="Arial" w:hAnsi="Arial" w:cs="Arial"/>
          <w:sz w:val="20"/>
          <w:szCs w:val="20"/>
        </w:rPr>
      </w:pPr>
    </w:p>
    <w:p w:rsidR="00CD045C" w:rsidRDefault="009C58BC" w:rsidP="006D78AA">
      <w:pPr>
        <w:numPr>
          <w:ilvl w:val="1"/>
          <w:numId w:val="8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rdida de alimentos</w:t>
      </w:r>
    </w:p>
    <w:p w:rsidR="00E94351" w:rsidRDefault="009C58BC" w:rsidP="006D78AA">
      <w:pPr>
        <w:numPr>
          <w:ilvl w:val="1"/>
          <w:numId w:val="8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rdida de autoridad sobre los ejércitos</w:t>
      </w:r>
    </w:p>
    <w:p w:rsidR="00E94351" w:rsidRDefault="00F227DF" w:rsidP="006D78AA">
      <w:pPr>
        <w:numPr>
          <w:ilvl w:val="1"/>
          <w:numId w:val="8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rdida de hombres para combatir</w:t>
      </w:r>
    </w:p>
    <w:p w:rsidR="00D262A7" w:rsidRDefault="00D262A7" w:rsidP="00280F12">
      <w:pPr>
        <w:ind w:right="-250"/>
        <w:rPr>
          <w:rFonts w:ascii="Arial" w:hAnsi="Arial" w:cs="Arial"/>
          <w:sz w:val="20"/>
          <w:szCs w:val="20"/>
        </w:rPr>
      </w:pPr>
    </w:p>
    <w:p w:rsidR="005F7D20" w:rsidRDefault="005F7D20" w:rsidP="00280F12">
      <w:pPr>
        <w:ind w:right="-250"/>
        <w:rPr>
          <w:rFonts w:ascii="Arial" w:hAnsi="Arial" w:cs="Arial"/>
          <w:sz w:val="20"/>
          <w:szCs w:val="20"/>
        </w:rPr>
      </w:pPr>
    </w:p>
    <w:p w:rsidR="00EC1194" w:rsidRDefault="00F227DF" w:rsidP="00A25A24">
      <w:pPr>
        <w:numPr>
          <w:ilvl w:val="0"/>
          <w:numId w:val="8"/>
        </w:numPr>
        <w:ind w:right="-1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yudar a defender el imperio, fue dividido en dos partes, ¿en qué año sucedió es</w:t>
      </w:r>
      <w:r w:rsidR="007256A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?</w:t>
      </w:r>
    </w:p>
    <w:p w:rsidR="00EC1194" w:rsidRDefault="00EC1194" w:rsidP="00CD045C">
      <w:pPr>
        <w:ind w:right="-250"/>
        <w:rPr>
          <w:rFonts w:ascii="Arial" w:hAnsi="Arial" w:cs="Arial"/>
          <w:sz w:val="20"/>
          <w:szCs w:val="20"/>
        </w:rPr>
      </w:pPr>
    </w:p>
    <w:p w:rsidR="00CD045C" w:rsidRDefault="00F227DF" w:rsidP="006D78AA">
      <w:pPr>
        <w:numPr>
          <w:ilvl w:val="1"/>
          <w:numId w:val="8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5 d.C.</w:t>
      </w:r>
    </w:p>
    <w:p w:rsidR="00EC1194" w:rsidRDefault="00EC0B65" w:rsidP="00F227DF">
      <w:pPr>
        <w:numPr>
          <w:ilvl w:val="1"/>
          <w:numId w:val="8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5 a</w:t>
      </w:r>
      <w:r w:rsidR="00F227DF">
        <w:rPr>
          <w:rFonts w:ascii="Arial" w:hAnsi="Arial" w:cs="Arial"/>
          <w:sz w:val="20"/>
          <w:szCs w:val="20"/>
        </w:rPr>
        <w:t>.C.</w:t>
      </w:r>
    </w:p>
    <w:p w:rsidR="00F227DF" w:rsidRDefault="00EC0B65" w:rsidP="00F227DF">
      <w:pPr>
        <w:numPr>
          <w:ilvl w:val="1"/>
          <w:numId w:val="8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F227DF">
        <w:rPr>
          <w:rFonts w:ascii="Arial" w:hAnsi="Arial" w:cs="Arial"/>
          <w:sz w:val="20"/>
          <w:szCs w:val="20"/>
        </w:rPr>
        <w:t>5 d.C.</w:t>
      </w:r>
    </w:p>
    <w:p w:rsidR="00F227DF" w:rsidRPr="00F227DF" w:rsidRDefault="00F227DF" w:rsidP="00F227DF">
      <w:pPr>
        <w:ind w:left="180" w:right="-250"/>
        <w:rPr>
          <w:rFonts w:ascii="Arial" w:hAnsi="Arial" w:cs="Arial"/>
          <w:sz w:val="20"/>
          <w:szCs w:val="20"/>
        </w:rPr>
      </w:pPr>
    </w:p>
    <w:p w:rsidR="005F7D20" w:rsidRDefault="005F7D20" w:rsidP="00CD045C">
      <w:pPr>
        <w:ind w:left="180" w:right="-250"/>
        <w:rPr>
          <w:rFonts w:ascii="Arial" w:hAnsi="Arial" w:cs="Arial"/>
          <w:sz w:val="20"/>
          <w:szCs w:val="20"/>
        </w:rPr>
      </w:pPr>
    </w:p>
    <w:p w:rsidR="00EC1194" w:rsidRDefault="00EC0B65" w:rsidP="00695096">
      <w:pPr>
        <w:numPr>
          <w:ilvl w:val="0"/>
          <w:numId w:val="8"/>
        </w:numPr>
        <w:ind w:right="-1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ejércitos bárbaros invadieron poco a poco gran parte del territorio romano del occidente, hasta derrocarlo en año 476 </w:t>
      </w:r>
      <w:proofErr w:type="spellStart"/>
      <w:r>
        <w:rPr>
          <w:rFonts w:ascii="Arial" w:hAnsi="Arial" w:cs="Arial"/>
          <w:sz w:val="20"/>
          <w:szCs w:val="20"/>
        </w:rPr>
        <w:t>d.C</w:t>
      </w:r>
      <w:proofErr w:type="spellEnd"/>
      <w:r>
        <w:rPr>
          <w:rFonts w:ascii="Arial" w:hAnsi="Arial" w:cs="Arial"/>
          <w:sz w:val="20"/>
          <w:szCs w:val="20"/>
        </w:rPr>
        <w:t xml:space="preserve">, ¿Quién </w:t>
      </w:r>
      <w:r w:rsidR="00695096">
        <w:rPr>
          <w:rFonts w:ascii="Arial" w:hAnsi="Arial" w:cs="Arial"/>
          <w:sz w:val="20"/>
          <w:szCs w:val="20"/>
        </w:rPr>
        <w:t>era el emperador</w:t>
      </w:r>
      <w:r>
        <w:rPr>
          <w:rFonts w:ascii="Arial" w:hAnsi="Arial" w:cs="Arial"/>
          <w:sz w:val="20"/>
          <w:szCs w:val="20"/>
        </w:rPr>
        <w:t xml:space="preserve"> ese entonces</w:t>
      </w:r>
      <w:r w:rsidRPr="00EC0B65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0B65" w:rsidRPr="00EC0B65" w:rsidRDefault="00EC0B65" w:rsidP="00EC0B65">
      <w:pPr>
        <w:ind w:left="194" w:right="-250"/>
        <w:jc w:val="both"/>
        <w:rPr>
          <w:rFonts w:ascii="Arial" w:hAnsi="Arial" w:cs="Arial"/>
          <w:sz w:val="20"/>
          <w:szCs w:val="20"/>
        </w:rPr>
      </w:pPr>
    </w:p>
    <w:p w:rsidR="00CD045C" w:rsidRDefault="00695096" w:rsidP="006D78A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III</w:t>
      </w:r>
    </w:p>
    <w:p w:rsidR="004B46C0" w:rsidRDefault="00695096" w:rsidP="006D78A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V</w:t>
      </w:r>
    </w:p>
    <w:p w:rsidR="004B46C0" w:rsidRDefault="00695096" w:rsidP="006D78A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mulo Augusto</w:t>
      </w:r>
    </w:p>
    <w:p w:rsidR="00163237" w:rsidRDefault="00163237" w:rsidP="00EC1194">
      <w:pPr>
        <w:ind w:left="180" w:right="-81"/>
        <w:rPr>
          <w:rFonts w:ascii="Arial" w:hAnsi="Arial" w:cs="Arial"/>
          <w:sz w:val="20"/>
          <w:szCs w:val="20"/>
        </w:rPr>
      </w:pPr>
    </w:p>
    <w:p w:rsidR="005F7D20" w:rsidRDefault="005F7D20" w:rsidP="00EC1194">
      <w:pPr>
        <w:ind w:left="180" w:right="-81"/>
        <w:rPr>
          <w:rFonts w:ascii="Arial" w:hAnsi="Arial" w:cs="Arial"/>
          <w:sz w:val="20"/>
          <w:szCs w:val="20"/>
        </w:rPr>
      </w:pPr>
    </w:p>
    <w:p w:rsidR="00EC1194" w:rsidRDefault="003D728C" w:rsidP="00475243">
      <w:pPr>
        <w:numPr>
          <w:ilvl w:val="0"/>
          <w:numId w:val="8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germanos vivieron constantes enfrentamientos por más de tres siglos hasta que los francos se impusieron sobre los demás grupos por medio de armas, ¿quién dirigía</w:t>
      </w:r>
      <w:r w:rsidR="00B04495">
        <w:rPr>
          <w:rFonts w:ascii="Arial" w:hAnsi="Arial" w:cs="Arial"/>
          <w:sz w:val="20"/>
          <w:szCs w:val="20"/>
        </w:rPr>
        <w:t xml:space="preserve"> a los francos durante esa lucha</w:t>
      </w:r>
      <w:r>
        <w:rPr>
          <w:rFonts w:ascii="Arial" w:hAnsi="Arial" w:cs="Arial"/>
          <w:sz w:val="20"/>
          <w:szCs w:val="20"/>
        </w:rPr>
        <w:t>?</w:t>
      </w:r>
    </w:p>
    <w:p w:rsidR="00EC1194" w:rsidRDefault="00EC1194" w:rsidP="00EC1194">
      <w:pPr>
        <w:ind w:right="-81"/>
        <w:rPr>
          <w:rFonts w:ascii="Arial" w:hAnsi="Arial" w:cs="Arial"/>
          <w:sz w:val="20"/>
          <w:szCs w:val="20"/>
        </w:rPr>
      </w:pPr>
    </w:p>
    <w:p w:rsidR="00CD045C" w:rsidRDefault="00036E3E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rlosantiago</w:t>
      </w:r>
      <w:proofErr w:type="spellEnd"/>
    </w:p>
    <w:p w:rsidR="00FA731E" w:rsidRDefault="00441FE2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magno</w:t>
      </w:r>
    </w:p>
    <w:p w:rsidR="00FA731E" w:rsidRDefault="00684C72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e</w:t>
      </w:r>
      <w:r w:rsidR="00036E3E">
        <w:rPr>
          <w:rFonts w:ascii="Arial" w:hAnsi="Arial" w:cs="Arial"/>
          <w:sz w:val="20"/>
          <w:szCs w:val="20"/>
        </w:rPr>
        <w:t>no</w:t>
      </w:r>
      <w:proofErr w:type="spellEnd"/>
    </w:p>
    <w:p w:rsidR="00CD045C" w:rsidRDefault="00CD045C" w:rsidP="00957894">
      <w:pPr>
        <w:ind w:left="170" w:right="-81"/>
        <w:rPr>
          <w:rFonts w:ascii="Arial" w:hAnsi="Arial" w:cs="Arial"/>
          <w:sz w:val="20"/>
          <w:szCs w:val="20"/>
        </w:rPr>
      </w:pPr>
    </w:p>
    <w:p w:rsidR="005F7D20" w:rsidRDefault="005F7D20" w:rsidP="00957894">
      <w:pPr>
        <w:ind w:left="170" w:right="-81"/>
        <w:rPr>
          <w:rFonts w:ascii="Arial" w:hAnsi="Arial" w:cs="Arial"/>
          <w:sz w:val="20"/>
          <w:szCs w:val="20"/>
        </w:rPr>
      </w:pPr>
    </w:p>
    <w:p w:rsidR="00EC1194" w:rsidRDefault="0050783B" w:rsidP="00EC1194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Pr="0050783B">
        <w:rPr>
          <w:rFonts w:ascii="Arial" w:hAnsi="Arial" w:cs="Arial"/>
          <w:sz w:val="20"/>
          <w:szCs w:val="20"/>
        </w:rPr>
        <w:t>ran excelentes navegantes y constructores de barcos, lo cual les permitió emprender viajes a grandes distancias</w:t>
      </w:r>
      <w:r>
        <w:rPr>
          <w:rFonts w:ascii="Arial" w:hAnsi="Arial" w:cs="Arial"/>
          <w:sz w:val="20"/>
          <w:szCs w:val="20"/>
        </w:rPr>
        <w:t>:</w:t>
      </w:r>
    </w:p>
    <w:p w:rsidR="00EC1194" w:rsidRDefault="00EC1194" w:rsidP="00EC1194">
      <w:pPr>
        <w:ind w:right="-81"/>
        <w:rPr>
          <w:rFonts w:ascii="Arial" w:hAnsi="Arial" w:cs="Arial"/>
          <w:sz w:val="20"/>
          <w:szCs w:val="20"/>
        </w:rPr>
      </w:pPr>
    </w:p>
    <w:p w:rsidR="00E30B4B" w:rsidRDefault="0050783B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os</w:t>
      </w:r>
    </w:p>
    <w:p w:rsidR="005B6F49" w:rsidRDefault="0050783B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kingos</w:t>
      </w:r>
    </w:p>
    <w:p w:rsidR="005B6F49" w:rsidRDefault="0050783B" w:rsidP="00EC1194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eros</w:t>
      </w:r>
    </w:p>
    <w:p w:rsidR="003045A8" w:rsidRDefault="003045A8" w:rsidP="003045A8">
      <w:pPr>
        <w:ind w:left="170" w:right="-81"/>
        <w:rPr>
          <w:rFonts w:ascii="Arial" w:hAnsi="Arial" w:cs="Arial"/>
          <w:sz w:val="20"/>
          <w:szCs w:val="20"/>
        </w:rPr>
      </w:pPr>
    </w:p>
    <w:p w:rsidR="003045A8" w:rsidRDefault="00B93B01" w:rsidP="003045A8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de las siguientes afirmaciones es correcta acerca del feudalismo?</w:t>
      </w:r>
    </w:p>
    <w:p w:rsidR="003045A8" w:rsidRDefault="003045A8" w:rsidP="003045A8">
      <w:pPr>
        <w:ind w:right="-81"/>
        <w:rPr>
          <w:rFonts w:ascii="Arial" w:hAnsi="Arial" w:cs="Arial"/>
          <w:sz w:val="20"/>
          <w:szCs w:val="20"/>
        </w:rPr>
      </w:pPr>
    </w:p>
    <w:p w:rsidR="002F5B0D" w:rsidRDefault="00B93B01" w:rsidP="002F5B0D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a una forma de producción integrada por un feudal y un sacerdote</w:t>
      </w:r>
    </w:p>
    <w:p w:rsidR="002F5B0D" w:rsidRDefault="00B93B01" w:rsidP="002F5B0D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 w:rsidRPr="00B93B01">
        <w:rPr>
          <w:rFonts w:ascii="Arial" w:hAnsi="Arial" w:cs="Arial"/>
          <w:sz w:val="20"/>
          <w:szCs w:val="20"/>
        </w:rPr>
        <w:t>Era una for</w:t>
      </w:r>
      <w:r w:rsidR="003F28B1">
        <w:rPr>
          <w:rFonts w:ascii="Arial" w:hAnsi="Arial" w:cs="Arial"/>
          <w:sz w:val="20"/>
          <w:szCs w:val="20"/>
        </w:rPr>
        <w:t>ma de producción integrada por un</w:t>
      </w:r>
      <w:r w:rsidRPr="00B93B01">
        <w:rPr>
          <w:rFonts w:ascii="Arial" w:hAnsi="Arial" w:cs="Arial"/>
          <w:sz w:val="20"/>
          <w:szCs w:val="20"/>
        </w:rPr>
        <w:t xml:space="preserve"> señor feudal y</w:t>
      </w:r>
      <w:r w:rsidR="003F28B1">
        <w:rPr>
          <w:rFonts w:ascii="Arial" w:hAnsi="Arial" w:cs="Arial"/>
          <w:sz w:val="20"/>
          <w:szCs w:val="20"/>
        </w:rPr>
        <w:t xml:space="preserve"> un</w:t>
      </w:r>
      <w:r>
        <w:rPr>
          <w:rFonts w:ascii="Arial" w:hAnsi="Arial" w:cs="Arial"/>
          <w:sz w:val="20"/>
          <w:szCs w:val="20"/>
        </w:rPr>
        <w:t xml:space="preserve"> siervo mediante un contrato</w:t>
      </w:r>
    </w:p>
    <w:p w:rsidR="002F5B0D" w:rsidRDefault="00B93B01" w:rsidP="002F5B0D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a una celebración cristiana por la que se com</w:t>
      </w:r>
      <w:r w:rsidR="000654AE">
        <w:rPr>
          <w:rFonts w:ascii="Arial" w:hAnsi="Arial" w:cs="Arial"/>
          <w:sz w:val="20"/>
          <w:szCs w:val="20"/>
        </w:rPr>
        <w:t>praban ofrendas a los dioses</w:t>
      </w:r>
    </w:p>
    <w:p w:rsidR="003045A8" w:rsidRDefault="003045A8" w:rsidP="003045A8">
      <w:pPr>
        <w:ind w:left="170" w:right="-81"/>
        <w:rPr>
          <w:rFonts w:ascii="Arial" w:hAnsi="Arial" w:cs="Arial"/>
          <w:sz w:val="20"/>
          <w:szCs w:val="20"/>
        </w:rPr>
      </w:pPr>
    </w:p>
    <w:p w:rsidR="003045A8" w:rsidRDefault="00C93CA6" w:rsidP="003045A8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é escuchó que sus papás hablaban sobre el diezmo que llevarán a la iglesia, ¿en qué consistía el diezmo en la edad media?</w:t>
      </w:r>
    </w:p>
    <w:p w:rsidR="00C93CA6" w:rsidRPr="003F28B1" w:rsidRDefault="00C93CA6" w:rsidP="00C93CA6">
      <w:pPr>
        <w:ind w:left="194" w:right="-81"/>
        <w:rPr>
          <w:rFonts w:ascii="Arial" w:hAnsi="Arial" w:cs="Arial"/>
          <w:sz w:val="20"/>
          <w:szCs w:val="20"/>
        </w:rPr>
      </w:pPr>
    </w:p>
    <w:p w:rsidR="00E30B4B" w:rsidRDefault="00B60A66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ofrecer el diez por ciento del tiempo de nuestro d</w:t>
      </w:r>
      <w:r w:rsidR="000654AE">
        <w:rPr>
          <w:rFonts w:ascii="Arial" w:hAnsi="Arial" w:cs="Arial"/>
          <w:sz w:val="20"/>
          <w:szCs w:val="20"/>
        </w:rPr>
        <w:t>ía para ir a las iglesias</w:t>
      </w:r>
    </w:p>
    <w:p w:rsidR="001118F6" w:rsidRDefault="00B60A66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hacer una ofrenda de diez </w:t>
      </w:r>
      <w:r w:rsidR="000654AE">
        <w:rPr>
          <w:rFonts w:ascii="Arial" w:hAnsi="Arial" w:cs="Arial"/>
          <w:sz w:val="20"/>
          <w:szCs w:val="20"/>
        </w:rPr>
        <w:t>días de nuestras vidas para ayudar a otros fieles</w:t>
      </w:r>
    </w:p>
    <w:p w:rsidR="001118F6" w:rsidRDefault="000654AE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ofrenda que los fieles entregaban a la iglesia, de 10% de las cosechas.</w:t>
      </w:r>
    </w:p>
    <w:p w:rsidR="003045A8" w:rsidRDefault="003045A8" w:rsidP="003045A8">
      <w:pPr>
        <w:ind w:left="170" w:right="-81"/>
        <w:rPr>
          <w:rFonts w:ascii="Arial" w:hAnsi="Arial" w:cs="Arial"/>
          <w:sz w:val="20"/>
          <w:szCs w:val="20"/>
        </w:rPr>
      </w:pPr>
    </w:p>
    <w:p w:rsidR="005F7D20" w:rsidRDefault="005F7D20" w:rsidP="003045A8">
      <w:pPr>
        <w:ind w:left="170" w:right="-81"/>
        <w:rPr>
          <w:rFonts w:ascii="Arial" w:hAnsi="Arial" w:cs="Arial"/>
          <w:sz w:val="20"/>
          <w:szCs w:val="20"/>
        </w:rPr>
      </w:pPr>
    </w:p>
    <w:p w:rsidR="003045A8" w:rsidRDefault="003A78A7" w:rsidP="00475243">
      <w:pPr>
        <w:numPr>
          <w:ilvl w:val="0"/>
          <w:numId w:val="8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guiente texto es un ejemplo de:</w:t>
      </w:r>
    </w:p>
    <w:p w:rsidR="003A78A7" w:rsidRDefault="00D82FFB" w:rsidP="003A78A7">
      <w:p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752" type="#_x0000_t97" style="position:absolute;left:0;text-align:left;margin-left:20.3pt;margin-top:8.25pt;width:225.75pt;height:176.25pt;z-index:251740672" adj="1415" fillcolor="yellow">
            <v:fill color2="fill lighten(51)" angle="-45" focusposition=".5,.5" focussize="" method="linear sigma" focus="100%" type="gradient"/>
            <v:textbox>
              <w:txbxContent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r w:rsidRPr="00573F52">
                    <w:rPr>
                      <w:sz w:val="22"/>
                    </w:rPr>
                    <w:t>Al ilustre señor tal, yo tal. Siendo cosa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de</w:t>
                  </w:r>
                  <w:proofErr w:type="gramEnd"/>
                  <w:r w:rsidRPr="00573F52">
                    <w:rPr>
                      <w:sz w:val="22"/>
                    </w:rPr>
                    <w:t xml:space="preserve"> todos conocido que no tengo nada de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qué</w:t>
                  </w:r>
                  <w:proofErr w:type="gramEnd"/>
                  <w:r w:rsidRPr="00573F52">
                    <w:rPr>
                      <w:sz w:val="22"/>
                    </w:rPr>
                    <w:t xml:space="preserve"> alimentarme y vestirme, solicito de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su</w:t>
                  </w:r>
                  <w:proofErr w:type="gramEnd"/>
                  <w:r w:rsidRPr="00573F52">
                    <w:rPr>
                      <w:sz w:val="22"/>
                    </w:rPr>
                    <w:t xml:space="preserve"> piedad para entregarme a usted; y así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poderme</w:t>
                  </w:r>
                  <w:proofErr w:type="gramEnd"/>
                  <w:r w:rsidRPr="00573F52">
                    <w:rPr>
                      <w:sz w:val="22"/>
                    </w:rPr>
                    <w:t xml:space="preserve"> ayudar y sostenerme con lo que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respecta</w:t>
                  </w:r>
                  <w:proofErr w:type="gramEnd"/>
                  <w:r w:rsidRPr="00573F52">
                    <w:rPr>
                      <w:sz w:val="22"/>
                    </w:rPr>
                    <w:t xml:space="preserve"> a mi alimentación y vestido.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r w:rsidRPr="00573F52">
                    <w:rPr>
                      <w:sz w:val="22"/>
                    </w:rPr>
                    <w:t>Y en cuanto a mí, todo el tiempo que viva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deberé</w:t>
                  </w:r>
                  <w:proofErr w:type="gramEnd"/>
                  <w:r w:rsidRPr="00573F52">
                    <w:rPr>
                      <w:sz w:val="22"/>
                    </w:rPr>
                    <w:t xml:space="preserve"> servirle y respetarle, y mientras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viva</w:t>
                  </w:r>
                  <w:proofErr w:type="gramEnd"/>
                  <w:r w:rsidRPr="00573F52">
                    <w:rPr>
                      <w:sz w:val="22"/>
                    </w:rPr>
                    <w:t xml:space="preserve"> no tendré derecho a librarme de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usted</w:t>
                  </w:r>
                  <w:proofErr w:type="gramEnd"/>
                  <w:r w:rsidRPr="00573F52">
                    <w:rPr>
                      <w:sz w:val="22"/>
                    </w:rPr>
                    <w:t>, sino que por el contrario deberé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permanecer</w:t>
                  </w:r>
                  <w:proofErr w:type="gramEnd"/>
                  <w:r w:rsidRPr="00573F52">
                    <w:rPr>
                      <w:sz w:val="22"/>
                    </w:rPr>
                    <w:t xml:space="preserve"> bajo su autoridad</w:t>
                  </w:r>
                </w:p>
                <w:p w:rsidR="00E7135E" w:rsidRPr="00573F52" w:rsidRDefault="00E7135E" w:rsidP="00BC6F4E">
                  <w:pPr>
                    <w:rPr>
                      <w:sz w:val="22"/>
                    </w:rPr>
                  </w:pPr>
                  <w:proofErr w:type="gramStart"/>
                  <w:r w:rsidRPr="00573F52">
                    <w:rPr>
                      <w:sz w:val="22"/>
                    </w:rPr>
                    <w:t>y</w:t>
                  </w:r>
                  <w:proofErr w:type="gramEnd"/>
                  <w:r w:rsidRPr="00573F52">
                    <w:rPr>
                      <w:sz w:val="22"/>
                    </w:rPr>
                    <w:t xml:space="preserve"> protección todos los días de mi vida.</w:t>
                  </w:r>
                </w:p>
              </w:txbxContent>
            </v:textbox>
          </v:shape>
        </w:pict>
      </w: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3A78A7" w:rsidRDefault="003A78A7" w:rsidP="003A78A7">
      <w:pPr>
        <w:ind w:left="194" w:right="-81"/>
        <w:jc w:val="both"/>
        <w:rPr>
          <w:rFonts w:ascii="Arial" w:hAnsi="Arial" w:cs="Arial"/>
          <w:sz w:val="20"/>
          <w:szCs w:val="20"/>
        </w:rPr>
      </w:pPr>
    </w:p>
    <w:p w:rsidR="003045A8" w:rsidRDefault="003045A8" w:rsidP="003045A8">
      <w:pPr>
        <w:ind w:right="-81"/>
        <w:rPr>
          <w:rFonts w:ascii="Arial" w:hAnsi="Arial" w:cs="Arial"/>
          <w:sz w:val="20"/>
          <w:szCs w:val="20"/>
        </w:rPr>
      </w:pPr>
    </w:p>
    <w:p w:rsidR="00E30B4B" w:rsidRDefault="00E83402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de amistad feudal</w:t>
      </w:r>
    </w:p>
    <w:p w:rsidR="001118F6" w:rsidRDefault="00E83402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entre un feudal y un campesino</w:t>
      </w:r>
    </w:p>
    <w:p w:rsidR="001118F6" w:rsidRDefault="002D2FD2" w:rsidP="006D78AA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de enemistad feudal</w:t>
      </w:r>
    </w:p>
    <w:p w:rsidR="00AC1D31" w:rsidRDefault="00AC1D31" w:rsidP="00AC1D31">
      <w:pPr>
        <w:ind w:right="-81"/>
        <w:rPr>
          <w:rFonts w:ascii="Arial" w:hAnsi="Arial" w:cs="Arial"/>
          <w:sz w:val="20"/>
          <w:szCs w:val="20"/>
        </w:rPr>
      </w:pPr>
    </w:p>
    <w:p w:rsidR="005F7D20" w:rsidRDefault="005F7D20" w:rsidP="00AC1D31">
      <w:pPr>
        <w:ind w:right="-81"/>
        <w:rPr>
          <w:rFonts w:ascii="Arial" w:hAnsi="Arial" w:cs="Arial"/>
          <w:sz w:val="20"/>
          <w:szCs w:val="20"/>
        </w:rPr>
      </w:pPr>
    </w:p>
    <w:p w:rsidR="003045A8" w:rsidRDefault="00D82FFB" w:rsidP="003045A8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Wide Latin" w:hAnsi="Wide Latin" w:cs="Arial"/>
          <w:noProof/>
          <w:color w:val="1E7A78"/>
          <w:sz w:val="40"/>
          <w:szCs w:val="40"/>
          <w:lang w:val="es-MX" w:eastAsia="es-MX"/>
        </w:rPr>
        <w:lastRenderedPageBreak/>
        <w:pict>
          <v:shape id="_x0000_s1652" type="#_x0000_t116" style="position:absolute;left:0;text-align:left;margin-left:-11.4pt;margin-top:-33.65pt;width:513pt;height:27pt;z-index:-251630080" fillcolor="#92cddc" strokecolor="#4bacc6" strokeweight="1pt">
            <v:fill color2="fill lighten(51)" angle="-45" focusposition=".5,.5" focussize="" method="linear sigma" focus="100%" type="gradient"/>
            <v:shadow on="t" type="perspective" color="#205867" offset="1pt" offset2="-3pt"/>
            <v:textbox style="mso-next-textbox:#_x0000_s1652">
              <w:txbxContent>
                <w:p w:rsidR="00E7135E" w:rsidRPr="00147602" w:rsidRDefault="00E7135E" w:rsidP="00147602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6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° Historia                 …    …      …   …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         Cuarto Bimestre</w:t>
                  </w:r>
                </w:p>
              </w:txbxContent>
            </v:textbox>
          </v:shape>
        </w:pict>
      </w:r>
      <w:r w:rsidR="002D2FD2">
        <w:rPr>
          <w:rFonts w:ascii="Arial" w:hAnsi="Arial" w:cs="Arial"/>
          <w:sz w:val="20"/>
          <w:szCs w:val="20"/>
        </w:rPr>
        <w:t xml:space="preserve">Termino utilizado para referirse a los </w:t>
      </w:r>
      <w:r w:rsidR="00B22998">
        <w:rPr>
          <w:rFonts w:ascii="Arial" w:hAnsi="Arial" w:cs="Arial"/>
          <w:sz w:val="20"/>
          <w:szCs w:val="20"/>
        </w:rPr>
        <w:t xml:space="preserve">guerreros que utilizaban caballos durante las guerras </w:t>
      </w:r>
      <w:r w:rsidR="00BD694E">
        <w:rPr>
          <w:rFonts w:ascii="Arial" w:hAnsi="Arial" w:cs="Arial"/>
          <w:sz w:val="20"/>
          <w:szCs w:val="20"/>
        </w:rPr>
        <w:t>medievales</w:t>
      </w:r>
      <w:r w:rsidR="00B22998">
        <w:rPr>
          <w:rFonts w:ascii="Arial" w:hAnsi="Arial" w:cs="Arial"/>
          <w:sz w:val="20"/>
          <w:szCs w:val="20"/>
        </w:rPr>
        <w:t>:</w:t>
      </w:r>
    </w:p>
    <w:p w:rsidR="003045A8" w:rsidRDefault="003045A8" w:rsidP="003045A8">
      <w:pPr>
        <w:ind w:right="-81"/>
        <w:rPr>
          <w:rFonts w:ascii="Arial" w:hAnsi="Arial" w:cs="Arial"/>
          <w:sz w:val="20"/>
          <w:szCs w:val="20"/>
        </w:rPr>
      </w:pPr>
    </w:p>
    <w:p w:rsidR="00AC1D31" w:rsidRDefault="00BA71C5" w:rsidP="006D78A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teses</w:t>
      </w:r>
    </w:p>
    <w:p w:rsidR="00195378" w:rsidRDefault="00BA71C5" w:rsidP="006D78A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rreros </w:t>
      </w:r>
    </w:p>
    <w:p w:rsidR="00F13C2A" w:rsidRPr="00E86180" w:rsidRDefault="00BA71C5" w:rsidP="00F13C2A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alleros</w:t>
      </w:r>
    </w:p>
    <w:p w:rsidR="00F13C2A" w:rsidRDefault="00F13C2A" w:rsidP="00F13C2A">
      <w:pPr>
        <w:ind w:right="-81"/>
        <w:rPr>
          <w:rFonts w:ascii="Arial" w:hAnsi="Arial" w:cs="Arial"/>
          <w:sz w:val="20"/>
          <w:szCs w:val="20"/>
        </w:rPr>
      </w:pPr>
    </w:p>
    <w:p w:rsidR="005F7D20" w:rsidRDefault="005F7D20" w:rsidP="00F13C2A">
      <w:pPr>
        <w:ind w:right="-81"/>
        <w:rPr>
          <w:rFonts w:ascii="Arial" w:hAnsi="Arial" w:cs="Arial"/>
          <w:sz w:val="20"/>
          <w:szCs w:val="20"/>
        </w:rPr>
      </w:pPr>
    </w:p>
    <w:p w:rsidR="003045A8" w:rsidRDefault="00276639" w:rsidP="003045A8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BA71C5">
        <w:rPr>
          <w:rFonts w:ascii="Arial" w:hAnsi="Arial" w:cs="Arial"/>
          <w:sz w:val="20"/>
          <w:szCs w:val="20"/>
        </w:rPr>
        <w:t>Cuál de las siguientes era la principal actividad económica durante la Edad Media</w:t>
      </w:r>
      <w:r>
        <w:rPr>
          <w:rFonts w:ascii="Arial" w:hAnsi="Arial" w:cs="Arial"/>
          <w:sz w:val="20"/>
          <w:szCs w:val="20"/>
        </w:rPr>
        <w:t>?</w:t>
      </w:r>
    </w:p>
    <w:p w:rsidR="00816416" w:rsidRDefault="00816416" w:rsidP="00816416">
      <w:pPr>
        <w:ind w:right="-81"/>
        <w:rPr>
          <w:rFonts w:ascii="Arial" w:hAnsi="Arial" w:cs="Arial"/>
          <w:sz w:val="20"/>
          <w:szCs w:val="20"/>
        </w:rPr>
      </w:pPr>
    </w:p>
    <w:p w:rsidR="00816416" w:rsidRDefault="00BA71C5" w:rsidP="000B5491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nadería</w:t>
      </w:r>
    </w:p>
    <w:p w:rsidR="000B5491" w:rsidRDefault="00BA71C5" w:rsidP="000B5491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ca</w:t>
      </w:r>
    </w:p>
    <w:p w:rsidR="000B5491" w:rsidRDefault="00BA71C5" w:rsidP="000B5491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icultura</w:t>
      </w:r>
    </w:p>
    <w:p w:rsidR="000B5491" w:rsidRDefault="000B5491" w:rsidP="000B5491">
      <w:pPr>
        <w:ind w:left="170" w:right="-81"/>
        <w:rPr>
          <w:rFonts w:ascii="Arial" w:hAnsi="Arial" w:cs="Arial"/>
          <w:sz w:val="20"/>
          <w:szCs w:val="20"/>
        </w:rPr>
      </w:pPr>
    </w:p>
    <w:p w:rsidR="005F7D20" w:rsidRDefault="005F7D20" w:rsidP="000B5491">
      <w:pPr>
        <w:ind w:left="170" w:right="-81"/>
        <w:rPr>
          <w:rFonts w:ascii="Arial" w:hAnsi="Arial" w:cs="Arial"/>
          <w:sz w:val="20"/>
          <w:szCs w:val="20"/>
        </w:rPr>
      </w:pPr>
    </w:p>
    <w:p w:rsidR="00816416" w:rsidRDefault="004225CB" w:rsidP="00816416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 w:rsidRPr="004225CB">
        <w:rPr>
          <w:rFonts w:ascii="Arial" w:hAnsi="Arial" w:cs="Arial"/>
          <w:sz w:val="20"/>
          <w:szCs w:val="20"/>
        </w:rPr>
        <w:t>Los reinos bárbaros que surgieron después de la caída del imperio romano, adoptaron la religión cristiana, ¿quién es hasta la actualidad el jefe de esa Iglesia que reside en Roma?</w:t>
      </w:r>
    </w:p>
    <w:p w:rsidR="004225CB" w:rsidRPr="004225CB" w:rsidRDefault="004225CB" w:rsidP="004225CB">
      <w:pPr>
        <w:ind w:left="194" w:right="-81"/>
        <w:rPr>
          <w:rFonts w:ascii="Arial" w:hAnsi="Arial" w:cs="Arial"/>
          <w:sz w:val="20"/>
          <w:szCs w:val="20"/>
        </w:rPr>
      </w:pPr>
    </w:p>
    <w:p w:rsidR="00475243" w:rsidRDefault="004225CB" w:rsidP="006D78AA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pa</w:t>
      </w:r>
    </w:p>
    <w:p w:rsidR="004225CB" w:rsidRDefault="004225CB" w:rsidP="004225CB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y de Roma</w:t>
      </w:r>
    </w:p>
    <w:p w:rsidR="00475243" w:rsidRDefault="004225CB" w:rsidP="006D78AA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mperador Romano</w:t>
      </w:r>
    </w:p>
    <w:p w:rsidR="00816416" w:rsidRDefault="00816416" w:rsidP="00816416">
      <w:pPr>
        <w:ind w:left="170" w:right="-81"/>
        <w:rPr>
          <w:rFonts w:ascii="Arial" w:hAnsi="Arial" w:cs="Arial"/>
          <w:sz w:val="20"/>
          <w:szCs w:val="20"/>
        </w:rPr>
      </w:pPr>
    </w:p>
    <w:p w:rsidR="005F7D20" w:rsidRDefault="005F7D20" w:rsidP="00816416">
      <w:pPr>
        <w:ind w:left="170" w:right="-81"/>
        <w:rPr>
          <w:rFonts w:ascii="Arial" w:hAnsi="Arial" w:cs="Arial"/>
          <w:sz w:val="20"/>
          <w:szCs w:val="20"/>
        </w:rPr>
      </w:pPr>
    </w:p>
    <w:p w:rsidR="00F22F9E" w:rsidRDefault="00725FBF" w:rsidP="00F22F9E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iguiente </w:t>
      </w:r>
      <w:r w:rsidR="00BE32EA">
        <w:rPr>
          <w:rFonts w:ascii="Arial" w:hAnsi="Arial" w:cs="Arial"/>
          <w:sz w:val="20"/>
          <w:szCs w:val="20"/>
        </w:rPr>
        <w:t>imagen es del imperio romano de oriente, ¿de qué otra forma se le conoció a dicho imperio?</w:t>
      </w: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2821305" cy="1685925"/>
            <wp:effectExtent l="171450" t="133350" r="360045" b="314325"/>
            <wp:wrapNone/>
            <wp:docPr id="15" name="Imagen 1" descr="C:\Users\Leonel\Pliactom Recursos Educativos\Imperio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l\Pliactom Recursos Educativos\Imperio romano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991EEC" w:rsidRDefault="00991EEC" w:rsidP="00991EEC">
      <w:pPr>
        <w:ind w:right="-81"/>
        <w:rPr>
          <w:rFonts w:ascii="Arial" w:hAnsi="Arial" w:cs="Arial"/>
          <w:sz w:val="20"/>
          <w:szCs w:val="20"/>
        </w:rPr>
      </w:pPr>
    </w:p>
    <w:p w:rsidR="00F22F9E" w:rsidRDefault="002B22D4" w:rsidP="00F22F9E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io Bizantino</w:t>
      </w:r>
    </w:p>
    <w:p w:rsidR="00F22F9E" w:rsidRDefault="002B22D4" w:rsidP="00F22F9E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io Bárbaro</w:t>
      </w:r>
    </w:p>
    <w:p w:rsidR="00544579" w:rsidRDefault="006A5B93" w:rsidP="00544579">
      <w:pPr>
        <w:numPr>
          <w:ilvl w:val="1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io Colonial</w:t>
      </w:r>
    </w:p>
    <w:p w:rsidR="00F05483" w:rsidRPr="00F05483" w:rsidRDefault="00F05483" w:rsidP="00F05483">
      <w:pPr>
        <w:ind w:left="964" w:right="-81"/>
        <w:rPr>
          <w:rFonts w:ascii="Arial" w:hAnsi="Arial" w:cs="Arial"/>
          <w:sz w:val="20"/>
          <w:szCs w:val="20"/>
        </w:rPr>
      </w:pPr>
    </w:p>
    <w:p w:rsidR="00F22F9E" w:rsidRDefault="006A5B93" w:rsidP="00F22F9E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tipo de cristianismo que desarrollaron en la civilización Bizantina?</w:t>
      </w:r>
    </w:p>
    <w:p w:rsidR="00F22F9E" w:rsidRDefault="00F22F9E" w:rsidP="00F22F9E">
      <w:pPr>
        <w:ind w:right="-81"/>
        <w:rPr>
          <w:rFonts w:ascii="Arial" w:hAnsi="Arial" w:cs="Arial"/>
          <w:sz w:val="20"/>
          <w:szCs w:val="20"/>
        </w:rPr>
      </w:pPr>
    </w:p>
    <w:p w:rsidR="00F22F9E" w:rsidRDefault="006A5B93" w:rsidP="00F22F9E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tianismo Común</w:t>
      </w:r>
    </w:p>
    <w:p w:rsidR="00F22F9E" w:rsidRDefault="006A5B93" w:rsidP="00F22F9E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tianismo Laico</w:t>
      </w:r>
    </w:p>
    <w:p w:rsidR="00497B02" w:rsidRDefault="006A5B93" w:rsidP="00497B02">
      <w:pPr>
        <w:numPr>
          <w:ilvl w:val="1"/>
          <w:numId w:val="8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tianismo Ortodoxo</w:t>
      </w:r>
    </w:p>
    <w:p w:rsidR="00497B02" w:rsidRDefault="00497B02" w:rsidP="00497B02">
      <w:pPr>
        <w:ind w:left="540" w:right="-81"/>
        <w:rPr>
          <w:rFonts w:ascii="Arial" w:hAnsi="Arial" w:cs="Arial"/>
          <w:sz w:val="20"/>
          <w:szCs w:val="20"/>
        </w:rPr>
      </w:pPr>
    </w:p>
    <w:p w:rsidR="006A5B93" w:rsidRDefault="006A5B93" w:rsidP="00497B02">
      <w:pPr>
        <w:ind w:left="540" w:right="-81"/>
        <w:rPr>
          <w:rFonts w:ascii="Arial" w:hAnsi="Arial" w:cs="Arial"/>
          <w:sz w:val="20"/>
          <w:szCs w:val="20"/>
        </w:rPr>
      </w:pPr>
    </w:p>
    <w:p w:rsidR="00497B02" w:rsidRDefault="00497B02" w:rsidP="00497B02">
      <w:pPr>
        <w:ind w:left="540" w:right="-81"/>
        <w:rPr>
          <w:rFonts w:ascii="Arial" w:hAnsi="Arial" w:cs="Arial"/>
          <w:sz w:val="20"/>
          <w:szCs w:val="20"/>
        </w:rPr>
      </w:pPr>
    </w:p>
    <w:p w:rsidR="00497B02" w:rsidRPr="00497B02" w:rsidRDefault="00F01F18" w:rsidP="00497B02">
      <w:pPr>
        <w:pStyle w:val="Prrafodelista"/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</w:t>
      </w:r>
      <w:r w:rsidRPr="00F01F18">
        <w:rPr>
          <w:rFonts w:ascii="Arial" w:hAnsi="Arial" w:cs="Arial"/>
          <w:sz w:val="20"/>
          <w:szCs w:val="20"/>
        </w:rPr>
        <w:t>Cuál es el nombre que recibían las guerras emprendidas por los reyes cristianos de Europa para recuperar la llamada Tierra Santa de la religión musulmana</w:t>
      </w:r>
      <w:r>
        <w:rPr>
          <w:rFonts w:ascii="Arial" w:hAnsi="Arial" w:cs="Arial"/>
          <w:sz w:val="20"/>
          <w:szCs w:val="20"/>
        </w:rPr>
        <w:t>?</w:t>
      </w:r>
    </w:p>
    <w:p w:rsidR="00544579" w:rsidRDefault="00544579" w:rsidP="00544579">
      <w:pPr>
        <w:ind w:right="-81"/>
        <w:rPr>
          <w:rFonts w:ascii="Arial" w:hAnsi="Arial" w:cs="Arial"/>
          <w:sz w:val="20"/>
          <w:szCs w:val="20"/>
        </w:rPr>
      </w:pPr>
    </w:p>
    <w:p w:rsidR="00923878" w:rsidRDefault="00290D1C" w:rsidP="00544579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rras Santificadas</w:t>
      </w:r>
    </w:p>
    <w:p w:rsidR="00923878" w:rsidRDefault="00290D1C" w:rsidP="00544579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rrillas</w:t>
      </w:r>
    </w:p>
    <w:p w:rsidR="00923878" w:rsidRDefault="00290D1C" w:rsidP="00544579">
      <w:pPr>
        <w:numPr>
          <w:ilvl w:val="1"/>
          <w:numId w:val="8"/>
        </w:numPr>
        <w:ind w:left="567" w:right="-81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zadas</w:t>
      </w:r>
    </w:p>
    <w:p w:rsidR="00544579" w:rsidRDefault="00544579" w:rsidP="00544579">
      <w:pPr>
        <w:ind w:left="170" w:right="-81"/>
        <w:rPr>
          <w:rFonts w:ascii="Arial" w:hAnsi="Arial" w:cs="Arial"/>
          <w:sz w:val="20"/>
          <w:szCs w:val="20"/>
        </w:rPr>
      </w:pPr>
    </w:p>
    <w:p w:rsidR="000973E5" w:rsidRDefault="000973E5" w:rsidP="00544579">
      <w:pPr>
        <w:ind w:left="170" w:right="-81"/>
        <w:rPr>
          <w:rFonts w:ascii="Arial" w:hAnsi="Arial" w:cs="Arial"/>
          <w:sz w:val="20"/>
          <w:szCs w:val="20"/>
        </w:rPr>
      </w:pPr>
    </w:p>
    <w:p w:rsidR="00544579" w:rsidRDefault="00290D1C" w:rsidP="00544579">
      <w:pPr>
        <w:numPr>
          <w:ilvl w:val="0"/>
          <w:numId w:val="8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 fue el personaje que unificó a tod</w:t>
      </w:r>
      <w:r w:rsidR="003E0B1D">
        <w:rPr>
          <w:rFonts w:ascii="Arial" w:hAnsi="Arial" w:cs="Arial"/>
          <w:sz w:val="20"/>
          <w:szCs w:val="20"/>
        </w:rPr>
        <w:t>as la</w:t>
      </w:r>
      <w:r>
        <w:rPr>
          <w:rFonts w:ascii="Arial" w:hAnsi="Arial" w:cs="Arial"/>
          <w:sz w:val="20"/>
          <w:szCs w:val="20"/>
        </w:rPr>
        <w:t xml:space="preserve">s </w:t>
      </w:r>
      <w:r w:rsidR="003E0B1D">
        <w:rPr>
          <w:rFonts w:ascii="Arial" w:hAnsi="Arial" w:cs="Arial"/>
          <w:sz w:val="20"/>
          <w:szCs w:val="20"/>
        </w:rPr>
        <w:t xml:space="preserve">tribus </w:t>
      </w:r>
      <w:r>
        <w:rPr>
          <w:rFonts w:ascii="Arial" w:hAnsi="Arial" w:cs="Arial"/>
          <w:sz w:val="20"/>
          <w:szCs w:val="20"/>
        </w:rPr>
        <w:t>árabes en la religión islámica?</w:t>
      </w:r>
    </w:p>
    <w:p w:rsidR="00290D1C" w:rsidRPr="00290D1C" w:rsidRDefault="00290D1C" w:rsidP="00290D1C">
      <w:pPr>
        <w:ind w:left="194" w:right="-81"/>
        <w:rPr>
          <w:rFonts w:ascii="Arial" w:hAnsi="Arial" w:cs="Arial"/>
          <w:sz w:val="20"/>
          <w:szCs w:val="20"/>
        </w:rPr>
      </w:pPr>
    </w:p>
    <w:p w:rsidR="00544579" w:rsidRDefault="003E0B1D" w:rsidP="00544579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cristo</w:t>
      </w:r>
    </w:p>
    <w:p w:rsidR="00923878" w:rsidRDefault="003E0B1D" w:rsidP="00544579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oma</w:t>
      </w:r>
    </w:p>
    <w:p w:rsidR="00923878" w:rsidRDefault="003E0B1D" w:rsidP="00544579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pa</w:t>
      </w:r>
    </w:p>
    <w:p w:rsidR="00F13C2A" w:rsidRDefault="00F13C2A" w:rsidP="00544579">
      <w:pPr>
        <w:ind w:left="170" w:right="-81"/>
        <w:rPr>
          <w:rFonts w:ascii="Arial" w:hAnsi="Arial" w:cs="Arial"/>
          <w:sz w:val="20"/>
          <w:szCs w:val="20"/>
        </w:rPr>
      </w:pPr>
    </w:p>
    <w:p w:rsidR="005F7D20" w:rsidRDefault="005F7D20" w:rsidP="00544579">
      <w:pPr>
        <w:ind w:left="170" w:right="-81"/>
        <w:rPr>
          <w:rFonts w:ascii="Arial" w:hAnsi="Arial" w:cs="Arial"/>
          <w:sz w:val="20"/>
          <w:szCs w:val="20"/>
        </w:rPr>
      </w:pPr>
    </w:p>
    <w:p w:rsidR="00544579" w:rsidRDefault="00495266" w:rsidP="008F4B06">
      <w:pPr>
        <w:numPr>
          <w:ilvl w:val="0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as siguientes es la </w:t>
      </w:r>
      <w:r w:rsidR="00124FD3">
        <w:rPr>
          <w:rFonts w:ascii="Arial" w:hAnsi="Arial" w:cs="Arial"/>
          <w:sz w:val="20"/>
          <w:szCs w:val="20"/>
        </w:rPr>
        <w:t>religión</w:t>
      </w:r>
      <w:r>
        <w:rPr>
          <w:rFonts w:ascii="Arial" w:hAnsi="Arial" w:cs="Arial"/>
          <w:sz w:val="20"/>
          <w:szCs w:val="20"/>
        </w:rPr>
        <w:t xml:space="preserve"> surgida en la India</w:t>
      </w:r>
      <w:r w:rsidR="00124FD3">
        <w:rPr>
          <w:rFonts w:ascii="Arial" w:hAnsi="Arial" w:cs="Arial"/>
          <w:sz w:val="20"/>
          <w:szCs w:val="20"/>
        </w:rPr>
        <w:t xml:space="preserve"> y fundada por Buda</w:t>
      </w:r>
      <w:r>
        <w:rPr>
          <w:rFonts w:ascii="Arial" w:hAnsi="Arial" w:cs="Arial"/>
          <w:sz w:val="20"/>
          <w:szCs w:val="20"/>
        </w:rPr>
        <w:t>?</w:t>
      </w:r>
    </w:p>
    <w:p w:rsidR="00124FD3" w:rsidRPr="00495266" w:rsidRDefault="00124FD3" w:rsidP="00124FD3">
      <w:pPr>
        <w:ind w:left="284" w:right="-81"/>
        <w:rPr>
          <w:rFonts w:ascii="Arial" w:hAnsi="Arial" w:cs="Arial"/>
          <w:sz w:val="20"/>
          <w:szCs w:val="20"/>
        </w:rPr>
      </w:pPr>
    </w:p>
    <w:p w:rsidR="00544579" w:rsidRDefault="00124FD3" w:rsidP="00783BFE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aísmo</w:t>
      </w:r>
    </w:p>
    <w:p w:rsidR="005B232A" w:rsidRDefault="00124FD3" w:rsidP="00783BFE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án</w:t>
      </w:r>
    </w:p>
    <w:p w:rsidR="005B232A" w:rsidRDefault="00124FD3" w:rsidP="00783BFE">
      <w:pPr>
        <w:numPr>
          <w:ilvl w:val="1"/>
          <w:numId w:val="8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ismo</w:t>
      </w:r>
    </w:p>
    <w:p w:rsidR="00544579" w:rsidRDefault="00544579" w:rsidP="008F4B06">
      <w:pPr>
        <w:ind w:left="284" w:right="-81" w:hanging="142"/>
        <w:rPr>
          <w:rFonts w:ascii="Arial" w:hAnsi="Arial" w:cs="Arial"/>
          <w:sz w:val="20"/>
          <w:szCs w:val="20"/>
        </w:rPr>
      </w:pPr>
    </w:p>
    <w:p w:rsidR="005F7D20" w:rsidRDefault="005F7D20" w:rsidP="008F4B06">
      <w:pPr>
        <w:ind w:left="284" w:right="-81" w:hanging="142"/>
        <w:rPr>
          <w:rFonts w:ascii="Arial" w:hAnsi="Arial" w:cs="Arial"/>
          <w:sz w:val="20"/>
          <w:szCs w:val="20"/>
        </w:rPr>
      </w:pPr>
    </w:p>
    <w:p w:rsidR="00544579" w:rsidRDefault="00BB6F07" w:rsidP="008F4B06">
      <w:pPr>
        <w:numPr>
          <w:ilvl w:val="0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pel, la pólvora y la imprenta son inventos que cambiaron la historia de la humanidad, ¿qué civilización las inventó?</w:t>
      </w:r>
    </w:p>
    <w:p w:rsidR="00544579" w:rsidRDefault="00544579" w:rsidP="008F4B06">
      <w:pPr>
        <w:ind w:left="284" w:right="-81" w:hanging="142"/>
        <w:rPr>
          <w:rFonts w:ascii="Arial" w:hAnsi="Arial" w:cs="Arial"/>
          <w:sz w:val="20"/>
          <w:szCs w:val="20"/>
        </w:rPr>
      </w:pPr>
    </w:p>
    <w:p w:rsidR="00544579" w:rsidRDefault="00BB6F07" w:rsidP="008F4B06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a</w:t>
      </w:r>
    </w:p>
    <w:p w:rsidR="00132560" w:rsidRDefault="000C5A77" w:rsidP="008F4B06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a</w:t>
      </w:r>
    </w:p>
    <w:p w:rsidR="00544579" w:rsidRDefault="000C5A77" w:rsidP="008F4B06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pón</w:t>
      </w:r>
    </w:p>
    <w:p w:rsidR="005F7D20" w:rsidRPr="004D7F78" w:rsidRDefault="005F7D20" w:rsidP="005F7D20">
      <w:pPr>
        <w:ind w:left="284" w:right="-81"/>
        <w:rPr>
          <w:rFonts w:ascii="Arial" w:hAnsi="Arial" w:cs="Arial"/>
          <w:sz w:val="20"/>
          <w:szCs w:val="20"/>
        </w:rPr>
      </w:pPr>
    </w:p>
    <w:p w:rsidR="00816416" w:rsidRDefault="00816416" w:rsidP="008F4B06">
      <w:pPr>
        <w:ind w:left="284" w:right="-81" w:hanging="142"/>
        <w:rPr>
          <w:rFonts w:ascii="Arial" w:hAnsi="Arial" w:cs="Arial"/>
          <w:sz w:val="20"/>
          <w:szCs w:val="20"/>
        </w:rPr>
      </w:pPr>
    </w:p>
    <w:p w:rsidR="00206481" w:rsidRDefault="000C5A77" w:rsidP="00206481">
      <w:pPr>
        <w:numPr>
          <w:ilvl w:val="0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 w:rsidRPr="000C5A77">
        <w:rPr>
          <w:rFonts w:ascii="Arial" w:hAnsi="Arial" w:cs="Arial"/>
          <w:sz w:val="20"/>
          <w:szCs w:val="20"/>
        </w:rPr>
        <w:t>Enfermedad transmitida por las pulgas de las ratas y que provocó la mue</w:t>
      </w:r>
      <w:r w:rsidR="00E24D44">
        <w:rPr>
          <w:rFonts w:ascii="Arial" w:hAnsi="Arial" w:cs="Arial"/>
          <w:sz w:val="20"/>
          <w:szCs w:val="20"/>
        </w:rPr>
        <w:t>rt</w:t>
      </w:r>
      <w:r w:rsidRPr="000C5A77">
        <w:rPr>
          <w:rFonts w:ascii="Arial" w:hAnsi="Arial" w:cs="Arial"/>
          <w:sz w:val="20"/>
          <w:szCs w:val="20"/>
        </w:rPr>
        <w:t>e de muchos europeos durante la Edad Media</w:t>
      </w:r>
      <w:r>
        <w:rPr>
          <w:rFonts w:ascii="Arial" w:hAnsi="Arial" w:cs="Arial"/>
          <w:sz w:val="20"/>
          <w:szCs w:val="20"/>
        </w:rPr>
        <w:t>:</w:t>
      </w:r>
    </w:p>
    <w:p w:rsidR="000C5A77" w:rsidRPr="000C5A77" w:rsidRDefault="000C5A77" w:rsidP="000C5A77">
      <w:pPr>
        <w:ind w:left="284" w:right="-81"/>
        <w:rPr>
          <w:rFonts w:ascii="Arial" w:hAnsi="Arial" w:cs="Arial"/>
          <w:sz w:val="20"/>
          <w:szCs w:val="20"/>
        </w:rPr>
      </w:pPr>
    </w:p>
    <w:p w:rsidR="00206481" w:rsidRDefault="000B6EA0" w:rsidP="00206481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us</w:t>
      </w:r>
    </w:p>
    <w:p w:rsidR="00206481" w:rsidRDefault="000B6EA0" w:rsidP="00206481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ntería</w:t>
      </w:r>
    </w:p>
    <w:p w:rsidR="00B53F70" w:rsidRPr="000B6EA0" w:rsidRDefault="000B6EA0" w:rsidP="00B53F70">
      <w:pPr>
        <w:numPr>
          <w:ilvl w:val="1"/>
          <w:numId w:val="8"/>
        </w:numPr>
        <w:ind w:left="284" w:right="-81" w:hanging="142"/>
        <w:rPr>
          <w:rFonts w:ascii="Arial" w:hAnsi="Arial" w:cs="Arial"/>
          <w:sz w:val="20"/>
          <w:szCs w:val="20"/>
        </w:rPr>
      </w:pPr>
      <w:r w:rsidRPr="000B6EA0">
        <w:rPr>
          <w:rFonts w:ascii="Arial" w:hAnsi="Arial" w:cs="Arial"/>
          <w:sz w:val="20"/>
          <w:szCs w:val="20"/>
        </w:rPr>
        <w:t>Peste Negra</w:t>
      </w:r>
    </w:p>
    <w:p w:rsidR="00B53F70" w:rsidRDefault="00B53F70" w:rsidP="00B53F70">
      <w:pPr>
        <w:ind w:right="-81"/>
        <w:rPr>
          <w:rFonts w:ascii="Arial" w:hAnsi="Arial" w:cs="Arial"/>
          <w:sz w:val="20"/>
          <w:szCs w:val="20"/>
        </w:rPr>
      </w:pPr>
    </w:p>
    <w:p w:rsidR="00B53F70" w:rsidRDefault="00B53F70" w:rsidP="00B53F70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502944" w:rsidRDefault="00502944" w:rsidP="0012551B">
      <w:pPr>
        <w:ind w:right="-81"/>
        <w:rPr>
          <w:rFonts w:ascii="Arial" w:hAnsi="Arial" w:cs="Arial"/>
          <w:sz w:val="20"/>
          <w:szCs w:val="20"/>
        </w:rPr>
      </w:pPr>
    </w:p>
    <w:p w:rsidR="00502944" w:rsidRDefault="00502944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D4F" w:rsidRDefault="00163D4F" w:rsidP="0012551B">
      <w:pPr>
        <w:ind w:right="-81"/>
        <w:rPr>
          <w:rFonts w:ascii="Arial" w:hAnsi="Arial" w:cs="Arial"/>
          <w:sz w:val="20"/>
          <w:szCs w:val="20"/>
        </w:rPr>
      </w:pPr>
    </w:p>
    <w:p w:rsidR="00163237" w:rsidRDefault="00163237" w:rsidP="0012551B">
      <w:pPr>
        <w:ind w:right="-81"/>
        <w:rPr>
          <w:rFonts w:ascii="Arial" w:hAnsi="Arial" w:cs="Arial"/>
          <w:sz w:val="20"/>
          <w:szCs w:val="20"/>
        </w:rPr>
      </w:pPr>
    </w:p>
    <w:p w:rsidR="00163237" w:rsidRDefault="00D82FFB" w:rsidP="0012551B">
      <w:pPr>
        <w:ind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group id="_x0000_s1528" style="position:absolute;margin-left:-275.35pt;margin-top:6.65pt;width:540pt;height:27pt;z-index:-251642368" coordorigin="900,3418" coordsize="10800,540">
            <v:roundrect id="_x0000_s1529" style="position:absolute;left:900;top:3418;width:10800;height:540" arcsize=".5" strokecolor="#4bacc6" strokeweight="2.5pt">
              <v:shadow color="#868686"/>
              <v:textbox style="mso-next-textbox:#_x0000_s1529">
                <w:txbxContent>
                  <w:p w:rsidR="00E7135E" w:rsidRPr="00C62F1E" w:rsidRDefault="00E7135E" w:rsidP="00F13C2A">
                    <w:pPr>
                      <w:rPr>
                        <w:rFonts w:ascii="Gill Sans Ultra Bold" w:hAnsi="Gill Sans Ultra Bold"/>
                        <w:color w:val="003300"/>
                      </w:rPr>
                    </w:pPr>
                    <w:r w:rsidRPr="00C62F1E">
                      <w:rPr>
                        <w:rFonts w:ascii="Gill Sans Ultra Bold" w:hAnsi="Gill Sans Ultra Bold"/>
                        <w:color w:val="003300"/>
                      </w:rPr>
                      <w:t>Total de reactivos</w:t>
                    </w:r>
                    <w:r>
                      <w:rPr>
                        <w:rFonts w:ascii="Gill Sans Ultra Bold" w:hAnsi="Gill Sans Ultra Bold"/>
                        <w:color w:val="003300"/>
                      </w:rPr>
                      <w:t xml:space="preserve">              Aciertos obtenidos               Calificación</w:t>
                    </w:r>
                  </w:p>
                </w:txbxContent>
              </v:textbox>
            </v:roundrect>
            <v:oval id="_x0000_s1530" style="position:absolute;left:3780;top:3418;width:900;height:540" strokecolor="#4bacc6" strokeweight="2.5pt">
              <v:shadow color="#868686"/>
              <v:textbox style="mso-next-textbox:#_x0000_s1530">
                <w:txbxContent>
                  <w:p w:rsidR="00E7135E" w:rsidRPr="00C62F1E" w:rsidRDefault="00E7135E" w:rsidP="00F13C2A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  <w:r w:rsidRPr="00163237"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oval>
            <v:oval id="_x0000_s1531" style="position:absolute;left:7740;top:3418;width:900;height:540" strokecolor="#4bacc6" strokeweight="2.5pt">
              <v:shadow color="#868686"/>
              <v:textbox style="mso-next-textbox:#_x0000_s1531">
                <w:txbxContent>
                  <w:p w:rsidR="00E7135E" w:rsidRPr="00C62F1E" w:rsidRDefault="00E7135E" w:rsidP="00F13C2A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532" style="position:absolute;left:10800;top:3418;width:900;height:540" strokecolor="#4bacc6" strokeweight="2.5pt">
              <v:shadow color="#868686"/>
              <v:textbox style="mso-next-textbox:#_x0000_s1532">
                <w:txbxContent>
                  <w:p w:rsidR="00E7135E" w:rsidRPr="00C62F1E" w:rsidRDefault="00E7135E" w:rsidP="00F13C2A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p w:rsidR="00163237" w:rsidRDefault="00163237" w:rsidP="00163237">
      <w:pPr>
        <w:ind w:right="-81"/>
        <w:rPr>
          <w:rFonts w:ascii="Wide Latin" w:hAnsi="Wide Latin" w:cs="Arial"/>
          <w:color w:val="1E7A78"/>
          <w:sz w:val="40"/>
          <w:szCs w:val="40"/>
        </w:rPr>
        <w:sectPr w:rsidR="00163237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552" w:space="442"/>
            <w:col w:w="4286"/>
          </w:cols>
          <w:docGrid w:linePitch="360"/>
        </w:sectPr>
      </w:pPr>
    </w:p>
    <w:p w:rsidR="00163237" w:rsidRDefault="00D82FFB" w:rsidP="00163237">
      <w:pPr>
        <w:ind w:right="-676"/>
        <w:rPr>
          <w:rFonts w:ascii="Wide Latin" w:hAnsi="Wide Latin" w:cs="Arial"/>
          <w:color w:val="339966"/>
          <w:sz w:val="22"/>
          <w:szCs w:val="22"/>
        </w:rPr>
      </w:pPr>
      <w:r w:rsidRPr="00D82FFB">
        <w:rPr>
          <w:rFonts w:ascii="Wide Latin" w:hAnsi="Wide Latin" w:cs="Arial"/>
          <w:noProof/>
          <w:color w:val="1E7A78"/>
          <w:sz w:val="40"/>
          <w:szCs w:val="40"/>
        </w:rPr>
        <w:lastRenderedPageBreak/>
        <w:pict>
          <v:shape id="_x0000_s1267" type="#_x0000_t116" style="position:absolute;margin-left:-9pt;margin-top:-27pt;width:513pt;height:27pt;z-index:-251661824" fillcolor="#0d0d0d [3069]" strokecolor="black [3213]" strokeweight="1pt">
            <v:fill color2="fill lighten(51)" angle="-45" focusposition=".5,.5" focussize="" method="linear sigma" focus="100%" type="gradient"/>
            <v:shadow on="t" type="perspective" color="#622423" offset="1pt" offset2="-3pt"/>
            <v:textbox style="mso-next-textbox:#_x0000_s1267">
              <w:txbxContent>
                <w:p w:rsidR="00E7135E" w:rsidRPr="00147602" w:rsidRDefault="00E7135E" w:rsidP="00163237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6° Geografía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              …    …      …   …         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Cuarto Bimestre</w:t>
                  </w:r>
                </w:p>
              </w:txbxContent>
            </v:textbox>
          </v:shape>
        </w:pict>
      </w:r>
      <w:r w:rsidR="00163237">
        <w:rPr>
          <w:rFonts w:ascii="Wide Latin" w:hAnsi="Wide Latin" w:cs="Arial"/>
          <w:color w:val="1E7A78"/>
          <w:sz w:val="40"/>
          <w:szCs w:val="40"/>
        </w:rPr>
        <w:t>6</w:t>
      </w:r>
      <w:r w:rsidR="00163237" w:rsidRPr="009C6CA6">
        <w:rPr>
          <w:rFonts w:ascii="Wide Latin" w:hAnsi="Wide Latin" w:cs="Arial"/>
          <w:color w:val="1E7A78"/>
          <w:sz w:val="40"/>
          <w:szCs w:val="40"/>
        </w:rPr>
        <w:t>°</w:t>
      </w:r>
      <w:r w:rsidR="00163237">
        <w:rPr>
          <w:rFonts w:ascii="Wide Latin" w:hAnsi="Wide Latin" w:cs="Arial"/>
          <w:color w:val="1E7A78"/>
          <w:sz w:val="40"/>
          <w:szCs w:val="40"/>
        </w:rPr>
        <w:t xml:space="preserve"> </w:t>
      </w:r>
      <w:r w:rsidR="00163237">
        <w:rPr>
          <w:rFonts w:ascii="Wide Latin" w:hAnsi="Wide Latin" w:cs="Arial"/>
          <w:color w:val="800080"/>
          <w:sz w:val="36"/>
          <w:szCs w:val="36"/>
        </w:rPr>
        <w:t xml:space="preserve">Geografía                      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163237" w:rsidRDefault="00163237" w:rsidP="00163237">
      <w:pPr>
        <w:ind w:right="-676"/>
        <w:rPr>
          <w:rFonts w:ascii="Wide Latin" w:hAnsi="Wide Latin" w:cs="Arial"/>
          <w:color w:val="339966"/>
          <w:sz w:val="22"/>
          <w:szCs w:val="22"/>
        </w:rPr>
        <w:sectPr w:rsidR="00163237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163237" w:rsidRDefault="00163237" w:rsidP="008C2938">
      <w:pPr>
        <w:ind w:right="-676"/>
        <w:rPr>
          <w:rFonts w:ascii="Arial" w:hAnsi="Arial" w:cs="Arial"/>
          <w:sz w:val="20"/>
          <w:szCs w:val="20"/>
        </w:rPr>
      </w:pPr>
      <w:r w:rsidRPr="003713D8">
        <w:rPr>
          <w:rFonts w:ascii="Arial" w:hAnsi="Arial" w:cs="Arial"/>
          <w:b/>
          <w:color w:val="FF0000"/>
          <w:sz w:val="20"/>
          <w:szCs w:val="20"/>
        </w:rPr>
        <w:lastRenderedPageBreak/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cada pregunta y subraya la respuesta correcta.</w:t>
      </w:r>
    </w:p>
    <w:p w:rsidR="00871D28" w:rsidRDefault="00871D28" w:rsidP="00163237">
      <w:pPr>
        <w:ind w:right="-81"/>
        <w:rPr>
          <w:rFonts w:ascii="Arial" w:hAnsi="Arial" w:cs="Arial"/>
          <w:sz w:val="20"/>
          <w:szCs w:val="20"/>
        </w:rPr>
      </w:pPr>
    </w:p>
    <w:p w:rsidR="000220B4" w:rsidRDefault="000220B4" w:rsidP="00163237">
      <w:pPr>
        <w:ind w:right="-81"/>
        <w:rPr>
          <w:rFonts w:ascii="Arial" w:hAnsi="Arial" w:cs="Arial"/>
          <w:sz w:val="20"/>
          <w:szCs w:val="20"/>
        </w:rPr>
        <w:sectPr w:rsidR="000220B4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163237" w:rsidRDefault="00456E82" w:rsidP="009D43D2">
      <w:pPr>
        <w:numPr>
          <w:ilvl w:val="0"/>
          <w:numId w:val="12"/>
        </w:numPr>
        <w:tabs>
          <w:tab w:val="num" w:pos="142"/>
        </w:tabs>
        <w:ind w:left="142" w:right="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Pr="00456E82">
        <w:rPr>
          <w:rFonts w:ascii="Arial" w:hAnsi="Arial" w:cs="Arial"/>
          <w:sz w:val="20"/>
          <w:szCs w:val="20"/>
        </w:rPr>
        <w:t>s la suma del valor monetario total de los bienes y servicios producidos por una nación en un año</w:t>
      </w:r>
      <w:r w:rsidR="00E700FF">
        <w:rPr>
          <w:rFonts w:ascii="Arial" w:hAnsi="Arial" w:cs="Arial"/>
          <w:sz w:val="20"/>
          <w:szCs w:val="20"/>
        </w:rPr>
        <w:t>:</w:t>
      </w:r>
    </w:p>
    <w:p w:rsidR="00D96B81" w:rsidRDefault="00D96B81" w:rsidP="00D96B81">
      <w:pPr>
        <w:tabs>
          <w:tab w:val="num" w:pos="142"/>
        </w:tabs>
        <w:ind w:right="-250"/>
        <w:rPr>
          <w:rFonts w:ascii="Arial" w:hAnsi="Arial" w:cs="Arial"/>
          <w:sz w:val="20"/>
          <w:szCs w:val="20"/>
        </w:rPr>
      </w:pPr>
    </w:p>
    <w:p w:rsidR="00163237" w:rsidRDefault="00E700FF" w:rsidP="006D78AA">
      <w:pPr>
        <w:numPr>
          <w:ilvl w:val="1"/>
          <w:numId w:val="13"/>
        </w:numPr>
        <w:ind w:left="540" w:right="-250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</w:t>
      </w:r>
    </w:p>
    <w:p w:rsidR="00F13C2A" w:rsidRDefault="00E700FF" w:rsidP="00F13C2A">
      <w:pPr>
        <w:numPr>
          <w:ilvl w:val="1"/>
          <w:numId w:val="13"/>
        </w:numPr>
        <w:ind w:left="540" w:right="-250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B</w:t>
      </w:r>
    </w:p>
    <w:p w:rsidR="00F13C2A" w:rsidRDefault="005B6C72" w:rsidP="00F13C2A">
      <w:pPr>
        <w:numPr>
          <w:ilvl w:val="1"/>
          <w:numId w:val="13"/>
        </w:numPr>
        <w:ind w:left="540" w:right="-250" w:hanging="37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R</w:t>
      </w:r>
      <w:proofErr w:type="spellEnd"/>
    </w:p>
    <w:p w:rsidR="00F13C2A" w:rsidRDefault="00F13C2A" w:rsidP="000220B4">
      <w:pPr>
        <w:ind w:left="540" w:right="-250"/>
        <w:rPr>
          <w:rFonts w:ascii="Arial" w:hAnsi="Arial" w:cs="Arial"/>
          <w:sz w:val="20"/>
          <w:szCs w:val="20"/>
        </w:rPr>
      </w:pPr>
    </w:p>
    <w:p w:rsidR="00F2680A" w:rsidRDefault="00E700FF" w:rsidP="00F2680A">
      <w:pPr>
        <w:numPr>
          <w:ilvl w:val="0"/>
          <w:numId w:val="12"/>
        </w:numPr>
        <w:ind w:left="180" w:right="-2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xico es un pa</w:t>
      </w:r>
      <w:r w:rsidR="006A1D4B">
        <w:rPr>
          <w:rFonts w:ascii="Arial" w:hAnsi="Arial" w:cs="Arial"/>
          <w:sz w:val="20"/>
          <w:szCs w:val="20"/>
        </w:rPr>
        <w:t>ís que cuenta con un producto interno b</w:t>
      </w:r>
      <w:r>
        <w:rPr>
          <w:rFonts w:ascii="Arial" w:hAnsi="Arial" w:cs="Arial"/>
          <w:sz w:val="20"/>
          <w:szCs w:val="20"/>
        </w:rPr>
        <w:t>ruto per cápita</w:t>
      </w:r>
      <w:r w:rsidR="006A1D4B">
        <w:rPr>
          <w:rFonts w:ascii="Arial" w:hAnsi="Arial" w:cs="Arial"/>
          <w:sz w:val="20"/>
          <w:szCs w:val="20"/>
        </w:rPr>
        <w:t xml:space="preserve"> con un nivel</w:t>
      </w:r>
      <w:r>
        <w:rPr>
          <w:rFonts w:ascii="Arial" w:hAnsi="Arial" w:cs="Arial"/>
          <w:sz w:val="20"/>
          <w:szCs w:val="20"/>
        </w:rPr>
        <w:t>:</w:t>
      </w:r>
    </w:p>
    <w:p w:rsidR="00E700FF" w:rsidRPr="00E700FF" w:rsidRDefault="00E700FF" w:rsidP="00E700FF">
      <w:pPr>
        <w:ind w:left="180" w:right="-250"/>
        <w:rPr>
          <w:rFonts w:ascii="Arial" w:hAnsi="Arial" w:cs="Arial"/>
          <w:sz w:val="20"/>
          <w:szCs w:val="20"/>
        </w:rPr>
      </w:pPr>
    </w:p>
    <w:p w:rsidR="00163237" w:rsidRDefault="006A1D4B" w:rsidP="00B57452">
      <w:pPr>
        <w:numPr>
          <w:ilvl w:val="1"/>
          <w:numId w:val="14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</w:t>
      </w:r>
    </w:p>
    <w:p w:rsidR="00B57452" w:rsidRDefault="006A1D4B" w:rsidP="00B57452">
      <w:pPr>
        <w:numPr>
          <w:ilvl w:val="1"/>
          <w:numId w:val="14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o</w:t>
      </w:r>
    </w:p>
    <w:p w:rsidR="00B57452" w:rsidRDefault="006A1D4B" w:rsidP="00B57452">
      <w:pPr>
        <w:numPr>
          <w:ilvl w:val="1"/>
          <w:numId w:val="14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y Alto</w:t>
      </w:r>
    </w:p>
    <w:p w:rsidR="00F2680A" w:rsidRDefault="00F2680A" w:rsidP="00F2680A">
      <w:pPr>
        <w:ind w:left="180" w:right="-250"/>
        <w:rPr>
          <w:rFonts w:ascii="Arial" w:hAnsi="Arial" w:cs="Arial"/>
          <w:sz w:val="20"/>
          <w:szCs w:val="20"/>
        </w:rPr>
      </w:pPr>
    </w:p>
    <w:p w:rsidR="00775280" w:rsidRDefault="00775280" w:rsidP="00775280">
      <w:pPr>
        <w:numPr>
          <w:ilvl w:val="0"/>
          <w:numId w:val="12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ál de los siguientes países cuenta un producto interno bruto per c</w:t>
      </w:r>
      <w:r w:rsidR="004B6642">
        <w:rPr>
          <w:rFonts w:ascii="Arial" w:hAnsi="Arial" w:cs="Arial"/>
          <w:sz w:val="20"/>
          <w:szCs w:val="20"/>
        </w:rPr>
        <w:t xml:space="preserve">ápita con nivel </w:t>
      </w:r>
      <w:r w:rsidR="002735C7">
        <w:rPr>
          <w:rFonts w:ascii="Arial" w:hAnsi="Arial" w:cs="Arial"/>
          <w:sz w:val="20"/>
          <w:szCs w:val="20"/>
        </w:rPr>
        <w:t xml:space="preserve">muy </w:t>
      </w:r>
      <w:r w:rsidR="004B6642">
        <w:rPr>
          <w:rFonts w:ascii="Arial" w:hAnsi="Arial" w:cs="Arial"/>
          <w:sz w:val="20"/>
          <w:szCs w:val="20"/>
        </w:rPr>
        <w:t>alto</w:t>
      </w:r>
      <w:r>
        <w:rPr>
          <w:rFonts w:ascii="Arial" w:hAnsi="Arial" w:cs="Arial"/>
          <w:sz w:val="20"/>
          <w:szCs w:val="20"/>
        </w:rPr>
        <w:t>:</w:t>
      </w:r>
    </w:p>
    <w:p w:rsidR="00F2680A" w:rsidRPr="00775280" w:rsidRDefault="00F2680A" w:rsidP="00775280">
      <w:pPr>
        <w:ind w:left="180" w:right="-250"/>
        <w:rPr>
          <w:rFonts w:ascii="Arial" w:hAnsi="Arial" w:cs="Arial"/>
          <w:sz w:val="20"/>
          <w:szCs w:val="20"/>
        </w:rPr>
      </w:pPr>
    </w:p>
    <w:p w:rsidR="002735C7" w:rsidRDefault="002735C7" w:rsidP="002735C7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za</w:t>
      </w:r>
    </w:p>
    <w:p w:rsidR="005D6240" w:rsidRDefault="002735C7" w:rsidP="005D6240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a</w:t>
      </w:r>
    </w:p>
    <w:p w:rsidR="00E46791" w:rsidRDefault="00E46791" w:rsidP="005D6240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</w:t>
      </w:r>
    </w:p>
    <w:p w:rsidR="00C04E05" w:rsidRPr="00937B6F" w:rsidRDefault="00C04E05" w:rsidP="00E46791">
      <w:pPr>
        <w:ind w:right="-250"/>
        <w:rPr>
          <w:rFonts w:ascii="Arial" w:hAnsi="Arial" w:cs="Arial"/>
          <w:sz w:val="20"/>
          <w:szCs w:val="20"/>
        </w:rPr>
      </w:pPr>
    </w:p>
    <w:p w:rsidR="00163237" w:rsidRDefault="006A1D4B" w:rsidP="00163237">
      <w:pPr>
        <w:numPr>
          <w:ilvl w:val="0"/>
          <w:numId w:val="12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ál de los siguientes países cuenta un producto interno bruto per cápita con nivel bajo:</w:t>
      </w:r>
    </w:p>
    <w:p w:rsidR="00001BE1" w:rsidRDefault="00001BE1" w:rsidP="00001BE1">
      <w:pPr>
        <w:ind w:right="-250"/>
        <w:rPr>
          <w:rFonts w:ascii="Arial" w:hAnsi="Arial" w:cs="Arial"/>
          <w:sz w:val="20"/>
          <w:szCs w:val="20"/>
        </w:rPr>
      </w:pPr>
    </w:p>
    <w:p w:rsidR="000B5AF8" w:rsidRDefault="006A1D4B" w:rsidP="000B5AF8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uega</w:t>
      </w:r>
    </w:p>
    <w:p w:rsidR="000B5AF8" w:rsidRDefault="006A1D4B" w:rsidP="000B5AF8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Unidos</w:t>
      </w:r>
    </w:p>
    <w:p w:rsidR="000B5AF8" w:rsidRDefault="006A1D4B" w:rsidP="000B5AF8">
      <w:pPr>
        <w:numPr>
          <w:ilvl w:val="1"/>
          <w:numId w:val="12"/>
        </w:numPr>
        <w:ind w:left="540" w:right="-2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nda</w:t>
      </w:r>
    </w:p>
    <w:p w:rsidR="00AA51F9" w:rsidRDefault="00AA51F9" w:rsidP="00AA51F9">
      <w:pPr>
        <w:ind w:left="540" w:right="-250"/>
        <w:rPr>
          <w:rFonts w:ascii="Arial" w:hAnsi="Arial" w:cs="Arial"/>
          <w:sz w:val="20"/>
          <w:szCs w:val="20"/>
        </w:rPr>
      </w:pPr>
    </w:p>
    <w:p w:rsidR="005B6C72" w:rsidRDefault="005B6C72" w:rsidP="005B6C72">
      <w:pPr>
        <w:numPr>
          <w:ilvl w:val="0"/>
          <w:numId w:val="12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a dice que un estado de la república con PIB per cápita alto es Nuevo León, Elizabeth dice que un buen ejemplo es Tlaxcala, ¿Quién de las dos tiene razón?</w:t>
      </w:r>
    </w:p>
    <w:p w:rsidR="00331339" w:rsidRDefault="00331339" w:rsidP="00331339">
      <w:pPr>
        <w:ind w:left="52" w:right="-250"/>
        <w:rPr>
          <w:rFonts w:ascii="Arial" w:hAnsi="Arial" w:cs="Arial"/>
          <w:sz w:val="20"/>
          <w:szCs w:val="20"/>
        </w:rPr>
      </w:pPr>
    </w:p>
    <w:p w:rsidR="00163237" w:rsidRDefault="005D07F5" w:rsidP="006D78AA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a</w:t>
      </w:r>
    </w:p>
    <w:p w:rsidR="000B5AF8" w:rsidRDefault="005D07F5" w:rsidP="006D78AA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</w:t>
      </w:r>
    </w:p>
    <w:p w:rsidR="000B5AF8" w:rsidRDefault="005D07F5" w:rsidP="006D78AA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guna de las dos</w:t>
      </w:r>
    </w:p>
    <w:p w:rsidR="00331339" w:rsidRDefault="00331339" w:rsidP="00331339">
      <w:pPr>
        <w:ind w:left="540" w:right="-81"/>
        <w:rPr>
          <w:rFonts w:ascii="Arial" w:hAnsi="Arial" w:cs="Arial"/>
          <w:sz w:val="20"/>
          <w:szCs w:val="20"/>
        </w:rPr>
      </w:pPr>
    </w:p>
    <w:p w:rsidR="00163237" w:rsidRDefault="006632CC" w:rsidP="00163237">
      <w:pPr>
        <w:numPr>
          <w:ilvl w:val="0"/>
          <w:numId w:val="1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consiste la globalización?</w:t>
      </w:r>
    </w:p>
    <w:p w:rsidR="002569EB" w:rsidRDefault="002569EB" w:rsidP="002569EB">
      <w:pPr>
        <w:ind w:left="52" w:right="-81"/>
        <w:rPr>
          <w:rFonts w:ascii="Arial" w:hAnsi="Arial" w:cs="Arial"/>
          <w:sz w:val="20"/>
          <w:szCs w:val="20"/>
        </w:rPr>
      </w:pPr>
    </w:p>
    <w:p w:rsidR="00163237" w:rsidRDefault="00C04D40" w:rsidP="00C04D40">
      <w:pPr>
        <w:numPr>
          <w:ilvl w:val="1"/>
          <w:numId w:val="12"/>
        </w:numPr>
        <w:ind w:left="567" w:right="-8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04D40">
        <w:rPr>
          <w:rFonts w:ascii="Arial" w:hAnsi="Arial" w:cs="Arial"/>
          <w:sz w:val="20"/>
          <w:szCs w:val="20"/>
        </w:rPr>
        <w:t>n comercializar aquellos productos y servicios que permiten generar mayor riqueza</w:t>
      </w:r>
    </w:p>
    <w:p w:rsidR="00CA3587" w:rsidRDefault="00C04D40" w:rsidP="00C04D40">
      <w:pPr>
        <w:numPr>
          <w:ilvl w:val="1"/>
          <w:numId w:val="12"/>
        </w:numPr>
        <w:ind w:left="567" w:right="-8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04D40">
        <w:rPr>
          <w:rFonts w:ascii="Arial" w:hAnsi="Arial" w:cs="Arial"/>
          <w:sz w:val="20"/>
          <w:szCs w:val="20"/>
        </w:rPr>
        <w:t xml:space="preserve">n comercializar </w:t>
      </w:r>
      <w:r w:rsidR="000B284E">
        <w:rPr>
          <w:rFonts w:ascii="Arial" w:hAnsi="Arial" w:cs="Arial"/>
          <w:sz w:val="20"/>
          <w:szCs w:val="20"/>
        </w:rPr>
        <w:t>productos de otros países</w:t>
      </w:r>
      <w:r w:rsidRPr="00C04D40">
        <w:rPr>
          <w:rFonts w:ascii="Arial" w:hAnsi="Arial" w:cs="Arial"/>
          <w:sz w:val="20"/>
          <w:szCs w:val="20"/>
        </w:rPr>
        <w:t xml:space="preserve"> </w:t>
      </w:r>
      <w:r w:rsidR="00E758C1">
        <w:rPr>
          <w:rFonts w:ascii="Arial" w:hAnsi="Arial" w:cs="Arial"/>
          <w:sz w:val="20"/>
          <w:szCs w:val="20"/>
        </w:rPr>
        <w:t>para que ellos salgan de la pobreza</w:t>
      </w:r>
    </w:p>
    <w:p w:rsidR="00C04D40" w:rsidRDefault="000B284E" w:rsidP="00C04D40">
      <w:pPr>
        <w:numPr>
          <w:ilvl w:val="1"/>
          <w:numId w:val="12"/>
        </w:numPr>
        <w:ind w:left="567" w:right="-8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mprarle productos a países de Europa</w:t>
      </w:r>
    </w:p>
    <w:p w:rsidR="00743598" w:rsidRDefault="0048232C" w:rsidP="00743598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89535</wp:posOffset>
            </wp:positionV>
            <wp:extent cx="1505585" cy="1019175"/>
            <wp:effectExtent l="152400" t="114300" r="361315" b="314325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743598" w:rsidRDefault="00743598" w:rsidP="00743598">
      <w:pPr>
        <w:ind w:right="-81"/>
        <w:rPr>
          <w:rFonts w:ascii="Arial" w:hAnsi="Arial" w:cs="Arial"/>
          <w:sz w:val="20"/>
          <w:szCs w:val="20"/>
        </w:rPr>
      </w:pPr>
    </w:p>
    <w:p w:rsidR="00163237" w:rsidRDefault="00743598" w:rsidP="00B53462">
      <w:pPr>
        <w:numPr>
          <w:ilvl w:val="0"/>
          <w:numId w:val="12"/>
        </w:numPr>
        <w:tabs>
          <w:tab w:val="clear" w:pos="-118"/>
          <w:tab w:val="num" w:pos="142"/>
        </w:tabs>
        <w:ind w:right="-81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Por qué razón los países m</w:t>
      </w:r>
      <w:r w:rsidR="002C0DE3">
        <w:rPr>
          <w:rFonts w:ascii="Arial" w:hAnsi="Arial" w:cs="Arial"/>
          <w:sz w:val="20"/>
          <w:szCs w:val="20"/>
        </w:rPr>
        <w:t xml:space="preserve">ás ricos, que son los que más compran, no </w:t>
      </w:r>
      <w:r w:rsidR="00B33AE4">
        <w:rPr>
          <w:rFonts w:ascii="Arial" w:hAnsi="Arial" w:cs="Arial"/>
          <w:sz w:val="20"/>
          <w:szCs w:val="20"/>
        </w:rPr>
        <w:t>compran</w:t>
      </w:r>
      <w:r w:rsidR="002C0DE3">
        <w:rPr>
          <w:rFonts w:ascii="Arial" w:hAnsi="Arial" w:cs="Arial"/>
          <w:sz w:val="20"/>
          <w:szCs w:val="20"/>
        </w:rPr>
        <w:t xml:space="preserve"> productos agrícolas como el arroz y el </w:t>
      </w:r>
      <w:r w:rsidR="003660A4">
        <w:rPr>
          <w:rFonts w:ascii="Arial" w:hAnsi="Arial" w:cs="Arial"/>
          <w:sz w:val="20"/>
          <w:szCs w:val="20"/>
        </w:rPr>
        <w:t>maíz</w:t>
      </w:r>
      <w:r w:rsidR="00B33AE4">
        <w:rPr>
          <w:rFonts w:ascii="Arial" w:hAnsi="Arial" w:cs="Arial"/>
          <w:sz w:val="20"/>
          <w:szCs w:val="20"/>
        </w:rPr>
        <w:t xml:space="preserve"> con otros países</w:t>
      </w:r>
      <w:r>
        <w:rPr>
          <w:rFonts w:ascii="Arial" w:hAnsi="Arial" w:cs="Arial"/>
          <w:sz w:val="20"/>
          <w:szCs w:val="20"/>
        </w:rPr>
        <w:t>?</w:t>
      </w:r>
    </w:p>
    <w:p w:rsidR="00001BE1" w:rsidRDefault="00001BE1" w:rsidP="00001BE1">
      <w:pPr>
        <w:ind w:right="-81"/>
        <w:rPr>
          <w:rFonts w:ascii="Arial" w:hAnsi="Arial" w:cs="Arial"/>
          <w:sz w:val="20"/>
          <w:szCs w:val="20"/>
        </w:rPr>
      </w:pPr>
    </w:p>
    <w:p w:rsidR="003660A4" w:rsidRDefault="003660A4" w:rsidP="003660A4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que no cuentan con recursos para poder comprarlos</w:t>
      </w:r>
    </w:p>
    <w:p w:rsidR="008C2938" w:rsidRPr="003660A4" w:rsidRDefault="003660A4" w:rsidP="003660A4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que en los países ricos no se come el arroz y el maíz</w:t>
      </w:r>
    </w:p>
    <w:p w:rsidR="008C2938" w:rsidRDefault="003660A4" w:rsidP="003660A4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que esos países ya tienen cubiertas sus necesidades alimentarias</w:t>
      </w:r>
    </w:p>
    <w:p w:rsidR="004B72CB" w:rsidRDefault="004B72CB" w:rsidP="004B72CB">
      <w:pPr>
        <w:ind w:right="-81"/>
        <w:rPr>
          <w:rFonts w:ascii="Arial" w:hAnsi="Arial" w:cs="Arial"/>
          <w:sz w:val="20"/>
          <w:szCs w:val="20"/>
        </w:rPr>
      </w:pPr>
    </w:p>
    <w:p w:rsidR="00163237" w:rsidRDefault="008E0368" w:rsidP="00B53462">
      <w:pPr>
        <w:numPr>
          <w:ilvl w:val="0"/>
          <w:numId w:val="12"/>
        </w:numPr>
        <w:tabs>
          <w:tab w:val="clear" w:pos="-118"/>
          <w:tab w:val="num" w:pos="142"/>
        </w:tabs>
        <w:ind w:right="-81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tener </w:t>
      </w:r>
      <w:r w:rsidR="0030605E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productos como el azúcar que consumimos en casa, primero se tiene que producir</w:t>
      </w:r>
      <w:r w:rsidR="0030605E">
        <w:rPr>
          <w:rFonts w:ascii="Arial" w:hAnsi="Arial" w:cs="Arial"/>
          <w:sz w:val="20"/>
          <w:szCs w:val="20"/>
        </w:rPr>
        <w:t>, transformar y luego distribuirse a los lugares en los que vamos a comprarlos, es toda una cadena</w:t>
      </w:r>
      <w:r w:rsidR="007048AB">
        <w:rPr>
          <w:rFonts w:ascii="Arial" w:hAnsi="Arial" w:cs="Arial"/>
          <w:sz w:val="20"/>
          <w:szCs w:val="20"/>
        </w:rPr>
        <w:t xml:space="preserve"> que recibe el nombre de:</w:t>
      </w:r>
    </w:p>
    <w:p w:rsidR="00D96B81" w:rsidRDefault="00D96B81" w:rsidP="00D96B81">
      <w:pPr>
        <w:ind w:right="-81"/>
        <w:rPr>
          <w:rFonts w:ascii="Arial" w:hAnsi="Arial" w:cs="Arial"/>
          <w:sz w:val="20"/>
          <w:szCs w:val="20"/>
        </w:rPr>
      </w:pPr>
    </w:p>
    <w:p w:rsidR="00163237" w:rsidRDefault="007E58C4" w:rsidP="00163237">
      <w:pPr>
        <w:numPr>
          <w:ilvl w:val="1"/>
          <w:numId w:val="1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ena alimenticia</w:t>
      </w:r>
    </w:p>
    <w:p w:rsidR="00810975" w:rsidRDefault="007E58C4" w:rsidP="00163237">
      <w:pPr>
        <w:numPr>
          <w:ilvl w:val="1"/>
          <w:numId w:val="1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ena pro</w:t>
      </w:r>
      <w:r w:rsidR="000F47E2">
        <w:rPr>
          <w:rFonts w:ascii="Arial" w:hAnsi="Arial" w:cs="Arial"/>
          <w:sz w:val="20"/>
          <w:szCs w:val="20"/>
        </w:rPr>
        <w:t>ductiva</w:t>
      </w:r>
    </w:p>
    <w:p w:rsidR="00810975" w:rsidRDefault="000F47E2" w:rsidP="00163237">
      <w:pPr>
        <w:numPr>
          <w:ilvl w:val="1"/>
          <w:numId w:val="12"/>
        </w:num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ena de eslabones</w:t>
      </w:r>
    </w:p>
    <w:p w:rsidR="00691257" w:rsidRDefault="00691257" w:rsidP="00691257">
      <w:pPr>
        <w:ind w:left="974" w:right="-81"/>
        <w:rPr>
          <w:rFonts w:ascii="Arial" w:hAnsi="Arial" w:cs="Arial"/>
          <w:sz w:val="20"/>
          <w:szCs w:val="20"/>
        </w:rPr>
      </w:pPr>
    </w:p>
    <w:p w:rsidR="00163237" w:rsidRDefault="00D303E9" w:rsidP="006D78AA">
      <w:pPr>
        <w:numPr>
          <w:ilvl w:val="0"/>
          <w:numId w:val="12"/>
        </w:numPr>
        <w:tabs>
          <w:tab w:val="clear" w:pos="-118"/>
          <w:tab w:val="num" w:pos="-284"/>
        </w:tabs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p</w:t>
      </w:r>
      <w:r w:rsidR="003835E2">
        <w:rPr>
          <w:rFonts w:ascii="Arial" w:hAnsi="Arial" w:cs="Arial"/>
          <w:sz w:val="20"/>
          <w:szCs w:val="20"/>
        </w:rPr>
        <w:t xml:space="preserve">á </w:t>
      </w:r>
      <w:r w:rsidR="00CF65CD">
        <w:rPr>
          <w:rFonts w:ascii="Arial" w:hAnsi="Arial" w:cs="Arial"/>
          <w:sz w:val="20"/>
          <w:szCs w:val="20"/>
        </w:rPr>
        <w:t xml:space="preserve">de </w:t>
      </w:r>
      <w:r w:rsidR="003835E2">
        <w:rPr>
          <w:rFonts w:ascii="Arial" w:hAnsi="Arial" w:cs="Arial"/>
          <w:sz w:val="20"/>
          <w:szCs w:val="20"/>
        </w:rPr>
        <w:t>Giovanni es un ganadero, ese ha sido siempre su trabajo, tiene muchas rece</w:t>
      </w:r>
      <w:r w:rsidR="00EF742E">
        <w:rPr>
          <w:rFonts w:ascii="Arial" w:hAnsi="Arial" w:cs="Arial"/>
          <w:sz w:val="20"/>
          <w:szCs w:val="20"/>
        </w:rPr>
        <w:t>s y lo que hace es llevarlos del Estado de México al Distrito Federal para comercializarlos.</w:t>
      </w:r>
      <w:r w:rsidR="007D1F76">
        <w:rPr>
          <w:rFonts w:ascii="Arial" w:hAnsi="Arial" w:cs="Arial"/>
          <w:sz w:val="20"/>
          <w:szCs w:val="20"/>
        </w:rPr>
        <w:t xml:space="preserve"> ¿Qué nombre recibe el tipo de comercio que hace el papá de Giovanni?</w:t>
      </w:r>
    </w:p>
    <w:p w:rsidR="00691257" w:rsidRDefault="00691257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69850</wp:posOffset>
            </wp:positionV>
            <wp:extent cx="2638425" cy="1393825"/>
            <wp:effectExtent l="171450" t="133350" r="371475" b="301625"/>
            <wp:wrapNone/>
            <wp:docPr id="19" name="Imagen 2" descr="C:\Users\Leonel\Mis Imágenes\Chicapa\Gande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Mis Imágenes\Chicapa\Ganderí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D303E9" w:rsidRDefault="00D303E9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163237" w:rsidRDefault="007D1F76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o exterior</w:t>
      </w:r>
    </w:p>
    <w:p w:rsidR="00833813" w:rsidRDefault="007D1F76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o interior</w:t>
      </w:r>
    </w:p>
    <w:p w:rsidR="00833813" w:rsidRPr="0055408A" w:rsidRDefault="00A84C11" w:rsidP="00691257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o ilegal</w:t>
      </w:r>
    </w:p>
    <w:p w:rsidR="00691257" w:rsidRDefault="00691257" w:rsidP="00691257">
      <w:pPr>
        <w:ind w:left="284" w:right="-392"/>
        <w:rPr>
          <w:rFonts w:ascii="Arial" w:hAnsi="Arial" w:cs="Arial"/>
          <w:sz w:val="20"/>
          <w:szCs w:val="20"/>
        </w:rPr>
      </w:pPr>
    </w:p>
    <w:p w:rsidR="00163237" w:rsidRDefault="00E52A8B" w:rsidP="006D78AA">
      <w:pPr>
        <w:numPr>
          <w:ilvl w:val="0"/>
          <w:numId w:val="12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CD341B">
        <w:rPr>
          <w:rFonts w:ascii="Arial" w:hAnsi="Arial" w:cs="Arial"/>
          <w:sz w:val="20"/>
          <w:szCs w:val="20"/>
        </w:rPr>
        <w:t>Cómo se lleva a cabo</w:t>
      </w:r>
      <w:r>
        <w:rPr>
          <w:rFonts w:ascii="Arial" w:hAnsi="Arial" w:cs="Arial"/>
          <w:sz w:val="20"/>
          <w:szCs w:val="20"/>
        </w:rPr>
        <w:t xml:space="preserve"> comercio exterior?</w:t>
      </w:r>
    </w:p>
    <w:p w:rsidR="00163237" w:rsidRDefault="00163237" w:rsidP="00DE7DC1">
      <w:pPr>
        <w:ind w:left="284" w:right="-392" w:hanging="52"/>
        <w:rPr>
          <w:rFonts w:ascii="Arial" w:hAnsi="Arial" w:cs="Arial"/>
          <w:sz w:val="20"/>
          <w:szCs w:val="20"/>
        </w:rPr>
      </w:pPr>
    </w:p>
    <w:p w:rsidR="00163237" w:rsidRDefault="00055FDF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E52A8B">
        <w:rPr>
          <w:rFonts w:ascii="Arial" w:hAnsi="Arial" w:cs="Arial"/>
          <w:sz w:val="20"/>
          <w:szCs w:val="20"/>
        </w:rPr>
        <w:t xml:space="preserve"> lleva a cabo entre países o regiones</w:t>
      </w:r>
    </w:p>
    <w:p w:rsidR="00013EFF" w:rsidRDefault="00055FDF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52A8B">
        <w:rPr>
          <w:rFonts w:ascii="Arial" w:hAnsi="Arial" w:cs="Arial"/>
          <w:sz w:val="20"/>
          <w:szCs w:val="20"/>
        </w:rPr>
        <w:t>e lleva a cabo dentro de un mismo país</w:t>
      </w:r>
    </w:p>
    <w:p w:rsidR="00013EFF" w:rsidRDefault="00055FDF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C2866">
        <w:rPr>
          <w:rFonts w:ascii="Arial" w:hAnsi="Arial" w:cs="Arial"/>
          <w:sz w:val="20"/>
          <w:szCs w:val="20"/>
        </w:rPr>
        <w:t>e lleva a cabo en las fábricas</w:t>
      </w:r>
    </w:p>
    <w:p w:rsidR="00013EFF" w:rsidRDefault="00013EFF" w:rsidP="00F27B4C">
      <w:pPr>
        <w:ind w:left="284" w:right="-392"/>
        <w:rPr>
          <w:rFonts w:ascii="Arial" w:hAnsi="Arial" w:cs="Arial"/>
          <w:sz w:val="20"/>
          <w:szCs w:val="20"/>
        </w:rPr>
      </w:pPr>
    </w:p>
    <w:p w:rsidR="00D0102E" w:rsidRDefault="00D0102E" w:rsidP="00F27B4C">
      <w:pPr>
        <w:ind w:left="284" w:right="-392"/>
        <w:rPr>
          <w:rFonts w:ascii="Arial" w:hAnsi="Arial" w:cs="Arial"/>
          <w:sz w:val="20"/>
          <w:szCs w:val="20"/>
        </w:rPr>
      </w:pPr>
    </w:p>
    <w:p w:rsidR="00D0102E" w:rsidRDefault="00D0102E" w:rsidP="00F27B4C">
      <w:pPr>
        <w:ind w:left="284" w:right="-392"/>
        <w:rPr>
          <w:rFonts w:ascii="Arial" w:hAnsi="Arial" w:cs="Arial"/>
          <w:sz w:val="20"/>
          <w:szCs w:val="20"/>
        </w:rPr>
      </w:pPr>
    </w:p>
    <w:p w:rsidR="00D0102E" w:rsidRPr="00163237" w:rsidRDefault="00117D05" w:rsidP="00F27B4C">
      <w:p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pict>
          <v:shape id="_x0000_s1757" type="#_x0000_t116" style="position:absolute;left:0;text-align:left;margin-left:-6.95pt;margin-top:-33.7pt;width:513pt;height:27pt;z-index:-251566592" fillcolor="#0d0d0d [3069]" strokecolor="black [3213]" strokeweight="1pt">
            <v:fill color2="fill lighten(51)" angle="-45" focusposition=".5,.5" focussize="" method="linear sigma" focus="100%" type="gradient"/>
            <v:shadow on="t" type="perspective" color="#622423" offset="1pt" offset2="-3pt"/>
            <v:textbox style="mso-next-textbox:#_x0000_s1757">
              <w:txbxContent>
                <w:p w:rsidR="00117D05" w:rsidRPr="00147602" w:rsidRDefault="00117D05" w:rsidP="00117D05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6° Geografía</w:t>
                  </w:r>
                  <w:r w:rsidRPr="00147602">
                    <w:rPr>
                      <w:rFonts w:ascii="Gill Sans Ultra Bold" w:hAnsi="Gill Sans Ultra Bold"/>
                      <w:color w:val="FFFFFF"/>
                    </w:rPr>
                    <w:t xml:space="preserve">              …    …      …   …         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>Cuarto Bimestre</w:t>
                  </w:r>
                </w:p>
              </w:txbxContent>
            </v:textbox>
          </v:shape>
        </w:pict>
      </w:r>
    </w:p>
    <w:p w:rsidR="00163237" w:rsidRDefault="00D0102E" w:rsidP="006D78AA">
      <w:pPr>
        <w:numPr>
          <w:ilvl w:val="0"/>
          <w:numId w:val="12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es el país </w:t>
      </w:r>
      <w:r w:rsidR="00664DB3">
        <w:rPr>
          <w:rFonts w:ascii="Arial" w:hAnsi="Arial" w:cs="Arial"/>
          <w:sz w:val="20"/>
          <w:szCs w:val="20"/>
        </w:rPr>
        <w:t>con el que</w:t>
      </w:r>
      <w:r>
        <w:rPr>
          <w:rFonts w:ascii="Arial" w:hAnsi="Arial" w:cs="Arial"/>
          <w:sz w:val="20"/>
          <w:szCs w:val="20"/>
        </w:rPr>
        <w:t xml:space="preserve"> México </w:t>
      </w:r>
      <w:r w:rsidR="00097C6E">
        <w:rPr>
          <w:rFonts w:ascii="Arial" w:hAnsi="Arial" w:cs="Arial"/>
          <w:sz w:val="20"/>
          <w:szCs w:val="20"/>
        </w:rPr>
        <w:t xml:space="preserve">realiza más </w:t>
      </w:r>
      <w:r>
        <w:rPr>
          <w:rFonts w:ascii="Arial" w:hAnsi="Arial" w:cs="Arial"/>
          <w:sz w:val="20"/>
          <w:szCs w:val="20"/>
        </w:rPr>
        <w:t>exporta</w:t>
      </w:r>
      <w:r w:rsidR="00097C6E">
        <w:rPr>
          <w:rFonts w:ascii="Arial" w:hAnsi="Arial" w:cs="Arial"/>
          <w:sz w:val="20"/>
          <w:szCs w:val="20"/>
        </w:rPr>
        <w:t>ciones e importaciones</w:t>
      </w:r>
      <w:r>
        <w:rPr>
          <w:rFonts w:ascii="Arial" w:hAnsi="Arial" w:cs="Arial"/>
          <w:sz w:val="20"/>
          <w:szCs w:val="20"/>
        </w:rPr>
        <w:t>?</w:t>
      </w:r>
    </w:p>
    <w:p w:rsidR="00D96B81" w:rsidRDefault="00D96B81" w:rsidP="00D96B81">
      <w:pPr>
        <w:ind w:left="232" w:right="-392"/>
        <w:rPr>
          <w:rFonts w:ascii="Arial" w:hAnsi="Arial" w:cs="Arial"/>
          <w:sz w:val="20"/>
          <w:szCs w:val="20"/>
        </w:rPr>
      </w:pPr>
    </w:p>
    <w:p w:rsidR="00163237" w:rsidRDefault="00097C6E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a</w:t>
      </w:r>
    </w:p>
    <w:p w:rsidR="00013EFF" w:rsidRDefault="00097C6E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á</w:t>
      </w:r>
    </w:p>
    <w:p w:rsidR="00013EFF" w:rsidRPr="002E34BB" w:rsidRDefault="00097C6E" w:rsidP="002E34BB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s Unidos</w:t>
      </w:r>
    </w:p>
    <w:p w:rsidR="00CB6531" w:rsidRDefault="00CB6531" w:rsidP="00CB6531">
      <w:pPr>
        <w:ind w:left="232" w:right="-392"/>
        <w:rPr>
          <w:rFonts w:ascii="Arial" w:hAnsi="Arial" w:cs="Arial"/>
          <w:sz w:val="20"/>
          <w:szCs w:val="20"/>
        </w:rPr>
      </w:pPr>
    </w:p>
    <w:p w:rsidR="00D81325" w:rsidRDefault="00D81325" w:rsidP="00D81325">
      <w:pPr>
        <w:numPr>
          <w:ilvl w:val="0"/>
          <w:numId w:val="12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repercusiones puede traer a la naturaleza el </w:t>
      </w:r>
      <w:r w:rsidRPr="000D5A11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hacer un consumo responsable?</w:t>
      </w:r>
    </w:p>
    <w:p w:rsidR="00001BE1" w:rsidRDefault="00001BE1" w:rsidP="00001BE1">
      <w:pPr>
        <w:ind w:left="232" w:right="-392"/>
        <w:rPr>
          <w:rFonts w:ascii="Arial" w:hAnsi="Arial" w:cs="Arial"/>
          <w:sz w:val="20"/>
          <w:szCs w:val="20"/>
        </w:rPr>
      </w:pPr>
    </w:p>
    <w:p w:rsidR="00163237" w:rsidRDefault="00D81325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ioro ambiental</w:t>
      </w:r>
    </w:p>
    <w:p w:rsidR="00D32B3D" w:rsidRDefault="00D81325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r los bosques</w:t>
      </w:r>
    </w:p>
    <w:p w:rsidR="00F71779" w:rsidRDefault="00B60C26" w:rsidP="00F71779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jorar la calidad del aire</w:t>
      </w:r>
    </w:p>
    <w:p w:rsidR="002070B9" w:rsidRPr="002070B9" w:rsidRDefault="002070B9" w:rsidP="002070B9">
      <w:pPr>
        <w:ind w:left="284" w:right="-392"/>
        <w:rPr>
          <w:rFonts w:ascii="Arial" w:hAnsi="Arial" w:cs="Arial"/>
          <w:sz w:val="20"/>
          <w:szCs w:val="20"/>
        </w:rPr>
      </w:pPr>
    </w:p>
    <w:p w:rsidR="00163237" w:rsidRDefault="00B60C26" w:rsidP="00F2717D">
      <w:pPr>
        <w:numPr>
          <w:ilvl w:val="0"/>
          <w:numId w:val="12"/>
        </w:numPr>
        <w:ind w:left="284" w:right="-1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Hay productos que son indispensables para poder vivir y estar saludables, sin embargo hay sociedades consumistas que </w:t>
      </w:r>
      <w:r w:rsidR="00F2717D">
        <w:rPr>
          <w:rFonts w:ascii="Arial" w:hAnsi="Arial" w:cs="Arial"/>
          <w:noProof/>
          <w:sz w:val="20"/>
          <w:szCs w:val="20"/>
        </w:rPr>
        <w:t xml:space="preserve">compran productos que no son muy necesarios, ¿cuál </w:t>
      </w:r>
      <w:r w:rsidR="00412609">
        <w:rPr>
          <w:rFonts w:ascii="Arial" w:hAnsi="Arial" w:cs="Arial"/>
          <w:noProof/>
          <w:sz w:val="20"/>
          <w:szCs w:val="20"/>
        </w:rPr>
        <w:t xml:space="preserve">de los siguientes productos </w:t>
      </w:r>
      <w:r w:rsidR="00412609" w:rsidRPr="00412609">
        <w:rPr>
          <w:rFonts w:ascii="Arial" w:hAnsi="Arial" w:cs="Arial"/>
          <w:b/>
          <w:noProof/>
          <w:sz w:val="20"/>
          <w:szCs w:val="20"/>
        </w:rPr>
        <w:t>no</w:t>
      </w:r>
      <w:r w:rsidR="00412609">
        <w:rPr>
          <w:rFonts w:ascii="Arial" w:hAnsi="Arial" w:cs="Arial"/>
          <w:noProof/>
          <w:sz w:val="20"/>
          <w:szCs w:val="20"/>
        </w:rPr>
        <w:t xml:space="preserve"> son tan indispensables para vivir</w:t>
      </w:r>
      <w:r w:rsidR="00F2717D">
        <w:rPr>
          <w:rFonts w:ascii="Arial" w:hAnsi="Arial" w:cs="Arial"/>
          <w:noProof/>
          <w:sz w:val="20"/>
          <w:szCs w:val="20"/>
        </w:rPr>
        <w:t>?</w:t>
      </w:r>
    </w:p>
    <w:p w:rsidR="00001BE1" w:rsidRDefault="00001BE1" w:rsidP="00001BE1">
      <w:pPr>
        <w:ind w:left="232" w:right="-392"/>
        <w:rPr>
          <w:rFonts w:ascii="Arial" w:hAnsi="Arial" w:cs="Arial"/>
          <w:sz w:val="20"/>
          <w:szCs w:val="20"/>
        </w:rPr>
      </w:pPr>
    </w:p>
    <w:p w:rsidR="00163237" w:rsidRDefault="00412609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os</w:t>
      </w:r>
    </w:p>
    <w:p w:rsidR="00D32B3D" w:rsidRDefault="00DD159C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pa</w:t>
      </w:r>
      <w:r w:rsidR="00664DB3">
        <w:rPr>
          <w:rFonts w:ascii="Arial" w:hAnsi="Arial" w:cs="Arial"/>
          <w:sz w:val="20"/>
          <w:szCs w:val="20"/>
        </w:rPr>
        <w:t>s</w:t>
      </w:r>
    </w:p>
    <w:p w:rsidR="00D32B3D" w:rsidRDefault="00DD159C" w:rsidP="006D78AA">
      <w:pPr>
        <w:numPr>
          <w:ilvl w:val="1"/>
          <w:numId w:val="12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</w:t>
      </w:r>
      <w:r w:rsidR="00664DB3">
        <w:rPr>
          <w:rFonts w:ascii="Arial" w:hAnsi="Arial" w:cs="Arial"/>
          <w:sz w:val="20"/>
          <w:szCs w:val="20"/>
        </w:rPr>
        <w:t>es</w:t>
      </w:r>
    </w:p>
    <w:p w:rsidR="00163237" w:rsidRDefault="00163237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DE7DC1" w:rsidRPr="00AC1D31" w:rsidRDefault="000875F7" w:rsidP="006D78AA">
      <w:pPr>
        <w:numPr>
          <w:ilvl w:val="0"/>
          <w:numId w:val="12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es lo que influye para que nosotros compremos productos que a veces </w:t>
      </w:r>
      <w:r w:rsidRPr="00450C51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necesitamos?</w:t>
      </w:r>
    </w:p>
    <w:p w:rsidR="00163237" w:rsidRDefault="00163237" w:rsidP="00DE7DC1">
      <w:pPr>
        <w:ind w:left="284" w:right="-81"/>
        <w:rPr>
          <w:rFonts w:ascii="Arial" w:hAnsi="Arial" w:cs="Arial"/>
          <w:sz w:val="20"/>
          <w:szCs w:val="20"/>
        </w:rPr>
      </w:pPr>
    </w:p>
    <w:p w:rsidR="00163237" w:rsidRDefault="000875F7" w:rsidP="006D78AA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s papás</w:t>
      </w:r>
    </w:p>
    <w:p w:rsidR="001329EB" w:rsidRDefault="000875F7" w:rsidP="006D78AA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medios de comunicación</w:t>
      </w:r>
    </w:p>
    <w:p w:rsidR="001329EB" w:rsidRDefault="00450C51" w:rsidP="006D78AA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hambre</w:t>
      </w:r>
    </w:p>
    <w:p w:rsidR="00001BE1" w:rsidRDefault="00001BE1" w:rsidP="00001BE1">
      <w:pPr>
        <w:ind w:right="-81"/>
        <w:rPr>
          <w:rFonts w:ascii="Arial" w:hAnsi="Arial" w:cs="Arial"/>
          <w:sz w:val="20"/>
          <w:szCs w:val="20"/>
        </w:rPr>
      </w:pPr>
    </w:p>
    <w:p w:rsidR="00733725" w:rsidRDefault="00733725" w:rsidP="00001BE1">
      <w:pPr>
        <w:ind w:right="-81"/>
        <w:rPr>
          <w:rFonts w:ascii="Arial" w:hAnsi="Arial" w:cs="Arial"/>
          <w:sz w:val="20"/>
          <w:szCs w:val="20"/>
        </w:rPr>
      </w:pPr>
    </w:p>
    <w:p w:rsidR="00001BE1" w:rsidRPr="00AC1D31" w:rsidRDefault="00830E73" w:rsidP="00C45806">
      <w:pPr>
        <w:numPr>
          <w:ilvl w:val="0"/>
          <w:numId w:val="12"/>
        </w:numPr>
        <w:ind w:left="284" w:right="-127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lo que debes considerar antes de comprar un producto para saber si estás realizando un consumo responsable?</w:t>
      </w:r>
    </w:p>
    <w:p w:rsidR="00001BE1" w:rsidRDefault="00001BE1" w:rsidP="00001BE1">
      <w:pPr>
        <w:ind w:left="284" w:right="-81"/>
        <w:rPr>
          <w:rFonts w:ascii="Arial" w:hAnsi="Arial" w:cs="Arial"/>
          <w:sz w:val="20"/>
          <w:szCs w:val="20"/>
        </w:rPr>
      </w:pPr>
    </w:p>
    <w:p w:rsidR="00001BE1" w:rsidRDefault="00FF1BD2" w:rsidP="00001BE1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si es </w:t>
      </w:r>
      <w:r w:rsidR="00D057A4">
        <w:rPr>
          <w:rFonts w:ascii="Arial" w:hAnsi="Arial" w:cs="Arial"/>
          <w:sz w:val="20"/>
          <w:szCs w:val="20"/>
        </w:rPr>
        <w:t xml:space="preserve">algo necesario, </w:t>
      </w:r>
      <w:r>
        <w:rPr>
          <w:rFonts w:ascii="Arial" w:hAnsi="Arial" w:cs="Arial"/>
          <w:sz w:val="20"/>
          <w:szCs w:val="20"/>
        </w:rPr>
        <w:t>biodegradable y si nos durará mucho tiempo</w:t>
      </w:r>
    </w:p>
    <w:p w:rsidR="00001BE1" w:rsidRDefault="00D057A4" w:rsidP="00001BE1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er si está a la moda y puede impresionar a nuestros amigos</w:t>
      </w:r>
    </w:p>
    <w:p w:rsidR="002D7FE2" w:rsidRDefault="00D057A4" w:rsidP="00D057A4">
      <w:pPr>
        <w:numPr>
          <w:ilvl w:val="1"/>
          <w:numId w:val="12"/>
        </w:numPr>
        <w:ind w:left="567" w:right="-8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a, lo importante es gastar nuestro dinero</w:t>
      </w:r>
    </w:p>
    <w:p w:rsidR="00D057A4" w:rsidRDefault="00D057A4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397EE0" w:rsidRDefault="00397EE0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397EE0" w:rsidRDefault="00397EE0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53005" w:rsidRDefault="00397EE0" w:rsidP="00D057A4">
      <w:pPr>
        <w:ind w:left="567" w:right="-81"/>
        <w:rPr>
          <w:rFonts w:ascii="Arial" w:hAnsi="Arial" w:cs="Arial"/>
          <w:sz w:val="20"/>
          <w:szCs w:val="20"/>
        </w:rPr>
      </w:pPr>
      <w:r w:rsidRPr="00D82FFB">
        <w:rPr>
          <w:rFonts w:ascii="Arial" w:hAnsi="Arial" w:cs="Arial"/>
          <w:noProof/>
          <w:sz w:val="20"/>
          <w:szCs w:val="20"/>
        </w:rPr>
        <w:pict>
          <v:group id="_x0000_s1533" style="position:absolute;left:0;text-align:left;margin-left:-25.1pt;margin-top:5.1pt;width:540pt;height:27pt;z-index:-251641344" coordorigin="900,3418" coordsize="10800,540">
            <v:roundrect id="_x0000_s1534" style="position:absolute;left:900;top:3418;width:10800;height:540" arcsize=".5" strokecolor="black [3213]" strokeweight="2.5pt">
              <v:shadow color="#868686"/>
              <v:textbox style="mso-next-textbox:#_x0000_s1534">
                <w:txbxContent>
                  <w:p w:rsidR="00E7135E" w:rsidRPr="00C62F1E" w:rsidRDefault="00E7135E" w:rsidP="00D96B81">
                    <w:pPr>
                      <w:rPr>
                        <w:rFonts w:ascii="Gill Sans Ultra Bold" w:hAnsi="Gill Sans Ultra Bold"/>
                        <w:color w:val="003300"/>
                      </w:rPr>
                    </w:pPr>
                    <w:r w:rsidRPr="00C62F1E">
                      <w:rPr>
                        <w:rFonts w:ascii="Gill Sans Ultra Bold" w:hAnsi="Gill Sans Ultra Bold"/>
                        <w:color w:val="003300"/>
                      </w:rPr>
                      <w:t>Total de reactivos</w:t>
                    </w:r>
                    <w:r>
                      <w:rPr>
                        <w:rFonts w:ascii="Gill Sans Ultra Bold" w:hAnsi="Gill Sans Ultra Bold"/>
                        <w:color w:val="003300"/>
                      </w:rPr>
                      <w:t xml:space="preserve">              Aciertos obtenidos              Calificación</w:t>
                    </w:r>
                  </w:p>
                </w:txbxContent>
              </v:textbox>
            </v:roundrect>
            <v:oval id="_x0000_s1535" style="position:absolute;left:3780;top:3418;width:900;height:540" strokecolor="black [3213]" strokeweight="2.5pt">
              <v:shadow color="#868686"/>
              <v:textbox style="mso-next-textbox:#_x0000_s1535">
                <w:txbxContent>
                  <w:p w:rsidR="00E7135E" w:rsidRPr="00DE7DC1" w:rsidRDefault="00672A4D" w:rsidP="00D96B81">
                    <w:pPr>
                      <w:rPr>
                        <w:rFonts w:ascii="Gill Sans Ultra Bold" w:hAnsi="Gill Sans Ultra Bold"/>
                        <w:color w:val="FF0000"/>
                        <w:lang w:val="es-MX"/>
                      </w:rPr>
                    </w:pPr>
                    <w:r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  <w:lang w:val="es-MX"/>
                      </w:rPr>
                      <w:t>16</w:t>
                    </w:r>
                  </w:p>
                </w:txbxContent>
              </v:textbox>
            </v:oval>
            <v:oval id="_x0000_s1536" style="position:absolute;left:7740;top:3418;width:900;height:540" strokecolor="black [3213]" strokeweight="2.5pt">
              <v:shadow color="#868686"/>
              <v:textbox style="mso-next-textbox:#_x0000_s1536">
                <w:txbxContent>
                  <w:p w:rsidR="00E7135E" w:rsidRPr="00C62F1E" w:rsidRDefault="00E7135E" w:rsidP="00D96B81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537" style="position:absolute;left:10800;top:3418;width:900;height:540" strokecolor="black [3213]" strokeweight="2.5pt">
              <v:shadow color="#868686"/>
              <v:textbox style="mso-next-textbox:#_x0000_s1537">
                <w:txbxContent>
                  <w:p w:rsidR="00E7135E" w:rsidRPr="00C62F1E" w:rsidRDefault="00E7135E" w:rsidP="00D96B81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p w:rsidR="00253005" w:rsidRDefault="00253005" w:rsidP="00D057A4">
      <w:pPr>
        <w:ind w:left="567" w:right="-81"/>
        <w:rPr>
          <w:rFonts w:ascii="Arial" w:hAnsi="Arial" w:cs="Arial"/>
          <w:sz w:val="20"/>
          <w:szCs w:val="20"/>
        </w:rPr>
      </w:pPr>
    </w:p>
    <w:p w:rsidR="002D7FE2" w:rsidRDefault="00764A12" w:rsidP="00397EE0">
      <w:pPr>
        <w:numPr>
          <w:ilvl w:val="0"/>
          <w:numId w:val="12"/>
        </w:numPr>
        <w:ind w:left="142"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Todos los comerciales y anuncios de la televisión y revistas son ciertos?</w:t>
      </w:r>
    </w:p>
    <w:p w:rsidR="002D7FE2" w:rsidRDefault="002D7FE2" w:rsidP="002D7FE2">
      <w:pPr>
        <w:ind w:left="52" w:right="-250"/>
        <w:rPr>
          <w:rFonts w:ascii="Arial" w:hAnsi="Arial" w:cs="Arial"/>
          <w:sz w:val="20"/>
          <w:szCs w:val="20"/>
        </w:rPr>
      </w:pPr>
    </w:p>
    <w:p w:rsidR="002D7FE2" w:rsidRDefault="00764A12" w:rsidP="002D7FE2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o que sí, por eso hay que comprar todo lo que se anuncia</w:t>
      </w:r>
    </w:p>
    <w:p w:rsidR="002D7FE2" w:rsidRDefault="00253005" w:rsidP="002D7FE2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</w:t>
      </w:r>
      <w:r w:rsidR="00B941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s cierto si no fuera así no pasaría en la televisión</w:t>
      </w:r>
    </w:p>
    <w:p w:rsidR="002D7FE2" w:rsidRDefault="00764A12" w:rsidP="002D7FE2">
      <w:pPr>
        <w:numPr>
          <w:ilvl w:val="1"/>
          <w:numId w:val="12"/>
        </w:numPr>
        <w:ind w:left="540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por eso hay que ver críticamente lo que se anuncia antes de hacer una compra</w:t>
      </w:r>
    </w:p>
    <w:p w:rsidR="002D7FE2" w:rsidRDefault="002D7FE2" w:rsidP="002D7FE2">
      <w:pPr>
        <w:ind w:left="180" w:right="-81"/>
        <w:rPr>
          <w:rFonts w:ascii="Arial" w:hAnsi="Arial" w:cs="Arial"/>
          <w:sz w:val="20"/>
          <w:szCs w:val="20"/>
        </w:rPr>
      </w:pPr>
    </w:p>
    <w:p w:rsidR="002D7FE2" w:rsidRDefault="002D7FE2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647EA" w:rsidRDefault="001647EA" w:rsidP="001647EA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117D05" w:rsidRDefault="00117D05" w:rsidP="00DE7DC1">
      <w:pPr>
        <w:ind w:right="-81"/>
        <w:rPr>
          <w:rFonts w:ascii="Arial" w:hAnsi="Arial" w:cs="Arial"/>
          <w:sz w:val="20"/>
          <w:szCs w:val="20"/>
        </w:rPr>
      </w:pPr>
    </w:p>
    <w:p w:rsidR="00830E73" w:rsidRDefault="00830E73" w:rsidP="00DE7DC1">
      <w:pPr>
        <w:ind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right="-81"/>
        <w:rPr>
          <w:rFonts w:ascii="Wide Latin" w:hAnsi="Wide Latin" w:cs="Arial"/>
          <w:color w:val="1E7A78"/>
          <w:sz w:val="40"/>
          <w:szCs w:val="40"/>
        </w:rPr>
      </w:pPr>
    </w:p>
    <w:p w:rsidR="00DE3531" w:rsidRDefault="00DE3531" w:rsidP="00DE7DC1">
      <w:pPr>
        <w:ind w:right="-81"/>
        <w:rPr>
          <w:rFonts w:ascii="Wide Latin" w:hAnsi="Wide Latin" w:cs="Arial"/>
          <w:color w:val="1E7A78"/>
          <w:sz w:val="40"/>
          <w:szCs w:val="40"/>
        </w:rPr>
      </w:pPr>
    </w:p>
    <w:p w:rsidR="00DE3531" w:rsidRDefault="00DE3531" w:rsidP="00DE7DC1">
      <w:pPr>
        <w:ind w:right="-81"/>
        <w:rPr>
          <w:rFonts w:ascii="Wide Latin" w:hAnsi="Wide Latin" w:cs="Arial"/>
          <w:color w:val="1E7A78"/>
          <w:sz w:val="40"/>
          <w:szCs w:val="40"/>
        </w:rPr>
        <w:sectPr w:rsidR="00DE3531" w:rsidSect="00062219">
          <w:type w:val="continuous"/>
          <w:pgSz w:w="12242" w:h="15842" w:code="1"/>
          <w:pgMar w:top="1258" w:right="1701" w:bottom="899" w:left="1260" w:header="709" w:footer="709" w:gutter="0"/>
          <w:cols w:num="2" w:space="708" w:equalWidth="0">
            <w:col w:w="4552" w:space="442"/>
            <w:col w:w="4286"/>
          </w:cols>
          <w:docGrid w:linePitch="360"/>
        </w:sectPr>
      </w:pPr>
    </w:p>
    <w:p w:rsidR="00DE7DC1" w:rsidRDefault="00A05567" w:rsidP="00DE7DC1">
      <w:pPr>
        <w:ind w:right="-676"/>
        <w:rPr>
          <w:rFonts w:ascii="Wide Latin" w:hAnsi="Wide Latin" w:cs="Arial"/>
          <w:color w:val="339966"/>
          <w:sz w:val="22"/>
          <w:szCs w:val="22"/>
        </w:rPr>
      </w:pPr>
      <w:r w:rsidRPr="00D82FFB">
        <w:rPr>
          <w:rFonts w:ascii="Wide Latin" w:hAnsi="Wide Latin" w:cs="Arial"/>
          <w:noProof/>
          <w:color w:val="1E7A78"/>
          <w:sz w:val="40"/>
          <w:szCs w:val="40"/>
        </w:rPr>
        <w:lastRenderedPageBreak/>
        <w:pict>
          <v:shape id="_x0000_s1274" type="#_x0000_t116" style="position:absolute;margin-left:-2.45pt;margin-top:-32.85pt;width:513pt;height:27pt;z-index:-251660800" fillcolor="#d99594" strokecolor="#c0504d" strokeweight="1pt">
            <v:fill color2="fill lighten(51)" angle="-45" focusposition=".5,.5" focussize="" method="linear sigma" focus="100%" type="gradient"/>
            <v:shadow on="t" type="perspective" color="#622423" offset="1pt" offset2="-3pt"/>
            <v:textbox style="mso-next-textbox:#_x0000_s1274">
              <w:txbxContent>
                <w:p w:rsidR="00E7135E" w:rsidRPr="00147602" w:rsidRDefault="00E7135E" w:rsidP="00DE7DC1">
                  <w:pPr>
                    <w:rPr>
                      <w:rFonts w:ascii="Gill Sans Ultra Bold" w:hAnsi="Gill Sans Ultra Bold"/>
                      <w:color w:val="FFFFFF"/>
                    </w:rPr>
                  </w:pPr>
                  <w:r>
                    <w:rPr>
                      <w:rFonts w:ascii="Gill Sans Ultra Bold" w:hAnsi="Gill Sans Ultra Bold"/>
                    </w:rPr>
                    <w:t xml:space="preserve">    </w:t>
                  </w:r>
                  <w:r>
                    <w:rPr>
                      <w:rFonts w:ascii="Gill Sans Ultra Bold" w:hAnsi="Gill Sans Ultra Bold"/>
                      <w:color w:val="FFFFFF"/>
                    </w:rPr>
                    <w:t xml:space="preserve">6° Formación Cívica y Ética    </w:t>
                  </w:r>
                  <w:proofErr w:type="gramStart"/>
                  <w:r>
                    <w:rPr>
                      <w:rFonts w:ascii="Gill Sans Ultra Bold" w:hAnsi="Gill Sans Ultra Bold"/>
                      <w:color w:val="FFFFFF"/>
                    </w:rPr>
                    <w:t>…   …</w:t>
                  </w:r>
                  <w:proofErr w:type="gramEnd"/>
                  <w:r>
                    <w:rPr>
                      <w:rFonts w:ascii="Gill Sans Ultra Bold" w:hAnsi="Gill Sans Ultra Bold"/>
                      <w:color w:val="FFFFFF"/>
                    </w:rPr>
                    <w:t xml:space="preserve">          Cuarto Bimestre</w:t>
                  </w:r>
                </w:p>
                <w:p w:rsidR="00E7135E" w:rsidRPr="00DE7DC1" w:rsidRDefault="00E7135E" w:rsidP="00DE7DC1"/>
              </w:txbxContent>
            </v:textbox>
          </v:shape>
        </w:pict>
      </w:r>
      <w:r w:rsidR="00DE7DC1">
        <w:rPr>
          <w:rFonts w:ascii="Wide Latin" w:hAnsi="Wide Latin" w:cs="Arial"/>
          <w:color w:val="1E7A78"/>
          <w:sz w:val="40"/>
          <w:szCs w:val="40"/>
        </w:rPr>
        <w:t>6</w:t>
      </w:r>
      <w:r w:rsidR="00DE7DC1" w:rsidRPr="009C6CA6">
        <w:rPr>
          <w:rFonts w:ascii="Wide Latin" w:hAnsi="Wide Latin" w:cs="Arial"/>
          <w:color w:val="1E7A78"/>
          <w:sz w:val="40"/>
          <w:szCs w:val="40"/>
        </w:rPr>
        <w:t>°</w:t>
      </w:r>
      <w:r w:rsidR="00DE7DC1">
        <w:rPr>
          <w:rFonts w:ascii="Wide Latin" w:hAnsi="Wide Latin" w:cs="Arial"/>
          <w:color w:val="1E7A78"/>
          <w:sz w:val="40"/>
          <w:szCs w:val="40"/>
        </w:rPr>
        <w:t xml:space="preserve"> </w:t>
      </w:r>
      <w:r w:rsidR="00DE7DC1" w:rsidRPr="00DE7DC1">
        <w:rPr>
          <w:rFonts w:ascii="Wide Latin" w:hAnsi="Wide Latin" w:cs="Arial"/>
          <w:color w:val="800080"/>
          <w:szCs w:val="36"/>
        </w:rPr>
        <w:t>Formación Cívi</w:t>
      </w:r>
      <w:r w:rsidR="00DE7DC1">
        <w:rPr>
          <w:rFonts w:ascii="Wide Latin" w:hAnsi="Wide Latin" w:cs="Arial"/>
          <w:color w:val="800080"/>
          <w:szCs w:val="36"/>
        </w:rPr>
        <w:t>c</w:t>
      </w:r>
      <w:r w:rsidR="00DE7DC1" w:rsidRPr="00DE7DC1">
        <w:rPr>
          <w:rFonts w:ascii="Wide Latin" w:hAnsi="Wide Latin" w:cs="Arial"/>
          <w:color w:val="800080"/>
          <w:szCs w:val="36"/>
        </w:rPr>
        <w:t>a y Ética</w:t>
      </w:r>
      <w:r w:rsidR="00DE7DC1">
        <w:rPr>
          <w:rFonts w:ascii="Wide Latin" w:hAnsi="Wide Latin" w:cs="Arial"/>
          <w:color w:val="800080"/>
          <w:sz w:val="36"/>
          <w:szCs w:val="36"/>
        </w:rPr>
        <w:t xml:space="preserve">     </w:t>
      </w:r>
      <w:r w:rsidR="00377926">
        <w:rPr>
          <w:rFonts w:ascii="Wide Latin" w:hAnsi="Wide Latin" w:cs="Arial"/>
          <w:color w:val="339966"/>
          <w:sz w:val="22"/>
          <w:szCs w:val="22"/>
        </w:rPr>
        <w:t>Cuarto Bimestre</w:t>
      </w:r>
    </w:p>
    <w:p w:rsidR="00DE7DC1" w:rsidRDefault="00DE7DC1" w:rsidP="00DE7DC1">
      <w:pPr>
        <w:ind w:right="-676"/>
        <w:rPr>
          <w:rFonts w:ascii="Wide Latin" w:hAnsi="Wide Latin" w:cs="Arial"/>
          <w:color w:val="339966"/>
          <w:sz w:val="22"/>
          <w:szCs w:val="22"/>
        </w:rPr>
        <w:sectPr w:rsidR="00DE7DC1" w:rsidSect="00062219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</w:p>
    <w:p w:rsidR="00DE7DC1" w:rsidRDefault="00DE7DC1" w:rsidP="004E0574">
      <w:pPr>
        <w:tabs>
          <w:tab w:val="left" w:pos="6237"/>
        </w:tabs>
        <w:ind w:right="-124"/>
        <w:rPr>
          <w:rFonts w:ascii="Arial" w:hAnsi="Arial" w:cs="Arial"/>
          <w:b/>
          <w:sz w:val="20"/>
          <w:szCs w:val="20"/>
        </w:rPr>
      </w:pPr>
      <w:r w:rsidRPr="003713D8">
        <w:rPr>
          <w:rFonts w:ascii="Arial" w:hAnsi="Arial" w:cs="Arial"/>
          <w:b/>
          <w:color w:val="FF0000"/>
          <w:sz w:val="20"/>
          <w:szCs w:val="20"/>
        </w:rPr>
        <w:lastRenderedPageBreak/>
        <w:t>Lee</w:t>
      </w:r>
      <w:r w:rsidRPr="00A53C5F">
        <w:rPr>
          <w:rFonts w:ascii="Arial" w:hAnsi="Arial" w:cs="Arial"/>
          <w:b/>
          <w:sz w:val="20"/>
          <w:szCs w:val="20"/>
        </w:rPr>
        <w:t xml:space="preserve"> con atención cada pregunta y subraya la respuesta correcta.</w:t>
      </w:r>
    </w:p>
    <w:p w:rsidR="004E0574" w:rsidRDefault="004E0574" w:rsidP="00DE7DC1">
      <w:pPr>
        <w:ind w:right="-81"/>
        <w:rPr>
          <w:rFonts w:ascii="Arial" w:hAnsi="Arial" w:cs="Arial"/>
          <w:sz w:val="20"/>
          <w:szCs w:val="20"/>
        </w:rPr>
        <w:sectPr w:rsidR="004E0574" w:rsidSect="004E0574">
          <w:type w:val="continuous"/>
          <w:pgSz w:w="12242" w:h="15842" w:code="1"/>
          <w:pgMar w:top="1258" w:right="1701" w:bottom="899" w:left="1260" w:header="709" w:footer="709" w:gutter="0"/>
          <w:cols w:space="158"/>
          <w:docGrid w:linePitch="360"/>
        </w:sectPr>
      </w:pPr>
    </w:p>
    <w:p w:rsidR="00DE7DC1" w:rsidRDefault="00DE7DC1" w:rsidP="00DE7DC1">
      <w:pPr>
        <w:ind w:right="-81"/>
        <w:rPr>
          <w:rFonts w:ascii="Arial" w:hAnsi="Arial" w:cs="Arial"/>
          <w:sz w:val="20"/>
          <w:szCs w:val="20"/>
        </w:rPr>
      </w:pPr>
    </w:p>
    <w:p w:rsidR="00DE7DC1" w:rsidRDefault="001F268A" w:rsidP="004E0574">
      <w:pPr>
        <w:numPr>
          <w:ilvl w:val="0"/>
          <w:numId w:val="15"/>
        </w:numPr>
        <w:tabs>
          <w:tab w:val="num" w:pos="142"/>
        </w:tabs>
        <w:ind w:right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stitución señala que </w:t>
      </w:r>
      <w:r w:rsidR="00AA6A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éxico debe ser</w:t>
      </w:r>
      <w:r w:rsidR="00AA6A12">
        <w:rPr>
          <w:rFonts w:ascii="Arial" w:hAnsi="Arial" w:cs="Arial"/>
          <w:sz w:val="20"/>
          <w:szCs w:val="20"/>
        </w:rPr>
        <w:t xml:space="preserve"> un país democrático porque:</w:t>
      </w:r>
    </w:p>
    <w:p w:rsidR="00DE7DC1" w:rsidRDefault="00DE7DC1" w:rsidP="00DE7DC1">
      <w:pPr>
        <w:tabs>
          <w:tab w:val="num" w:pos="142"/>
        </w:tabs>
        <w:ind w:left="52" w:right="-250"/>
        <w:rPr>
          <w:rFonts w:ascii="Arial" w:hAnsi="Arial" w:cs="Arial"/>
          <w:sz w:val="20"/>
          <w:szCs w:val="20"/>
        </w:rPr>
      </w:pPr>
    </w:p>
    <w:p w:rsidR="00DE7DC1" w:rsidRDefault="001F268A" w:rsidP="00771D1D">
      <w:pPr>
        <w:numPr>
          <w:ilvl w:val="1"/>
          <w:numId w:val="16"/>
        </w:numPr>
        <w:ind w:left="540" w:right="16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71D1D">
        <w:rPr>
          <w:rFonts w:ascii="Arial" w:hAnsi="Arial" w:cs="Arial"/>
          <w:sz w:val="20"/>
          <w:szCs w:val="20"/>
        </w:rPr>
        <w:t>us gobernantes se deben elegir por unas cuantas personas</w:t>
      </w:r>
    </w:p>
    <w:p w:rsidR="0060618D" w:rsidRDefault="00771D1D" w:rsidP="00771D1D">
      <w:pPr>
        <w:numPr>
          <w:ilvl w:val="1"/>
          <w:numId w:val="16"/>
        </w:numPr>
        <w:ind w:left="540" w:right="16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 gobernantes deben elegirse por mayoría de votos</w:t>
      </w:r>
    </w:p>
    <w:p w:rsidR="0060618D" w:rsidRDefault="00771D1D" w:rsidP="00771D1D">
      <w:pPr>
        <w:numPr>
          <w:ilvl w:val="1"/>
          <w:numId w:val="16"/>
        </w:numPr>
        <w:ind w:left="540" w:right="16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 gobernantes deben elegir a sus sucesores</w:t>
      </w:r>
    </w:p>
    <w:p w:rsidR="004E0574" w:rsidRDefault="004E0574" w:rsidP="004E0574">
      <w:pPr>
        <w:ind w:left="540" w:right="-250"/>
        <w:rPr>
          <w:rFonts w:ascii="Arial" w:hAnsi="Arial" w:cs="Arial"/>
          <w:sz w:val="20"/>
          <w:szCs w:val="20"/>
        </w:rPr>
      </w:pPr>
    </w:p>
    <w:p w:rsidR="00DE7DC1" w:rsidRDefault="004E0574" w:rsidP="004E0574">
      <w:pPr>
        <w:ind w:left="540" w:right="-250"/>
        <w:rPr>
          <w:rFonts w:ascii="Arial" w:hAnsi="Arial" w:cs="Arial"/>
          <w:sz w:val="20"/>
          <w:szCs w:val="20"/>
        </w:rPr>
      </w:pPr>
      <w:r w:rsidRPr="004E0574">
        <w:rPr>
          <w:rFonts w:ascii="Arial" w:hAnsi="Arial" w:cs="Arial"/>
          <w:sz w:val="20"/>
          <w:szCs w:val="20"/>
        </w:rPr>
        <w:t xml:space="preserve"> </w:t>
      </w:r>
    </w:p>
    <w:p w:rsidR="00DE7DC1" w:rsidRDefault="005733EE" w:rsidP="006D78AA">
      <w:pPr>
        <w:numPr>
          <w:ilvl w:val="0"/>
          <w:numId w:val="15"/>
        </w:numPr>
        <w:ind w:left="180" w:right="-2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2039A9">
        <w:rPr>
          <w:rFonts w:ascii="Arial" w:hAnsi="Arial" w:cs="Arial"/>
          <w:sz w:val="20"/>
          <w:szCs w:val="20"/>
        </w:rPr>
        <w:t>Cuál de los tres poderes se concentra en una sola persona</w:t>
      </w:r>
      <w:r>
        <w:rPr>
          <w:rFonts w:ascii="Arial" w:hAnsi="Arial" w:cs="Arial"/>
          <w:sz w:val="20"/>
          <w:szCs w:val="20"/>
        </w:rPr>
        <w:t>?</w:t>
      </w:r>
    </w:p>
    <w:p w:rsidR="00DE7DC1" w:rsidRDefault="00DE7DC1" w:rsidP="00DE7DC1">
      <w:pPr>
        <w:ind w:left="180" w:right="-250"/>
        <w:rPr>
          <w:rFonts w:ascii="Arial" w:hAnsi="Arial" w:cs="Arial"/>
          <w:sz w:val="20"/>
          <w:szCs w:val="20"/>
        </w:rPr>
      </w:pPr>
    </w:p>
    <w:p w:rsidR="002039A9" w:rsidRDefault="002039A9" w:rsidP="002039A9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Ejecutivo</w:t>
      </w:r>
    </w:p>
    <w:p w:rsidR="002039A9" w:rsidRDefault="002039A9" w:rsidP="002039A9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Judicial</w:t>
      </w:r>
    </w:p>
    <w:p w:rsidR="002039A9" w:rsidRDefault="002039A9" w:rsidP="002039A9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Legislativo</w:t>
      </w:r>
    </w:p>
    <w:p w:rsidR="00DE7DC1" w:rsidRDefault="00DE7DC1" w:rsidP="00061F6D">
      <w:pPr>
        <w:ind w:right="-250"/>
        <w:rPr>
          <w:rFonts w:ascii="Arial" w:hAnsi="Arial" w:cs="Arial"/>
          <w:sz w:val="20"/>
          <w:szCs w:val="20"/>
        </w:rPr>
      </w:pPr>
    </w:p>
    <w:p w:rsidR="00390793" w:rsidRDefault="00390793" w:rsidP="00061F6D">
      <w:pPr>
        <w:ind w:right="-250"/>
        <w:rPr>
          <w:rFonts w:ascii="Arial" w:hAnsi="Arial" w:cs="Arial"/>
          <w:sz w:val="20"/>
          <w:szCs w:val="20"/>
        </w:rPr>
      </w:pPr>
    </w:p>
    <w:p w:rsidR="00DE7DC1" w:rsidRDefault="00D86B86" w:rsidP="006D78AA">
      <w:pPr>
        <w:numPr>
          <w:ilvl w:val="0"/>
          <w:numId w:val="15"/>
        </w:numPr>
        <w:ind w:left="180" w:right="-2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 de los tres poderes se encarga de </w:t>
      </w:r>
      <w:r w:rsidR="00110B87">
        <w:rPr>
          <w:rFonts w:ascii="Arial" w:hAnsi="Arial" w:cs="Arial"/>
          <w:sz w:val="20"/>
          <w:szCs w:val="20"/>
        </w:rPr>
        <w:t>sancionar a quienes violen las leyes</w:t>
      </w:r>
      <w:r>
        <w:rPr>
          <w:rFonts w:ascii="Arial" w:hAnsi="Arial" w:cs="Arial"/>
          <w:sz w:val="20"/>
          <w:szCs w:val="20"/>
        </w:rPr>
        <w:t>?</w:t>
      </w:r>
    </w:p>
    <w:p w:rsidR="00DE7DC1" w:rsidRDefault="00DE7DC1" w:rsidP="00DE7DC1">
      <w:pPr>
        <w:ind w:left="180" w:right="-250"/>
        <w:rPr>
          <w:rFonts w:ascii="Arial" w:hAnsi="Arial" w:cs="Arial"/>
          <w:sz w:val="20"/>
          <w:szCs w:val="20"/>
        </w:rPr>
      </w:pPr>
    </w:p>
    <w:p w:rsidR="00DE7DC1" w:rsidRDefault="00110B87" w:rsidP="006D78AA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Ejecutivo</w:t>
      </w:r>
    </w:p>
    <w:p w:rsidR="0060618D" w:rsidRDefault="00110B87" w:rsidP="006D78AA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Judicial</w:t>
      </w:r>
    </w:p>
    <w:p w:rsidR="0060618D" w:rsidRDefault="00110B87" w:rsidP="006D78AA">
      <w:pPr>
        <w:numPr>
          <w:ilvl w:val="1"/>
          <w:numId w:val="15"/>
        </w:numPr>
        <w:ind w:left="567" w:right="-250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Legislativo</w:t>
      </w:r>
    </w:p>
    <w:p w:rsidR="00DE7DC1" w:rsidRDefault="00DE7DC1" w:rsidP="00DE7DC1">
      <w:pPr>
        <w:ind w:left="567" w:right="-250"/>
        <w:rPr>
          <w:rFonts w:ascii="Arial" w:hAnsi="Arial" w:cs="Arial"/>
          <w:sz w:val="20"/>
          <w:szCs w:val="20"/>
        </w:rPr>
      </w:pPr>
    </w:p>
    <w:p w:rsidR="00390793" w:rsidRPr="00163237" w:rsidRDefault="00390793" w:rsidP="00DE7DC1">
      <w:pPr>
        <w:ind w:left="567" w:right="-250"/>
        <w:rPr>
          <w:rFonts w:ascii="Arial" w:hAnsi="Arial" w:cs="Arial"/>
          <w:sz w:val="20"/>
          <w:szCs w:val="20"/>
        </w:rPr>
      </w:pPr>
    </w:p>
    <w:p w:rsidR="00DE7DC1" w:rsidRDefault="0047719C" w:rsidP="00DE7DC1">
      <w:pPr>
        <w:numPr>
          <w:ilvl w:val="0"/>
          <w:numId w:val="15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significado tiene la palabra </w:t>
      </w:r>
      <w:r w:rsidRPr="0047719C">
        <w:rPr>
          <w:rFonts w:ascii="Arial" w:hAnsi="Arial" w:cs="Arial"/>
          <w:i/>
          <w:sz w:val="20"/>
          <w:szCs w:val="20"/>
        </w:rPr>
        <w:t>Democracia</w:t>
      </w:r>
      <w:r>
        <w:rPr>
          <w:rFonts w:ascii="Arial" w:hAnsi="Arial" w:cs="Arial"/>
          <w:sz w:val="20"/>
          <w:szCs w:val="20"/>
        </w:rPr>
        <w:t>?</w:t>
      </w:r>
    </w:p>
    <w:p w:rsidR="00DE7DC1" w:rsidRDefault="00DE7DC1" w:rsidP="00DE7DC1">
      <w:pPr>
        <w:ind w:right="-250"/>
        <w:rPr>
          <w:rFonts w:ascii="Arial" w:hAnsi="Arial" w:cs="Arial"/>
          <w:sz w:val="20"/>
          <w:szCs w:val="20"/>
        </w:rPr>
      </w:pPr>
    </w:p>
    <w:p w:rsidR="00DE7DC1" w:rsidRDefault="00790EE7" w:rsidP="00DF5973">
      <w:pPr>
        <w:numPr>
          <w:ilvl w:val="1"/>
          <w:numId w:val="15"/>
        </w:numPr>
        <w:ind w:left="426" w:right="-250" w:hanging="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del pueblo</w:t>
      </w:r>
    </w:p>
    <w:p w:rsidR="0060618D" w:rsidRDefault="00790EE7" w:rsidP="006616B0">
      <w:pPr>
        <w:numPr>
          <w:ilvl w:val="1"/>
          <w:numId w:val="15"/>
        </w:numPr>
        <w:ind w:left="426" w:right="18" w:hanging="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obediente</w:t>
      </w:r>
    </w:p>
    <w:p w:rsidR="0060618D" w:rsidRDefault="00790EE7" w:rsidP="00DF5973">
      <w:pPr>
        <w:numPr>
          <w:ilvl w:val="1"/>
          <w:numId w:val="15"/>
        </w:numPr>
        <w:ind w:left="426" w:right="-250" w:hanging="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represor</w:t>
      </w:r>
    </w:p>
    <w:p w:rsidR="00DE7DC1" w:rsidRDefault="00DE7DC1" w:rsidP="00DE7DC1">
      <w:pPr>
        <w:ind w:left="540" w:right="-250"/>
        <w:rPr>
          <w:rFonts w:ascii="Arial" w:hAnsi="Arial" w:cs="Arial"/>
          <w:sz w:val="20"/>
          <w:szCs w:val="20"/>
        </w:rPr>
      </w:pPr>
    </w:p>
    <w:p w:rsidR="00390793" w:rsidRPr="00CD045C" w:rsidRDefault="00390793" w:rsidP="00DE7DC1">
      <w:pPr>
        <w:ind w:left="540" w:right="-250"/>
        <w:rPr>
          <w:rFonts w:ascii="Arial" w:hAnsi="Arial" w:cs="Arial"/>
          <w:sz w:val="20"/>
          <w:szCs w:val="20"/>
        </w:rPr>
      </w:pPr>
    </w:p>
    <w:p w:rsidR="00DE7DC1" w:rsidRDefault="00882D86" w:rsidP="00DE7DC1">
      <w:pPr>
        <w:numPr>
          <w:ilvl w:val="0"/>
          <w:numId w:val="15"/>
        </w:numPr>
        <w:ind w:right="-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82D86">
        <w:rPr>
          <w:rFonts w:ascii="Arial" w:hAnsi="Arial" w:cs="Arial"/>
          <w:sz w:val="20"/>
          <w:szCs w:val="20"/>
        </w:rPr>
        <w:t>s la institución encargada de interpretar las leyes y revisar que ninguna de ellas contradiga las normas establecidas en la Constitución.</w:t>
      </w:r>
    </w:p>
    <w:p w:rsidR="000C1F67" w:rsidRPr="000C1F67" w:rsidRDefault="000C1F67" w:rsidP="000C1F67">
      <w:pPr>
        <w:ind w:left="52" w:right="-250"/>
        <w:rPr>
          <w:rFonts w:ascii="Arial" w:hAnsi="Arial" w:cs="Arial"/>
          <w:sz w:val="20"/>
          <w:szCs w:val="20"/>
        </w:rPr>
      </w:pPr>
    </w:p>
    <w:p w:rsidR="00DE7DC1" w:rsidRDefault="00882D86" w:rsidP="006D78AA">
      <w:pPr>
        <w:numPr>
          <w:ilvl w:val="1"/>
          <w:numId w:val="15"/>
        </w:numPr>
        <w:ind w:left="426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stituto Federal Electoral</w:t>
      </w:r>
    </w:p>
    <w:p w:rsidR="008D155C" w:rsidRDefault="00882D86" w:rsidP="006D78AA">
      <w:pPr>
        <w:numPr>
          <w:ilvl w:val="1"/>
          <w:numId w:val="15"/>
        </w:numPr>
        <w:ind w:left="426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prema Corte de Justicia de la Nación</w:t>
      </w:r>
    </w:p>
    <w:p w:rsidR="008D155C" w:rsidRDefault="00882D86" w:rsidP="006D78AA">
      <w:pPr>
        <w:numPr>
          <w:ilvl w:val="1"/>
          <w:numId w:val="15"/>
        </w:numPr>
        <w:ind w:left="426" w:right="-8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isión Nacional de los Derechos Humanos</w:t>
      </w: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9F60D9" w:rsidRDefault="009F60D9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6D5F3F" w:rsidRDefault="006D5F3F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DE7DC1" w:rsidP="00DE7DC1">
      <w:pPr>
        <w:ind w:left="426" w:right="-81"/>
        <w:rPr>
          <w:rFonts w:ascii="Arial" w:hAnsi="Arial" w:cs="Arial"/>
          <w:sz w:val="20"/>
          <w:szCs w:val="20"/>
        </w:rPr>
      </w:pPr>
    </w:p>
    <w:p w:rsidR="00DE7DC1" w:rsidRDefault="00604EB2" w:rsidP="006D78AA">
      <w:pPr>
        <w:numPr>
          <w:ilvl w:val="0"/>
          <w:numId w:val="15"/>
        </w:numPr>
        <w:tabs>
          <w:tab w:val="clear" w:pos="-118"/>
          <w:tab w:val="num" w:pos="-284"/>
        </w:tabs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greso de la Unión se divide en dos partes llamados cámaras, estos son las cámaras de:</w:t>
      </w:r>
    </w:p>
    <w:p w:rsidR="00DE7DC1" w:rsidRDefault="00DE7DC1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DE7DC1" w:rsidRDefault="002039A9" w:rsidP="00A25A24">
      <w:pPr>
        <w:numPr>
          <w:ilvl w:val="1"/>
          <w:numId w:val="15"/>
        </w:numPr>
        <w:tabs>
          <w:tab w:val="clear" w:pos="397"/>
          <w:tab w:val="num" w:pos="54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ón y Determinación</w:t>
      </w:r>
    </w:p>
    <w:p w:rsidR="00DB2FCB" w:rsidRDefault="002039A9" w:rsidP="00A25A24">
      <w:pPr>
        <w:numPr>
          <w:ilvl w:val="1"/>
          <w:numId w:val="15"/>
        </w:numPr>
        <w:tabs>
          <w:tab w:val="clear" w:pos="397"/>
          <w:tab w:val="num" w:pos="54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ilantes y Concejales</w:t>
      </w:r>
    </w:p>
    <w:p w:rsidR="00DB2FCB" w:rsidRDefault="002039A9" w:rsidP="00A25A24">
      <w:pPr>
        <w:numPr>
          <w:ilvl w:val="1"/>
          <w:numId w:val="15"/>
        </w:numPr>
        <w:tabs>
          <w:tab w:val="clear" w:pos="397"/>
          <w:tab w:val="num" w:pos="54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utados y Senadores</w:t>
      </w:r>
    </w:p>
    <w:p w:rsidR="00DE7DC1" w:rsidRDefault="00DE7DC1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BD765C" w:rsidRDefault="00BD765C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DE7DC1" w:rsidRDefault="00E82651" w:rsidP="00DE7DC1">
      <w:pPr>
        <w:numPr>
          <w:ilvl w:val="0"/>
          <w:numId w:val="15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 representa al Poder Ejecutivo en los municipios?</w:t>
      </w:r>
    </w:p>
    <w:p w:rsidR="00E82651" w:rsidRPr="00E82651" w:rsidRDefault="00E82651" w:rsidP="00E82651">
      <w:pPr>
        <w:ind w:left="284" w:right="-392"/>
        <w:rPr>
          <w:rFonts w:ascii="Arial" w:hAnsi="Arial" w:cs="Arial"/>
          <w:sz w:val="20"/>
          <w:szCs w:val="20"/>
        </w:rPr>
      </w:pPr>
    </w:p>
    <w:p w:rsidR="00BD765C" w:rsidRDefault="00E82651" w:rsidP="00DB2FCB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gobernadores de los estados</w:t>
      </w:r>
    </w:p>
    <w:p w:rsidR="00DB2FCB" w:rsidRDefault="00E82651" w:rsidP="00DB2FCB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idente municipal</w:t>
      </w:r>
    </w:p>
    <w:p w:rsidR="00DB2FCB" w:rsidRDefault="00E82651" w:rsidP="00DB2FCB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idente de la república</w:t>
      </w:r>
    </w:p>
    <w:p w:rsidR="00DE7DC1" w:rsidRDefault="00DE7DC1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BD765C" w:rsidRPr="00163237" w:rsidRDefault="00BD765C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DE7DC1" w:rsidRDefault="007D22DC" w:rsidP="006D78AA">
      <w:pPr>
        <w:numPr>
          <w:ilvl w:val="0"/>
          <w:numId w:val="15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Pr="007D22DC">
        <w:t>Cuáles</w:t>
      </w:r>
      <w:r w:rsidRPr="007D22DC">
        <w:rPr>
          <w:rFonts w:ascii="Arial" w:hAnsi="Arial" w:cs="Arial"/>
          <w:sz w:val="20"/>
          <w:szCs w:val="20"/>
        </w:rPr>
        <w:t xml:space="preserve"> son los planes que se tienen en México para auxiliar a la población civil que se ve afectada por desastres naturales o provocados</w:t>
      </w:r>
      <w:r>
        <w:rPr>
          <w:rFonts w:ascii="Arial" w:hAnsi="Arial" w:cs="Arial"/>
          <w:sz w:val="20"/>
          <w:szCs w:val="20"/>
        </w:rPr>
        <w:t>?</w:t>
      </w:r>
    </w:p>
    <w:p w:rsidR="00DE7DC1" w:rsidRDefault="00DE7DC1" w:rsidP="00DE7DC1">
      <w:pPr>
        <w:ind w:left="284" w:right="-392"/>
        <w:rPr>
          <w:rFonts w:ascii="Arial" w:hAnsi="Arial" w:cs="Arial"/>
          <w:sz w:val="20"/>
          <w:szCs w:val="20"/>
        </w:rPr>
      </w:pPr>
    </w:p>
    <w:p w:rsidR="00DE7DC1" w:rsidRDefault="007D22DC" w:rsidP="006D78AA">
      <w:pPr>
        <w:numPr>
          <w:ilvl w:val="1"/>
          <w:numId w:val="15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e Oportunidades</w:t>
      </w:r>
    </w:p>
    <w:p w:rsidR="004475B0" w:rsidRDefault="007D22DC" w:rsidP="006D78AA">
      <w:pPr>
        <w:numPr>
          <w:ilvl w:val="1"/>
          <w:numId w:val="15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>-III-E y Marina</w:t>
      </w:r>
    </w:p>
    <w:p w:rsidR="00982374" w:rsidRDefault="007D22DC" w:rsidP="00982374">
      <w:pPr>
        <w:numPr>
          <w:ilvl w:val="1"/>
          <w:numId w:val="15"/>
        </w:numPr>
        <w:ind w:left="284" w:right="-392" w:hanging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</w:t>
      </w:r>
      <w:proofErr w:type="spellStart"/>
      <w:r>
        <w:rPr>
          <w:rFonts w:ascii="Arial" w:hAnsi="Arial" w:cs="Arial"/>
          <w:sz w:val="20"/>
          <w:szCs w:val="20"/>
        </w:rPr>
        <w:t>Sedesol</w:t>
      </w:r>
      <w:proofErr w:type="spellEnd"/>
    </w:p>
    <w:p w:rsidR="0030135E" w:rsidRDefault="0030135E" w:rsidP="0030135E">
      <w:pPr>
        <w:ind w:left="284" w:right="-392"/>
        <w:rPr>
          <w:rFonts w:ascii="Arial" w:hAnsi="Arial" w:cs="Arial"/>
          <w:sz w:val="20"/>
          <w:szCs w:val="20"/>
        </w:rPr>
      </w:pPr>
    </w:p>
    <w:p w:rsidR="0030135E" w:rsidRPr="001119F2" w:rsidRDefault="001119F2" w:rsidP="0030135E">
      <w:pPr>
        <w:numPr>
          <w:ilvl w:val="0"/>
          <w:numId w:val="15"/>
        </w:numPr>
        <w:ind w:left="284" w:right="-392"/>
        <w:rPr>
          <w:rFonts w:ascii="Arial" w:hAnsi="Arial" w:cs="Arial"/>
          <w:sz w:val="20"/>
          <w:szCs w:val="20"/>
        </w:rPr>
      </w:pPr>
      <w:r w:rsidRPr="001119F2">
        <w:rPr>
          <w:rFonts w:ascii="Arial" w:hAnsi="Arial" w:cs="Arial"/>
          <w:noProof/>
          <w:sz w:val="20"/>
          <w:szCs w:val="20"/>
          <w:lang w:val="es-MX" w:eastAsia="es-MX"/>
        </w:rPr>
        <w:t>El artículo 34° constitucional dice que son ciudadanos de México, los varones y mujeres que, además de ser mexicanos:</w:t>
      </w:r>
    </w:p>
    <w:p w:rsidR="001119F2" w:rsidRPr="001119F2" w:rsidRDefault="001119F2" w:rsidP="001119F2">
      <w:pPr>
        <w:ind w:left="284" w:right="-392"/>
        <w:rPr>
          <w:rFonts w:ascii="Arial" w:hAnsi="Arial" w:cs="Arial"/>
          <w:sz w:val="20"/>
          <w:szCs w:val="20"/>
        </w:rPr>
      </w:pPr>
    </w:p>
    <w:p w:rsidR="0030135E" w:rsidRDefault="001119F2" w:rsidP="0030135E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an cumplido 35 años de vida</w:t>
      </w:r>
    </w:p>
    <w:p w:rsidR="0030135E" w:rsidRDefault="001119F2" w:rsidP="0030135E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an vivido de manera ilegal y poco honesta</w:t>
      </w:r>
    </w:p>
    <w:p w:rsidR="0030135E" w:rsidRDefault="001119F2" w:rsidP="0030135E">
      <w:pPr>
        <w:numPr>
          <w:ilvl w:val="1"/>
          <w:numId w:val="15"/>
        </w:numPr>
        <w:tabs>
          <w:tab w:val="clear" w:pos="397"/>
          <w:tab w:val="num" w:pos="540"/>
          <w:tab w:val="left" w:pos="720"/>
        </w:tabs>
        <w:ind w:left="540" w:right="-3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an cumplido 18 años y tengan un modo honesto de vivir</w:t>
      </w:r>
    </w:p>
    <w:p w:rsidR="0030135E" w:rsidRDefault="0030135E" w:rsidP="0030135E">
      <w:pPr>
        <w:ind w:left="284" w:right="-392"/>
        <w:rPr>
          <w:rFonts w:ascii="Arial" w:hAnsi="Arial" w:cs="Arial"/>
          <w:sz w:val="20"/>
          <w:szCs w:val="20"/>
        </w:rPr>
      </w:pPr>
    </w:p>
    <w:p w:rsidR="0030135E" w:rsidRPr="00163237" w:rsidRDefault="0030135E" w:rsidP="0030135E">
      <w:pPr>
        <w:ind w:left="284" w:right="-392"/>
        <w:rPr>
          <w:rFonts w:ascii="Arial" w:hAnsi="Arial" w:cs="Arial"/>
          <w:sz w:val="20"/>
          <w:szCs w:val="20"/>
        </w:rPr>
      </w:pPr>
    </w:p>
    <w:p w:rsidR="0030135E" w:rsidRDefault="004A7531" w:rsidP="0030135E">
      <w:pPr>
        <w:numPr>
          <w:ilvl w:val="0"/>
          <w:numId w:val="15"/>
        </w:numPr>
        <w:ind w:left="284" w:right="-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de las siguientes afirmaciones nos dice que es un juicio ético?</w:t>
      </w:r>
    </w:p>
    <w:p w:rsidR="0030135E" w:rsidRDefault="0030135E" w:rsidP="0030135E">
      <w:pPr>
        <w:ind w:left="284" w:right="-392"/>
        <w:rPr>
          <w:rFonts w:ascii="Arial" w:hAnsi="Arial" w:cs="Arial"/>
          <w:sz w:val="20"/>
          <w:szCs w:val="20"/>
        </w:rPr>
      </w:pPr>
    </w:p>
    <w:p w:rsidR="0030135E" w:rsidRDefault="004A7531" w:rsidP="00592135">
      <w:pPr>
        <w:numPr>
          <w:ilvl w:val="1"/>
          <w:numId w:val="15"/>
        </w:numPr>
        <w:tabs>
          <w:tab w:val="clear" w:pos="397"/>
          <w:tab w:val="num" w:pos="851"/>
        </w:tabs>
        <w:ind w:left="426" w:right="-3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r una decisión</w:t>
      </w:r>
      <w:r w:rsidR="00592135">
        <w:rPr>
          <w:rFonts w:ascii="Arial" w:hAnsi="Arial" w:cs="Arial"/>
          <w:sz w:val="20"/>
          <w:szCs w:val="20"/>
        </w:rPr>
        <w:t xml:space="preserve"> considerando los buenos valores</w:t>
      </w:r>
    </w:p>
    <w:p w:rsidR="0030135E" w:rsidRDefault="00592135" w:rsidP="00592135">
      <w:pPr>
        <w:numPr>
          <w:ilvl w:val="1"/>
          <w:numId w:val="15"/>
        </w:numPr>
        <w:tabs>
          <w:tab w:val="clear" w:pos="397"/>
          <w:tab w:val="num" w:pos="851"/>
        </w:tabs>
        <w:ind w:left="426" w:right="-3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r una decisión sin importar nada, siempre y cuando se haga rápido</w:t>
      </w:r>
    </w:p>
    <w:p w:rsidR="0030135E" w:rsidRDefault="00592135" w:rsidP="00592135">
      <w:pPr>
        <w:numPr>
          <w:ilvl w:val="1"/>
          <w:numId w:val="15"/>
        </w:numPr>
        <w:tabs>
          <w:tab w:val="clear" w:pos="397"/>
          <w:tab w:val="num" w:pos="851"/>
        </w:tabs>
        <w:ind w:left="426" w:right="-3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r una decisión con ayuda de un juez</w:t>
      </w:r>
    </w:p>
    <w:p w:rsidR="00DE7DC1" w:rsidRPr="00982374" w:rsidRDefault="00D82FFB" w:rsidP="0030135E">
      <w:pPr>
        <w:ind w:left="708" w:right="-392" w:hanging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group id="_x0000_s1280" style="position:absolute;left:0;text-align:left;margin-left:-273.05pt;margin-top:141.2pt;width:543.45pt;height:27pt;z-index:-251659776" coordorigin="900,3418" coordsize="10800,540">
            <v:roundrect id="_x0000_s1281" style="position:absolute;left:900;top:3418;width:10800;height:540" arcsize=".5" strokecolor="#c0504d" strokeweight="2.5pt">
              <v:shadow color="#868686"/>
              <v:textbox style="mso-next-textbox:#_x0000_s1281">
                <w:txbxContent>
                  <w:p w:rsidR="00E7135E" w:rsidRPr="00C62F1E" w:rsidRDefault="00E7135E" w:rsidP="00DE7DC1">
                    <w:pPr>
                      <w:rPr>
                        <w:rFonts w:ascii="Gill Sans Ultra Bold" w:hAnsi="Gill Sans Ultra Bold"/>
                        <w:color w:val="003300"/>
                      </w:rPr>
                    </w:pPr>
                    <w:r w:rsidRPr="00C62F1E">
                      <w:rPr>
                        <w:rFonts w:ascii="Gill Sans Ultra Bold" w:hAnsi="Gill Sans Ultra Bold"/>
                        <w:color w:val="003300"/>
                      </w:rPr>
                      <w:t>Total de reactivos</w:t>
                    </w:r>
                    <w:r>
                      <w:rPr>
                        <w:rFonts w:ascii="Gill Sans Ultra Bold" w:hAnsi="Gill Sans Ultra Bold"/>
                        <w:color w:val="003300"/>
                      </w:rPr>
                      <w:t xml:space="preserve">              Aciertos obtenidos              Calificación</w:t>
                    </w:r>
                  </w:p>
                </w:txbxContent>
              </v:textbox>
            </v:roundrect>
            <v:oval id="_x0000_s1282" style="position:absolute;left:3780;top:3418;width:900;height:540" strokecolor="#c0504d" strokeweight="2.5pt">
              <v:shadow color="#868686"/>
              <v:textbox style="mso-next-textbox:#_x0000_s1282">
                <w:txbxContent>
                  <w:p w:rsidR="00E7135E" w:rsidRPr="00390793" w:rsidRDefault="00E7135E" w:rsidP="00DE7DC1">
                    <w:pPr>
                      <w:rPr>
                        <w:rFonts w:ascii="Gill Sans Ultra Bold" w:hAnsi="Gill Sans Ultra Bold"/>
                        <w:color w:val="FF0000"/>
                        <w:sz w:val="28"/>
                        <w:lang w:val="es-MX"/>
                      </w:rPr>
                    </w:pPr>
                    <w:r w:rsidRPr="00390793">
                      <w:rPr>
                        <w:rFonts w:ascii="Gill Sans Ultra Bold" w:hAnsi="Gill Sans Ultra Bold"/>
                        <w:color w:val="FF0000"/>
                        <w:sz w:val="22"/>
                        <w:szCs w:val="22"/>
                        <w:lang w:val="es-MX"/>
                      </w:rPr>
                      <w:t>10</w:t>
                    </w:r>
                  </w:p>
                </w:txbxContent>
              </v:textbox>
            </v:oval>
            <v:oval id="_x0000_s1283" style="position:absolute;left:7740;top:3418;width:900;height:540" strokecolor="#c0504d" strokeweight="2.5pt">
              <v:shadow color="#868686"/>
              <v:textbox style="mso-next-textbox:#_x0000_s1283">
                <w:txbxContent>
                  <w:p w:rsidR="00E7135E" w:rsidRPr="00C62F1E" w:rsidRDefault="00E7135E" w:rsidP="00DE7DC1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  <v:oval id="_x0000_s1284" style="position:absolute;left:10800;top:3418;width:900;height:540" strokecolor="#c0504d" strokeweight="2.5pt">
              <v:shadow color="#868686"/>
              <v:textbox style="mso-next-textbox:#_x0000_s1284">
                <w:txbxContent>
                  <w:p w:rsidR="00E7135E" w:rsidRPr="00C62F1E" w:rsidRDefault="00E7135E" w:rsidP="00DE7DC1">
                    <w:pPr>
                      <w:rPr>
                        <w:rFonts w:ascii="Gill Sans Ultra Bold" w:hAnsi="Gill Sans Ultra Bold"/>
                        <w:color w:val="FF0000"/>
                      </w:rPr>
                    </w:pPr>
                  </w:p>
                </w:txbxContent>
              </v:textbox>
            </v:oval>
          </v:group>
        </w:pict>
      </w:r>
    </w:p>
    <w:sectPr w:rsidR="00DE7DC1" w:rsidRPr="00982374" w:rsidSect="00062219">
      <w:type w:val="continuous"/>
      <w:pgSz w:w="12242" w:h="15842" w:code="1"/>
      <w:pgMar w:top="1258" w:right="1701" w:bottom="899" w:left="1260" w:header="709" w:footer="709" w:gutter="0"/>
      <w:cols w:num="2" w:space="708" w:equalWidth="0">
        <w:col w:w="4836" w:space="158"/>
        <w:col w:w="428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60" w:rsidRDefault="001D0260">
      <w:r>
        <w:separator/>
      </w:r>
    </w:p>
    <w:p w:rsidR="001D0260" w:rsidRDefault="001D0260"/>
  </w:endnote>
  <w:endnote w:type="continuationSeparator" w:id="0">
    <w:p w:rsidR="001D0260" w:rsidRDefault="001D0260">
      <w:r>
        <w:continuationSeparator/>
      </w:r>
    </w:p>
    <w:p w:rsidR="001D0260" w:rsidRDefault="001D02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mboInfantM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5E" w:rsidRDefault="00E7135E" w:rsidP="00CF584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5E" w:rsidRDefault="00E713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5E" w:rsidRPr="00A860DE" w:rsidRDefault="00E7135E" w:rsidP="00CF5849">
    <w:pPr>
      <w:pStyle w:val="Piedepgina"/>
      <w:framePr w:wrap="around" w:vAnchor="text" w:hAnchor="margin" w:xAlign="center" w:y="1"/>
      <w:rPr>
        <w:rStyle w:val="Nmerodepgina"/>
        <w:rFonts w:ascii="Gill Sans Ultra Bold" w:hAnsi="Gill Sans Ultra Bold"/>
        <w:b/>
        <w:color w:val="800000"/>
      </w:rPr>
    </w:pPr>
    <w:r w:rsidRPr="00A860DE">
      <w:rPr>
        <w:rStyle w:val="Nmerodepgina"/>
        <w:rFonts w:ascii="Gill Sans Ultra Bold" w:hAnsi="Gill Sans Ultra Bold"/>
        <w:b/>
        <w:color w:val="800000"/>
      </w:rPr>
      <w:fldChar w:fldCharType="begin"/>
    </w:r>
    <w:r w:rsidRPr="00A860DE">
      <w:rPr>
        <w:rStyle w:val="Nmerodepgina"/>
        <w:rFonts w:ascii="Gill Sans Ultra Bold" w:hAnsi="Gill Sans Ultra Bold"/>
        <w:b/>
        <w:color w:val="800000"/>
      </w:rPr>
      <w:instrText xml:space="preserve">PAGE  </w:instrText>
    </w:r>
    <w:r w:rsidRPr="00A860DE">
      <w:rPr>
        <w:rStyle w:val="Nmerodepgina"/>
        <w:rFonts w:ascii="Gill Sans Ultra Bold" w:hAnsi="Gill Sans Ultra Bold"/>
        <w:b/>
        <w:color w:val="800000"/>
      </w:rPr>
      <w:fldChar w:fldCharType="separate"/>
    </w:r>
    <w:r w:rsidR="00592135">
      <w:rPr>
        <w:rStyle w:val="Nmerodepgina"/>
        <w:rFonts w:ascii="Gill Sans Ultra Bold" w:hAnsi="Gill Sans Ultra Bold"/>
        <w:b/>
        <w:noProof/>
        <w:color w:val="800000"/>
      </w:rPr>
      <w:t>13</w:t>
    </w:r>
    <w:r w:rsidRPr="00A860DE">
      <w:rPr>
        <w:rStyle w:val="Nmerodepgina"/>
        <w:rFonts w:ascii="Gill Sans Ultra Bold" w:hAnsi="Gill Sans Ultra Bold"/>
        <w:b/>
        <w:color w:val="800000"/>
      </w:rPr>
      <w:fldChar w:fldCharType="end"/>
    </w:r>
  </w:p>
  <w:p w:rsidR="00E7135E" w:rsidRDefault="00E7135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204470</wp:posOffset>
          </wp:positionV>
          <wp:extent cx="628650" cy="471170"/>
          <wp:effectExtent l="0" t="0" r="247650" b="195580"/>
          <wp:wrapNone/>
          <wp:docPr id="17" name="Imagen 4" descr="C:\Users\Leonel\Pliactom Recursos Educativos\Insignias Pliactom\Insignia Pliactom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onel\Pliactom Recursos Educativos\Insignias Pliactom\Insignia Pliactom Tra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711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60" w:rsidRDefault="001D0260">
      <w:r>
        <w:separator/>
      </w:r>
    </w:p>
    <w:p w:rsidR="001D0260" w:rsidRDefault="001D0260"/>
  </w:footnote>
  <w:footnote w:type="continuationSeparator" w:id="0">
    <w:p w:rsidR="001D0260" w:rsidRDefault="001D0260">
      <w:r>
        <w:continuationSeparator/>
      </w:r>
    </w:p>
    <w:p w:rsidR="001D0260" w:rsidRDefault="001D02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55pt;height:11.55pt" o:bullet="t">
        <v:imagedata r:id="rId1" o:title="BD15057_"/>
      </v:shape>
    </w:pict>
  </w:numPicBullet>
  <w:abstractNum w:abstractNumId="0">
    <w:nsid w:val="01DA4754"/>
    <w:multiLevelType w:val="hybridMultilevel"/>
    <w:tmpl w:val="C52242A6"/>
    <w:lvl w:ilvl="0" w:tplc="64208C2A">
      <w:start w:val="3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1510F7"/>
    <w:multiLevelType w:val="multilevel"/>
    <w:tmpl w:val="A9ACDFD6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202CA4"/>
    <w:multiLevelType w:val="multilevel"/>
    <w:tmpl w:val="E1925C5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5F09E7"/>
    <w:multiLevelType w:val="hybridMultilevel"/>
    <w:tmpl w:val="9224FC3E"/>
    <w:lvl w:ilvl="0" w:tplc="75747A1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5093"/>
    <w:multiLevelType w:val="multilevel"/>
    <w:tmpl w:val="A9ACDFD6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83507B6"/>
    <w:multiLevelType w:val="hybridMultilevel"/>
    <w:tmpl w:val="9C12CA8C"/>
    <w:lvl w:ilvl="0" w:tplc="E91200BC">
      <w:start w:val="3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08501168"/>
    <w:multiLevelType w:val="multilevel"/>
    <w:tmpl w:val="FFF03274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77"/>
        </w:tabs>
        <w:ind w:left="97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>
    <w:nsid w:val="0BFE4F6D"/>
    <w:multiLevelType w:val="multilevel"/>
    <w:tmpl w:val="0CF43E9E"/>
    <w:lvl w:ilvl="0">
      <w:start w:val="18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2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6B3104"/>
    <w:multiLevelType w:val="multilevel"/>
    <w:tmpl w:val="8A904904"/>
    <w:lvl w:ilvl="0">
      <w:start w:val="14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2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64E63E3"/>
    <w:multiLevelType w:val="multilevel"/>
    <w:tmpl w:val="70FC04EA"/>
    <w:lvl w:ilvl="0">
      <w:start w:val="18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b w:val="0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86F22C0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6746EF"/>
    <w:multiLevelType w:val="multilevel"/>
    <w:tmpl w:val="A9ACDFD6"/>
    <w:numStyleLink w:val="Examen"/>
  </w:abstractNum>
  <w:abstractNum w:abstractNumId="12">
    <w:nsid w:val="1C592A99"/>
    <w:multiLevelType w:val="multilevel"/>
    <w:tmpl w:val="FFF03274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79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>
    <w:nsid w:val="20EF2FF9"/>
    <w:multiLevelType w:val="multilevel"/>
    <w:tmpl w:val="03648A32"/>
    <w:lvl w:ilvl="0">
      <w:start w:val="16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823"/>
        </w:tabs>
        <w:ind w:left="1220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3E0993"/>
    <w:multiLevelType w:val="multilevel"/>
    <w:tmpl w:val="105623D2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5C70083"/>
    <w:multiLevelType w:val="multilevel"/>
    <w:tmpl w:val="F7FE5C7A"/>
    <w:lvl w:ilvl="0">
      <w:start w:val="1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09A4911"/>
    <w:multiLevelType w:val="multilevel"/>
    <w:tmpl w:val="A9ACDFD6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5A2345"/>
    <w:multiLevelType w:val="multilevel"/>
    <w:tmpl w:val="A9ACDFD6"/>
    <w:numStyleLink w:val="Examen"/>
  </w:abstractNum>
  <w:abstractNum w:abstractNumId="18">
    <w:nsid w:val="36B3292C"/>
    <w:multiLevelType w:val="multilevel"/>
    <w:tmpl w:val="A9ACDFD6"/>
    <w:numStyleLink w:val="Examen"/>
  </w:abstractNum>
  <w:abstractNum w:abstractNumId="19">
    <w:nsid w:val="3B96229A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EC01DA1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EF73DA5"/>
    <w:multiLevelType w:val="multilevel"/>
    <w:tmpl w:val="A9ACDFD6"/>
    <w:numStyleLink w:val="Examen"/>
  </w:abstractNum>
  <w:abstractNum w:abstractNumId="22">
    <w:nsid w:val="3F5142C9"/>
    <w:multiLevelType w:val="multilevel"/>
    <w:tmpl w:val="A9ACDFD6"/>
    <w:numStyleLink w:val="Examen"/>
  </w:abstractNum>
  <w:abstractNum w:abstractNumId="23">
    <w:nsid w:val="3FCF3571"/>
    <w:multiLevelType w:val="hybridMultilevel"/>
    <w:tmpl w:val="5F862FF0"/>
    <w:lvl w:ilvl="0" w:tplc="7BE2F28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B631F"/>
    <w:multiLevelType w:val="multilevel"/>
    <w:tmpl w:val="A9ACDFD6"/>
    <w:styleLink w:val="Examen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1CA1CEF"/>
    <w:multiLevelType w:val="multilevel"/>
    <w:tmpl w:val="A9ACDFD6"/>
    <w:numStyleLink w:val="Examen"/>
  </w:abstractNum>
  <w:abstractNum w:abstractNumId="26">
    <w:nsid w:val="444251A4"/>
    <w:multiLevelType w:val="hybridMultilevel"/>
    <w:tmpl w:val="A614E896"/>
    <w:lvl w:ilvl="0" w:tplc="7040C45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27883"/>
    <w:multiLevelType w:val="multilevel"/>
    <w:tmpl w:val="D19E279A"/>
    <w:lvl w:ilvl="0">
      <w:start w:val="12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7170AE5"/>
    <w:multiLevelType w:val="hybridMultilevel"/>
    <w:tmpl w:val="F1B8B34E"/>
    <w:lvl w:ilvl="0" w:tplc="499C35D0">
      <w:start w:val="3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4766462C"/>
    <w:multiLevelType w:val="hybridMultilevel"/>
    <w:tmpl w:val="93AA5250"/>
    <w:lvl w:ilvl="0" w:tplc="97BC8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03DEF"/>
    <w:multiLevelType w:val="multilevel"/>
    <w:tmpl w:val="650CDB00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93A0C33"/>
    <w:multiLevelType w:val="multilevel"/>
    <w:tmpl w:val="43847258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9767960"/>
    <w:multiLevelType w:val="multilevel"/>
    <w:tmpl w:val="CD5CC7F2"/>
    <w:lvl w:ilvl="0">
      <w:start w:val="15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AC35C02"/>
    <w:multiLevelType w:val="multilevel"/>
    <w:tmpl w:val="A9ACDFD6"/>
    <w:numStyleLink w:val="Examen"/>
  </w:abstractNum>
  <w:abstractNum w:abstractNumId="34">
    <w:nsid w:val="4B611C08"/>
    <w:multiLevelType w:val="multilevel"/>
    <w:tmpl w:val="A9ACDFD6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00A4BC2"/>
    <w:multiLevelType w:val="multilevel"/>
    <w:tmpl w:val="BC3CFD8C"/>
    <w:lvl w:ilvl="0">
      <w:start w:val="19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b w:val="0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08D7C57"/>
    <w:multiLevelType w:val="hybridMultilevel"/>
    <w:tmpl w:val="0BAC341A"/>
    <w:lvl w:ilvl="0" w:tplc="4DD8BD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A626D"/>
    <w:multiLevelType w:val="multilevel"/>
    <w:tmpl w:val="4F7244EC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5376F89"/>
    <w:multiLevelType w:val="multilevel"/>
    <w:tmpl w:val="364EB606"/>
    <w:lvl w:ilvl="0">
      <w:start w:val="8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99A3F55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29A6E8B"/>
    <w:multiLevelType w:val="hybridMultilevel"/>
    <w:tmpl w:val="60D8B09E"/>
    <w:lvl w:ilvl="0" w:tplc="3F3062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1328D"/>
    <w:multiLevelType w:val="multilevel"/>
    <w:tmpl w:val="A9ACDFD6"/>
    <w:numStyleLink w:val="Examen"/>
  </w:abstractNum>
  <w:abstractNum w:abstractNumId="42">
    <w:nsid w:val="65E956B4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8FB2C25"/>
    <w:multiLevelType w:val="hybridMultilevel"/>
    <w:tmpl w:val="F496DCC4"/>
    <w:lvl w:ilvl="0" w:tplc="FD1CDF9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C726F"/>
    <w:multiLevelType w:val="multilevel"/>
    <w:tmpl w:val="DB223020"/>
    <w:lvl w:ilvl="0">
      <w:start w:val="13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00330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0D90780"/>
    <w:multiLevelType w:val="multilevel"/>
    <w:tmpl w:val="43847258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2492C23"/>
    <w:multiLevelType w:val="hybridMultilevel"/>
    <w:tmpl w:val="6136C216"/>
    <w:lvl w:ilvl="0" w:tplc="590A327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D2176D"/>
    <w:multiLevelType w:val="multilevel"/>
    <w:tmpl w:val="650CDB00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74971590"/>
    <w:multiLevelType w:val="multilevel"/>
    <w:tmpl w:val="A9ACDFD6"/>
    <w:numStyleLink w:val="Examen"/>
  </w:abstractNum>
  <w:abstractNum w:abstractNumId="49">
    <w:nsid w:val="78B74EB2"/>
    <w:multiLevelType w:val="hybridMultilevel"/>
    <w:tmpl w:val="E3B66C44"/>
    <w:lvl w:ilvl="0" w:tplc="0BC8751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hint="default"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ascii="Arial" w:eastAsia="Times New Roman" w:hAnsi="Arial" w:cs="Arial"/>
          <w:color w:val="003300"/>
        </w:rPr>
      </w:lvl>
    </w:lvlOverride>
  </w:num>
  <w:num w:numId="3">
    <w:abstractNumId w:val="33"/>
    <w:lvlOverride w:ilvl="0">
      <w:lvl w:ilvl="0">
        <w:start w:val="13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hint="default"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  <w:lvlOverride w:ilvl="2">
      <w:lvl w:ilvl="2">
        <w:start w:val="1"/>
        <w:numFmt w:val="none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">
    <w:abstractNumId w:val="48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hint="default"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5">
    <w:abstractNumId w:val="25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hint="default"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8">
    <w:abstractNumId w:val="18"/>
    <w:lvlOverride w:ilvl="0">
      <w:lvl w:ilvl="0">
        <w:start w:val="1"/>
        <w:numFmt w:val="decimal"/>
        <w:lvlText w:val="%1)"/>
        <w:lvlJc w:val="right"/>
        <w:pPr>
          <w:tabs>
            <w:tab w:val="num" w:pos="24"/>
          </w:tabs>
          <w:ind w:left="194" w:hanging="52"/>
        </w:pPr>
        <w:rPr>
          <w:rFonts w:ascii="Arial" w:hAnsi="Arial" w:hint="default"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9">
    <w:abstractNumId w:val="21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hint="default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1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hint="default"/>
          <w:color w:val="003300"/>
        </w:rPr>
      </w:lvl>
    </w:lvlOverride>
  </w:num>
  <w:num w:numId="11">
    <w:abstractNumId w:val="14"/>
  </w:num>
  <w:num w:numId="12">
    <w:abstractNumId w:val="6"/>
  </w:num>
  <w:num w:numId="13">
    <w:abstractNumId w:val="30"/>
  </w:num>
  <w:num w:numId="14">
    <w:abstractNumId w:val="31"/>
  </w:num>
  <w:num w:numId="15">
    <w:abstractNumId w:val="12"/>
  </w:num>
  <w:num w:numId="16">
    <w:abstractNumId w:val="47"/>
  </w:num>
  <w:num w:numId="17">
    <w:abstractNumId w:val="45"/>
  </w:num>
  <w:num w:numId="18">
    <w:abstractNumId w:val="37"/>
  </w:num>
  <w:num w:numId="19">
    <w:abstractNumId w:val="15"/>
  </w:num>
  <w:num w:numId="20">
    <w:abstractNumId w:val="27"/>
  </w:num>
  <w:num w:numId="21">
    <w:abstractNumId w:val="32"/>
  </w:num>
  <w:num w:numId="22">
    <w:abstractNumId w:val="29"/>
  </w:num>
  <w:num w:numId="23">
    <w:abstractNumId w:val="38"/>
  </w:num>
  <w:num w:numId="24">
    <w:abstractNumId w:val="42"/>
  </w:num>
  <w:num w:numId="25">
    <w:abstractNumId w:val="2"/>
  </w:num>
  <w:num w:numId="26">
    <w:abstractNumId w:val="8"/>
  </w:num>
  <w:num w:numId="27">
    <w:abstractNumId w:val="7"/>
  </w:num>
  <w:num w:numId="28">
    <w:abstractNumId w:val="9"/>
  </w:num>
  <w:num w:numId="29">
    <w:abstractNumId w:val="28"/>
  </w:num>
  <w:num w:numId="30">
    <w:abstractNumId w:val="0"/>
  </w:num>
  <w:num w:numId="31">
    <w:abstractNumId w:val="5"/>
  </w:num>
  <w:num w:numId="32">
    <w:abstractNumId w:val="46"/>
  </w:num>
  <w:num w:numId="33">
    <w:abstractNumId w:val="26"/>
  </w:num>
  <w:num w:numId="34">
    <w:abstractNumId w:val="49"/>
  </w:num>
  <w:num w:numId="35">
    <w:abstractNumId w:val="40"/>
  </w:num>
  <w:num w:numId="36">
    <w:abstractNumId w:val="36"/>
  </w:num>
  <w:num w:numId="37">
    <w:abstractNumId w:val="43"/>
  </w:num>
  <w:num w:numId="38">
    <w:abstractNumId w:val="3"/>
  </w:num>
  <w:num w:numId="39">
    <w:abstractNumId w:val="23"/>
  </w:num>
  <w:num w:numId="40">
    <w:abstractNumId w:val="35"/>
  </w:num>
  <w:num w:numId="41">
    <w:abstractNumId w:val="19"/>
  </w:num>
  <w:num w:numId="42">
    <w:abstractNumId w:val="10"/>
  </w:num>
  <w:num w:numId="43">
    <w:abstractNumId w:val="20"/>
  </w:num>
  <w:num w:numId="44">
    <w:abstractNumId w:val="39"/>
  </w:num>
  <w:num w:numId="45">
    <w:abstractNumId w:val="44"/>
  </w:num>
  <w:num w:numId="46">
    <w:abstractNumId w:val="13"/>
  </w:num>
  <w:num w:numId="47">
    <w:abstractNumId w:val="1"/>
  </w:num>
  <w:num w:numId="48">
    <w:abstractNumId w:val="16"/>
  </w:num>
  <w:num w:numId="49">
    <w:abstractNumId w:val="34"/>
  </w:num>
  <w:num w:numId="50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 fillcolor="white">
      <v:fill color="white"/>
      <o:colormru v:ext="edit" colors="#e8cdb0,#a99600,#ff97ff,#4d3a68,#0fa907,#a01081,#1dc4ff,#c198e0"/>
      <o:colormenu v:ext="edit" fillcolor="none [3069]" strokecolor="none [3213]" extrusioncolor="#9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3C5F"/>
    <w:rsid w:val="00001904"/>
    <w:rsid w:val="00001BE1"/>
    <w:rsid w:val="000024CA"/>
    <w:rsid w:val="00003AC2"/>
    <w:rsid w:val="00004024"/>
    <w:rsid w:val="00006143"/>
    <w:rsid w:val="0000681A"/>
    <w:rsid w:val="0000792D"/>
    <w:rsid w:val="0001315A"/>
    <w:rsid w:val="00013AE6"/>
    <w:rsid w:val="00013EFF"/>
    <w:rsid w:val="000217B1"/>
    <w:rsid w:val="000220B4"/>
    <w:rsid w:val="0002253E"/>
    <w:rsid w:val="00032123"/>
    <w:rsid w:val="00036A71"/>
    <w:rsid w:val="00036E3E"/>
    <w:rsid w:val="000401E2"/>
    <w:rsid w:val="00043E6D"/>
    <w:rsid w:val="00046BB2"/>
    <w:rsid w:val="00046BE1"/>
    <w:rsid w:val="00055FDF"/>
    <w:rsid w:val="00060E54"/>
    <w:rsid w:val="00061F6D"/>
    <w:rsid w:val="00062219"/>
    <w:rsid w:val="00063901"/>
    <w:rsid w:val="000644F9"/>
    <w:rsid w:val="000654AE"/>
    <w:rsid w:val="00066471"/>
    <w:rsid w:val="00070489"/>
    <w:rsid w:val="00072C94"/>
    <w:rsid w:val="000736F0"/>
    <w:rsid w:val="000742C9"/>
    <w:rsid w:val="000762DC"/>
    <w:rsid w:val="00082146"/>
    <w:rsid w:val="000875F7"/>
    <w:rsid w:val="00092569"/>
    <w:rsid w:val="0009306E"/>
    <w:rsid w:val="000934D4"/>
    <w:rsid w:val="000962F2"/>
    <w:rsid w:val="00096F1B"/>
    <w:rsid w:val="000973E5"/>
    <w:rsid w:val="00097C6E"/>
    <w:rsid w:val="00097F76"/>
    <w:rsid w:val="000A075A"/>
    <w:rsid w:val="000A1B8E"/>
    <w:rsid w:val="000A3BDB"/>
    <w:rsid w:val="000A483B"/>
    <w:rsid w:val="000A5FA0"/>
    <w:rsid w:val="000B284E"/>
    <w:rsid w:val="000B4208"/>
    <w:rsid w:val="000B4A20"/>
    <w:rsid w:val="000B52A9"/>
    <w:rsid w:val="000B5420"/>
    <w:rsid w:val="000B5491"/>
    <w:rsid w:val="000B5AF8"/>
    <w:rsid w:val="000B6EA0"/>
    <w:rsid w:val="000C0FDA"/>
    <w:rsid w:val="000C1F67"/>
    <w:rsid w:val="000C1FF6"/>
    <w:rsid w:val="000C2701"/>
    <w:rsid w:val="000C4B64"/>
    <w:rsid w:val="000C4D02"/>
    <w:rsid w:val="000C5A65"/>
    <w:rsid w:val="000C5A77"/>
    <w:rsid w:val="000C7D7B"/>
    <w:rsid w:val="000D323C"/>
    <w:rsid w:val="000D5A11"/>
    <w:rsid w:val="000D72A4"/>
    <w:rsid w:val="000E05B1"/>
    <w:rsid w:val="000E1EC0"/>
    <w:rsid w:val="000E363D"/>
    <w:rsid w:val="000E4028"/>
    <w:rsid w:val="000E7637"/>
    <w:rsid w:val="000F47E2"/>
    <w:rsid w:val="000F52C1"/>
    <w:rsid w:val="000F6030"/>
    <w:rsid w:val="000F7F38"/>
    <w:rsid w:val="00100465"/>
    <w:rsid w:val="00103702"/>
    <w:rsid w:val="001042F5"/>
    <w:rsid w:val="00106AB6"/>
    <w:rsid w:val="00106BCE"/>
    <w:rsid w:val="00107D91"/>
    <w:rsid w:val="00110B87"/>
    <w:rsid w:val="001118F6"/>
    <w:rsid w:val="001119F2"/>
    <w:rsid w:val="001134B3"/>
    <w:rsid w:val="00115118"/>
    <w:rsid w:val="00116153"/>
    <w:rsid w:val="00117D05"/>
    <w:rsid w:val="00122B0A"/>
    <w:rsid w:val="00122CA0"/>
    <w:rsid w:val="00122FB9"/>
    <w:rsid w:val="00123D48"/>
    <w:rsid w:val="00124FD3"/>
    <w:rsid w:val="0012551B"/>
    <w:rsid w:val="001277EF"/>
    <w:rsid w:val="00127D45"/>
    <w:rsid w:val="00131AD6"/>
    <w:rsid w:val="00132560"/>
    <w:rsid w:val="001329EB"/>
    <w:rsid w:val="00132E8C"/>
    <w:rsid w:val="001352A3"/>
    <w:rsid w:val="00136195"/>
    <w:rsid w:val="00140CCA"/>
    <w:rsid w:val="00142251"/>
    <w:rsid w:val="00142805"/>
    <w:rsid w:val="00142A69"/>
    <w:rsid w:val="00142D63"/>
    <w:rsid w:val="00143ADA"/>
    <w:rsid w:val="00144C0F"/>
    <w:rsid w:val="00144D0C"/>
    <w:rsid w:val="00147602"/>
    <w:rsid w:val="00150226"/>
    <w:rsid w:val="00155A1A"/>
    <w:rsid w:val="00160312"/>
    <w:rsid w:val="00160513"/>
    <w:rsid w:val="00160DFF"/>
    <w:rsid w:val="00161876"/>
    <w:rsid w:val="001626B5"/>
    <w:rsid w:val="00163237"/>
    <w:rsid w:val="00163B0F"/>
    <w:rsid w:val="00163D4F"/>
    <w:rsid w:val="001647EA"/>
    <w:rsid w:val="00164B9C"/>
    <w:rsid w:val="00167C24"/>
    <w:rsid w:val="001723DC"/>
    <w:rsid w:val="0017301B"/>
    <w:rsid w:val="0017320C"/>
    <w:rsid w:val="00175C61"/>
    <w:rsid w:val="0017626F"/>
    <w:rsid w:val="001762B8"/>
    <w:rsid w:val="00176655"/>
    <w:rsid w:val="0018241C"/>
    <w:rsid w:val="00184473"/>
    <w:rsid w:val="00185D36"/>
    <w:rsid w:val="00187797"/>
    <w:rsid w:val="00190525"/>
    <w:rsid w:val="00190840"/>
    <w:rsid w:val="00190E2A"/>
    <w:rsid w:val="00191B0F"/>
    <w:rsid w:val="00191CA0"/>
    <w:rsid w:val="00193888"/>
    <w:rsid w:val="001944C9"/>
    <w:rsid w:val="00195378"/>
    <w:rsid w:val="00195817"/>
    <w:rsid w:val="00196E06"/>
    <w:rsid w:val="001A0E55"/>
    <w:rsid w:val="001A2752"/>
    <w:rsid w:val="001A336C"/>
    <w:rsid w:val="001A4F24"/>
    <w:rsid w:val="001A6506"/>
    <w:rsid w:val="001A655A"/>
    <w:rsid w:val="001A7240"/>
    <w:rsid w:val="001B3091"/>
    <w:rsid w:val="001B4FF9"/>
    <w:rsid w:val="001B6EC1"/>
    <w:rsid w:val="001B77D4"/>
    <w:rsid w:val="001C23DA"/>
    <w:rsid w:val="001C52B4"/>
    <w:rsid w:val="001C6406"/>
    <w:rsid w:val="001D0260"/>
    <w:rsid w:val="001D4350"/>
    <w:rsid w:val="001D4F20"/>
    <w:rsid w:val="001D4FE3"/>
    <w:rsid w:val="001D503C"/>
    <w:rsid w:val="001D7E39"/>
    <w:rsid w:val="001E1EA9"/>
    <w:rsid w:val="001E1F99"/>
    <w:rsid w:val="001E206C"/>
    <w:rsid w:val="001E43C1"/>
    <w:rsid w:val="001F1C89"/>
    <w:rsid w:val="001F268A"/>
    <w:rsid w:val="001F2D8A"/>
    <w:rsid w:val="001F535D"/>
    <w:rsid w:val="002023CB"/>
    <w:rsid w:val="002029E2"/>
    <w:rsid w:val="002039A9"/>
    <w:rsid w:val="00206481"/>
    <w:rsid w:val="002070B9"/>
    <w:rsid w:val="00216597"/>
    <w:rsid w:val="0022323D"/>
    <w:rsid w:val="002325BC"/>
    <w:rsid w:val="0023323F"/>
    <w:rsid w:val="00236C42"/>
    <w:rsid w:val="00241E62"/>
    <w:rsid w:val="002449FF"/>
    <w:rsid w:val="00246C24"/>
    <w:rsid w:val="0025029C"/>
    <w:rsid w:val="002513D5"/>
    <w:rsid w:val="00253005"/>
    <w:rsid w:val="0025325B"/>
    <w:rsid w:val="00253A31"/>
    <w:rsid w:val="0025651C"/>
    <w:rsid w:val="002569EB"/>
    <w:rsid w:val="00260164"/>
    <w:rsid w:val="0026395F"/>
    <w:rsid w:val="0026709E"/>
    <w:rsid w:val="00270783"/>
    <w:rsid w:val="0027304E"/>
    <w:rsid w:val="002735C7"/>
    <w:rsid w:val="002748DE"/>
    <w:rsid w:val="00275E5B"/>
    <w:rsid w:val="00276639"/>
    <w:rsid w:val="0027695D"/>
    <w:rsid w:val="00280F12"/>
    <w:rsid w:val="00281433"/>
    <w:rsid w:val="0028183E"/>
    <w:rsid w:val="002827EF"/>
    <w:rsid w:val="002909EE"/>
    <w:rsid w:val="00290BAD"/>
    <w:rsid w:val="00290D1C"/>
    <w:rsid w:val="002977D2"/>
    <w:rsid w:val="002A0135"/>
    <w:rsid w:val="002A0635"/>
    <w:rsid w:val="002A24F1"/>
    <w:rsid w:val="002A3B9A"/>
    <w:rsid w:val="002A6D08"/>
    <w:rsid w:val="002B1E62"/>
    <w:rsid w:val="002B22D4"/>
    <w:rsid w:val="002B2C34"/>
    <w:rsid w:val="002B31FD"/>
    <w:rsid w:val="002B465D"/>
    <w:rsid w:val="002B4B54"/>
    <w:rsid w:val="002B6784"/>
    <w:rsid w:val="002B73F1"/>
    <w:rsid w:val="002C0DE3"/>
    <w:rsid w:val="002C24E4"/>
    <w:rsid w:val="002C2FF9"/>
    <w:rsid w:val="002C7A5B"/>
    <w:rsid w:val="002D2FD2"/>
    <w:rsid w:val="002D33A8"/>
    <w:rsid w:val="002D7B66"/>
    <w:rsid w:val="002D7FE2"/>
    <w:rsid w:val="002E1A30"/>
    <w:rsid w:val="002E34BB"/>
    <w:rsid w:val="002E4E5F"/>
    <w:rsid w:val="002E527E"/>
    <w:rsid w:val="002E6B36"/>
    <w:rsid w:val="002E703A"/>
    <w:rsid w:val="002F096A"/>
    <w:rsid w:val="002F1DAC"/>
    <w:rsid w:val="002F3BEF"/>
    <w:rsid w:val="002F5B0D"/>
    <w:rsid w:val="0030135E"/>
    <w:rsid w:val="0030227A"/>
    <w:rsid w:val="003045A8"/>
    <w:rsid w:val="00304681"/>
    <w:rsid w:val="0030605E"/>
    <w:rsid w:val="00306D82"/>
    <w:rsid w:val="00307444"/>
    <w:rsid w:val="00314BFE"/>
    <w:rsid w:val="00315DD4"/>
    <w:rsid w:val="00321678"/>
    <w:rsid w:val="00321700"/>
    <w:rsid w:val="00323C91"/>
    <w:rsid w:val="00330B2E"/>
    <w:rsid w:val="00331339"/>
    <w:rsid w:val="003410E4"/>
    <w:rsid w:val="00341538"/>
    <w:rsid w:val="00341B1A"/>
    <w:rsid w:val="00341EB4"/>
    <w:rsid w:val="00345173"/>
    <w:rsid w:val="00345365"/>
    <w:rsid w:val="00345EF0"/>
    <w:rsid w:val="00347B03"/>
    <w:rsid w:val="00352AF0"/>
    <w:rsid w:val="00355DA9"/>
    <w:rsid w:val="003561F7"/>
    <w:rsid w:val="00360497"/>
    <w:rsid w:val="003609EF"/>
    <w:rsid w:val="003660A4"/>
    <w:rsid w:val="00366140"/>
    <w:rsid w:val="00366916"/>
    <w:rsid w:val="00366DA2"/>
    <w:rsid w:val="00370EDD"/>
    <w:rsid w:val="0037113A"/>
    <w:rsid w:val="003713D8"/>
    <w:rsid w:val="00372ABB"/>
    <w:rsid w:val="003734E1"/>
    <w:rsid w:val="00373AD7"/>
    <w:rsid w:val="003744B1"/>
    <w:rsid w:val="0037723E"/>
    <w:rsid w:val="00377926"/>
    <w:rsid w:val="00380947"/>
    <w:rsid w:val="003835E2"/>
    <w:rsid w:val="00383B37"/>
    <w:rsid w:val="00384200"/>
    <w:rsid w:val="003846F7"/>
    <w:rsid w:val="0038551C"/>
    <w:rsid w:val="00390793"/>
    <w:rsid w:val="003932EE"/>
    <w:rsid w:val="00393934"/>
    <w:rsid w:val="00394557"/>
    <w:rsid w:val="00394583"/>
    <w:rsid w:val="00394B72"/>
    <w:rsid w:val="003958C8"/>
    <w:rsid w:val="0039674E"/>
    <w:rsid w:val="0039787F"/>
    <w:rsid w:val="00397EE0"/>
    <w:rsid w:val="003A0B5C"/>
    <w:rsid w:val="003A1E42"/>
    <w:rsid w:val="003A29B4"/>
    <w:rsid w:val="003A2DF2"/>
    <w:rsid w:val="003A393D"/>
    <w:rsid w:val="003A78A7"/>
    <w:rsid w:val="003A7B70"/>
    <w:rsid w:val="003B0082"/>
    <w:rsid w:val="003B048A"/>
    <w:rsid w:val="003B0F70"/>
    <w:rsid w:val="003B170A"/>
    <w:rsid w:val="003B422D"/>
    <w:rsid w:val="003B5984"/>
    <w:rsid w:val="003C0341"/>
    <w:rsid w:val="003C3B5F"/>
    <w:rsid w:val="003D163E"/>
    <w:rsid w:val="003D728C"/>
    <w:rsid w:val="003E0B1D"/>
    <w:rsid w:val="003E41E1"/>
    <w:rsid w:val="003E586B"/>
    <w:rsid w:val="003E62AF"/>
    <w:rsid w:val="003F02C5"/>
    <w:rsid w:val="003F051B"/>
    <w:rsid w:val="003F06CE"/>
    <w:rsid w:val="003F1C4F"/>
    <w:rsid w:val="003F25DA"/>
    <w:rsid w:val="003F28B1"/>
    <w:rsid w:val="003F42B0"/>
    <w:rsid w:val="003F564B"/>
    <w:rsid w:val="003F5DB1"/>
    <w:rsid w:val="004004D3"/>
    <w:rsid w:val="00402540"/>
    <w:rsid w:val="004037D2"/>
    <w:rsid w:val="00405B3D"/>
    <w:rsid w:val="0040781E"/>
    <w:rsid w:val="00412609"/>
    <w:rsid w:val="00414965"/>
    <w:rsid w:val="0041557F"/>
    <w:rsid w:val="00415C52"/>
    <w:rsid w:val="00416D77"/>
    <w:rsid w:val="00420B48"/>
    <w:rsid w:val="00420D6F"/>
    <w:rsid w:val="004225CB"/>
    <w:rsid w:val="00424884"/>
    <w:rsid w:val="004255E5"/>
    <w:rsid w:val="00432B61"/>
    <w:rsid w:val="00432DA2"/>
    <w:rsid w:val="00434D04"/>
    <w:rsid w:val="00435493"/>
    <w:rsid w:val="004402C5"/>
    <w:rsid w:val="004405D2"/>
    <w:rsid w:val="004410B3"/>
    <w:rsid w:val="00441A0F"/>
    <w:rsid w:val="00441FE2"/>
    <w:rsid w:val="004475B0"/>
    <w:rsid w:val="00450C51"/>
    <w:rsid w:val="00451ADD"/>
    <w:rsid w:val="00452B9D"/>
    <w:rsid w:val="00456E82"/>
    <w:rsid w:val="00457FC1"/>
    <w:rsid w:val="00460156"/>
    <w:rsid w:val="0046176F"/>
    <w:rsid w:val="00461FCB"/>
    <w:rsid w:val="00462E31"/>
    <w:rsid w:val="00463264"/>
    <w:rsid w:val="004633BE"/>
    <w:rsid w:val="0047216D"/>
    <w:rsid w:val="00473F4A"/>
    <w:rsid w:val="00475243"/>
    <w:rsid w:val="00475D36"/>
    <w:rsid w:val="0047719C"/>
    <w:rsid w:val="00480714"/>
    <w:rsid w:val="0048232C"/>
    <w:rsid w:val="004834E5"/>
    <w:rsid w:val="0048633A"/>
    <w:rsid w:val="00486537"/>
    <w:rsid w:val="00486E6F"/>
    <w:rsid w:val="00492BE8"/>
    <w:rsid w:val="00494818"/>
    <w:rsid w:val="00495266"/>
    <w:rsid w:val="00495317"/>
    <w:rsid w:val="00495520"/>
    <w:rsid w:val="00496C0A"/>
    <w:rsid w:val="00497B02"/>
    <w:rsid w:val="004A09D3"/>
    <w:rsid w:val="004A1948"/>
    <w:rsid w:val="004A1C18"/>
    <w:rsid w:val="004A315D"/>
    <w:rsid w:val="004A74C7"/>
    <w:rsid w:val="004A7531"/>
    <w:rsid w:val="004B0946"/>
    <w:rsid w:val="004B2C67"/>
    <w:rsid w:val="004B46C0"/>
    <w:rsid w:val="004B4A56"/>
    <w:rsid w:val="004B6642"/>
    <w:rsid w:val="004B72CB"/>
    <w:rsid w:val="004B7504"/>
    <w:rsid w:val="004C229A"/>
    <w:rsid w:val="004C38A6"/>
    <w:rsid w:val="004C5277"/>
    <w:rsid w:val="004C5553"/>
    <w:rsid w:val="004C6A80"/>
    <w:rsid w:val="004D103D"/>
    <w:rsid w:val="004D4283"/>
    <w:rsid w:val="004D5110"/>
    <w:rsid w:val="004D5E81"/>
    <w:rsid w:val="004D6D07"/>
    <w:rsid w:val="004D7F78"/>
    <w:rsid w:val="004D7FD6"/>
    <w:rsid w:val="004E0442"/>
    <w:rsid w:val="004E0574"/>
    <w:rsid w:val="004E1660"/>
    <w:rsid w:val="004E26BB"/>
    <w:rsid w:val="004E37E4"/>
    <w:rsid w:val="004E3DC9"/>
    <w:rsid w:val="004E4ECA"/>
    <w:rsid w:val="004F0C7E"/>
    <w:rsid w:val="004F4B2E"/>
    <w:rsid w:val="00500F6F"/>
    <w:rsid w:val="005010E6"/>
    <w:rsid w:val="00501B56"/>
    <w:rsid w:val="00502944"/>
    <w:rsid w:val="00505CFD"/>
    <w:rsid w:val="0050783B"/>
    <w:rsid w:val="00507C5D"/>
    <w:rsid w:val="00510E18"/>
    <w:rsid w:val="00512A8C"/>
    <w:rsid w:val="005132F0"/>
    <w:rsid w:val="00516D0A"/>
    <w:rsid w:val="00520376"/>
    <w:rsid w:val="00521C48"/>
    <w:rsid w:val="00527BF9"/>
    <w:rsid w:val="0053510F"/>
    <w:rsid w:val="00535406"/>
    <w:rsid w:val="0053581A"/>
    <w:rsid w:val="005412CA"/>
    <w:rsid w:val="00541B9A"/>
    <w:rsid w:val="00541D9D"/>
    <w:rsid w:val="005421CA"/>
    <w:rsid w:val="00542EF5"/>
    <w:rsid w:val="00543245"/>
    <w:rsid w:val="00544579"/>
    <w:rsid w:val="00544D92"/>
    <w:rsid w:val="0054713F"/>
    <w:rsid w:val="00551283"/>
    <w:rsid w:val="0055325C"/>
    <w:rsid w:val="00553593"/>
    <w:rsid w:val="005535F9"/>
    <w:rsid w:val="0055408A"/>
    <w:rsid w:val="0055608F"/>
    <w:rsid w:val="005578A6"/>
    <w:rsid w:val="00557BDE"/>
    <w:rsid w:val="005667EB"/>
    <w:rsid w:val="00567293"/>
    <w:rsid w:val="0056761E"/>
    <w:rsid w:val="005733EE"/>
    <w:rsid w:val="00573F52"/>
    <w:rsid w:val="00590B83"/>
    <w:rsid w:val="00591E75"/>
    <w:rsid w:val="00592135"/>
    <w:rsid w:val="005952BD"/>
    <w:rsid w:val="00595A88"/>
    <w:rsid w:val="0059682F"/>
    <w:rsid w:val="00596E74"/>
    <w:rsid w:val="00597A95"/>
    <w:rsid w:val="005A1840"/>
    <w:rsid w:val="005A1B5F"/>
    <w:rsid w:val="005A42BD"/>
    <w:rsid w:val="005A4811"/>
    <w:rsid w:val="005A545A"/>
    <w:rsid w:val="005A6244"/>
    <w:rsid w:val="005A62FC"/>
    <w:rsid w:val="005B232A"/>
    <w:rsid w:val="005B3CB9"/>
    <w:rsid w:val="005B49E7"/>
    <w:rsid w:val="005B6C72"/>
    <w:rsid w:val="005B6F49"/>
    <w:rsid w:val="005C2CA7"/>
    <w:rsid w:val="005C5672"/>
    <w:rsid w:val="005C5D8B"/>
    <w:rsid w:val="005D07F5"/>
    <w:rsid w:val="005D2327"/>
    <w:rsid w:val="005D6240"/>
    <w:rsid w:val="005E3F9F"/>
    <w:rsid w:val="005E53FA"/>
    <w:rsid w:val="005F0211"/>
    <w:rsid w:val="005F5292"/>
    <w:rsid w:val="005F7D20"/>
    <w:rsid w:val="00601B78"/>
    <w:rsid w:val="00601FC3"/>
    <w:rsid w:val="00604EB2"/>
    <w:rsid w:val="00604F66"/>
    <w:rsid w:val="0060618D"/>
    <w:rsid w:val="006115F2"/>
    <w:rsid w:val="00615729"/>
    <w:rsid w:val="006167EF"/>
    <w:rsid w:val="006206C1"/>
    <w:rsid w:val="0062498D"/>
    <w:rsid w:val="0062520C"/>
    <w:rsid w:val="006268EB"/>
    <w:rsid w:val="006337D3"/>
    <w:rsid w:val="00635388"/>
    <w:rsid w:val="00637E29"/>
    <w:rsid w:val="006445BB"/>
    <w:rsid w:val="006505BB"/>
    <w:rsid w:val="00656460"/>
    <w:rsid w:val="006565FF"/>
    <w:rsid w:val="0065684A"/>
    <w:rsid w:val="00657670"/>
    <w:rsid w:val="0066045A"/>
    <w:rsid w:val="006616B0"/>
    <w:rsid w:val="006632CC"/>
    <w:rsid w:val="0066357F"/>
    <w:rsid w:val="00664DB3"/>
    <w:rsid w:val="0066541C"/>
    <w:rsid w:val="006671E3"/>
    <w:rsid w:val="00670D9C"/>
    <w:rsid w:val="00672A4D"/>
    <w:rsid w:val="0068381A"/>
    <w:rsid w:val="00683C2F"/>
    <w:rsid w:val="00684C72"/>
    <w:rsid w:val="006851A9"/>
    <w:rsid w:val="00685FCB"/>
    <w:rsid w:val="00690FB4"/>
    <w:rsid w:val="00691257"/>
    <w:rsid w:val="00693C51"/>
    <w:rsid w:val="00695096"/>
    <w:rsid w:val="006966EF"/>
    <w:rsid w:val="006A1D4B"/>
    <w:rsid w:val="006A5B93"/>
    <w:rsid w:val="006B0825"/>
    <w:rsid w:val="006B39FE"/>
    <w:rsid w:val="006B4C97"/>
    <w:rsid w:val="006B5B8F"/>
    <w:rsid w:val="006B7ECB"/>
    <w:rsid w:val="006C0D3B"/>
    <w:rsid w:val="006C7B6C"/>
    <w:rsid w:val="006C7F95"/>
    <w:rsid w:val="006D2618"/>
    <w:rsid w:val="006D5F3F"/>
    <w:rsid w:val="006D641D"/>
    <w:rsid w:val="006D65F7"/>
    <w:rsid w:val="006D6A90"/>
    <w:rsid w:val="006D6DB7"/>
    <w:rsid w:val="006D78AA"/>
    <w:rsid w:val="006E0309"/>
    <w:rsid w:val="006E7910"/>
    <w:rsid w:val="006E7FAA"/>
    <w:rsid w:val="006F0A43"/>
    <w:rsid w:val="006F1DD8"/>
    <w:rsid w:val="006F272F"/>
    <w:rsid w:val="006F3DDE"/>
    <w:rsid w:val="006F66ED"/>
    <w:rsid w:val="00703111"/>
    <w:rsid w:val="007048AB"/>
    <w:rsid w:val="007070CA"/>
    <w:rsid w:val="00713122"/>
    <w:rsid w:val="00714528"/>
    <w:rsid w:val="007145A7"/>
    <w:rsid w:val="00715CC9"/>
    <w:rsid w:val="00723837"/>
    <w:rsid w:val="007250E6"/>
    <w:rsid w:val="007256AD"/>
    <w:rsid w:val="00725FBF"/>
    <w:rsid w:val="00726060"/>
    <w:rsid w:val="007262C7"/>
    <w:rsid w:val="007267E1"/>
    <w:rsid w:val="00727E8F"/>
    <w:rsid w:val="00730160"/>
    <w:rsid w:val="00730FA1"/>
    <w:rsid w:val="00733725"/>
    <w:rsid w:val="00740609"/>
    <w:rsid w:val="00740E64"/>
    <w:rsid w:val="00741F55"/>
    <w:rsid w:val="007422A6"/>
    <w:rsid w:val="007430BB"/>
    <w:rsid w:val="007432FA"/>
    <w:rsid w:val="00743598"/>
    <w:rsid w:val="00744B21"/>
    <w:rsid w:val="00744E34"/>
    <w:rsid w:val="00745185"/>
    <w:rsid w:val="007476AA"/>
    <w:rsid w:val="00747D9D"/>
    <w:rsid w:val="00752337"/>
    <w:rsid w:val="0075631A"/>
    <w:rsid w:val="007564B2"/>
    <w:rsid w:val="00760C5C"/>
    <w:rsid w:val="00761025"/>
    <w:rsid w:val="00764A12"/>
    <w:rsid w:val="007656EF"/>
    <w:rsid w:val="007717BF"/>
    <w:rsid w:val="00771D1D"/>
    <w:rsid w:val="007722EF"/>
    <w:rsid w:val="007730C5"/>
    <w:rsid w:val="007744E2"/>
    <w:rsid w:val="00775280"/>
    <w:rsid w:val="00777C2D"/>
    <w:rsid w:val="007822D1"/>
    <w:rsid w:val="007824AB"/>
    <w:rsid w:val="00782627"/>
    <w:rsid w:val="00783BFE"/>
    <w:rsid w:val="00783E04"/>
    <w:rsid w:val="007862CB"/>
    <w:rsid w:val="007875CC"/>
    <w:rsid w:val="00790EE7"/>
    <w:rsid w:val="007924DF"/>
    <w:rsid w:val="0079405B"/>
    <w:rsid w:val="00796D30"/>
    <w:rsid w:val="007A05FE"/>
    <w:rsid w:val="007A21A8"/>
    <w:rsid w:val="007A46BC"/>
    <w:rsid w:val="007B1F30"/>
    <w:rsid w:val="007B2922"/>
    <w:rsid w:val="007B3ADA"/>
    <w:rsid w:val="007B421D"/>
    <w:rsid w:val="007B4A77"/>
    <w:rsid w:val="007C036C"/>
    <w:rsid w:val="007C57F2"/>
    <w:rsid w:val="007C5987"/>
    <w:rsid w:val="007C5C73"/>
    <w:rsid w:val="007C6605"/>
    <w:rsid w:val="007C69E9"/>
    <w:rsid w:val="007D1A4E"/>
    <w:rsid w:val="007D1D0F"/>
    <w:rsid w:val="007D1D83"/>
    <w:rsid w:val="007D1F76"/>
    <w:rsid w:val="007D22DC"/>
    <w:rsid w:val="007D37BE"/>
    <w:rsid w:val="007D5543"/>
    <w:rsid w:val="007E3ECF"/>
    <w:rsid w:val="007E58C4"/>
    <w:rsid w:val="007E6EB2"/>
    <w:rsid w:val="007F294E"/>
    <w:rsid w:val="007F577F"/>
    <w:rsid w:val="00800AA6"/>
    <w:rsid w:val="00801BC4"/>
    <w:rsid w:val="00802B28"/>
    <w:rsid w:val="008039A5"/>
    <w:rsid w:val="008055C9"/>
    <w:rsid w:val="0080566B"/>
    <w:rsid w:val="00805745"/>
    <w:rsid w:val="00806AC8"/>
    <w:rsid w:val="008100CA"/>
    <w:rsid w:val="00810975"/>
    <w:rsid w:val="00813D1B"/>
    <w:rsid w:val="0081588F"/>
    <w:rsid w:val="00815E0D"/>
    <w:rsid w:val="00815E87"/>
    <w:rsid w:val="00816416"/>
    <w:rsid w:val="00816A0E"/>
    <w:rsid w:val="00817A63"/>
    <w:rsid w:val="00822E61"/>
    <w:rsid w:val="0083093F"/>
    <w:rsid w:val="00830E73"/>
    <w:rsid w:val="00833813"/>
    <w:rsid w:val="008339AB"/>
    <w:rsid w:val="00833D73"/>
    <w:rsid w:val="00835133"/>
    <w:rsid w:val="008359DF"/>
    <w:rsid w:val="00836582"/>
    <w:rsid w:val="00841A3B"/>
    <w:rsid w:val="0084356A"/>
    <w:rsid w:val="008456E9"/>
    <w:rsid w:val="008457E6"/>
    <w:rsid w:val="008475E0"/>
    <w:rsid w:val="00847780"/>
    <w:rsid w:val="00856855"/>
    <w:rsid w:val="00856943"/>
    <w:rsid w:val="0086080B"/>
    <w:rsid w:val="008620A6"/>
    <w:rsid w:val="008645AA"/>
    <w:rsid w:val="0086660A"/>
    <w:rsid w:val="00871044"/>
    <w:rsid w:val="0087172E"/>
    <w:rsid w:val="00871D28"/>
    <w:rsid w:val="0087374E"/>
    <w:rsid w:val="00874054"/>
    <w:rsid w:val="008744C2"/>
    <w:rsid w:val="00875266"/>
    <w:rsid w:val="00876001"/>
    <w:rsid w:val="008770A0"/>
    <w:rsid w:val="00877EEE"/>
    <w:rsid w:val="00881A02"/>
    <w:rsid w:val="00882D86"/>
    <w:rsid w:val="008854D2"/>
    <w:rsid w:val="00895949"/>
    <w:rsid w:val="008A0958"/>
    <w:rsid w:val="008A1C49"/>
    <w:rsid w:val="008A29F0"/>
    <w:rsid w:val="008A4265"/>
    <w:rsid w:val="008A4D70"/>
    <w:rsid w:val="008A736B"/>
    <w:rsid w:val="008A750A"/>
    <w:rsid w:val="008B2B42"/>
    <w:rsid w:val="008B586A"/>
    <w:rsid w:val="008B77FB"/>
    <w:rsid w:val="008C1740"/>
    <w:rsid w:val="008C2938"/>
    <w:rsid w:val="008C3E11"/>
    <w:rsid w:val="008D03AC"/>
    <w:rsid w:val="008D155C"/>
    <w:rsid w:val="008D1BAA"/>
    <w:rsid w:val="008D30AF"/>
    <w:rsid w:val="008D6EE0"/>
    <w:rsid w:val="008D6F14"/>
    <w:rsid w:val="008D7A74"/>
    <w:rsid w:val="008E0368"/>
    <w:rsid w:val="008E1B92"/>
    <w:rsid w:val="008F2692"/>
    <w:rsid w:val="008F2734"/>
    <w:rsid w:val="008F2D05"/>
    <w:rsid w:val="008F4B06"/>
    <w:rsid w:val="008F5280"/>
    <w:rsid w:val="008F73D8"/>
    <w:rsid w:val="00901210"/>
    <w:rsid w:val="009039FE"/>
    <w:rsid w:val="00907007"/>
    <w:rsid w:val="00915680"/>
    <w:rsid w:val="009174CD"/>
    <w:rsid w:val="009178A3"/>
    <w:rsid w:val="00922E8B"/>
    <w:rsid w:val="00923878"/>
    <w:rsid w:val="00927350"/>
    <w:rsid w:val="0092784D"/>
    <w:rsid w:val="00931A9B"/>
    <w:rsid w:val="00931CDE"/>
    <w:rsid w:val="009327B2"/>
    <w:rsid w:val="00934D92"/>
    <w:rsid w:val="00937B6F"/>
    <w:rsid w:val="00937CA8"/>
    <w:rsid w:val="00947289"/>
    <w:rsid w:val="009522BE"/>
    <w:rsid w:val="00952C4B"/>
    <w:rsid w:val="00952D5A"/>
    <w:rsid w:val="00953A61"/>
    <w:rsid w:val="009544D7"/>
    <w:rsid w:val="00954AC8"/>
    <w:rsid w:val="00956CE1"/>
    <w:rsid w:val="0095778C"/>
    <w:rsid w:val="00957894"/>
    <w:rsid w:val="0096091D"/>
    <w:rsid w:val="00962CF7"/>
    <w:rsid w:val="009654DF"/>
    <w:rsid w:val="009654E6"/>
    <w:rsid w:val="009718AF"/>
    <w:rsid w:val="0097606B"/>
    <w:rsid w:val="00977755"/>
    <w:rsid w:val="0097792E"/>
    <w:rsid w:val="00982374"/>
    <w:rsid w:val="00984E8A"/>
    <w:rsid w:val="00985139"/>
    <w:rsid w:val="00985D7A"/>
    <w:rsid w:val="00986364"/>
    <w:rsid w:val="00991EEC"/>
    <w:rsid w:val="0099294F"/>
    <w:rsid w:val="009950BD"/>
    <w:rsid w:val="009A6991"/>
    <w:rsid w:val="009A713B"/>
    <w:rsid w:val="009B060E"/>
    <w:rsid w:val="009B08C4"/>
    <w:rsid w:val="009B1830"/>
    <w:rsid w:val="009B6592"/>
    <w:rsid w:val="009B685C"/>
    <w:rsid w:val="009C0347"/>
    <w:rsid w:val="009C1379"/>
    <w:rsid w:val="009C2DCD"/>
    <w:rsid w:val="009C3628"/>
    <w:rsid w:val="009C58BC"/>
    <w:rsid w:val="009C5BD4"/>
    <w:rsid w:val="009C6891"/>
    <w:rsid w:val="009C68C9"/>
    <w:rsid w:val="009C6A41"/>
    <w:rsid w:val="009C6CA6"/>
    <w:rsid w:val="009C78EE"/>
    <w:rsid w:val="009D3E28"/>
    <w:rsid w:val="009D43D2"/>
    <w:rsid w:val="009D574D"/>
    <w:rsid w:val="009E1181"/>
    <w:rsid w:val="009E1ADD"/>
    <w:rsid w:val="009E38F0"/>
    <w:rsid w:val="009E47A4"/>
    <w:rsid w:val="009E4BCE"/>
    <w:rsid w:val="009E4DE2"/>
    <w:rsid w:val="009E68A5"/>
    <w:rsid w:val="009E7145"/>
    <w:rsid w:val="009E74E9"/>
    <w:rsid w:val="009F0086"/>
    <w:rsid w:val="009F0512"/>
    <w:rsid w:val="009F1FE4"/>
    <w:rsid w:val="009F60D9"/>
    <w:rsid w:val="009F658D"/>
    <w:rsid w:val="00A00B20"/>
    <w:rsid w:val="00A00DAF"/>
    <w:rsid w:val="00A03D2F"/>
    <w:rsid w:val="00A05022"/>
    <w:rsid w:val="00A05567"/>
    <w:rsid w:val="00A06CB1"/>
    <w:rsid w:val="00A07C9E"/>
    <w:rsid w:val="00A14150"/>
    <w:rsid w:val="00A230D8"/>
    <w:rsid w:val="00A233EB"/>
    <w:rsid w:val="00A23CBC"/>
    <w:rsid w:val="00A244D3"/>
    <w:rsid w:val="00A25A24"/>
    <w:rsid w:val="00A3166A"/>
    <w:rsid w:val="00A32EB8"/>
    <w:rsid w:val="00A3468F"/>
    <w:rsid w:val="00A34987"/>
    <w:rsid w:val="00A408CF"/>
    <w:rsid w:val="00A425BB"/>
    <w:rsid w:val="00A4439D"/>
    <w:rsid w:val="00A45E30"/>
    <w:rsid w:val="00A4673A"/>
    <w:rsid w:val="00A46B6E"/>
    <w:rsid w:val="00A46D3A"/>
    <w:rsid w:val="00A5091E"/>
    <w:rsid w:val="00A509FE"/>
    <w:rsid w:val="00A53C5F"/>
    <w:rsid w:val="00A53E87"/>
    <w:rsid w:val="00A5602D"/>
    <w:rsid w:val="00A671A6"/>
    <w:rsid w:val="00A70AB7"/>
    <w:rsid w:val="00A719F2"/>
    <w:rsid w:val="00A76ADE"/>
    <w:rsid w:val="00A8190D"/>
    <w:rsid w:val="00A84C11"/>
    <w:rsid w:val="00A860DE"/>
    <w:rsid w:val="00A86D0B"/>
    <w:rsid w:val="00A90469"/>
    <w:rsid w:val="00A91C2D"/>
    <w:rsid w:val="00A951ED"/>
    <w:rsid w:val="00A95BE3"/>
    <w:rsid w:val="00A9729C"/>
    <w:rsid w:val="00AA3F27"/>
    <w:rsid w:val="00AA51F9"/>
    <w:rsid w:val="00AA6A12"/>
    <w:rsid w:val="00AA726E"/>
    <w:rsid w:val="00AB087D"/>
    <w:rsid w:val="00AB43B4"/>
    <w:rsid w:val="00AB4C33"/>
    <w:rsid w:val="00AB7715"/>
    <w:rsid w:val="00AC1B91"/>
    <w:rsid w:val="00AC1CA0"/>
    <w:rsid w:val="00AC1D31"/>
    <w:rsid w:val="00AD31C9"/>
    <w:rsid w:val="00AD3F27"/>
    <w:rsid w:val="00AD54E8"/>
    <w:rsid w:val="00AD5925"/>
    <w:rsid w:val="00AE3E3D"/>
    <w:rsid w:val="00AE4CA0"/>
    <w:rsid w:val="00AE7273"/>
    <w:rsid w:val="00AF0359"/>
    <w:rsid w:val="00AF0458"/>
    <w:rsid w:val="00AF4067"/>
    <w:rsid w:val="00AF41A8"/>
    <w:rsid w:val="00B032A8"/>
    <w:rsid w:val="00B04495"/>
    <w:rsid w:val="00B0583E"/>
    <w:rsid w:val="00B06B31"/>
    <w:rsid w:val="00B071EF"/>
    <w:rsid w:val="00B107DF"/>
    <w:rsid w:val="00B13769"/>
    <w:rsid w:val="00B14F5C"/>
    <w:rsid w:val="00B15BA9"/>
    <w:rsid w:val="00B22993"/>
    <w:rsid w:val="00B22998"/>
    <w:rsid w:val="00B24D2B"/>
    <w:rsid w:val="00B25A8A"/>
    <w:rsid w:val="00B26BB3"/>
    <w:rsid w:val="00B30BEC"/>
    <w:rsid w:val="00B333B0"/>
    <w:rsid w:val="00B33AE4"/>
    <w:rsid w:val="00B34168"/>
    <w:rsid w:val="00B35BF8"/>
    <w:rsid w:val="00B363B3"/>
    <w:rsid w:val="00B3753A"/>
    <w:rsid w:val="00B379F4"/>
    <w:rsid w:val="00B37DBE"/>
    <w:rsid w:val="00B412B4"/>
    <w:rsid w:val="00B41DD9"/>
    <w:rsid w:val="00B4574B"/>
    <w:rsid w:val="00B466CA"/>
    <w:rsid w:val="00B468A5"/>
    <w:rsid w:val="00B53462"/>
    <w:rsid w:val="00B53F70"/>
    <w:rsid w:val="00B57452"/>
    <w:rsid w:val="00B60143"/>
    <w:rsid w:val="00B60A66"/>
    <w:rsid w:val="00B60C26"/>
    <w:rsid w:val="00B61C3D"/>
    <w:rsid w:val="00B62471"/>
    <w:rsid w:val="00B639A5"/>
    <w:rsid w:val="00B706DB"/>
    <w:rsid w:val="00B74DDD"/>
    <w:rsid w:val="00B834C1"/>
    <w:rsid w:val="00B83ABB"/>
    <w:rsid w:val="00B84FC4"/>
    <w:rsid w:val="00B859A6"/>
    <w:rsid w:val="00B869A5"/>
    <w:rsid w:val="00B87397"/>
    <w:rsid w:val="00B91C71"/>
    <w:rsid w:val="00B93B01"/>
    <w:rsid w:val="00B94138"/>
    <w:rsid w:val="00B94149"/>
    <w:rsid w:val="00B95807"/>
    <w:rsid w:val="00BA0F56"/>
    <w:rsid w:val="00BA146F"/>
    <w:rsid w:val="00BA4822"/>
    <w:rsid w:val="00BA4E28"/>
    <w:rsid w:val="00BA4E76"/>
    <w:rsid w:val="00BA5362"/>
    <w:rsid w:val="00BA71C5"/>
    <w:rsid w:val="00BB05DF"/>
    <w:rsid w:val="00BB22D3"/>
    <w:rsid w:val="00BB35B7"/>
    <w:rsid w:val="00BB38C4"/>
    <w:rsid w:val="00BB4DF2"/>
    <w:rsid w:val="00BB536F"/>
    <w:rsid w:val="00BB66A2"/>
    <w:rsid w:val="00BB6F07"/>
    <w:rsid w:val="00BB799D"/>
    <w:rsid w:val="00BC0861"/>
    <w:rsid w:val="00BC0D6A"/>
    <w:rsid w:val="00BC15E7"/>
    <w:rsid w:val="00BC2866"/>
    <w:rsid w:val="00BC41B3"/>
    <w:rsid w:val="00BC495A"/>
    <w:rsid w:val="00BC5533"/>
    <w:rsid w:val="00BC5935"/>
    <w:rsid w:val="00BC6F4E"/>
    <w:rsid w:val="00BD35AE"/>
    <w:rsid w:val="00BD40FD"/>
    <w:rsid w:val="00BD60F1"/>
    <w:rsid w:val="00BD64CE"/>
    <w:rsid w:val="00BD681C"/>
    <w:rsid w:val="00BD694E"/>
    <w:rsid w:val="00BD765C"/>
    <w:rsid w:val="00BE10F8"/>
    <w:rsid w:val="00BE32EA"/>
    <w:rsid w:val="00BE4D05"/>
    <w:rsid w:val="00BE7D67"/>
    <w:rsid w:val="00BF214E"/>
    <w:rsid w:val="00BF7A62"/>
    <w:rsid w:val="00C00580"/>
    <w:rsid w:val="00C02361"/>
    <w:rsid w:val="00C04CFF"/>
    <w:rsid w:val="00C04D40"/>
    <w:rsid w:val="00C04E05"/>
    <w:rsid w:val="00C1457E"/>
    <w:rsid w:val="00C24716"/>
    <w:rsid w:val="00C24C90"/>
    <w:rsid w:val="00C27702"/>
    <w:rsid w:val="00C40E9E"/>
    <w:rsid w:val="00C42BF4"/>
    <w:rsid w:val="00C45806"/>
    <w:rsid w:val="00C5043D"/>
    <w:rsid w:val="00C514F6"/>
    <w:rsid w:val="00C526E2"/>
    <w:rsid w:val="00C537CA"/>
    <w:rsid w:val="00C53EE1"/>
    <w:rsid w:val="00C54523"/>
    <w:rsid w:val="00C54C42"/>
    <w:rsid w:val="00C62133"/>
    <w:rsid w:val="00C622EB"/>
    <w:rsid w:val="00C62F1E"/>
    <w:rsid w:val="00C64F29"/>
    <w:rsid w:val="00C81014"/>
    <w:rsid w:val="00C832D8"/>
    <w:rsid w:val="00C84F51"/>
    <w:rsid w:val="00C850D4"/>
    <w:rsid w:val="00C8569F"/>
    <w:rsid w:val="00C85CFE"/>
    <w:rsid w:val="00C92D2D"/>
    <w:rsid w:val="00C939E7"/>
    <w:rsid w:val="00C93CA6"/>
    <w:rsid w:val="00CA1167"/>
    <w:rsid w:val="00CA2772"/>
    <w:rsid w:val="00CA3587"/>
    <w:rsid w:val="00CA7253"/>
    <w:rsid w:val="00CB2A57"/>
    <w:rsid w:val="00CB3AF6"/>
    <w:rsid w:val="00CB3F65"/>
    <w:rsid w:val="00CB543D"/>
    <w:rsid w:val="00CB5C58"/>
    <w:rsid w:val="00CB6531"/>
    <w:rsid w:val="00CC0C13"/>
    <w:rsid w:val="00CC0EF6"/>
    <w:rsid w:val="00CD045C"/>
    <w:rsid w:val="00CD17DE"/>
    <w:rsid w:val="00CD1B07"/>
    <w:rsid w:val="00CD1F63"/>
    <w:rsid w:val="00CD2462"/>
    <w:rsid w:val="00CD246A"/>
    <w:rsid w:val="00CD341B"/>
    <w:rsid w:val="00CD4DD8"/>
    <w:rsid w:val="00CD6428"/>
    <w:rsid w:val="00CE47E9"/>
    <w:rsid w:val="00CE4836"/>
    <w:rsid w:val="00CE6EB6"/>
    <w:rsid w:val="00CE7EC2"/>
    <w:rsid w:val="00CF1513"/>
    <w:rsid w:val="00CF29AB"/>
    <w:rsid w:val="00CF3453"/>
    <w:rsid w:val="00CF411B"/>
    <w:rsid w:val="00CF5849"/>
    <w:rsid w:val="00CF65CD"/>
    <w:rsid w:val="00CF71FB"/>
    <w:rsid w:val="00CF738E"/>
    <w:rsid w:val="00D0102E"/>
    <w:rsid w:val="00D02322"/>
    <w:rsid w:val="00D0420F"/>
    <w:rsid w:val="00D057A4"/>
    <w:rsid w:val="00D0595C"/>
    <w:rsid w:val="00D06BA5"/>
    <w:rsid w:val="00D123F4"/>
    <w:rsid w:val="00D148E6"/>
    <w:rsid w:val="00D14B20"/>
    <w:rsid w:val="00D23FA0"/>
    <w:rsid w:val="00D2475B"/>
    <w:rsid w:val="00D24C0A"/>
    <w:rsid w:val="00D25BCC"/>
    <w:rsid w:val="00D262A7"/>
    <w:rsid w:val="00D303E9"/>
    <w:rsid w:val="00D32B3D"/>
    <w:rsid w:val="00D32C68"/>
    <w:rsid w:val="00D344A5"/>
    <w:rsid w:val="00D35ACF"/>
    <w:rsid w:val="00D4435E"/>
    <w:rsid w:val="00D46BD9"/>
    <w:rsid w:val="00D50869"/>
    <w:rsid w:val="00D53891"/>
    <w:rsid w:val="00D565C8"/>
    <w:rsid w:val="00D57A1A"/>
    <w:rsid w:val="00D60485"/>
    <w:rsid w:val="00D60B8B"/>
    <w:rsid w:val="00D64B3B"/>
    <w:rsid w:val="00D6519F"/>
    <w:rsid w:val="00D65A9E"/>
    <w:rsid w:val="00D669FA"/>
    <w:rsid w:val="00D67B6B"/>
    <w:rsid w:val="00D736A9"/>
    <w:rsid w:val="00D740CA"/>
    <w:rsid w:val="00D7434A"/>
    <w:rsid w:val="00D777A5"/>
    <w:rsid w:val="00D77948"/>
    <w:rsid w:val="00D80BBA"/>
    <w:rsid w:val="00D81325"/>
    <w:rsid w:val="00D82FFB"/>
    <w:rsid w:val="00D84CCD"/>
    <w:rsid w:val="00D86B86"/>
    <w:rsid w:val="00D91BFB"/>
    <w:rsid w:val="00D929C8"/>
    <w:rsid w:val="00D93CD8"/>
    <w:rsid w:val="00D946EC"/>
    <w:rsid w:val="00D9653E"/>
    <w:rsid w:val="00D967E5"/>
    <w:rsid w:val="00D96B81"/>
    <w:rsid w:val="00DA182F"/>
    <w:rsid w:val="00DA6020"/>
    <w:rsid w:val="00DA784E"/>
    <w:rsid w:val="00DB05F9"/>
    <w:rsid w:val="00DB0A66"/>
    <w:rsid w:val="00DB265E"/>
    <w:rsid w:val="00DB2A29"/>
    <w:rsid w:val="00DB2FCB"/>
    <w:rsid w:val="00DB47CF"/>
    <w:rsid w:val="00DB53B1"/>
    <w:rsid w:val="00DB6233"/>
    <w:rsid w:val="00DB7597"/>
    <w:rsid w:val="00DC66A6"/>
    <w:rsid w:val="00DC6A35"/>
    <w:rsid w:val="00DC7B1F"/>
    <w:rsid w:val="00DD159C"/>
    <w:rsid w:val="00DD6296"/>
    <w:rsid w:val="00DD680F"/>
    <w:rsid w:val="00DD6C97"/>
    <w:rsid w:val="00DE1525"/>
    <w:rsid w:val="00DE1676"/>
    <w:rsid w:val="00DE2611"/>
    <w:rsid w:val="00DE3531"/>
    <w:rsid w:val="00DE626D"/>
    <w:rsid w:val="00DE62ED"/>
    <w:rsid w:val="00DE70E2"/>
    <w:rsid w:val="00DE7DC1"/>
    <w:rsid w:val="00DF280B"/>
    <w:rsid w:val="00DF5973"/>
    <w:rsid w:val="00E00E38"/>
    <w:rsid w:val="00E0191F"/>
    <w:rsid w:val="00E03CC5"/>
    <w:rsid w:val="00E10287"/>
    <w:rsid w:val="00E13651"/>
    <w:rsid w:val="00E13EE8"/>
    <w:rsid w:val="00E14449"/>
    <w:rsid w:val="00E14F95"/>
    <w:rsid w:val="00E20242"/>
    <w:rsid w:val="00E21BF8"/>
    <w:rsid w:val="00E24D44"/>
    <w:rsid w:val="00E30B4B"/>
    <w:rsid w:val="00E348B8"/>
    <w:rsid w:val="00E34AB4"/>
    <w:rsid w:val="00E374F1"/>
    <w:rsid w:val="00E415C0"/>
    <w:rsid w:val="00E420B5"/>
    <w:rsid w:val="00E46791"/>
    <w:rsid w:val="00E47CB8"/>
    <w:rsid w:val="00E51665"/>
    <w:rsid w:val="00E52144"/>
    <w:rsid w:val="00E52A8B"/>
    <w:rsid w:val="00E56726"/>
    <w:rsid w:val="00E63806"/>
    <w:rsid w:val="00E64284"/>
    <w:rsid w:val="00E6450C"/>
    <w:rsid w:val="00E700FF"/>
    <w:rsid w:val="00E7135E"/>
    <w:rsid w:val="00E7191D"/>
    <w:rsid w:val="00E758C1"/>
    <w:rsid w:val="00E76594"/>
    <w:rsid w:val="00E81DA5"/>
    <w:rsid w:val="00E81F14"/>
    <w:rsid w:val="00E82651"/>
    <w:rsid w:val="00E83402"/>
    <w:rsid w:val="00E83B76"/>
    <w:rsid w:val="00E86180"/>
    <w:rsid w:val="00E922FF"/>
    <w:rsid w:val="00E923E9"/>
    <w:rsid w:val="00E92777"/>
    <w:rsid w:val="00E93BE7"/>
    <w:rsid w:val="00E94351"/>
    <w:rsid w:val="00E94AB3"/>
    <w:rsid w:val="00E95670"/>
    <w:rsid w:val="00E956A8"/>
    <w:rsid w:val="00E96B2C"/>
    <w:rsid w:val="00E96D0F"/>
    <w:rsid w:val="00EA4CFE"/>
    <w:rsid w:val="00EA573D"/>
    <w:rsid w:val="00EA59E9"/>
    <w:rsid w:val="00EA6515"/>
    <w:rsid w:val="00EA730F"/>
    <w:rsid w:val="00EB030B"/>
    <w:rsid w:val="00EC0B65"/>
    <w:rsid w:val="00EC0EE2"/>
    <w:rsid w:val="00EC0FB9"/>
    <w:rsid w:val="00EC1194"/>
    <w:rsid w:val="00EC6F7A"/>
    <w:rsid w:val="00ED0FBA"/>
    <w:rsid w:val="00ED2172"/>
    <w:rsid w:val="00ED2EDF"/>
    <w:rsid w:val="00ED331E"/>
    <w:rsid w:val="00ED351C"/>
    <w:rsid w:val="00ED5561"/>
    <w:rsid w:val="00ED63DA"/>
    <w:rsid w:val="00ED6D19"/>
    <w:rsid w:val="00EE4E78"/>
    <w:rsid w:val="00EE5963"/>
    <w:rsid w:val="00EE5E7E"/>
    <w:rsid w:val="00EF127F"/>
    <w:rsid w:val="00EF267A"/>
    <w:rsid w:val="00EF5AC6"/>
    <w:rsid w:val="00EF69AD"/>
    <w:rsid w:val="00EF742E"/>
    <w:rsid w:val="00EF7C85"/>
    <w:rsid w:val="00F01F18"/>
    <w:rsid w:val="00F04A6A"/>
    <w:rsid w:val="00F05483"/>
    <w:rsid w:val="00F05F22"/>
    <w:rsid w:val="00F11E58"/>
    <w:rsid w:val="00F125CE"/>
    <w:rsid w:val="00F125D3"/>
    <w:rsid w:val="00F13C2A"/>
    <w:rsid w:val="00F1643F"/>
    <w:rsid w:val="00F175EB"/>
    <w:rsid w:val="00F1799D"/>
    <w:rsid w:val="00F20AC7"/>
    <w:rsid w:val="00F227DF"/>
    <w:rsid w:val="00F22F9E"/>
    <w:rsid w:val="00F238B7"/>
    <w:rsid w:val="00F254DB"/>
    <w:rsid w:val="00F25633"/>
    <w:rsid w:val="00F2680A"/>
    <w:rsid w:val="00F26A8D"/>
    <w:rsid w:val="00F2717D"/>
    <w:rsid w:val="00F27B4C"/>
    <w:rsid w:val="00F310BB"/>
    <w:rsid w:val="00F32E98"/>
    <w:rsid w:val="00F33D46"/>
    <w:rsid w:val="00F3541A"/>
    <w:rsid w:val="00F364CF"/>
    <w:rsid w:val="00F366B6"/>
    <w:rsid w:val="00F36D8E"/>
    <w:rsid w:val="00F40FE2"/>
    <w:rsid w:val="00F41E6D"/>
    <w:rsid w:val="00F54B17"/>
    <w:rsid w:val="00F6111E"/>
    <w:rsid w:val="00F6390D"/>
    <w:rsid w:val="00F6422C"/>
    <w:rsid w:val="00F6513E"/>
    <w:rsid w:val="00F65BA0"/>
    <w:rsid w:val="00F6654D"/>
    <w:rsid w:val="00F70BA2"/>
    <w:rsid w:val="00F70EB8"/>
    <w:rsid w:val="00F71779"/>
    <w:rsid w:val="00F72270"/>
    <w:rsid w:val="00F72E08"/>
    <w:rsid w:val="00F733F6"/>
    <w:rsid w:val="00F75362"/>
    <w:rsid w:val="00F8120F"/>
    <w:rsid w:val="00F82AAC"/>
    <w:rsid w:val="00F82D47"/>
    <w:rsid w:val="00F83A19"/>
    <w:rsid w:val="00F83B84"/>
    <w:rsid w:val="00F83E5A"/>
    <w:rsid w:val="00F85EBD"/>
    <w:rsid w:val="00F91213"/>
    <w:rsid w:val="00F936BF"/>
    <w:rsid w:val="00FA3348"/>
    <w:rsid w:val="00FA5C2F"/>
    <w:rsid w:val="00FA731E"/>
    <w:rsid w:val="00FB0DE9"/>
    <w:rsid w:val="00FB1BC2"/>
    <w:rsid w:val="00FB4F8A"/>
    <w:rsid w:val="00FB5A9D"/>
    <w:rsid w:val="00FB7EBA"/>
    <w:rsid w:val="00FC0D23"/>
    <w:rsid w:val="00FC2E9C"/>
    <w:rsid w:val="00FD1173"/>
    <w:rsid w:val="00FD341B"/>
    <w:rsid w:val="00FD5AF6"/>
    <w:rsid w:val="00FD5D67"/>
    <w:rsid w:val="00FD672D"/>
    <w:rsid w:val="00FD6946"/>
    <w:rsid w:val="00FD6CBD"/>
    <w:rsid w:val="00FD7984"/>
    <w:rsid w:val="00FE4349"/>
    <w:rsid w:val="00FE473E"/>
    <w:rsid w:val="00FF1A10"/>
    <w:rsid w:val="00FF1BD2"/>
    <w:rsid w:val="00FF33B9"/>
    <w:rsid w:val="00FF3644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  <o:colormru v:ext="edit" colors="#e8cdb0,#a99600,#ff97ff,#4d3a68,#0fa907,#a01081,#1dc4ff,#c198e0"/>
      <o:colormenu v:ext="edit" fillcolor="none [3069]" strokecolor="none [3213]" extrusioncolor="#936"/>
    </o:shapedefaults>
    <o:shapelayout v:ext="edit">
      <o:idmap v:ext="edit" data="1"/>
      <o:rules v:ext="edit">
        <o:r id="V:Rule2" type="connector" idref="#_x0000_s1746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9A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xamen">
    <w:name w:val="Examen"/>
    <w:rsid w:val="000A1B8E"/>
    <w:pPr>
      <w:numPr>
        <w:numId w:val="1"/>
      </w:numPr>
    </w:pPr>
  </w:style>
  <w:style w:type="character" w:styleId="Hipervnculo">
    <w:name w:val="Hyperlink"/>
    <w:basedOn w:val="Fuentedeprrafopredeter"/>
    <w:rsid w:val="00A53C5F"/>
    <w:rPr>
      <w:color w:val="990000"/>
      <w:u w:val="single"/>
    </w:rPr>
  </w:style>
  <w:style w:type="paragraph" w:styleId="Piedepgina">
    <w:name w:val="footer"/>
    <w:basedOn w:val="Normal"/>
    <w:rsid w:val="00A860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60DE"/>
  </w:style>
  <w:style w:type="paragraph" w:styleId="Encabezado">
    <w:name w:val="header"/>
    <w:basedOn w:val="Normal"/>
    <w:rsid w:val="00A860D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61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46176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deglobo">
    <w:name w:val="Balloon Text"/>
    <w:basedOn w:val="Normal"/>
    <w:link w:val="TextodegloboCar"/>
    <w:rsid w:val="005672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729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63237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1B6E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1B6E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803F-97C9-4841-AD48-4DC996D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3</Pages>
  <Words>313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segundo bimestre 5°</vt:lpstr>
    </vt:vector>
  </TitlesOfParts>
  <Company>SEP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segundo bimestre 5°</dc:title>
  <dc:creator>Pliactom</dc:creator>
  <cp:keywords>Examen</cp:keywords>
  <cp:lastModifiedBy>Leonel</cp:lastModifiedBy>
  <cp:revision>41</cp:revision>
  <cp:lastPrinted>2011-01-25T14:56:00Z</cp:lastPrinted>
  <dcterms:created xsi:type="dcterms:W3CDTF">2012-04-11T23:27:00Z</dcterms:created>
  <dcterms:modified xsi:type="dcterms:W3CDTF">2012-04-29T19:58:00Z</dcterms:modified>
  <cp:category>Recursos de evaluación</cp:category>
</cp:coreProperties>
</file>